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556C60" w14:textId="77777777" w:rsidR="00CC5599" w:rsidRPr="00B33287" w:rsidRDefault="00CC5599" w:rsidP="00D14B26">
      <w:pPr>
        <w:jc w:val="center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>Министерство науки и высшего образования</w:t>
      </w:r>
    </w:p>
    <w:p w14:paraId="4F2B5533" w14:textId="77777777" w:rsidR="00CC5599" w:rsidRPr="00B33287" w:rsidRDefault="00CC5599" w:rsidP="00D14B26">
      <w:pPr>
        <w:jc w:val="center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>Российской Федерации</w:t>
      </w:r>
    </w:p>
    <w:p w14:paraId="4C705374" w14:textId="77777777" w:rsidR="00CC5599" w:rsidRPr="00B33287" w:rsidRDefault="00CC5599" w:rsidP="00D14B26">
      <w:pPr>
        <w:jc w:val="center"/>
        <w:rPr>
          <w:rFonts w:cs="Times New Roman"/>
          <w:szCs w:val="28"/>
        </w:rPr>
      </w:pPr>
    </w:p>
    <w:p w14:paraId="0C3E5F63" w14:textId="77777777" w:rsidR="00CC5599" w:rsidRPr="00B33287" w:rsidRDefault="00CC5599" w:rsidP="00D14B26">
      <w:pPr>
        <w:jc w:val="center"/>
        <w:rPr>
          <w:rFonts w:cs="Times New Roman"/>
          <w:szCs w:val="28"/>
        </w:rPr>
      </w:pPr>
    </w:p>
    <w:p w14:paraId="4FDE0F10" w14:textId="77777777" w:rsidR="00CC5599" w:rsidRPr="00B33287" w:rsidRDefault="00CC5599" w:rsidP="00D14B26">
      <w:pPr>
        <w:jc w:val="center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 xml:space="preserve"> Федеральное Государственное</w:t>
      </w:r>
    </w:p>
    <w:p w14:paraId="14F4B833" w14:textId="77777777" w:rsidR="00CC5599" w:rsidRPr="00B33287" w:rsidRDefault="00CC5599" w:rsidP="00D14B26">
      <w:pPr>
        <w:jc w:val="center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>Автономное Образовательное Учреждение</w:t>
      </w:r>
    </w:p>
    <w:p w14:paraId="0B4B38C6" w14:textId="77777777" w:rsidR="00CC5599" w:rsidRPr="00B33287" w:rsidRDefault="00CC5599" w:rsidP="00D14B26">
      <w:pPr>
        <w:jc w:val="center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>Высшего Образования</w:t>
      </w:r>
    </w:p>
    <w:p w14:paraId="5FCDB8E7" w14:textId="77777777" w:rsidR="00CC5599" w:rsidRPr="00B33287" w:rsidRDefault="00CC5599" w:rsidP="00D14B26">
      <w:pPr>
        <w:jc w:val="center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>Национальный ядерный университет «МИФИ»</w:t>
      </w:r>
    </w:p>
    <w:p w14:paraId="723B5FDD" w14:textId="77777777" w:rsidR="00CC5599" w:rsidRPr="00B33287" w:rsidRDefault="00CC5599" w:rsidP="00D14B26">
      <w:pPr>
        <w:jc w:val="center"/>
        <w:rPr>
          <w:rFonts w:cs="Times New Roman"/>
          <w:szCs w:val="28"/>
        </w:rPr>
      </w:pPr>
    </w:p>
    <w:p w14:paraId="6AD99B57" w14:textId="77777777" w:rsidR="00CC5599" w:rsidRPr="00B33287" w:rsidRDefault="00CC5599" w:rsidP="00D14B26">
      <w:pPr>
        <w:jc w:val="center"/>
        <w:rPr>
          <w:rFonts w:cs="Times New Roman"/>
          <w:szCs w:val="28"/>
        </w:rPr>
      </w:pPr>
    </w:p>
    <w:p w14:paraId="392954C3" w14:textId="77777777" w:rsidR="00CC5599" w:rsidRPr="00B33287" w:rsidRDefault="00CC5599" w:rsidP="00D14B26">
      <w:pPr>
        <w:jc w:val="center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>Кафедра: «Финансовый мониторинг»</w:t>
      </w:r>
    </w:p>
    <w:p w14:paraId="01A595EF" w14:textId="77777777" w:rsidR="00CC5599" w:rsidRPr="00B33287" w:rsidRDefault="00CC5599" w:rsidP="00D14B26">
      <w:pPr>
        <w:jc w:val="center"/>
        <w:rPr>
          <w:rFonts w:cs="Times New Roman"/>
          <w:szCs w:val="28"/>
        </w:rPr>
      </w:pPr>
    </w:p>
    <w:p w14:paraId="64282E95" w14:textId="04F0C275" w:rsidR="00CC5599" w:rsidRPr="00B33287" w:rsidRDefault="00CC5599" w:rsidP="00D14B26">
      <w:pPr>
        <w:jc w:val="center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 xml:space="preserve">Программа и методика испытаний </w:t>
      </w:r>
    </w:p>
    <w:p w14:paraId="7490066F" w14:textId="77777777" w:rsidR="00CC5599" w:rsidRPr="00B33287" w:rsidRDefault="00CC5599" w:rsidP="00D14B26">
      <w:pPr>
        <w:rPr>
          <w:rFonts w:cs="Times New Roman"/>
          <w:szCs w:val="28"/>
        </w:rPr>
      </w:pPr>
    </w:p>
    <w:p w14:paraId="5453B746" w14:textId="77777777" w:rsidR="00CC5599" w:rsidRPr="00B33287" w:rsidRDefault="00CC5599" w:rsidP="00D14B26">
      <w:pPr>
        <w:jc w:val="right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>Студент   Монастырский М. О.</w:t>
      </w:r>
    </w:p>
    <w:p w14:paraId="2AAAE873" w14:textId="77777777" w:rsidR="00CC5599" w:rsidRPr="00B33287" w:rsidRDefault="00CC5599" w:rsidP="00D14B26">
      <w:pPr>
        <w:jc w:val="right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>Группа С21-703</w:t>
      </w:r>
    </w:p>
    <w:p w14:paraId="79A44C74" w14:textId="77777777" w:rsidR="00CC5599" w:rsidRPr="00B33287" w:rsidRDefault="00CC5599" w:rsidP="00D14B26">
      <w:pPr>
        <w:jc w:val="center"/>
        <w:rPr>
          <w:rFonts w:cs="Times New Roman"/>
          <w:szCs w:val="28"/>
        </w:rPr>
      </w:pPr>
    </w:p>
    <w:p w14:paraId="2F1605B0" w14:textId="77777777" w:rsidR="00CC5599" w:rsidRPr="00B33287" w:rsidRDefault="00CC5599" w:rsidP="00D14B26">
      <w:pPr>
        <w:jc w:val="center"/>
        <w:rPr>
          <w:rFonts w:cs="Times New Roman"/>
          <w:szCs w:val="28"/>
        </w:rPr>
      </w:pPr>
    </w:p>
    <w:p w14:paraId="7AE4FB0A" w14:textId="77777777" w:rsidR="00CC5599" w:rsidRPr="00B33287" w:rsidRDefault="00CC5599" w:rsidP="00D14B26">
      <w:pPr>
        <w:jc w:val="center"/>
        <w:rPr>
          <w:rFonts w:cs="Times New Roman"/>
          <w:szCs w:val="28"/>
        </w:rPr>
      </w:pPr>
    </w:p>
    <w:p w14:paraId="3D7FA120" w14:textId="77777777" w:rsidR="00CC5599" w:rsidRPr="00B33287" w:rsidRDefault="00CC5599" w:rsidP="00D14B26">
      <w:pPr>
        <w:jc w:val="center"/>
        <w:rPr>
          <w:rFonts w:cs="Times New Roman"/>
          <w:szCs w:val="28"/>
        </w:rPr>
      </w:pPr>
    </w:p>
    <w:p w14:paraId="64551114" w14:textId="77777777" w:rsidR="00CC5599" w:rsidRPr="00B33287" w:rsidRDefault="00CC5599" w:rsidP="00D14B26">
      <w:pPr>
        <w:jc w:val="center"/>
        <w:rPr>
          <w:rFonts w:cs="Times New Roman"/>
          <w:szCs w:val="28"/>
        </w:rPr>
      </w:pPr>
    </w:p>
    <w:p w14:paraId="6F727C9F" w14:textId="2E7D1EE8" w:rsidR="001B4EFC" w:rsidRPr="00B33287" w:rsidRDefault="00CC5599" w:rsidP="00D14B26">
      <w:pPr>
        <w:jc w:val="center"/>
        <w:rPr>
          <w:rFonts w:cs="Times New Roman"/>
          <w:b/>
          <w:bCs/>
          <w:szCs w:val="28"/>
        </w:rPr>
      </w:pPr>
      <w:r w:rsidRPr="00B33287">
        <w:rPr>
          <w:rFonts w:cs="Times New Roman"/>
          <w:szCs w:val="28"/>
        </w:rPr>
        <w:t>Москва 2023г.</w:t>
      </w:r>
    </w:p>
    <w:p w14:paraId="712EC4EB" w14:textId="77777777" w:rsidR="001B4EFC" w:rsidRPr="00B33287" w:rsidRDefault="001B4EFC" w:rsidP="00D14B26">
      <w:pPr>
        <w:rPr>
          <w:rFonts w:cs="Times New Roman"/>
          <w:b/>
          <w:bCs/>
          <w:szCs w:val="28"/>
        </w:rPr>
      </w:pPr>
      <w:r w:rsidRPr="00B33287">
        <w:rPr>
          <w:rFonts w:cs="Times New Roman"/>
          <w:b/>
          <w:bCs/>
          <w:szCs w:val="28"/>
        </w:rPr>
        <w:br w:type="page"/>
      </w:r>
    </w:p>
    <w:p w14:paraId="18F92115" w14:textId="2AB91C17" w:rsidR="00EF323E" w:rsidRPr="00B33287" w:rsidRDefault="00EF323E" w:rsidP="00D14B26">
      <w:pPr>
        <w:jc w:val="center"/>
        <w:rPr>
          <w:rFonts w:cs="Times New Roman"/>
          <w:b/>
          <w:bCs/>
          <w:szCs w:val="28"/>
        </w:rPr>
      </w:pPr>
    </w:p>
    <w:p w14:paraId="4FE4B7CB" w14:textId="146BD532" w:rsidR="00EF323E" w:rsidRPr="00B33287" w:rsidRDefault="00EF323E" w:rsidP="00EF323E">
      <w:pPr>
        <w:rPr>
          <w:rFonts w:cs="Times New Roman"/>
          <w:b/>
          <w:bCs/>
          <w:szCs w:val="28"/>
        </w:rPr>
      </w:pPr>
    </w:p>
    <w:sdt>
      <w:sdtPr>
        <w:rPr>
          <w:rFonts w:cs="Times New Roman"/>
          <w:szCs w:val="28"/>
        </w:rPr>
        <w:id w:val="-8563439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043E8D" w14:textId="5B9074FB" w:rsidR="00EF323E" w:rsidRPr="00B33287" w:rsidRDefault="00EF323E" w:rsidP="00EF323E">
          <w:pPr>
            <w:jc w:val="center"/>
            <w:rPr>
              <w:rFonts w:cs="Times New Roman"/>
              <w:b/>
              <w:bCs/>
              <w:szCs w:val="28"/>
            </w:rPr>
          </w:pPr>
          <w:r w:rsidRPr="00B33287">
            <w:rPr>
              <w:rFonts w:cs="Times New Roman"/>
              <w:b/>
              <w:szCs w:val="28"/>
            </w:rPr>
            <w:t>Оглавление</w:t>
          </w:r>
        </w:p>
        <w:p w14:paraId="1CBB0782" w14:textId="77777777" w:rsidR="00A4727C" w:rsidRDefault="00EF323E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B33287">
            <w:rPr>
              <w:rFonts w:cs="Times New Roman"/>
              <w:b/>
              <w:bCs/>
              <w:szCs w:val="28"/>
            </w:rPr>
            <w:fldChar w:fldCharType="begin"/>
          </w:r>
          <w:r w:rsidRPr="00B33287">
            <w:rPr>
              <w:rFonts w:cs="Times New Roman"/>
              <w:b/>
              <w:bCs/>
              <w:szCs w:val="28"/>
            </w:rPr>
            <w:instrText xml:space="preserve"> TOC \o "1-3" \h \z \u </w:instrText>
          </w:r>
          <w:r w:rsidRPr="00B33287">
            <w:rPr>
              <w:rFonts w:cs="Times New Roman"/>
              <w:b/>
              <w:bCs/>
              <w:szCs w:val="28"/>
            </w:rPr>
            <w:fldChar w:fldCharType="separate"/>
          </w:r>
          <w:hyperlink w:anchor="_Toc151839711" w:history="1">
            <w:r w:rsidR="00A4727C" w:rsidRPr="00132786">
              <w:rPr>
                <w:rStyle w:val="aa"/>
                <w:rFonts w:cs="Times New Roman"/>
                <w:b/>
                <w:bCs/>
                <w:noProof/>
              </w:rPr>
              <w:t>1.</w:t>
            </w:r>
            <w:r w:rsidR="00A4727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4727C" w:rsidRPr="00132786">
              <w:rPr>
                <w:rStyle w:val="aa"/>
                <w:rFonts w:cs="Times New Roman"/>
                <w:b/>
                <w:bCs/>
                <w:noProof/>
              </w:rPr>
              <w:t>Объект испытаний.</w:t>
            </w:r>
            <w:r w:rsidR="00A4727C">
              <w:rPr>
                <w:noProof/>
                <w:webHidden/>
              </w:rPr>
              <w:tab/>
            </w:r>
            <w:r w:rsidR="00A4727C">
              <w:rPr>
                <w:noProof/>
                <w:webHidden/>
              </w:rPr>
              <w:fldChar w:fldCharType="begin"/>
            </w:r>
            <w:r w:rsidR="00A4727C">
              <w:rPr>
                <w:noProof/>
                <w:webHidden/>
              </w:rPr>
              <w:instrText xml:space="preserve"> PAGEREF _Toc151839711 \h </w:instrText>
            </w:r>
            <w:r w:rsidR="00A4727C">
              <w:rPr>
                <w:noProof/>
                <w:webHidden/>
              </w:rPr>
            </w:r>
            <w:r w:rsidR="00A4727C">
              <w:rPr>
                <w:noProof/>
                <w:webHidden/>
              </w:rPr>
              <w:fldChar w:fldCharType="separate"/>
            </w:r>
            <w:r w:rsidR="00A4727C">
              <w:rPr>
                <w:noProof/>
                <w:webHidden/>
              </w:rPr>
              <w:t>4</w:t>
            </w:r>
            <w:r w:rsidR="00A4727C">
              <w:rPr>
                <w:noProof/>
                <w:webHidden/>
              </w:rPr>
              <w:fldChar w:fldCharType="end"/>
            </w:r>
          </w:hyperlink>
        </w:p>
        <w:p w14:paraId="4E1BBBA6" w14:textId="77777777" w:rsidR="00A4727C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839712" w:history="1">
            <w:r w:rsidR="00A4727C" w:rsidRPr="00132786">
              <w:rPr>
                <w:rStyle w:val="aa"/>
                <w:rFonts w:cs="Times New Roman"/>
                <w:b/>
                <w:noProof/>
              </w:rPr>
              <w:t>1.1 Наименование работ</w:t>
            </w:r>
            <w:r w:rsidR="00A4727C">
              <w:rPr>
                <w:noProof/>
                <w:webHidden/>
              </w:rPr>
              <w:tab/>
            </w:r>
            <w:r w:rsidR="00A4727C">
              <w:rPr>
                <w:noProof/>
                <w:webHidden/>
              </w:rPr>
              <w:fldChar w:fldCharType="begin"/>
            </w:r>
            <w:r w:rsidR="00A4727C">
              <w:rPr>
                <w:noProof/>
                <w:webHidden/>
              </w:rPr>
              <w:instrText xml:space="preserve"> PAGEREF _Toc151839712 \h </w:instrText>
            </w:r>
            <w:r w:rsidR="00A4727C">
              <w:rPr>
                <w:noProof/>
                <w:webHidden/>
              </w:rPr>
            </w:r>
            <w:r w:rsidR="00A4727C">
              <w:rPr>
                <w:noProof/>
                <w:webHidden/>
              </w:rPr>
              <w:fldChar w:fldCharType="separate"/>
            </w:r>
            <w:r w:rsidR="00A4727C">
              <w:rPr>
                <w:noProof/>
                <w:webHidden/>
              </w:rPr>
              <w:t>4</w:t>
            </w:r>
            <w:r w:rsidR="00A4727C">
              <w:rPr>
                <w:noProof/>
                <w:webHidden/>
              </w:rPr>
              <w:fldChar w:fldCharType="end"/>
            </w:r>
          </w:hyperlink>
        </w:p>
        <w:p w14:paraId="18FABCB4" w14:textId="77777777" w:rsidR="00A4727C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839713" w:history="1">
            <w:r w:rsidR="00A4727C" w:rsidRPr="00132786">
              <w:rPr>
                <w:rStyle w:val="aa"/>
                <w:rFonts w:cs="Times New Roman"/>
                <w:b/>
                <w:noProof/>
              </w:rPr>
              <w:t>1.2 Область применения.</w:t>
            </w:r>
            <w:r w:rsidR="00A4727C">
              <w:rPr>
                <w:noProof/>
                <w:webHidden/>
              </w:rPr>
              <w:tab/>
            </w:r>
            <w:r w:rsidR="00A4727C">
              <w:rPr>
                <w:noProof/>
                <w:webHidden/>
              </w:rPr>
              <w:fldChar w:fldCharType="begin"/>
            </w:r>
            <w:r w:rsidR="00A4727C">
              <w:rPr>
                <w:noProof/>
                <w:webHidden/>
              </w:rPr>
              <w:instrText xml:space="preserve"> PAGEREF _Toc151839713 \h </w:instrText>
            </w:r>
            <w:r w:rsidR="00A4727C">
              <w:rPr>
                <w:noProof/>
                <w:webHidden/>
              </w:rPr>
            </w:r>
            <w:r w:rsidR="00A4727C">
              <w:rPr>
                <w:noProof/>
                <w:webHidden/>
              </w:rPr>
              <w:fldChar w:fldCharType="separate"/>
            </w:r>
            <w:r w:rsidR="00A4727C">
              <w:rPr>
                <w:noProof/>
                <w:webHidden/>
              </w:rPr>
              <w:t>4</w:t>
            </w:r>
            <w:r w:rsidR="00A4727C">
              <w:rPr>
                <w:noProof/>
                <w:webHidden/>
              </w:rPr>
              <w:fldChar w:fldCharType="end"/>
            </w:r>
          </w:hyperlink>
        </w:p>
        <w:p w14:paraId="6626005B" w14:textId="77777777" w:rsidR="00A4727C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839714" w:history="1">
            <w:r w:rsidR="00A4727C" w:rsidRPr="00132786">
              <w:rPr>
                <w:rStyle w:val="aa"/>
                <w:rFonts w:cs="Times New Roman"/>
                <w:b/>
                <w:noProof/>
              </w:rPr>
              <w:t>2.</w:t>
            </w:r>
            <w:r w:rsidR="00A4727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4727C" w:rsidRPr="00132786">
              <w:rPr>
                <w:rStyle w:val="aa"/>
                <w:rFonts w:cs="Times New Roman"/>
                <w:b/>
                <w:noProof/>
              </w:rPr>
              <w:t>Цель испытаний.</w:t>
            </w:r>
            <w:r w:rsidR="00A4727C">
              <w:rPr>
                <w:noProof/>
                <w:webHidden/>
              </w:rPr>
              <w:tab/>
            </w:r>
            <w:r w:rsidR="00A4727C">
              <w:rPr>
                <w:noProof/>
                <w:webHidden/>
              </w:rPr>
              <w:fldChar w:fldCharType="begin"/>
            </w:r>
            <w:r w:rsidR="00A4727C">
              <w:rPr>
                <w:noProof/>
                <w:webHidden/>
              </w:rPr>
              <w:instrText xml:space="preserve"> PAGEREF _Toc151839714 \h </w:instrText>
            </w:r>
            <w:r w:rsidR="00A4727C">
              <w:rPr>
                <w:noProof/>
                <w:webHidden/>
              </w:rPr>
            </w:r>
            <w:r w:rsidR="00A4727C">
              <w:rPr>
                <w:noProof/>
                <w:webHidden/>
              </w:rPr>
              <w:fldChar w:fldCharType="separate"/>
            </w:r>
            <w:r w:rsidR="00A4727C">
              <w:rPr>
                <w:noProof/>
                <w:webHidden/>
              </w:rPr>
              <w:t>4</w:t>
            </w:r>
            <w:r w:rsidR="00A4727C">
              <w:rPr>
                <w:noProof/>
                <w:webHidden/>
              </w:rPr>
              <w:fldChar w:fldCharType="end"/>
            </w:r>
          </w:hyperlink>
        </w:p>
        <w:p w14:paraId="5AE8A163" w14:textId="77777777" w:rsidR="00A4727C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839715" w:history="1">
            <w:r w:rsidR="00A4727C" w:rsidRPr="00132786">
              <w:rPr>
                <w:rStyle w:val="aa"/>
                <w:rFonts w:cs="Times New Roman"/>
                <w:b/>
                <w:noProof/>
              </w:rPr>
              <w:t>3. Общие положения.</w:t>
            </w:r>
            <w:r w:rsidR="00A4727C">
              <w:rPr>
                <w:noProof/>
                <w:webHidden/>
              </w:rPr>
              <w:tab/>
            </w:r>
            <w:r w:rsidR="00A4727C">
              <w:rPr>
                <w:noProof/>
                <w:webHidden/>
              </w:rPr>
              <w:fldChar w:fldCharType="begin"/>
            </w:r>
            <w:r w:rsidR="00A4727C">
              <w:rPr>
                <w:noProof/>
                <w:webHidden/>
              </w:rPr>
              <w:instrText xml:space="preserve"> PAGEREF _Toc151839715 \h </w:instrText>
            </w:r>
            <w:r w:rsidR="00A4727C">
              <w:rPr>
                <w:noProof/>
                <w:webHidden/>
              </w:rPr>
            </w:r>
            <w:r w:rsidR="00A4727C">
              <w:rPr>
                <w:noProof/>
                <w:webHidden/>
              </w:rPr>
              <w:fldChar w:fldCharType="separate"/>
            </w:r>
            <w:r w:rsidR="00A4727C">
              <w:rPr>
                <w:noProof/>
                <w:webHidden/>
              </w:rPr>
              <w:t>4</w:t>
            </w:r>
            <w:r w:rsidR="00A4727C">
              <w:rPr>
                <w:noProof/>
                <w:webHidden/>
              </w:rPr>
              <w:fldChar w:fldCharType="end"/>
            </w:r>
          </w:hyperlink>
        </w:p>
        <w:p w14:paraId="2984363F" w14:textId="77777777" w:rsidR="00A4727C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839716" w:history="1">
            <w:r w:rsidR="00A4727C" w:rsidRPr="00132786">
              <w:rPr>
                <w:rStyle w:val="aa"/>
                <w:rFonts w:cs="Times New Roman"/>
                <w:b/>
                <w:noProof/>
              </w:rPr>
              <w:t>3.1 Основания для проведения испытаний.</w:t>
            </w:r>
            <w:r w:rsidR="00A4727C">
              <w:rPr>
                <w:noProof/>
                <w:webHidden/>
              </w:rPr>
              <w:tab/>
            </w:r>
            <w:r w:rsidR="00A4727C">
              <w:rPr>
                <w:noProof/>
                <w:webHidden/>
              </w:rPr>
              <w:fldChar w:fldCharType="begin"/>
            </w:r>
            <w:r w:rsidR="00A4727C">
              <w:rPr>
                <w:noProof/>
                <w:webHidden/>
              </w:rPr>
              <w:instrText xml:space="preserve"> PAGEREF _Toc151839716 \h </w:instrText>
            </w:r>
            <w:r w:rsidR="00A4727C">
              <w:rPr>
                <w:noProof/>
                <w:webHidden/>
              </w:rPr>
            </w:r>
            <w:r w:rsidR="00A4727C">
              <w:rPr>
                <w:noProof/>
                <w:webHidden/>
              </w:rPr>
              <w:fldChar w:fldCharType="separate"/>
            </w:r>
            <w:r w:rsidR="00A4727C">
              <w:rPr>
                <w:noProof/>
                <w:webHidden/>
              </w:rPr>
              <w:t>4</w:t>
            </w:r>
            <w:r w:rsidR="00A4727C">
              <w:rPr>
                <w:noProof/>
                <w:webHidden/>
              </w:rPr>
              <w:fldChar w:fldCharType="end"/>
            </w:r>
          </w:hyperlink>
        </w:p>
        <w:p w14:paraId="5021DC36" w14:textId="77777777" w:rsidR="00A4727C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839717" w:history="1">
            <w:r w:rsidR="00A4727C" w:rsidRPr="00132786">
              <w:rPr>
                <w:rStyle w:val="aa"/>
                <w:rFonts w:cs="Times New Roman"/>
                <w:b/>
                <w:noProof/>
              </w:rPr>
              <w:t>3.2 Организации, участвующие в испытаниях.</w:t>
            </w:r>
            <w:r w:rsidR="00A4727C">
              <w:rPr>
                <w:noProof/>
                <w:webHidden/>
              </w:rPr>
              <w:tab/>
            </w:r>
            <w:r w:rsidR="00A4727C">
              <w:rPr>
                <w:noProof/>
                <w:webHidden/>
              </w:rPr>
              <w:fldChar w:fldCharType="begin"/>
            </w:r>
            <w:r w:rsidR="00A4727C">
              <w:rPr>
                <w:noProof/>
                <w:webHidden/>
              </w:rPr>
              <w:instrText xml:space="preserve"> PAGEREF _Toc151839717 \h </w:instrText>
            </w:r>
            <w:r w:rsidR="00A4727C">
              <w:rPr>
                <w:noProof/>
                <w:webHidden/>
              </w:rPr>
            </w:r>
            <w:r w:rsidR="00A4727C">
              <w:rPr>
                <w:noProof/>
                <w:webHidden/>
              </w:rPr>
              <w:fldChar w:fldCharType="separate"/>
            </w:r>
            <w:r w:rsidR="00A4727C">
              <w:rPr>
                <w:noProof/>
                <w:webHidden/>
              </w:rPr>
              <w:t>5</w:t>
            </w:r>
            <w:r w:rsidR="00A4727C">
              <w:rPr>
                <w:noProof/>
                <w:webHidden/>
              </w:rPr>
              <w:fldChar w:fldCharType="end"/>
            </w:r>
          </w:hyperlink>
        </w:p>
        <w:p w14:paraId="3E09EED7" w14:textId="77777777" w:rsidR="00A4727C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839718" w:history="1">
            <w:r w:rsidR="00A4727C" w:rsidRPr="00132786">
              <w:rPr>
                <w:rStyle w:val="aa"/>
                <w:rFonts w:cs="Times New Roman"/>
                <w:b/>
                <w:noProof/>
              </w:rPr>
              <w:t>3.3 Место и продолжительность испытаний.</w:t>
            </w:r>
            <w:r w:rsidR="00A4727C">
              <w:rPr>
                <w:noProof/>
                <w:webHidden/>
              </w:rPr>
              <w:tab/>
            </w:r>
            <w:r w:rsidR="00A4727C">
              <w:rPr>
                <w:noProof/>
                <w:webHidden/>
              </w:rPr>
              <w:fldChar w:fldCharType="begin"/>
            </w:r>
            <w:r w:rsidR="00A4727C">
              <w:rPr>
                <w:noProof/>
                <w:webHidden/>
              </w:rPr>
              <w:instrText xml:space="preserve"> PAGEREF _Toc151839718 \h </w:instrText>
            </w:r>
            <w:r w:rsidR="00A4727C">
              <w:rPr>
                <w:noProof/>
                <w:webHidden/>
              </w:rPr>
            </w:r>
            <w:r w:rsidR="00A4727C">
              <w:rPr>
                <w:noProof/>
                <w:webHidden/>
              </w:rPr>
              <w:fldChar w:fldCharType="separate"/>
            </w:r>
            <w:r w:rsidR="00A4727C">
              <w:rPr>
                <w:noProof/>
                <w:webHidden/>
              </w:rPr>
              <w:t>5</w:t>
            </w:r>
            <w:r w:rsidR="00A4727C">
              <w:rPr>
                <w:noProof/>
                <w:webHidden/>
              </w:rPr>
              <w:fldChar w:fldCharType="end"/>
            </w:r>
          </w:hyperlink>
        </w:p>
        <w:p w14:paraId="1E1C852D" w14:textId="77777777" w:rsidR="00A4727C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839719" w:history="1">
            <w:r w:rsidR="00A4727C" w:rsidRPr="00132786">
              <w:rPr>
                <w:rStyle w:val="aa"/>
                <w:rFonts w:cs="Times New Roman"/>
                <w:b/>
                <w:noProof/>
              </w:rPr>
              <w:t>3.4 Перечень документов, предъявляемых на испытания.</w:t>
            </w:r>
            <w:r w:rsidR="00A4727C">
              <w:rPr>
                <w:noProof/>
                <w:webHidden/>
              </w:rPr>
              <w:tab/>
            </w:r>
            <w:r w:rsidR="00A4727C">
              <w:rPr>
                <w:noProof/>
                <w:webHidden/>
              </w:rPr>
              <w:fldChar w:fldCharType="begin"/>
            </w:r>
            <w:r w:rsidR="00A4727C">
              <w:rPr>
                <w:noProof/>
                <w:webHidden/>
              </w:rPr>
              <w:instrText xml:space="preserve"> PAGEREF _Toc151839719 \h </w:instrText>
            </w:r>
            <w:r w:rsidR="00A4727C">
              <w:rPr>
                <w:noProof/>
                <w:webHidden/>
              </w:rPr>
            </w:r>
            <w:r w:rsidR="00A4727C">
              <w:rPr>
                <w:noProof/>
                <w:webHidden/>
              </w:rPr>
              <w:fldChar w:fldCharType="separate"/>
            </w:r>
            <w:r w:rsidR="00A4727C">
              <w:rPr>
                <w:noProof/>
                <w:webHidden/>
              </w:rPr>
              <w:t>5</w:t>
            </w:r>
            <w:r w:rsidR="00A4727C">
              <w:rPr>
                <w:noProof/>
                <w:webHidden/>
              </w:rPr>
              <w:fldChar w:fldCharType="end"/>
            </w:r>
          </w:hyperlink>
        </w:p>
        <w:p w14:paraId="472DC55F" w14:textId="77777777" w:rsidR="00A4727C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839720" w:history="1">
            <w:r w:rsidR="00A4727C" w:rsidRPr="00132786">
              <w:rPr>
                <w:rStyle w:val="aa"/>
                <w:rFonts w:cs="Times New Roman"/>
                <w:b/>
                <w:noProof/>
              </w:rPr>
              <w:t>3.5 Требования к персоналу, проводящему испытания.</w:t>
            </w:r>
            <w:r w:rsidR="00A4727C">
              <w:rPr>
                <w:noProof/>
                <w:webHidden/>
              </w:rPr>
              <w:tab/>
            </w:r>
            <w:r w:rsidR="00A4727C">
              <w:rPr>
                <w:noProof/>
                <w:webHidden/>
              </w:rPr>
              <w:fldChar w:fldCharType="begin"/>
            </w:r>
            <w:r w:rsidR="00A4727C">
              <w:rPr>
                <w:noProof/>
                <w:webHidden/>
              </w:rPr>
              <w:instrText xml:space="preserve"> PAGEREF _Toc151839720 \h </w:instrText>
            </w:r>
            <w:r w:rsidR="00A4727C">
              <w:rPr>
                <w:noProof/>
                <w:webHidden/>
              </w:rPr>
            </w:r>
            <w:r w:rsidR="00A4727C">
              <w:rPr>
                <w:noProof/>
                <w:webHidden/>
              </w:rPr>
              <w:fldChar w:fldCharType="separate"/>
            </w:r>
            <w:r w:rsidR="00A4727C">
              <w:rPr>
                <w:noProof/>
                <w:webHidden/>
              </w:rPr>
              <w:t>5</w:t>
            </w:r>
            <w:r w:rsidR="00A4727C">
              <w:rPr>
                <w:noProof/>
                <w:webHidden/>
              </w:rPr>
              <w:fldChar w:fldCharType="end"/>
            </w:r>
          </w:hyperlink>
        </w:p>
        <w:p w14:paraId="41F9A5ED" w14:textId="77777777" w:rsidR="00A4727C" w:rsidRDefault="0000000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839721" w:history="1">
            <w:r w:rsidR="00A4727C" w:rsidRPr="00132786">
              <w:rPr>
                <w:rStyle w:val="aa"/>
                <w:rFonts w:cs="Times New Roman"/>
                <w:b/>
                <w:noProof/>
              </w:rPr>
              <w:t>3.6 Функциональные характеристики Программы, подлежащие проверке.</w:t>
            </w:r>
            <w:r w:rsidR="00A4727C">
              <w:rPr>
                <w:noProof/>
                <w:webHidden/>
              </w:rPr>
              <w:tab/>
            </w:r>
            <w:r w:rsidR="00A4727C">
              <w:rPr>
                <w:noProof/>
                <w:webHidden/>
              </w:rPr>
              <w:fldChar w:fldCharType="begin"/>
            </w:r>
            <w:r w:rsidR="00A4727C">
              <w:rPr>
                <w:noProof/>
                <w:webHidden/>
              </w:rPr>
              <w:instrText xml:space="preserve"> PAGEREF _Toc151839721 \h </w:instrText>
            </w:r>
            <w:r w:rsidR="00A4727C">
              <w:rPr>
                <w:noProof/>
                <w:webHidden/>
              </w:rPr>
            </w:r>
            <w:r w:rsidR="00A4727C">
              <w:rPr>
                <w:noProof/>
                <w:webHidden/>
              </w:rPr>
              <w:fldChar w:fldCharType="separate"/>
            </w:r>
            <w:r w:rsidR="00A4727C">
              <w:rPr>
                <w:noProof/>
                <w:webHidden/>
              </w:rPr>
              <w:t>6</w:t>
            </w:r>
            <w:r w:rsidR="00A4727C">
              <w:rPr>
                <w:noProof/>
                <w:webHidden/>
              </w:rPr>
              <w:fldChar w:fldCharType="end"/>
            </w:r>
          </w:hyperlink>
        </w:p>
        <w:p w14:paraId="215F5BD4" w14:textId="77777777" w:rsidR="00A4727C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839722" w:history="1">
            <w:r w:rsidR="00A4727C" w:rsidRPr="00132786">
              <w:rPr>
                <w:rStyle w:val="aa"/>
                <w:rFonts w:cs="Times New Roman"/>
                <w:b/>
                <w:bCs/>
                <w:noProof/>
              </w:rPr>
              <w:t>4.</w:t>
            </w:r>
            <w:r w:rsidR="00A4727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4727C" w:rsidRPr="00132786">
              <w:rPr>
                <w:rStyle w:val="aa"/>
                <w:rFonts w:cs="Times New Roman"/>
                <w:b/>
                <w:bCs/>
                <w:noProof/>
              </w:rPr>
              <w:t>Требования к программе.</w:t>
            </w:r>
            <w:r w:rsidR="00A4727C">
              <w:rPr>
                <w:noProof/>
                <w:webHidden/>
              </w:rPr>
              <w:tab/>
            </w:r>
            <w:r w:rsidR="00A4727C">
              <w:rPr>
                <w:noProof/>
                <w:webHidden/>
              </w:rPr>
              <w:fldChar w:fldCharType="begin"/>
            </w:r>
            <w:r w:rsidR="00A4727C">
              <w:rPr>
                <w:noProof/>
                <w:webHidden/>
              </w:rPr>
              <w:instrText xml:space="preserve"> PAGEREF _Toc151839722 \h </w:instrText>
            </w:r>
            <w:r w:rsidR="00A4727C">
              <w:rPr>
                <w:noProof/>
                <w:webHidden/>
              </w:rPr>
            </w:r>
            <w:r w:rsidR="00A4727C">
              <w:rPr>
                <w:noProof/>
                <w:webHidden/>
              </w:rPr>
              <w:fldChar w:fldCharType="separate"/>
            </w:r>
            <w:r w:rsidR="00A4727C">
              <w:rPr>
                <w:noProof/>
                <w:webHidden/>
              </w:rPr>
              <w:t>6</w:t>
            </w:r>
            <w:r w:rsidR="00A4727C">
              <w:rPr>
                <w:noProof/>
                <w:webHidden/>
              </w:rPr>
              <w:fldChar w:fldCharType="end"/>
            </w:r>
          </w:hyperlink>
        </w:p>
        <w:p w14:paraId="6252889D" w14:textId="77777777" w:rsidR="00A4727C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839723" w:history="1">
            <w:r w:rsidR="00A4727C" w:rsidRPr="00132786">
              <w:rPr>
                <w:rStyle w:val="aa"/>
                <w:rFonts w:cs="Times New Roman"/>
                <w:b/>
                <w:noProof/>
              </w:rPr>
              <w:t>5.</w:t>
            </w:r>
            <w:r w:rsidR="00A4727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4727C" w:rsidRPr="00132786">
              <w:rPr>
                <w:rStyle w:val="aa"/>
                <w:rFonts w:cs="Times New Roman"/>
                <w:b/>
                <w:noProof/>
              </w:rPr>
              <w:t>Требования к программной документации.</w:t>
            </w:r>
            <w:r w:rsidR="00A4727C">
              <w:rPr>
                <w:noProof/>
                <w:webHidden/>
              </w:rPr>
              <w:tab/>
            </w:r>
            <w:r w:rsidR="00A4727C">
              <w:rPr>
                <w:noProof/>
                <w:webHidden/>
              </w:rPr>
              <w:fldChar w:fldCharType="begin"/>
            </w:r>
            <w:r w:rsidR="00A4727C">
              <w:rPr>
                <w:noProof/>
                <w:webHidden/>
              </w:rPr>
              <w:instrText xml:space="preserve"> PAGEREF _Toc151839723 \h </w:instrText>
            </w:r>
            <w:r w:rsidR="00A4727C">
              <w:rPr>
                <w:noProof/>
                <w:webHidden/>
              </w:rPr>
            </w:r>
            <w:r w:rsidR="00A4727C">
              <w:rPr>
                <w:noProof/>
                <w:webHidden/>
              </w:rPr>
              <w:fldChar w:fldCharType="separate"/>
            </w:r>
            <w:r w:rsidR="00A4727C">
              <w:rPr>
                <w:noProof/>
                <w:webHidden/>
              </w:rPr>
              <w:t>6</w:t>
            </w:r>
            <w:r w:rsidR="00A4727C">
              <w:rPr>
                <w:noProof/>
                <w:webHidden/>
              </w:rPr>
              <w:fldChar w:fldCharType="end"/>
            </w:r>
          </w:hyperlink>
        </w:p>
        <w:p w14:paraId="134FDC82" w14:textId="77777777" w:rsidR="00A4727C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839724" w:history="1">
            <w:r w:rsidR="00A4727C" w:rsidRPr="00132786">
              <w:rPr>
                <w:rStyle w:val="aa"/>
                <w:rFonts w:cs="Times New Roman"/>
                <w:b/>
                <w:noProof/>
              </w:rPr>
              <w:t>6.</w:t>
            </w:r>
            <w:r w:rsidR="00A4727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4727C" w:rsidRPr="00132786">
              <w:rPr>
                <w:rStyle w:val="aa"/>
                <w:rFonts w:cs="Times New Roman"/>
                <w:b/>
                <w:noProof/>
              </w:rPr>
              <w:t>Средства и порядок испытаний.</w:t>
            </w:r>
            <w:r w:rsidR="00A4727C">
              <w:rPr>
                <w:noProof/>
                <w:webHidden/>
              </w:rPr>
              <w:tab/>
            </w:r>
            <w:r w:rsidR="00A4727C">
              <w:rPr>
                <w:noProof/>
                <w:webHidden/>
              </w:rPr>
              <w:fldChar w:fldCharType="begin"/>
            </w:r>
            <w:r w:rsidR="00A4727C">
              <w:rPr>
                <w:noProof/>
                <w:webHidden/>
              </w:rPr>
              <w:instrText xml:space="preserve"> PAGEREF _Toc151839724 \h </w:instrText>
            </w:r>
            <w:r w:rsidR="00A4727C">
              <w:rPr>
                <w:noProof/>
                <w:webHidden/>
              </w:rPr>
            </w:r>
            <w:r w:rsidR="00A4727C">
              <w:rPr>
                <w:noProof/>
                <w:webHidden/>
              </w:rPr>
              <w:fldChar w:fldCharType="separate"/>
            </w:r>
            <w:r w:rsidR="00A4727C">
              <w:rPr>
                <w:noProof/>
                <w:webHidden/>
              </w:rPr>
              <w:t>7</w:t>
            </w:r>
            <w:r w:rsidR="00A4727C">
              <w:rPr>
                <w:noProof/>
                <w:webHidden/>
              </w:rPr>
              <w:fldChar w:fldCharType="end"/>
            </w:r>
          </w:hyperlink>
        </w:p>
        <w:p w14:paraId="79CB2929" w14:textId="77777777" w:rsidR="00A4727C" w:rsidRDefault="00000000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839725" w:history="1">
            <w:r w:rsidR="00A4727C" w:rsidRPr="00132786">
              <w:rPr>
                <w:rStyle w:val="aa"/>
                <w:rFonts w:cs="Times New Roman"/>
                <w:b/>
                <w:noProof/>
              </w:rPr>
              <w:t>7.</w:t>
            </w:r>
            <w:r w:rsidR="00A4727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A4727C" w:rsidRPr="00132786">
              <w:rPr>
                <w:rStyle w:val="aa"/>
                <w:rFonts w:cs="Times New Roman"/>
                <w:b/>
                <w:noProof/>
              </w:rPr>
              <w:t>Методы испытаний.</w:t>
            </w:r>
            <w:r w:rsidR="00A4727C">
              <w:rPr>
                <w:noProof/>
                <w:webHidden/>
              </w:rPr>
              <w:tab/>
            </w:r>
            <w:r w:rsidR="00A4727C">
              <w:rPr>
                <w:noProof/>
                <w:webHidden/>
              </w:rPr>
              <w:fldChar w:fldCharType="begin"/>
            </w:r>
            <w:r w:rsidR="00A4727C">
              <w:rPr>
                <w:noProof/>
                <w:webHidden/>
              </w:rPr>
              <w:instrText xml:space="preserve"> PAGEREF _Toc151839725 \h </w:instrText>
            </w:r>
            <w:r w:rsidR="00A4727C">
              <w:rPr>
                <w:noProof/>
                <w:webHidden/>
              </w:rPr>
            </w:r>
            <w:r w:rsidR="00A4727C">
              <w:rPr>
                <w:noProof/>
                <w:webHidden/>
              </w:rPr>
              <w:fldChar w:fldCharType="separate"/>
            </w:r>
            <w:r w:rsidR="00A4727C">
              <w:rPr>
                <w:noProof/>
                <w:webHidden/>
              </w:rPr>
              <w:t>9</w:t>
            </w:r>
            <w:r w:rsidR="00A4727C">
              <w:rPr>
                <w:noProof/>
                <w:webHidden/>
              </w:rPr>
              <w:fldChar w:fldCharType="end"/>
            </w:r>
          </w:hyperlink>
        </w:p>
        <w:p w14:paraId="01F7041B" w14:textId="77777777" w:rsidR="00A4727C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839726" w:history="1">
            <w:r w:rsidR="00A4727C" w:rsidRPr="00132786">
              <w:rPr>
                <w:rStyle w:val="aa"/>
                <w:rFonts w:cs="Times New Roman"/>
                <w:b/>
                <w:noProof/>
              </w:rPr>
              <w:t>Протокол</w:t>
            </w:r>
            <w:r w:rsidR="00A4727C">
              <w:rPr>
                <w:noProof/>
                <w:webHidden/>
              </w:rPr>
              <w:tab/>
            </w:r>
            <w:r w:rsidR="00A4727C">
              <w:rPr>
                <w:noProof/>
                <w:webHidden/>
              </w:rPr>
              <w:fldChar w:fldCharType="begin"/>
            </w:r>
            <w:r w:rsidR="00A4727C">
              <w:rPr>
                <w:noProof/>
                <w:webHidden/>
              </w:rPr>
              <w:instrText xml:space="preserve"> PAGEREF _Toc151839726 \h </w:instrText>
            </w:r>
            <w:r w:rsidR="00A4727C">
              <w:rPr>
                <w:noProof/>
                <w:webHidden/>
              </w:rPr>
            </w:r>
            <w:r w:rsidR="00A4727C">
              <w:rPr>
                <w:noProof/>
                <w:webHidden/>
              </w:rPr>
              <w:fldChar w:fldCharType="separate"/>
            </w:r>
            <w:r w:rsidR="00A4727C">
              <w:rPr>
                <w:noProof/>
                <w:webHidden/>
              </w:rPr>
              <w:t>27</w:t>
            </w:r>
            <w:r w:rsidR="00A4727C">
              <w:rPr>
                <w:noProof/>
                <w:webHidden/>
              </w:rPr>
              <w:fldChar w:fldCharType="end"/>
            </w:r>
          </w:hyperlink>
        </w:p>
        <w:p w14:paraId="7C653D2C" w14:textId="77777777" w:rsidR="00A4727C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1839727" w:history="1">
            <w:r w:rsidR="00A4727C" w:rsidRPr="00132786">
              <w:rPr>
                <w:rStyle w:val="aa"/>
                <w:rFonts w:cs="Times New Roman"/>
                <w:b/>
                <w:noProof/>
              </w:rPr>
              <w:t>Приложение 1 «Исходные данные.»</w:t>
            </w:r>
            <w:r w:rsidR="00A4727C">
              <w:rPr>
                <w:noProof/>
                <w:webHidden/>
              </w:rPr>
              <w:tab/>
            </w:r>
            <w:r w:rsidR="00A4727C">
              <w:rPr>
                <w:noProof/>
                <w:webHidden/>
              </w:rPr>
              <w:fldChar w:fldCharType="begin"/>
            </w:r>
            <w:r w:rsidR="00A4727C">
              <w:rPr>
                <w:noProof/>
                <w:webHidden/>
              </w:rPr>
              <w:instrText xml:space="preserve"> PAGEREF _Toc151839727 \h </w:instrText>
            </w:r>
            <w:r w:rsidR="00A4727C">
              <w:rPr>
                <w:noProof/>
                <w:webHidden/>
              </w:rPr>
            </w:r>
            <w:r w:rsidR="00A4727C">
              <w:rPr>
                <w:noProof/>
                <w:webHidden/>
              </w:rPr>
              <w:fldChar w:fldCharType="separate"/>
            </w:r>
            <w:r w:rsidR="00A4727C">
              <w:rPr>
                <w:noProof/>
                <w:webHidden/>
              </w:rPr>
              <w:t>38</w:t>
            </w:r>
            <w:r w:rsidR="00A4727C">
              <w:rPr>
                <w:noProof/>
                <w:webHidden/>
              </w:rPr>
              <w:fldChar w:fldCharType="end"/>
            </w:r>
          </w:hyperlink>
        </w:p>
        <w:p w14:paraId="3CE068C9" w14:textId="6880E41B" w:rsidR="00EF323E" w:rsidRPr="00B33287" w:rsidRDefault="00EF323E" w:rsidP="00EF323E">
          <w:pPr>
            <w:rPr>
              <w:rFonts w:cs="Times New Roman"/>
              <w:szCs w:val="28"/>
            </w:rPr>
          </w:pPr>
          <w:r w:rsidRPr="00B33287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1A776551" w14:textId="083013B8" w:rsidR="00EF323E" w:rsidRPr="00B33287" w:rsidRDefault="00EF323E">
      <w:pPr>
        <w:rPr>
          <w:rFonts w:cs="Times New Roman"/>
          <w:b/>
          <w:bCs/>
          <w:szCs w:val="28"/>
        </w:rPr>
      </w:pPr>
    </w:p>
    <w:p w14:paraId="0ADF11C3" w14:textId="77777777" w:rsidR="00EF323E" w:rsidRPr="00B33287" w:rsidRDefault="00EF323E" w:rsidP="00D14B26">
      <w:pPr>
        <w:jc w:val="center"/>
        <w:rPr>
          <w:rFonts w:cs="Times New Roman"/>
          <w:b/>
          <w:bCs/>
          <w:szCs w:val="28"/>
        </w:rPr>
      </w:pPr>
    </w:p>
    <w:p w14:paraId="0732F384" w14:textId="6A6ECBDF" w:rsidR="00EF323E" w:rsidRPr="00B33287" w:rsidRDefault="00EF323E">
      <w:pPr>
        <w:rPr>
          <w:rFonts w:cs="Times New Roman"/>
          <w:b/>
          <w:bCs/>
          <w:szCs w:val="28"/>
        </w:rPr>
      </w:pPr>
    </w:p>
    <w:p w14:paraId="3C173F7F" w14:textId="5A80B18E" w:rsidR="00EF323E" w:rsidRPr="00B33287" w:rsidRDefault="00EF323E">
      <w:pPr>
        <w:rPr>
          <w:rFonts w:cs="Times New Roman"/>
          <w:b/>
          <w:bCs/>
          <w:szCs w:val="28"/>
        </w:rPr>
      </w:pPr>
    </w:p>
    <w:p w14:paraId="7590A334" w14:textId="77777777" w:rsidR="00EF323E" w:rsidRPr="00B33287" w:rsidRDefault="00EF323E">
      <w:pPr>
        <w:rPr>
          <w:rFonts w:cs="Times New Roman"/>
          <w:b/>
          <w:bCs/>
          <w:szCs w:val="28"/>
        </w:rPr>
      </w:pPr>
    </w:p>
    <w:p w14:paraId="0E283754" w14:textId="77777777" w:rsidR="00A1619E" w:rsidRPr="00B33287" w:rsidRDefault="00A1619E" w:rsidP="00D14B26">
      <w:pPr>
        <w:jc w:val="center"/>
        <w:rPr>
          <w:rFonts w:cs="Times New Roman"/>
          <w:b/>
          <w:bCs/>
          <w:szCs w:val="28"/>
        </w:rPr>
      </w:pPr>
    </w:p>
    <w:p w14:paraId="316ADF0E" w14:textId="77777777" w:rsidR="00EF323E" w:rsidRPr="00B33287" w:rsidRDefault="00EF323E" w:rsidP="00D14B26">
      <w:pPr>
        <w:jc w:val="center"/>
        <w:rPr>
          <w:rFonts w:cs="Times New Roman"/>
          <w:b/>
          <w:bCs/>
          <w:szCs w:val="28"/>
        </w:rPr>
      </w:pPr>
    </w:p>
    <w:p w14:paraId="6BFBED02" w14:textId="77777777" w:rsidR="00EF323E" w:rsidRPr="00B33287" w:rsidRDefault="00EF323E" w:rsidP="00D14B26">
      <w:pPr>
        <w:jc w:val="center"/>
        <w:rPr>
          <w:rFonts w:cs="Times New Roman"/>
          <w:b/>
          <w:bCs/>
          <w:szCs w:val="28"/>
        </w:rPr>
      </w:pPr>
    </w:p>
    <w:p w14:paraId="3AC04629" w14:textId="77777777" w:rsidR="00EF323E" w:rsidRPr="00B33287" w:rsidRDefault="00EF323E" w:rsidP="00D14B26">
      <w:pPr>
        <w:jc w:val="center"/>
        <w:rPr>
          <w:rFonts w:cs="Times New Roman"/>
          <w:b/>
          <w:bCs/>
          <w:szCs w:val="28"/>
        </w:rPr>
      </w:pPr>
    </w:p>
    <w:p w14:paraId="0E17A37F" w14:textId="77777777" w:rsidR="00EF323E" w:rsidRPr="00B33287" w:rsidRDefault="00EF323E" w:rsidP="00EF323E">
      <w:pPr>
        <w:rPr>
          <w:rFonts w:cs="Times New Roman"/>
          <w:b/>
          <w:bCs/>
          <w:szCs w:val="28"/>
        </w:rPr>
      </w:pPr>
    </w:p>
    <w:p w14:paraId="1D52D57A" w14:textId="0DD4639E" w:rsidR="00A1619E" w:rsidRPr="00B33287" w:rsidRDefault="00A1619E" w:rsidP="00D14B26">
      <w:pPr>
        <w:jc w:val="center"/>
        <w:rPr>
          <w:rFonts w:cs="Times New Roman"/>
          <w:b/>
          <w:bCs/>
          <w:szCs w:val="28"/>
        </w:rPr>
      </w:pPr>
    </w:p>
    <w:p w14:paraId="27FE6404" w14:textId="654FA918" w:rsidR="00A1619E" w:rsidRPr="00B33287" w:rsidRDefault="00A1619E" w:rsidP="00D14B26">
      <w:pPr>
        <w:jc w:val="center"/>
        <w:rPr>
          <w:rFonts w:cs="Times New Roman"/>
          <w:b/>
          <w:bCs/>
          <w:szCs w:val="28"/>
        </w:rPr>
      </w:pPr>
    </w:p>
    <w:p w14:paraId="3C16EE09" w14:textId="56B6B3D2" w:rsidR="00A1619E" w:rsidRPr="00B33287" w:rsidRDefault="00A1619E" w:rsidP="00D14B26">
      <w:pPr>
        <w:jc w:val="center"/>
        <w:rPr>
          <w:rFonts w:cs="Times New Roman"/>
          <w:b/>
          <w:bCs/>
          <w:szCs w:val="28"/>
        </w:rPr>
      </w:pPr>
    </w:p>
    <w:p w14:paraId="3A1D765A" w14:textId="1752263A" w:rsidR="00A1619E" w:rsidRPr="00B33287" w:rsidRDefault="00A1619E" w:rsidP="00D14B26">
      <w:pPr>
        <w:jc w:val="center"/>
        <w:rPr>
          <w:rFonts w:cs="Times New Roman"/>
          <w:b/>
          <w:bCs/>
          <w:szCs w:val="28"/>
        </w:rPr>
      </w:pPr>
    </w:p>
    <w:p w14:paraId="45913625" w14:textId="6ED6F052" w:rsidR="00A1619E" w:rsidRPr="00B33287" w:rsidRDefault="00A1619E" w:rsidP="00D14B26">
      <w:pPr>
        <w:jc w:val="center"/>
        <w:rPr>
          <w:rFonts w:cs="Times New Roman"/>
          <w:b/>
          <w:bCs/>
          <w:szCs w:val="28"/>
        </w:rPr>
      </w:pPr>
    </w:p>
    <w:p w14:paraId="46CE738C" w14:textId="5FBB7314" w:rsidR="00A1619E" w:rsidRPr="00B33287" w:rsidRDefault="00A1619E" w:rsidP="00D14B26">
      <w:pPr>
        <w:jc w:val="center"/>
        <w:rPr>
          <w:rFonts w:cs="Times New Roman"/>
          <w:b/>
          <w:bCs/>
          <w:szCs w:val="28"/>
        </w:rPr>
      </w:pPr>
      <w:r w:rsidRPr="00B33287">
        <w:rPr>
          <w:rFonts w:cs="Times New Roman"/>
          <w:b/>
          <w:bCs/>
          <w:szCs w:val="28"/>
        </w:rPr>
        <w:t>Программа и методика испытаний</w:t>
      </w:r>
    </w:p>
    <w:p w14:paraId="353AAAAC" w14:textId="4176BEFA" w:rsidR="00414A52" w:rsidRPr="00E71F98" w:rsidRDefault="00414A52" w:rsidP="00D14B26">
      <w:pPr>
        <w:jc w:val="center"/>
        <w:rPr>
          <w:rFonts w:cs="Times New Roman"/>
          <w:b/>
          <w:bCs/>
          <w:szCs w:val="28"/>
        </w:rPr>
      </w:pPr>
      <w:r w:rsidRPr="00B33287">
        <w:rPr>
          <w:rFonts w:cs="Times New Roman"/>
          <w:b/>
          <w:bCs/>
          <w:szCs w:val="28"/>
        </w:rPr>
        <w:t xml:space="preserve">программно-информационного обеспечения библиотечного фонда </w:t>
      </w:r>
      <w:r w:rsidR="00E71F98">
        <w:rPr>
          <w:rFonts w:cs="Times New Roman"/>
          <w:b/>
          <w:bCs/>
          <w:szCs w:val="28"/>
        </w:rPr>
        <w:t>ВУЗа</w:t>
      </w:r>
    </w:p>
    <w:p w14:paraId="12B2FF47" w14:textId="369938D6" w:rsidR="00A1619E" w:rsidRPr="00B33287" w:rsidRDefault="00A1619E" w:rsidP="00D14B26">
      <w:pPr>
        <w:jc w:val="center"/>
        <w:rPr>
          <w:rFonts w:cs="Times New Roman"/>
          <w:b/>
          <w:bCs/>
          <w:szCs w:val="28"/>
        </w:rPr>
      </w:pPr>
    </w:p>
    <w:p w14:paraId="2F2647EE" w14:textId="3DD4ED94" w:rsidR="00414A52" w:rsidRPr="00512499" w:rsidRDefault="00414A52" w:rsidP="00D14B26">
      <w:pPr>
        <w:jc w:val="center"/>
        <w:rPr>
          <w:rFonts w:cs="Times New Roman"/>
          <w:b/>
          <w:bCs/>
          <w:szCs w:val="28"/>
          <w:lang w:val="en-US"/>
        </w:rPr>
      </w:pPr>
      <w:r w:rsidRPr="00B33287">
        <w:rPr>
          <w:rFonts w:cs="Times New Roman"/>
          <w:b/>
          <w:bCs/>
          <w:szCs w:val="28"/>
        </w:rPr>
        <w:t xml:space="preserve">Листов </w:t>
      </w:r>
      <w:r w:rsidR="00A4727C">
        <w:rPr>
          <w:rFonts w:cs="Times New Roman"/>
          <w:b/>
          <w:bCs/>
          <w:szCs w:val="28"/>
        </w:rPr>
        <w:t>3</w:t>
      </w:r>
      <w:r w:rsidR="00512499">
        <w:rPr>
          <w:rFonts w:cs="Times New Roman"/>
          <w:b/>
          <w:bCs/>
          <w:szCs w:val="28"/>
          <w:lang w:val="en-US"/>
        </w:rPr>
        <w:t>7</w:t>
      </w:r>
    </w:p>
    <w:p w14:paraId="7DD90B4A" w14:textId="0A930C33" w:rsidR="00A1619E" w:rsidRPr="00B33287" w:rsidRDefault="00A1619E" w:rsidP="00D14B26">
      <w:pPr>
        <w:jc w:val="center"/>
        <w:rPr>
          <w:rFonts w:cs="Times New Roman"/>
          <w:b/>
          <w:bCs/>
          <w:szCs w:val="28"/>
        </w:rPr>
      </w:pPr>
    </w:p>
    <w:p w14:paraId="58EAC584" w14:textId="41A82F58" w:rsidR="00A1619E" w:rsidRPr="00B33287" w:rsidRDefault="00A1619E" w:rsidP="00D14B26">
      <w:pPr>
        <w:rPr>
          <w:rFonts w:cs="Times New Roman"/>
          <w:b/>
          <w:bCs/>
          <w:szCs w:val="28"/>
        </w:rPr>
      </w:pPr>
    </w:p>
    <w:p w14:paraId="164FB440" w14:textId="77777777" w:rsidR="00CC5599" w:rsidRPr="00B33287" w:rsidRDefault="00CC5599" w:rsidP="00D14B26">
      <w:pPr>
        <w:jc w:val="center"/>
        <w:rPr>
          <w:rFonts w:cs="Times New Roman"/>
          <w:b/>
          <w:bCs/>
          <w:szCs w:val="28"/>
        </w:rPr>
      </w:pPr>
    </w:p>
    <w:p w14:paraId="4E5AD6C4" w14:textId="77777777" w:rsidR="00414A52" w:rsidRPr="00B33287" w:rsidRDefault="00414A52" w:rsidP="00D14B26">
      <w:pPr>
        <w:rPr>
          <w:rFonts w:cs="Times New Roman"/>
          <w:b/>
          <w:bCs/>
          <w:szCs w:val="28"/>
        </w:rPr>
      </w:pPr>
    </w:p>
    <w:p w14:paraId="6223B933" w14:textId="3F98BC92" w:rsidR="00414A52" w:rsidRPr="00B33287" w:rsidRDefault="00A1619E" w:rsidP="00D14B26">
      <w:pPr>
        <w:jc w:val="center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>202</w:t>
      </w:r>
      <w:r w:rsidR="00CC5599" w:rsidRPr="00B33287">
        <w:rPr>
          <w:rFonts w:cs="Times New Roman"/>
          <w:szCs w:val="28"/>
        </w:rPr>
        <w:t>3</w:t>
      </w:r>
    </w:p>
    <w:p w14:paraId="16503DB2" w14:textId="77777777" w:rsidR="00CC5599" w:rsidRPr="00B33287" w:rsidRDefault="00CC5599" w:rsidP="00EF323E">
      <w:pPr>
        <w:pStyle w:val="1"/>
        <w:rPr>
          <w:rFonts w:ascii="Times New Roman" w:hAnsi="Times New Roman" w:cs="Times New Roman"/>
          <w:b/>
          <w:color w:val="auto"/>
          <w:sz w:val="28"/>
          <w:szCs w:val="28"/>
        </w:rPr>
      </w:pPr>
    </w:p>
    <w:p w14:paraId="062AA690" w14:textId="3D2C77D4" w:rsidR="003528A6" w:rsidRPr="003528A6" w:rsidRDefault="00A1619E" w:rsidP="003528A6">
      <w:pPr>
        <w:pStyle w:val="1"/>
        <w:numPr>
          <w:ilvl w:val="0"/>
          <w:numId w:val="11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51839711"/>
      <w:r w:rsidRPr="00B33287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ъект испытаний.</w:t>
      </w:r>
      <w:bookmarkEnd w:id="0"/>
    </w:p>
    <w:p w14:paraId="798B7A90" w14:textId="77777777" w:rsidR="00A1619E" w:rsidRPr="00B33287" w:rsidRDefault="00A1619E" w:rsidP="00D14B26">
      <w:pPr>
        <w:pStyle w:val="a7"/>
        <w:rPr>
          <w:rFonts w:cs="Times New Roman"/>
          <w:szCs w:val="28"/>
        </w:rPr>
      </w:pPr>
    </w:p>
    <w:p w14:paraId="248199B7" w14:textId="12856CA5" w:rsidR="003B3E97" w:rsidRPr="00B33287" w:rsidRDefault="003B3E97" w:rsidP="00D14B26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151839712"/>
      <w:r w:rsidRPr="00B33287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1 </w:t>
      </w:r>
      <w:r w:rsidR="00A1619E" w:rsidRPr="00B33287">
        <w:rPr>
          <w:rFonts w:ascii="Times New Roman" w:hAnsi="Times New Roman" w:cs="Times New Roman"/>
          <w:b/>
          <w:color w:val="auto"/>
          <w:sz w:val="28"/>
          <w:szCs w:val="28"/>
        </w:rPr>
        <w:t>Наименование работ</w:t>
      </w:r>
      <w:bookmarkEnd w:id="1"/>
    </w:p>
    <w:p w14:paraId="33C3B983" w14:textId="36D41174" w:rsidR="00A1619E" w:rsidRPr="00B33287" w:rsidRDefault="00A1619E" w:rsidP="00D14B26">
      <w:pPr>
        <w:pStyle w:val="a7"/>
        <w:ind w:left="1080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>программно-информационное обеспеч</w:t>
      </w:r>
      <w:r w:rsidR="003B3E97" w:rsidRPr="00B33287">
        <w:rPr>
          <w:rFonts w:cs="Times New Roman"/>
          <w:szCs w:val="28"/>
        </w:rPr>
        <w:t>ение библиотечного фонда ВУЗа</w:t>
      </w:r>
    </w:p>
    <w:p w14:paraId="19E2E0FA" w14:textId="77777777" w:rsidR="00A1619E" w:rsidRPr="00B33287" w:rsidRDefault="00A1619E" w:rsidP="00D14B26">
      <w:pPr>
        <w:pStyle w:val="a7"/>
        <w:ind w:left="1080"/>
        <w:rPr>
          <w:rFonts w:cs="Times New Roman"/>
          <w:szCs w:val="28"/>
        </w:rPr>
      </w:pPr>
    </w:p>
    <w:p w14:paraId="0825C5C5" w14:textId="764307FA" w:rsidR="00A1619E" w:rsidRPr="00B33287" w:rsidRDefault="003B3E97" w:rsidP="00D14B26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151839713"/>
      <w:r w:rsidRPr="00B33287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2 </w:t>
      </w:r>
      <w:r w:rsidR="00A1619E" w:rsidRPr="00B33287">
        <w:rPr>
          <w:rFonts w:ascii="Times New Roman" w:hAnsi="Times New Roman" w:cs="Times New Roman"/>
          <w:b/>
          <w:color w:val="auto"/>
          <w:sz w:val="28"/>
          <w:szCs w:val="28"/>
        </w:rPr>
        <w:t>Область применения.</w:t>
      </w:r>
      <w:bookmarkEnd w:id="2"/>
    </w:p>
    <w:p w14:paraId="15AA2DE7" w14:textId="2FDD99BC" w:rsidR="00A1619E" w:rsidRPr="00B33287" w:rsidRDefault="00A1619E" w:rsidP="00D14B26">
      <w:pPr>
        <w:pStyle w:val="a7"/>
        <w:ind w:left="1080"/>
        <w:rPr>
          <w:rFonts w:cs="Times New Roman"/>
          <w:szCs w:val="28"/>
        </w:rPr>
      </w:pPr>
    </w:p>
    <w:p w14:paraId="635F7CA3" w14:textId="7CE33636" w:rsidR="00A1619E" w:rsidRPr="00B33287" w:rsidRDefault="00A1619E" w:rsidP="00D14B26">
      <w:pPr>
        <w:pStyle w:val="a7"/>
        <w:ind w:left="1080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>Программа предназначена к применению в библиотеках города для упрощения взаимодействия читателя с библиотекой (заказ, продление литературы), а также снижения нагрузки на персонал, ускорения работы сотрудников и уменьшения количества возможных ошибок при выполнении определенных задач.</w:t>
      </w:r>
    </w:p>
    <w:p w14:paraId="33A39E98" w14:textId="77777777" w:rsidR="00A1619E" w:rsidRPr="00B33287" w:rsidRDefault="00A1619E" w:rsidP="00D14B26">
      <w:pPr>
        <w:pStyle w:val="a7"/>
        <w:ind w:left="1080"/>
        <w:rPr>
          <w:rFonts w:cs="Times New Roman"/>
          <w:szCs w:val="28"/>
        </w:rPr>
      </w:pPr>
    </w:p>
    <w:p w14:paraId="1976DAE7" w14:textId="30AC9DA6" w:rsidR="00A1619E" w:rsidRPr="00B33287" w:rsidRDefault="00A1619E" w:rsidP="00D14B26">
      <w:pPr>
        <w:pStyle w:val="1"/>
        <w:numPr>
          <w:ilvl w:val="0"/>
          <w:numId w:val="11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151839714"/>
      <w:r w:rsidRPr="00B33287">
        <w:rPr>
          <w:rFonts w:ascii="Times New Roman" w:hAnsi="Times New Roman" w:cs="Times New Roman"/>
          <w:b/>
          <w:color w:val="auto"/>
          <w:sz w:val="28"/>
          <w:szCs w:val="28"/>
        </w:rPr>
        <w:t>Цель испытаний.</w:t>
      </w:r>
      <w:bookmarkEnd w:id="3"/>
    </w:p>
    <w:p w14:paraId="60E04F60" w14:textId="18520C6A" w:rsidR="00A1619E" w:rsidRPr="00B33287" w:rsidRDefault="00A1619E" w:rsidP="00D14B26">
      <w:pPr>
        <w:pStyle w:val="a7"/>
        <w:rPr>
          <w:rFonts w:cs="Times New Roman"/>
          <w:b/>
          <w:bCs/>
          <w:szCs w:val="28"/>
        </w:rPr>
      </w:pPr>
    </w:p>
    <w:p w14:paraId="39BAB0F7" w14:textId="507FF7C4" w:rsidR="00A1619E" w:rsidRPr="00B33287" w:rsidRDefault="00A1619E" w:rsidP="00EF5E4D">
      <w:pPr>
        <w:pStyle w:val="a7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>Цель проведения испытаний – проверка соответствия функциональным и эксплуатационным назначениям, а также всем видам требований, о</w:t>
      </w:r>
      <w:r w:rsidR="00EF5E4D" w:rsidRPr="00B33287">
        <w:rPr>
          <w:rFonts w:cs="Times New Roman"/>
          <w:szCs w:val="28"/>
        </w:rPr>
        <w:t>писанных в техническом задании.</w:t>
      </w:r>
    </w:p>
    <w:p w14:paraId="36A86FD5" w14:textId="15B6F20D" w:rsidR="009C3C17" w:rsidRPr="00B33287" w:rsidRDefault="00D14B26" w:rsidP="00D14B26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151839715"/>
      <w:r w:rsidRPr="00B33287">
        <w:rPr>
          <w:rFonts w:ascii="Times New Roman" w:hAnsi="Times New Roman" w:cs="Times New Roman"/>
          <w:b/>
          <w:color w:val="auto"/>
          <w:sz w:val="28"/>
          <w:szCs w:val="28"/>
        </w:rPr>
        <w:t xml:space="preserve">3. </w:t>
      </w:r>
      <w:r w:rsidR="00A1619E" w:rsidRPr="00B33287">
        <w:rPr>
          <w:rFonts w:ascii="Times New Roman" w:hAnsi="Times New Roman" w:cs="Times New Roman"/>
          <w:b/>
          <w:color w:val="auto"/>
          <w:sz w:val="28"/>
          <w:szCs w:val="28"/>
        </w:rPr>
        <w:t>Общие положения.</w:t>
      </w:r>
      <w:bookmarkEnd w:id="4"/>
    </w:p>
    <w:p w14:paraId="1EF4E16E" w14:textId="3B8CA4CF" w:rsidR="009C3C17" w:rsidRPr="00B33287" w:rsidRDefault="00B801B9" w:rsidP="00D14B26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151839716"/>
      <w:r w:rsidRPr="00B33287">
        <w:rPr>
          <w:rFonts w:ascii="Times New Roman" w:hAnsi="Times New Roman" w:cs="Times New Roman"/>
          <w:b/>
          <w:color w:val="auto"/>
          <w:sz w:val="28"/>
          <w:szCs w:val="28"/>
        </w:rPr>
        <w:t xml:space="preserve">3.1 </w:t>
      </w:r>
      <w:r w:rsidR="009C3C17" w:rsidRPr="00B33287">
        <w:rPr>
          <w:rFonts w:ascii="Times New Roman" w:hAnsi="Times New Roman" w:cs="Times New Roman"/>
          <w:b/>
          <w:color w:val="auto"/>
          <w:sz w:val="28"/>
          <w:szCs w:val="28"/>
        </w:rPr>
        <w:t>Основания для проведения испытаний.</w:t>
      </w:r>
      <w:bookmarkEnd w:id="5"/>
    </w:p>
    <w:p w14:paraId="44FE893A" w14:textId="77777777" w:rsidR="009C3C17" w:rsidRPr="00B33287" w:rsidRDefault="009C3C17" w:rsidP="00D14B26">
      <w:pPr>
        <w:pStyle w:val="a7"/>
        <w:ind w:left="1080"/>
        <w:rPr>
          <w:rFonts w:cs="Times New Roman"/>
          <w:szCs w:val="28"/>
        </w:rPr>
      </w:pPr>
    </w:p>
    <w:p w14:paraId="77F748DB" w14:textId="33790696" w:rsidR="009C3C17" w:rsidRPr="00B33287" w:rsidRDefault="009C3C17" w:rsidP="00D14B26">
      <w:pPr>
        <w:pStyle w:val="a7"/>
        <w:ind w:left="1080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>Испытания проводятся в соответствии с требованиями технического задания.</w:t>
      </w:r>
    </w:p>
    <w:p w14:paraId="5EE6F1A4" w14:textId="77777777" w:rsidR="009C3C17" w:rsidRPr="00B33287" w:rsidRDefault="009C3C17" w:rsidP="00D14B26">
      <w:pPr>
        <w:pStyle w:val="a7"/>
        <w:ind w:left="1080"/>
        <w:rPr>
          <w:rFonts w:cs="Times New Roman"/>
          <w:szCs w:val="28"/>
        </w:rPr>
      </w:pPr>
    </w:p>
    <w:p w14:paraId="6F9AB08D" w14:textId="7FEB8C8D" w:rsidR="009C3C17" w:rsidRPr="00B33287" w:rsidRDefault="00B801B9" w:rsidP="00D14B26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151839717"/>
      <w:r w:rsidRPr="00B3328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.2</w:t>
      </w:r>
      <w:r w:rsidR="008F225B" w:rsidRPr="00B33287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="009C3C17" w:rsidRPr="00B33287">
        <w:rPr>
          <w:rFonts w:ascii="Times New Roman" w:hAnsi="Times New Roman" w:cs="Times New Roman"/>
          <w:b/>
          <w:color w:val="auto"/>
          <w:sz w:val="28"/>
          <w:szCs w:val="28"/>
        </w:rPr>
        <w:t>Организации, участвующие в испытаниях.</w:t>
      </w:r>
      <w:bookmarkEnd w:id="6"/>
    </w:p>
    <w:p w14:paraId="0A42E35B" w14:textId="77777777" w:rsidR="009C3C17" w:rsidRPr="00B33287" w:rsidRDefault="009C3C17" w:rsidP="00D14B26">
      <w:pPr>
        <w:pStyle w:val="a7"/>
        <w:ind w:left="1080"/>
        <w:rPr>
          <w:rFonts w:cs="Times New Roman"/>
          <w:szCs w:val="28"/>
        </w:rPr>
      </w:pPr>
    </w:p>
    <w:p w14:paraId="5ADA69D2" w14:textId="3BF4AE6E" w:rsidR="009C3C17" w:rsidRPr="00B33287" w:rsidRDefault="009C3C17" w:rsidP="00D14B26">
      <w:pPr>
        <w:pStyle w:val="a7"/>
        <w:ind w:left="1080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 xml:space="preserve">Испытания проводятся комиссией, в состав которой входят </w:t>
      </w:r>
      <w:r w:rsidR="00EF323E" w:rsidRPr="00B33287">
        <w:rPr>
          <w:rFonts w:cs="Times New Roman"/>
          <w:szCs w:val="28"/>
        </w:rPr>
        <w:t>ВУЗа «НИЯУ МИФИ» (Далее - Заказчик) и студентом группы С21-703 Монастырским Максимом Олеговичем</w:t>
      </w:r>
      <w:r w:rsidRPr="00B33287">
        <w:rPr>
          <w:rFonts w:cs="Times New Roman"/>
          <w:szCs w:val="28"/>
        </w:rPr>
        <w:t xml:space="preserve"> (далее — Исполнитель). Члены комиссии утверждаются распорядительными документами, издаваемые руководителями Заказчика и Исполнителем. Комиссию возглавляет председатель комиссии, утвержденный Заказчиком.</w:t>
      </w:r>
    </w:p>
    <w:p w14:paraId="224FB2C3" w14:textId="6689951D" w:rsidR="009C3C17" w:rsidRPr="00B33287" w:rsidRDefault="009C3C17" w:rsidP="00D14B26">
      <w:pPr>
        <w:pStyle w:val="a7"/>
        <w:ind w:left="1080"/>
        <w:rPr>
          <w:rFonts w:cs="Times New Roman"/>
          <w:szCs w:val="28"/>
        </w:rPr>
      </w:pPr>
    </w:p>
    <w:p w14:paraId="6BDAB126" w14:textId="66963B2E" w:rsidR="009C3C17" w:rsidRPr="00B33287" w:rsidRDefault="00B801B9" w:rsidP="00D14B26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151839718"/>
      <w:r w:rsidRPr="00B33287">
        <w:rPr>
          <w:rFonts w:ascii="Times New Roman" w:hAnsi="Times New Roman" w:cs="Times New Roman"/>
          <w:b/>
          <w:color w:val="auto"/>
          <w:sz w:val="28"/>
          <w:szCs w:val="28"/>
        </w:rPr>
        <w:t xml:space="preserve">3.3 </w:t>
      </w:r>
      <w:r w:rsidR="009C3C17" w:rsidRPr="00B33287">
        <w:rPr>
          <w:rFonts w:ascii="Times New Roman" w:hAnsi="Times New Roman" w:cs="Times New Roman"/>
          <w:b/>
          <w:color w:val="auto"/>
          <w:sz w:val="28"/>
          <w:szCs w:val="28"/>
        </w:rPr>
        <w:t>Место и продолжительность испытаний.</w:t>
      </w:r>
      <w:bookmarkEnd w:id="7"/>
    </w:p>
    <w:p w14:paraId="64EB97FE" w14:textId="77777777" w:rsidR="009C3C17" w:rsidRPr="00B33287" w:rsidRDefault="009C3C17" w:rsidP="00D14B26">
      <w:pPr>
        <w:pStyle w:val="a7"/>
        <w:ind w:left="1080"/>
        <w:rPr>
          <w:rFonts w:cs="Times New Roman"/>
          <w:szCs w:val="28"/>
        </w:rPr>
      </w:pPr>
    </w:p>
    <w:p w14:paraId="6310B50E" w14:textId="080C6FFD" w:rsidR="009C3C17" w:rsidRPr="00B33287" w:rsidRDefault="009C3C17" w:rsidP="00EF5E4D">
      <w:pPr>
        <w:pStyle w:val="a7"/>
        <w:ind w:left="1080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>Испытания должны проводиться на территории и программно-техническом комплексе Заказчика в сроки, устано</w:t>
      </w:r>
      <w:r w:rsidR="00EF5E4D" w:rsidRPr="00B33287">
        <w:rPr>
          <w:rFonts w:cs="Times New Roman"/>
          <w:szCs w:val="28"/>
        </w:rPr>
        <w:t>вленные председателем комиссии.</w:t>
      </w:r>
    </w:p>
    <w:p w14:paraId="4A5A1F1B" w14:textId="358B6657" w:rsidR="009C3C17" w:rsidRPr="00B33287" w:rsidRDefault="00B801B9" w:rsidP="00D14B26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151839719"/>
      <w:r w:rsidRPr="00B33287">
        <w:rPr>
          <w:rFonts w:ascii="Times New Roman" w:hAnsi="Times New Roman" w:cs="Times New Roman"/>
          <w:b/>
          <w:color w:val="auto"/>
          <w:sz w:val="28"/>
          <w:szCs w:val="28"/>
        </w:rPr>
        <w:t xml:space="preserve">3.4 </w:t>
      </w:r>
      <w:r w:rsidR="009C3C17" w:rsidRPr="00B33287">
        <w:rPr>
          <w:rFonts w:ascii="Times New Roman" w:hAnsi="Times New Roman" w:cs="Times New Roman"/>
          <w:b/>
          <w:color w:val="auto"/>
          <w:sz w:val="28"/>
          <w:szCs w:val="28"/>
        </w:rPr>
        <w:t>Перечень документов, предъявляемых на испытания.</w:t>
      </w:r>
      <w:bookmarkEnd w:id="8"/>
    </w:p>
    <w:p w14:paraId="7C6ADFCB" w14:textId="77777777" w:rsidR="009C3C17" w:rsidRPr="00B33287" w:rsidRDefault="009C3C17" w:rsidP="00D14B26">
      <w:pPr>
        <w:pStyle w:val="a7"/>
        <w:ind w:left="1080"/>
        <w:rPr>
          <w:rFonts w:cs="Times New Roman"/>
          <w:szCs w:val="28"/>
        </w:rPr>
      </w:pPr>
    </w:p>
    <w:p w14:paraId="777BB660" w14:textId="77777777" w:rsidR="009C3C17" w:rsidRPr="00B33287" w:rsidRDefault="009C3C17" w:rsidP="00D14B26">
      <w:pPr>
        <w:pStyle w:val="a7"/>
        <w:ind w:left="1080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 xml:space="preserve">Состав программной документации должен включать в себя: </w:t>
      </w:r>
    </w:p>
    <w:p w14:paraId="728B4126" w14:textId="77777777" w:rsidR="009C3C17" w:rsidRPr="00B33287" w:rsidRDefault="009C3C17" w:rsidP="00D14B26">
      <w:pPr>
        <w:pStyle w:val="a7"/>
        <w:ind w:left="1080"/>
        <w:rPr>
          <w:rFonts w:cs="Times New Roman"/>
          <w:szCs w:val="28"/>
        </w:rPr>
      </w:pPr>
    </w:p>
    <w:p w14:paraId="74FB6D05" w14:textId="0B4B94F2" w:rsidR="009C3C17" w:rsidRPr="00B33287" w:rsidRDefault="009C3C17" w:rsidP="00D14B26">
      <w:pPr>
        <w:pStyle w:val="a7"/>
        <w:ind w:left="1080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 xml:space="preserve">1. </w:t>
      </w:r>
      <w:r w:rsidR="001F3C7C" w:rsidRPr="00B33287">
        <w:rPr>
          <w:rFonts w:cs="Times New Roman"/>
          <w:szCs w:val="28"/>
        </w:rPr>
        <w:t xml:space="preserve">  </w:t>
      </w:r>
      <w:r w:rsidRPr="00B33287">
        <w:rPr>
          <w:rFonts w:cs="Times New Roman"/>
          <w:szCs w:val="28"/>
        </w:rPr>
        <w:t>техническое задание</w:t>
      </w:r>
    </w:p>
    <w:p w14:paraId="431521AB" w14:textId="6D9DC401" w:rsidR="009C3C17" w:rsidRPr="00B33287" w:rsidRDefault="009C3C17" w:rsidP="00D14B26">
      <w:pPr>
        <w:pStyle w:val="a7"/>
        <w:ind w:left="1080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 xml:space="preserve">2. </w:t>
      </w:r>
      <w:r w:rsidR="001F3C7C" w:rsidRPr="00B33287">
        <w:rPr>
          <w:rFonts w:cs="Times New Roman"/>
          <w:szCs w:val="28"/>
        </w:rPr>
        <w:t xml:space="preserve">  </w:t>
      </w:r>
      <w:r w:rsidRPr="00B33287">
        <w:rPr>
          <w:rFonts w:cs="Times New Roman"/>
          <w:szCs w:val="28"/>
        </w:rPr>
        <w:t>программу и методику испытаний</w:t>
      </w:r>
    </w:p>
    <w:p w14:paraId="10F619FA" w14:textId="3C79DEE8" w:rsidR="009C3C17" w:rsidRPr="00B33287" w:rsidRDefault="009C3C17" w:rsidP="00D14B26">
      <w:pPr>
        <w:pStyle w:val="a7"/>
        <w:ind w:left="1080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 xml:space="preserve">3. </w:t>
      </w:r>
      <w:r w:rsidR="001F3C7C" w:rsidRPr="00B33287">
        <w:rPr>
          <w:rFonts w:cs="Times New Roman"/>
          <w:szCs w:val="28"/>
        </w:rPr>
        <w:t xml:space="preserve">  программная</w:t>
      </w:r>
      <w:r w:rsidRPr="00B33287">
        <w:rPr>
          <w:rFonts w:cs="Times New Roman"/>
          <w:szCs w:val="28"/>
        </w:rPr>
        <w:t xml:space="preserve"> документация</w:t>
      </w:r>
    </w:p>
    <w:p w14:paraId="65802355" w14:textId="4283415C" w:rsidR="009C3C17" w:rsidRPr="00B33287" w:rsidRDefault="009C3C17" w:rsidP="00EF5E4D">
      <w:pPr>
        <w:pStyle w:val="a7"/>
        <w:ind w:left="1080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 xml:space="preserve">4. </w:t>
      </w:r>
      <w:r w:rsidR="001F3C7C" w:rsidRPr="00B33287">
        <w:rPr>
          <w:rFonts w:cs="Times New Roman"/>
          <w:szCs w:val="28"/>
        </w:rPr>
        <w:t xml:space="preserve">  </w:t>
      </w:r>
      <w:r w:rsidRPr="00B33287">
        <w:rPr>
          <w:rFonts w:cs="Times New Roman"/>
          <w:szCs w:val="28"/>
        </w:rPr>
        <w:t>проект протокола прове</w:t>
      </w:r>
      <w:r w:rsidR="00EF5E4D" w:rsidRPr="00B33287">
        <w:rPr>
          <w:rFonts w:cs="Times New Roman"/>
          <w:szCs w:val="28"/>
        </w:rPr>
        <w:t>дения предварительных испытаний</w:t>
      </w:r>
    </w:p>
    <w:p w14:paraId="7E97A73F" w14:textId="68D03115" w:rsidR="009C3C17" w:rsidRPr="00B33287" w:rsidRDefault="00B801B9" w:rsidP="00D14B26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151839720"/>
      <w:r w:rsidRPr="00B33287">
        <w:rPr>
          <w:rFonts w:ascii="Times New Roman" w:hAnsi="Times New Roman" w:cs="Times New Roman"/>
          <w:b/>
          <w:color w:val="auto"/>
          <w:sz w:val="28"/>
          <w:szCs w:val="28"/>
        </w:rPr>
        <w:t xml:space="preserve">3.5 </w:t>
      </w:r>
      <w:r w:rsidR="009C3C17" w:rsidRPr="00B33287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персоналу, проводящему испытания.</w:t>
      </w:r>
      <w:bookmarkEnd w:id="9"/>
    </w:p>
    <w:p w14:paraId="3B68CF62" w14:textId="77777777" w:rsidR="009C3C17" w:rsidRPr="00B33287" w:rsidRDefault="009C3C17" w:rsidP="00D14B26">
      <w:pPr>
        <w:pStyle w:val="a7"/>
        <w:ind w:left="1080"/>
        <w:rPr>
          <w:rFonts w:cs="Times New Roman"/>
          <w:szCs w:val="28"/>
        </w:rPr>
      </w:pPr>
    </w:p>
    <w:p w14:paraId="51B9624D" w14:textId="77777777" w:rsidR="009C3C17" w:rsidRPr="00B33287" w:rsidRDefault="009C3C17" w:rsidP="00D14B26">
      <w:pPr>
        <w:pStyle w:val="a7"/>
        <w:ind w:left="1080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 xml:space="preserve">Проводящий испытания сотрудник должен обладать следующими навыками: </w:t>
      </w:r>
    </w:p>
    <w:p w14:paraId="37B32576" w14:textId="77777777" w:rsidR="009C3C17" w:rsidRPr="00B33287" w:rsidRDefault="009C3C17" w:rsidP="00D14B26">
      <w:pPr>
        <w:pStyle w:val="a7"/>
        <w:ind w:left="1080"/>
        <w:rPr>
          <w:rFonts w:cs="Times New Roman"/>
          <w:szCs w:val="28"/>
        </w:rPr>
      </w:pPr>
    </w:p>
    <w:p w14:paraId="7B86B0A9" w14:textId="45FEA926" w:rsidR="001F3C7C" w:rsidRPr="00B33287" w:rsidRDefault="001F3C7C" w:rsidP="00EF5E4D">
      <w:pPr>
        <w:pStyle w:val="a7"/>
        <w:numPr>
          <w:ilvl w:val="0"/>
          <w:numId w:val="6"/>
        </w:numPr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>пользов</w:t>
      </w:r>
      <w:r w:rsidR="003B3E97" w:rsidRPr="00B33287">
        <w:rPr>
          <w:rFonts w:cs="Times New Roman"/>
          <w:szCs w:val="28"/>
        </w:rPr>
        <w:t>ательские навыки в работе с ЭВМ</w:t>
      </w:r>
    </w:p>
    <w:p w14:paraId="32316DAE" w14:textId="5259D946" w:rsidR="001F3C7C" w:rsidRPr="00B33287" w:rsidRDefault="00B801B9" w:rsidP="00D14B26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0" w:name="_Toc151839721"/>
      <w:r w:rsidRPr="00B3328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 xml:space="preserve">3.6 </w:t>
      </w:r>
      <w:r w:rsidR="001F3C7C" w:rsidRPr="00B33287">
        <w:rPr>
          <w:rFonts w:ascii="Times New Roman" w:hAnsi="Times New Roman" w:cs="Times New Roman"/>
          <w:b/>
          <w:color w:val="auto"/>
          <w:sz w:val="28"/>
          <w:szCs w:val="28"/>
        </w:rPr>
        <w:t>Функциональные характеристики Программы, подлежащие проверке.</w:t>
      </w:r>
      <w:bookmarkEnd w:id="10"/>
    </w:p>
    <w:p w14:paraId="78F60EE6" w14:textId="77777777" w:rsidR="001F3C7C" w:rsidRPr="00B33287" w:rsidRDefault="001F3C7C" w:rsidP="00D14B26">
      <w:pPr>
        <w:pStyle w:val="a7"/>
        <w:ind w:left="1080"/>
        <w:rPr>
          <w:rFonts w:cs="Times New Roman"/>
          <w:b/>
          <w:szCs w:val="28"/>
        </w:rPr>
      </w:pPr>
    </w:p>
    <w:p w14:paraId="16EF2F5F" w14:textId="056235D1" w:rsidR="00A1619E" w:rsidRPr="00B33287" w:rsidRDefault="001F3C7C" w:rsidP="00EF5E4D">
      <w:pPr>
        <w:pStyle w:val="a7"/>
        <w:ind w:left="1080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>В ходе проведения испытаний проверке подлежат функциональные характеристики Программы, устан</w:t>
      </w:r>
      <w:r w:rsidR="00EF5E4D" w:rsidRPr="00B33287">
        <w:rPr>
          <w:rFonts w:cs="Times New Roman"/>
          <w:szCs w:val="28"/>
        </w:rPr>
        <w:t>овленные в техническом задании.</w:t>
      </w:r>
    </w:p>
    <w:p w14:paraId="10FED31F" w14:textId="47DFE01F" w:rsidR="00A1619E" w:rsidRPr="00B33287" w:rsidRDefault="002E6215" w:rsidP="00D14B26">
      <w:pPr>
        <w:pStyle w:val="1"/>
        <w:numPr>
          <w:ilvl w:val="0"/>
          <w:numId w:val="13"/>
        </w:numPr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1" w:name="_Toc151839722"/>
      <w:r w:rsidRPr="00B33287">
        <w:rPr>
          <w:rFonts w:ascii="Times New Roman" w:hAnsi="Times New Roman" w:cs="Times New Roman"/>
          <w:b/>
          <w:bCs/>
          <w:color w:val="auto"/>
          <w:sz w:val="28"/>
          <w:szCs w:val="28"/>
        </w:rPr>
        <w:t>Требования к программе.</w:t>
      </w:r>
      <w:bookmarkEnd w:id="11"/>
    </w:p>
    <w:p w14:paraId="55A9E1F2" w14:textId="77777777" w:rsidR="002E6215" w:rsidRPr="00B33287" w:rsidRDefault="002E6215" w:rsidP="00D14B26">
      <w:pPr>
        <w:pStyle w:val="a7"/>
        <w:rPr>
          <w:rFonts w:cs="Times New Roman"/>
          <w:b/>
          <w:bCs/>
          <w:szCs w:val="28"/>
        </w:rPr>
      </w:pPr>
    </w:p>
    <w:p w14:paraId="7280E3A3" w14:textId="0E14A99B" w:rsidR="002E6215" w:rsidRPr="00B33287" w:rsidRDefault="002E6215" w:rsidP="00D14B26">
      <w:pPr>
        <w:pStyle w:val="a7"/>
        <w:numPr>
          <w:ilvl w:val="1"/>
          <w:numId w:val="12"/>
        </w:numPr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 xml:space="preserve"> В данном разделе указаны требования, подлежащие проверке во время испытаний и заданные в техническом задании</w:t>
      </w:r>
      <w:r w:rsidR="000B5BB8" w:rsidRPr="00B33287">
        <w:rPr>
          <w:rFonts w:cs="Times New Roman"/>
          <w:szCs w:val="28"/>
        </w:rPr>
        <w:t>.</w:t>
      </w:r>
    </w:p>
    <w:p w14:paraId="249BC3F4" w14:textId="06B91F51" w:rsidR="000B5BB8" w:rsidRPr="00B33287" w:rsidRDefault="000B5BB8" w:rsidP="00D14B26">
      <w:pPr>
        <w:pStyle w:val="a7"/>
        <w:ind w:left="1080"/>
        <w:rPr>
          <w:rFonts w:cs="Times New Roman"/>
          <w:szCs w:val="28"/>
        </w:rPr>
      </w:pPr>
    </w:p>
    <w:p w14:paraId="65791CF2" w14:textId="52F30FE3" w:rsidR="000B5BB8" w:rsidRPr="00B33287" w:rsidRDefault="00D14B26" w:rsidP="00D14B26">
      <w:pPr>
        <w:ind w:left="720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>2.1</w:t>
      </w:r>
      <w:r w:rsidR="000B5BB8" w:rsidRPr="00B33287">
        <w:rPr>
          <w:rFonts w:cs="Times New Roman"/>
          <w:szCs w:val="28"/>
        </w:rPr>
        <w:t xml:space="preserve"> Функциональные требования к Программе.</w:t>
      </w:r>
    </w:p>
    <w:p w14:paraId="49668074" w14:textId="3241D54F" w:rsidR="00A04928" w:rsidRPr="00B33287" w:rsidRDefault="001B4EFC" w:rsidP="00D14B26">
      <w:pPr>
        <w:pStyle w:val="a7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>4.2.1</w:t>
      </w:r>
      <w:r w:rsidRPr="00B33287">
        <w:rPr>
          <w:rFonts w:cs="Times New Roman"/>
          <w:szCs w:val="28"/>
        </w:rPr>
        <w:tab/>
        <w:t xml:space="preserve">Программа должна позволять производить операции </w:t>
      </w:r>
      <w:r w:rsidR="00CC5599" w:rsidRPr="00B33287">
        <w:rPr>
          <w:rFonts w:cs="Times New Roman"/>
          <w:szCs w:val="28"/>
        </w:rPr>
        <w:t>по выдаче и получению книг</w:t>
      </w:r>
      <w:r w:rsidR="00A04928" w:rsidRPr="00B33287">
        <w:rPr>
          <w:rFonts w:cs="Times New Roman"/>
          <w:szCs w:val="28"/>
        </w:rPr>
        <w:t>, а также управлению ими в библиотеке.</w:t>
      </w:r>
    </w:p>
    <w:p w14:paraId="3AE72567" w14:textId="536AF0A9" w:rsidR="001B4EFC" w:rsidRPr="00B33287" w:rsidRDefault="00CC5599" w:rsidP="00D14B26">
      <w:pPr>
        <w:pStyle w:val="a7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 xml:space="preserve"> (</w:t>
      </w:r>
      <w:r w:rsidR="00A04928" w:rsidRPr="00B33287">
        <w:rPr>
          <w:rFonts w:cs="Times New Roman"/>
          <w:szCs w:val="28"/>
        </w:rPr>
        <w:t>4.1.1,4.1.17,4.1.14,4.1.16,4.1.9,4.1.15 ТЗ</w:t>
      </w:r>
      <w:r w:rsidRPr="00B33287">
        <w:rPr>
          <w:rFonts w:cs="Times New Roman"/>
          <w:szCs w:val="28"/>
        </w:rPr>
        <w:t>)</w:t>
      </w:r>
    </w:p>
    <w:p w14:paraId="46137360" w14:textId="77777777" w:rsidR="001B4EFC" w:rsidRPr="00B33287" w:rsidRDefault="001B4EFC" w:rsidP="00D14B26">
      <w:pPr>
        <w:pStyle w:val="a7"/>
        <w:rPr>
          <w:rFonts w:cs="Times New Roman"/>
          <w:szCs w:val="28"/>
        </w:rPr>
      </w:pPr>
    </w:p>
    <w:p w14:paraId="74556752" w14:textId="69A5F013" w:rsidR="001B4EFC" w:rsidRPr="00B33287" w:rsidRDefault="001B4EFC" w:rsidP="00D14B26">
      <w:pPr>
        <w:pStyle w:val="a7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>4.2.2</w:t>
      </w:r>
      <w:r w:rsidRPr="00B33287">
        <w:rPr>
          <w:rFonts w:cs="Times New Roman"/>
          <w:szCs w:val="28"/>
        </w:rPr>
        <w:tab/>
      </w:r>
      <w:r w:rsidR="00A04928" w:rsidRPr="00B33287">
        <w:rPr>
          <w:rFonts w:cs="Times New Roman"/>
          <w:szCs w:val="28"/>
        </w:rPr>
        <w:t>Программа должна позволять содержать библиотечный фонд в актуальном состоянии (4.1.2,4.1.10,4.1.8</w:t>
      </w:r>
      <w:r w:rsidR="00D95F4B" w:rsidRPr="00B33287">
        <w:rPr>
          <w:rFonts w:cs="Times New Roman"/>
          <w:szCs w:val="28"/>
        </w:rPr>
        <w:t>,4.1.7</w:t>
      </w:r>
      <w:r w:rsidR="00A04928" w:rsidRPr="00B33287">
        <w:rPr>
          <w:rFonts w:cs="Times New Roman"/>
          <w:szCs w:val="28"/>
        </w:rPr>
        <w:t xml:space="preserve"> ТЗ)</w:t>
      </w:r>
    </w:p>
    <w:p w14:paraId="37F38E52" w14:textId="77777777" w:rsidR="00A04928" w:rsidRPr="00B33287" w:rsidRDefault="00A04928" w:rsidP="00D14B26">
      <w:pPr>
        <w:pStyle w:val="a7"/>
        <w:rPr>
          <w:rFonts w:cs="Times New Roman"/>
          <w:szCs w:val="28"/>
        </w:rPr>
      </w:pPr>
    </w:p>
    <w:p w14:paraId="0B69B2E6" w14:textId="0CAEC806" w:rsidR="001B4EFC" w:rsidRPr="00B33287" w:rsidRDefault="001B4EFC" w:rsidP="00D14B26">
      <w:pPr>
        <w:pStyle w:val="a7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>4.2.3</w:t>
      </w:r>
      <w:r w:rsidRPr="00B33287">
        <w:rPr>
          <w:rFonts w:cs="Times New Roman"/>
          <w:szCs w:val="28"/>
        </w:rPr>
        <w:tab/>
      </w:r>
      <w:r w:rsidR="00D95F4B" w:rsidRPr="00B33287">
        <w:rPr>
          <w:rFonts w:cs="Times New Roman"/>
          <w:szCs w:val="28"/>
        </w:rPr>
        <w:t>Программа должна предоставлять широкий набор инструментов для взаимодействия с целевой аудиторией, ускорения работы библиотекаря, а также предоставлять инструменты принуждения читателей к следованию правилам библиотеки. (4.2.3</w:t>
      </w:r>
      <w:r w:rsidR="00D95F4B" w:rsidRPr="00B33287">
        <w:rPr>
          <w:rFonts w:cs="Times New Roman"/>
          <w:szCs w:val="28"/>
          <w:lang w:val="en-US"/>
        </w:rPr>
        <w:t>,4.2.4,4.2.5,4.2.6,4.2.11,4.2.12,4.2.13,4.2.15</w:t>
      </w:r>
      <w:r w:rsidR="00D95F4B" w:rsidRPr="00B33287">
        <w:rPr>
          <w:rFonts w:cs="Times New Roman"/>
          <w:szCs w:val="28"/>
        </w:rPr>
        <w:t>)</w:t>
      </w:r>
    </w:p>
    <w:p w14:paraId="28AFF2BA" w14:textId="77777777" w:rsidR="00D95F4B" w:rsidRPr="00B33287" w:rsidRDefault="00D95F4B" w:rsidP="00D14B26">
      <w:pPr>
        <w:pStyle w:val="a7"/>
        <w:rPr>
          <w:rFonts w:cs="Times New Roman"/>
          <w:szCs w:val="28"/>
        </w:rPr>
      </w:pPr>
    </w:p>
    <w:p w14:paraId="0D740CEC" w14:textId="244772B8" w:rsidR="002B4E77" w:rsidRPr="00B33287" w:rsidRDefault="002B4E77" w:rsidP="00D14B26">
      <w:pPr>
        <w:pStyle w:val="1"/>
        <w:numPr>
          <w:ilvl w:val="0"/>
          <w:numId w:val="13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151839723"/>
      <w:r w:rsidRPr="00B33287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программной документац</w:t>
      </w:r>
      <w:r w:rsidR="001E015E" w:rsidRPr="00B33287">
        <w:rPr>
          <w:rFonts w:ascii="Times New Roman" w:hAnsi="Times New Roman" w:cs="Times New Roman"/>
          <w:b/>
          <w:color w:val="auto"/>
          <w:sz w:val="28"/>
          <w:szCs w:val="28"/>
        </w:rPr>
        <w:t>ии.</w:t>
      </w:r>
      <w:bookmarkEnd w:id="12"/>
    </w:p>
    <w:p w14:paraId="6FCC62CA" w14:textId="0EF6C3DD" w:rsidR="001E015E" w:rsidRPr="00B33287" w:rsidRDefault="001E015E" w:rsidP="00D14B26">
      <w:pPr>
        <w:pStyle w:val="a7"/>
        <w:rPr>
          <w:rFonts w:cs="Times New Roman"/>
          <w:b/>
          <w:bCs/>
          <w:szCs w:val="28"/>
        </w:rPr>
      </w:pPr>
    </w:p>
    <w:p w14:paraId="2BC4BF17" w14:textId="157AFC8D" w:rsidR="001E015E" w:rsidRPr="00B33287" w:rsidRDefault="00AE4669" w:rsidP="00D14B26">
      <w:pPr>
        <w:pStyle w:val="a7"/>
        <w:numPr>
          <w:ilvl w:val="1"/>
          <w:numId w:val="13"/>
        </w:numPr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 xml:space="preserve"> В данном разделе указаны требования, подлежащие проверке во время испытаний и заданные в п. 5 технического задания.</w:t>
      </w:r>
    </w:p>
    <w:p w14:paraId="4DC4EF42" w14:textId="171B849B" w:rsidR="00AE4669" w:rsidRPr="00B33287" w:rsidRDefault="00AE4669" w:rsidP="00D14B26">
      <w:pPr>
        <w:pStyle w:val="a7"/>
        <w:ind w:left="1080"/>
        <w:rPr>
          <w:rFonts w:cs="Times New Roman"/>
          <w:szCs w:val="28"/>
        </w:rPr>
      </w:pPr>
    </w:p>
    <w:p w14:paraId="422DD32A" w14:textId="705BC6C5" w:rsidR="00853962" w:rsidRPr="00B33287" w:rsidRDefault="00853962" w:rsidP="00D14B26">
      <w:pPr>
        <w:pStyle w:val="a7"/>
        <w:numPr>
          <w:ilvl w:val="1"/>
          <w:numId w:val="13"/>
        </w:numPr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 xml:space="preserve"> На основании ГОСТ 19.101-77 «</w:t>
      </w:r>
      <w:r w:rsidRPr="00B33287">
        <w:rPr>
          <w:rFonts w:cs="Times New Roman"/>
          <w:spacing w:val="2"/>
          <w:szCs w:val="28"/>
        </w:rPr>
        <w:t>Виды программ и программных документов»</w:t>
      </w:r>
      <w:r w:rsidRPr="00B33287">
        <w:rPr>
          <w:rFonts w:cs="Times New Roman"/>
          <w:szCs w:val="28"/>
        </w:rPr>
        <w:t xml:space="preserve"> в состав программной документации входят: </w:t>
      </w:r>
    </w:p>
    <w:p w14:paraId="730AC7F9" w14:textId="77777777" w:rsidR="00853962" w:rsidRPr="00B33287" w:rsidRDefault="00853962" w:rsidP="00D14B26">
      <w:pPr>
        <w:pStyle w:val="a7"/>
        <w:rPr>
          <w:rFonts w:cs="Times New Roman"/>
          <w:szCs w:val="28"/>
        </w:rPr>
      </w:pPr>
    </w:p>
    <w:p w14:paraId="7FA693DD" w14:textId="77777777" w:rsidR="00853962" w:rsidRPr="00B33287" w:rsidRDefault="00853962" w:rsidP="00D14B26">
      <w:pPr>
        <w:pStyle w:val="a7"/>
        <w:numPr>
          <w:ilvl w:val="0"/>
          <w:numId w:val="9"/>
        </w:numPr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>Техническое задание</w:t>
      </w:r>
    </w:p>
    <w:p w14:paraId="34838198" w14:textId="77777777" w:rsidR="00853962" w:rsidRPr="00B33287" w:rsidRDefault="00853962" w:rsidP="00D14B26">
      <w:pPr>
        <w:pStyle w:val="a7"/>
        <w:numPr>
          <w:ilvl w:val="0"/>
          <w:numId w:val="9"/>
        </w:numPr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>Программа и методика испытаний</w:t>
      </w:r>
    </w:p>
    <w:p w14:paraId="340F64E2" w14:textId="77777777" w:rsidR="00853962" w:rsidRPr="00B33287" w:rsidRDefault="00853962" w:rsidP="00D14B26">
      <w:pPr>
        <w:pStyle w:val="a7"/>
        <w:numPr>
          <w:ilvl w:val="0"/>
          <w:numId w:val="9"/>
        </w:numPr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>Руководство пользователя</w:t>
      </w:r>
    </w:p>
    <w:p w14:paraId="4D9E0293" w14:textId="77777777" w:rsidR="00853962" w:rsidRPr="00B33287" w:rsidRDefault="00853962" w:rsidP="00D14B26">
      <w:pPr>
        <w:pStyle w:val="a7"/>
        <w:numPr>
          <w:ilvl w:val="0"/>
          <w:numId w:val="9"/>
        </w:numPr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>Руководство сотрудника</w:t>
      </w:r>
    </w:p>
    <w:p w14:paraId="6A14B40D" w14:textId="77777777" w:rsidR="00AE4669" w:rsidRPr="00B33287" w:rsidRDefault="00AE4669" w:rsidP="00D14B26">
      <w:pPr>
        <w:pStyle w:val="a7"/>
        <w:rPr>
          <w:rFonts w:cs="Times New Roman"/>
          <w:szCs w:val="28"/>
        </w:rPr>
      </w:pPr>
    </w:p>
    <w:p w14:paraId="787B7621" w14:textId="0B3A5F95" w:rsidR="00AE4669" w:rsidRPr="00B33287" w:rsidRDefault="00AE4669" w:rsidP="00D14B26">
      <w:pPr>
        <w:pStyle w:val="a7"/>
        <w:numPr>
          <w:ilvl w:val="1"/>
          <w:numId w:val="13"/>
        </w:numPr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 xml:space="preserve"> Программная документация передается в двух экземплярах машинописного текста, а также в электронном виде на оптическом носителе.</w:t>
      </w:r>
    </w:p>
    <w:p w14:paraId="75187FE2" w14:textId="77777777" w:rsidR="00AE4669" w:rsidRPr="00B33287" w:rsidRDefault="00AE4669" w:rsidP="00D14B26">
      <w:pPr>
        <w:pStyle w:val="a7"/>
        <w:rPr>
          <w:rFonts w:cs="Times New Roman"/>
          <w:szCs w:val="28"/>
        </w:rPr>
      </w:pPr>
    </w:p>
    <w:p w14:paraId="597192C5" w14:textId="7EE1406A" w:rsidR="00AE4669" w:rsidRPr="00B33287" w:rsidRDefault="00AE4669" w:rsidP="00D14B26">
      <w:pPr>
        <w:pStyle w:val="1"/>
        <w:numPr>
          <w:ilvl w:val="0"/>
          <w:numId w:val="13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151839724"/>
      <w:r w:rsidRPr="00B33287">
        <w:rPr>
          <w:rFonts w:ascii="Times New Roman" w:hAnsi="Times New Roman" w:cs="Times New Roman"/>
          <w:b/>
          <w:color w:val="auto"/>
          <w:sz w:val="28"/>
          <w:szCs w:val="28"/>
        </w:rPr>
        <w:t>Средства и порядок испытаний.</w:t>
      </w:r>
      <w:bookmarkEnd w:id="13"/>
    </w:p>
    <w:p w14:paraId="070B4C7E" w14:textId="57822868" w:rsidR="00AE4669" w:rsidRPr="00B33287" w:rsidRDefault="00AE4669" w:rsidP="00D14B26">
      <w:pPr>
        <w:pStyle w:val="a7"/>
        <w:rPr>
          <w:rFonts w:cs="Times New Roman"/>
          <w:szCs w:val="28"/>
        </w:rPr>
      </w:pPr>
    </w:p>
    <w:p w14:paraId="3755052F" w14:textId="5A0F2AFD" w:rsidR="00AE4669" w:rsidRPr="00B33287" w:rsidRDefault="00B01D63" w:rsidP="00D14B26">
      <w:pPr>
        <w:pStyle w:val="a7"/>
        <w:numPr>
          <w:ilvl w:val="1"/>
          <w:numId w:val="13"/>
        </w:numPr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 xml:space="preserve"> Технические средства, используемые во время испытаний.</w:t>
      </w:r>
    </w:p>
    <w:p w14:paraId="12F11A0F" w14:textId="46816560" w:rsidR="00B01D63" w:rsidRPr="00B33287" w:rsidRDefault="00B01D63" w:rsidP="00D14B26">
      <w:pPr>
        <w:pStyle w:val="a7"/>
        <w:ind w:left="1080"/>
        <w:rPr>
          <w:rFonts w:cs="Times New Roman"/>
          <w:szCs w:val="28"/>
        </w:rPr>
      </w:pPr>
    </w:p>
    <w:p w14:paraId="6D1AE8FE" w14:textId="7FF248C0" w:rsidR="00B01D63" w:rsidRPr="00B33287" w:rsidRDefault="00B01D63" w:rsidP="00D14B26">
      <w:pPr>
        <w:pStyle w:val="a7"/>
        <w:ind w:left="1080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 xml:space="preserve">Для проведения испытаний используется ПК с операционной системой </w:t>
      </w:r>
      <w:r w:rsidR="001B4EFC" w:rsidRPr="00B33287">
        <w:rPr>
          <w:rFonts w:cs="Times New Roman"/>
          <w:szCs w:val="28"/>
          <w:lang w:val="en-US"/>
        </w:rPr>
        <w:t>UBUNTU</w:t>
      </w:r>
      <w:r w:rsidR="001B4EFC" w:rsidRPr="00B33287">
        <w:rPr>
          <w:rFonts w:cs="Times New Roman"/>
          <w:szCs w:val="28"/>
        </w:rPr>
        <w:t xml:space="preserve"> </w:t>
      </w:r>
      <w:r w:rsidR="001B4EFC" w:rsidRPr="00B33287">
        <w:rPr>
          <w:rFonts w:cs="Times New Roman"/>
          <w:szCs w:val="28"/>
          <w:lang w:val="en-US"/>
        </w:rPr>
        <w:t>SERVER</w:t>
      </w:r>
      <w:r w:rsidR="001B4EFC" w:rsidRPr="00B33287">
        <w:rPr>
          <w:rFonts w:cs="Times New Roman"/>
          <w:szCs w:val="28"/>
        </w:rPr>
        <w:t xml:space="preserve"> в качестве сервера и компьютер с операционной системой </w:t>
      </w:r>
      <w:r w:rsidR="001B4EFC" w:rsidRPr="00B33287">
        <w:rPr>
          <w:rFonts w:cs="Times New Roman"/>
          <w:szCs w:val="28"/>
          <w:lang w:val="en-US"/>
        </w:rPr>
        <w:t>Astra</w:t>
      </w:r>
      <w:r w:rsidR="001B4EFC" w:rsidRPr="00B33287">
        <w:rPr>
          <w:rFonts w:cs="Times New Roman"/>
          <w:szCs w:val="28"/>
        </w:rPr>
        <w:t xml:space="preserve"> </w:t>
      </w:r>
      <w:r w:rsidR="001B4EFC" w:rsidRPr="00B33287">
        <w:rPr>
          <w:rFonts w:cs="Times New Roman"/>
          <w:szCs w:val="28"/>
          <w:lang w:val="en-US"/>
        </w:rPr>
        <w:t>Linux</w:t>
      </w:r>
      <w:r w:rsidR="001B4EFC" w:rsidRPr="00B33287">
        <w:rPr>
          <w:rFonts w:cs="Times New Roman"/>
          <w:szCs w:val="28"/>
        </w:rPr>
        <w:t xml:space="preserve"> в качестве устройства пользователя (</w:t>
      </w:r>
      <w:r w:rsidR="001D0FDC" w:rsidRPr="00B33287">
        <w:rPr>
          <w:rFonts w:cs="Times New Roman"/>
          <w:szCs w:val="28"/>
        </w:rPr>
        <w:t>п. 4.</w:t>
      </w:r>
      <w:r w:rsidR="001B4EFC" w:rsidRPr="00B33287">
        <w:rPr>
          <w:rFonts w:cs="Times New Roman"/>
          <w:szCs w:val="28"/>
        </w:rPr>
        <w:t>4</w:t>
      </w:r>
      <w:r w:rsidR="001D0FDC" w:rsidRPr="00B33287">
        <w:rPr>
          <w:rFonts w:cs="Times New Roman"/>
          <w:szCs w:val="28"/>
        </w:rPr>
        <w:t>. ТЗ)</w:t>
      </w:r>
    </w:p>
    <w:p w14:paraId="68A7BBD1" w14:textId="05DD1F6A" w:rsidR="00B01D63" w:rsidRPr="00B33287" w:rsidRDefault="00B01D63" w:rsidP="00D14B26">
      <w:pPr>
        <w:pStyle w:val="a7"/>
        <w:ind w:left="1080"/>
        <w:rPr>
          <w:rFonts w:cs="Times New Roman"/>
          <w:szCs w:val="28"/>
        </w:rPr>
      </w:pPr>
    </w:p>
    <w:p w14:paraId="56CD0FA8" w14:textId="77777777" w:rsidR="00B01D63" w:rsidRPr="00B33287" w:rsidRDefault="00B01D63" w:rsidP="00D14B26">
      <w:pPr>
        <w:pStyle w:val="a7"/>
        <w:numPr>
          <w:ilvl w:val="1"/>
          <w:numId w:val="13"/>
        </w:numPr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 xml:space="preserve"> Программные средства, используемые во время испытаний.</w:t>
      </w:r>
    </w:p>
    <w:p w14:paraId="5CA50743" w14:textId="77777777" w:rsidR="00B01D63" w:rsidRPr="00B33287" w:rsidRDefault="00B01D63" w:rsidP="00D14B26">
      <w:pPr>
        <w:pStyle w:val="a7"/>
        <w:ind w:left="1080"/>
        <w:rPr>
          <w:rFonts w:cs="Times New Roman"/>
          <w:szCs w:val="28"/>
        </w:rPr>
      </w:pPr>
    </w:p>
    <w:p w14:paraId="336FC481" w14:textId="4B5A50A7" w:rsidR="00AE4669" w:rsidRPr="00B33287" w:rsidRDefault="00B01D63" w:rsidP="00D14B26">
      <w:pPr>
        <w:pStyle w:val="a7"/>
        <w:ind w:left="1080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 xml:space="preserve"> Для проведения испытаний предоставляется установочная версия разработанного </w:t>
      </w:r>
      <w:r w:rsidR="00643788" w:rsidRPr="00B33287">
        <w:rPr>
          <w:rFonts w:cs="Times New Roman"/>
          <w:szCs w:val="28"/>
        </w:rPr>
        <w:t>ПО</w:t>
      </w:r>
    </w:p>
    <w:p w14:paraId="3D27DAFA" w14:textId="2EFF1ADB" w:rsidR="00B01D63" w:rsidRPr="00B33287" w:rsidRDefault="00B01D63" w:rsidP="00D14B26">
      <w:pPr>
        <w:pStyle w:val="a7"/>
        <w:ind w:left="1080"/>
        <w:rPr>
          <w:rFonts w:cs="Times New Roman"/>
          <w:szCs w:val="28"/>
        </w:rPr>
      </w:pPr>
    </w:p>
    <w:p w14:paraId="0C132D5A" w14:textId="3211BB82" w:rsidR="00B01D63" w:rsidRPr="00B33287" w:rsidRDefault="00B01D63" w:rsidP="00D14B26">
      <w:pPr>
        <w:pStyle w:val="a7"/>
        <w:numPr>
          <w:ilvl w:val="1"/>
          <w:numId w:val="13"/>
        </w:numPr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 xml:space="preserve"> Порядок проведения испытаний.</w:t>
      </w:r>
    </w:p>
    <w:p w14:paraId="6D5332E8" w14:textId="2BD4CF77" w:rsidR="00B01D63" w:rsidRPr="00B33287" w:rsidRDefault="00B01D63" w:rsidP="00D14B26">
      <w:pPr>
        <w:pStyle w:val="a7"/>
        <w:ind w:left="1080"/>
        <w:rPr>
          <w:rFonts w:cs="Times New Roman"/>
          <w:szCs w:val="28"/>
        </w:rPr>
      </w:pPr>
    </w:p>
    <w:p w14:paraId="1E27D256" w14:textId="4263FB20" w:rsidR="00B01D63" w:rsidRPr="00B33287" w:rsidRDefault="00B01D63" w:rsidP="00D14B26">
      <w:pPr>
        <w:pStyle w:val="a7"/>
        <w:numPr>
          <w:ilvl w:val="2"/>
          <w:numId w:val="13"/>
        </w:numPr>
        <w:rPr>
          <w:rFonts w:cs="Times New Roman"/>
          <w:szCs w:val="28"/>
        </w:rPr>
      </w:pPr>
      <w:r w:rsidRPr="00B33287">
        <w:rPr>
          <w:rFonts w:cs="Times New Roman"/>
          <w:szCs w:val="28"/>
        </w:rPr>
        <w:lastRenderedPageBreak/>
        <w:t>Испытания проводятся в один этап и включают следующие проверки:</w:t>
      </w:r>
    </w:p>
    <w:p w14:paraId="10A5C602" w14:textId="7173E2C2" w:rsidR="00B01D63" w:rsidRPr="00B33287" w:rsidRDefault="00B01D63" w:rsidP="00D14B26">
      <w:pPr>
        <w:pStyle w:val="a7"/>
        <w:numPr>
          <w:ilvl w:val="0"/>
          <w:numId w:val="2"/>
        </w:numPr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>Проверка комплектности программной документации</w:t>
      </w:r>
    </w:p>
    <w:p w14:paraId="5600DD87" w14:textId="0A7CEC71" w:rsidR="00B01D63" w:rsidRPr="00B33287" w:rsidRDefault="00B01D63" w:rsidP="00D14B26">
      <w:pPr>
        <w:pStyle w:val="a7"/>
        <w:numPr>
          <w:ilvl w:val="0"/>
          <w:numId w:val="2"/>
        </w:numPr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>Проверка качества программы, определяемого степенью выполнения общих и функциональных требований программно-информационного обеспечении</w:t>
      </w:r>
    </w:p>
    <w:p w14:paraId="62360E60" w14:textId="77777777" w:rsidR="00B01D63" w:rsidRPr="00B33287" w:rsidRDefault="00B01D63" w:rsidP="00D14B26">
      <w:pPr>
        <w:pStyle w:val="a7"/>
        <w:ind w:left="2520"/>
        <w:rPr>
          <w:rFonts w:cs="Times New Roman"/>
          <w:szCs w:val="28"/>
        </w:rPr>
      </w:pPr>
    </w:p>
    <w:p w14:paraId="48CA4EA2" w14:textId="52BA1CDD" w:rsidR="00AE2805" w:rsidRPr="00092B21" w:rsidRDefault="00B01D63" w:rsidP="00D14B26">
      <w:pPr>
        <w:pStyle w:val="a7"/>
        <w:numPr>
          <w:ilvl w:val="2"/>
          <w:numId w:val="13"/>
        </w:numPr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>Последовательность проведения испытаний и перечень проверок программы, выполняемых в ходе проведения испытаний с указанием соответствующей методики их проведения, представлены в таблице 1.</w:t>
      </w:r>
    </w:p>
    <w:p w14:paraId="2563F40B" w14:textId="77777777" w:rsidR="001F3C7C" w:rsidRPr="00B33287" w:rsidRDefault="001F3C7C" w:rsidP="00D14B26">
      <w:pPr>
        <w:pStyle w:val="a7"/>
        <w:jc w:val="right"/>
        <w:rPr>
          <w:rFonts w:cs="Times New Roman"/>
          <w:szCs w:val="28"/>
        </w:rPr>
      </w:pPr>
    </w:p>
    <w:p w14:paraId="3FE34689" w14:textId="2A695162" w:rsidR="00235859" w:rsidRPr="00B33287" w:rsidRDefault="00235859" w:rsidP="00D14B26">
      <w:pPr>
        <w:pStyle w:val="a7"/>
        <w:jc w:val="right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 xml:space="preserve">Таблица 1. Пункты </w:t>
      </w:r>
      <w:r w:rsidR="00915294" w:rsidRPr="00B33287">
        <w:rPr>
          <w:rFonts w:cs="Times New Roman"/>
          <w:szCs w:val="28"/>
        </w:rPr>
        <w:t>программы</w:t>
      </w:r>
      <w:r w:rsidRPr="00B33287">
        <w:rPr>
          <w:rFonts w:cs="Times New Roman"/>
          <w:szCs w:val="28"/>
        </w:rPr>
        <w:t xml:space="preserve"> испытаний.</w:t>
      </w:r>
    </w:p>
    <w:tbl>
      <w:tblPr>
        <w:tblStyle w:val="a9"/>
        <w:tblW w:w="0" w:type="auto"/>
        <w:tblInd w:w="-431" w:type="dxa"/>
        <w:tblLook w:val="04A0" w:firstRow="1" w:lastRow="0" w:firstColumn="1" w:lastColumn="0" w:noHBand="0" w:noVBand="1"/>
      </w:tblPr>
      <w:tblGrid>
        <w:gridCol w:w="993"/>
        <w:gridCol w:w="6521"/>
        <w:gridCol w:w="2262"/>
      </w:tblGrid>
      <w:tr w:rsidR="00C31F29" w:rsidRPr="00B33287" w14:paraId="1C76F6DA" w14:textId="77777777" w:rsidTr="00917DE5">
        <w:trPr>
          <w:trHeight w:val="138"/>
        </w:trPr>
        <w:tc>
          <w:tcPr>
            <w:tcW w:w="7514" w:type="dxa"/>
            <w:gridSpan w:val="2"/>
          </w:tcPr>
          <w:p w14:paraId="37D25B46" w14:textId="77777777" w:rsidR="00235859" w:rsidRPr="00B33287" w:rsidRDefault="00235859" w:rsidP="00D14B26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Пункт программы испытаний</w:t>
            </w:r>
          </w:p>
          <w:p w14:paraId="53A1EE85" w14:textId="7BC10B10" w:rsidR="00235859" w:rsidRPr="00B33287" w:rsidRDefault="00235859" w:rsidP="00D14B26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262" w:type="dxa"/>
            <w:vMerge w:val="restart"/>
          </w:tcPr>
          <w:p w14:paraId="06483DC9" w14:textId="269FE9D1" w:rsidR="00235859" w:rsidRPr="00B33287" w:rsidRDefault="00235859" w:rsidP="00D14B26">
            <w:pPr>
              <w:rPr>
                <w:rFonts w:cs="Times New Roman"/>
                <w:b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Пункт методики испытаний</w:t>
            </w:r>
          </w:p>
        </w:tc>
      </w:tr>
      <w:tr w:rsidR="00C31F29" w:rsidRPr="00B33287" w14:paraId="741D741A" w14:textId="77777777" w:rsidTr="00917DE5">
        <w:trPr>
          <w:trHeight w:val="138"/>
        </w:trPr>
        <w:tc>
          <w:tcPr>
            <w:tcW w:w="993" w:type="dxa"/>
          </w:tcPr>
          <w:p w14:paraId="72A94C02" w14:textId="5FD9C73F" w:rsidR="00235859" w:rsidRPr="00B33287" w:rsidRDefault="00235859" w:rsidP="00D14B26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№</w:t>
            </w:r>
          </w:p>
        </w:tc>
        <w:tc>
          <w:tcPr>
            <w:tcW w:w="6521" w:type="dxa"/>
          </w:tcPr>
          <w:p w14:paraId="6580F112" w14:textId="497789FD" w:rsidR="00235859" w:rsidRPr="00B33287" w:rsidRDefault="00235859" w:rsidP="00D14B26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Наименование</w:t>
            </w:r>
          </w:p>
        </w:tc>
        <w:tc>
          <w:tcPr>
            <w:tcW w:w="2262" w:type="dxa"/>
            <w:vMerge/>
          </w:tcPr>
          <w:p w14:paraId="1EAD297D" w14:textId="77777777" w:rsidR="00235859" w:rsidRPr="00B33287" w:rsidRDefault="00235859" w:rsidP="00D14B26">
            <w:pPr>
              <w:rPr>
                <w:rFonts w:cs="Times New Roman"/>
                <w:szCs w:val="28"/>
              </w:rPr>
            </w:pPr>
          </w:p>
        </w:tc>
      </w:tr>
      <w:tr w:rsidR="00C31F29" w:rsidRPr="00B33287" w14:paraId="223A4F38" w14:textId="77777777" w:rsidTr="00917DE5">
        <w:tc>
          <w:tcPr>
            <w:tcW w:w="993" w:type="dxa"/>
          </w:tcPr>
          <w:p w14:paraId="44085622" w14:textId="5B4631A3" w:rsidR="004C6D67" w:rsidRPr="00B33287" w:rsidRDefault="003902E2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2</w:t>
            </w:r>
          </w:p>
        </w:tc>
        <w:tc>
          <w:tcPr>
            <w:tcW w:w="6521" w:type="dxa"/>
          </w:tcPr>
          <w:p w14:paraId="0EDD2601" w14:textId="1A9A38A0" w:rsidR="004C6D67" w:rsidRPr="00B33287" w:rsidRDefault="00915294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Регис</w:t>
            </w:r>
            <w:r w:rsidR="004B33C3" w:rsidRPr="00B33287">
              <w:rPr>
                <w:rFonts w:cs="Times New Roman"/>
                <w:szCs w:val="28"/>
              </w:rPr>
              <w:t>трация читателя</w:t>
            </w:r>
          </w:p>
        </w:tc>
        <w:tc>
          <w:tcPr>
            <w:tcW w:w="2262" w:type="dxa"/>
          </w:tcPr>
          <w:p w14:paraId="5507AB0F" w14:textId="58CFEF92" w:rsidR="004C6D67" w:rsidRPr="00B33287" w:rsidRDefault="00AE2805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Таблица 2 № </w:t>
            </w:r>
            <w:r w:rsidR="00915294" w:rsidRPr="00B33287">
              <w:rPr>
                <w:rFonts w:cs="Times New Roman"/>
                <w:szCs w:val="28"/>
              </w:rPr>
              <w:t>2</w:t>
            </w:r>
          </w:p>
        </w:tc>
      </w:tr>
      <w:tr w:rsidR="00C31F29" w:rsidRPr="00B33287" w14:paraId="0903782E" w14:textId="77777777" w:rsidTr="00917DE5">
        <w:tc>
          <w:tcPr>
            <w:tcW w:w="993" w:type="dxa"/>
          </w:tcPr>
          <w:p w14:paraId="31FDD8FB" w14:textId="3F6219A5" w:rsidR="004C6D67" w:rsidRPr="00B33287" w:rsidRDefault="003902E2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3</w:t>
            </w:r>
          </w:p>
        </w:tc>
        <w:tc>
          <w:tcPr>
            <w:tcW w:w="6521" w:type="dxa"/>
          </w:tcPr>
          <w:p w14:paraId="7279F384" w14:textId="5833569E" w:rsidR="004C6D67" w:rsidRPr="00B33287" w:rsidRDefault="00AE2805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Добавление книг</w:t>
            </w:r>
          </w:p>
        </w:tc>
        <w:tc>
          <w:tcPr>
            <w:tcW w:w="2262" w:type="dxa"/>
          </w:tcPr>
          <w:p w14:paraId="4B800317" w14:textId="361A30D9" w:rsidR="004C6D67" w:rsidRPr="00B33287" w:rsidRDefault="00AE2805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Таблица 2 № </w:t>
            </w:r>
            <w:r w:rsidR="00915294" w:rsidRPr="00B33287">
              <w:rPr>
                <w:rFonts w:cs="Times New Roman"/>
                <w:szCs w:val="28"/>
              </w:rPr>
              <w:t>3</w:t>
            </w:r>
          </w:p>
        </w:tc>
      </w:tr>
      <w:tr w:rsidR="00C31F29" w:rsidRPr="00B33287" w14:paraId="482CF7D7" w14:textId="77777777" w:rsidTr="00917DE5">
        <w:tc>
          <w:tcPr>
            <w:tcW w:w="993" w:type="dxa"/>
          </w:tcPr>
          <w:p w14:paraId="6526229F" w14:textId="6185A4B1" w:rsidR="004C6D67" w:rsidRPr="00B33287" w:rsidRDefault="003902E2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4</w:t>
            </w:r>
          </w:p>
        </w:tc>
        <w:tc>
          <w:tcPr>
            <w:tcW w:w="6521" w:type="dxa"/>
          </w:tcPr>
          <w:p w14:paraId="030B2A85" w14:textId="6F2DE53A" w:rsidR="004C6D67" w:rsidRPr="00B33287" w:rsidRDefault="00AE2805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Редактирование данных читателей</w:t>
            </w:r>
          </w:p>
        </w:tc>
        <w:tc>
          <w:tcPr>
            <w:tcW w:w="2262" w:type="dxa"/>
          </w:tcPr>
          <w:p w14:paraId="5E6AF45A" w14:textId="2E7E7576" w:rsidR="004C6D67" w:rsidRPr="00B33287" w:rsidRDefault="00AE2805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Таблица 2 № </w:t>
            </w:r>
            <w:r w:rsidR="00915294" w:rsidRPr="00B33287">
              <w:rPr>
                <w:rFonts w:cs="Times New Roman"/>
                <w:szCs w:val="28"/>
              </w:rPr>
              <w:t>4</w:t>
            </w:r>
          </w:p>
        </w:tc>
      </w:tr>
      <w:tr w:rsidR="00C31F29" w:rsidRPr="00B33287" w14:paraId="195FEAE6" w14:textId="77777777" w:rsidTr="00917DE5">
        <w:tc>
          <w:tcPr>
            <w:tcW w:w="993" w:type="dxa"/>
          </w:tcPr>
          <w:p w14:paraId="002CC71B" w14:textId="6A064AB6" w:rsidR="004C6D67" w:rsidRPr="00B33287" w:rsidRDefault="003902E2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5</w:t>
            </w:r>
          </w:p>
        </w:tc>
        <w:tc>
          <w:tcPr>
            <w:tcW w:w="6521" w:type="dxa"/>
          </w:tcPr>
          <w:p w14:paraId="50DEFBAC" w14:textId="31F98C1B" w:rsidR="004C6D67" w:rsidRPr="00B33287" w:rsidRDefault="00AE2805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Печать данных</w:t>
            </w:r>
          </w:p>
        </w:tc>
        <w:tc>
          <w:tcPr>
            <w:tcW w:w="2262" w:type="dxa"/>
          </w:tcPr>
          <w:p w14:paraId="646DF96E" w14:textId="77777777" w:rsidR="004C6D67" w:rsidRPr="00B33287" w:rsidRDefault="00AE2805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Таблица 2 № </w:t>
            </w:r>
            <w:r w:rsidR="00915294" w:rsidRPr="00B33287">
              <w:rPr>
                <w:rFonts w:cs="Times New Roman"/>
                <w:szCs w:val="28"/>
              </w:rPr>
              <w:t>5</w:t>
            </w:r>
            <w:r w:rsidRPr="00B33287">
              <w:rPr>
                <w:rFonts w:cs="Times New Roman"/>
                <w:szCs w:val="28"/>
              </w:rPr>
              <w:br/>
              <w:t>Таблица 2 № 6</w:t>
            </w:r>
          </w:p>
          <w:p w14:paraId="1569DD6A" w14:textId="46CD6440" w:rsidR="008F225B" w:rsidRPr="00B33287" w:rsidRDefault="008F225B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Таблица 2 № 15</w:t>
            </w:r>
          </w:p>
        </w:tc>
      </w:tr>
      <w:tr w:rsidR="00C31F29" w:rsidRPr="00B33287" w14:paraId="05B6821B" w14:textId="77777777" w:rsidTr="00917DE5">
        <w:tc>
          <w:tcPr>
            <w:tcW w:w="993" w:type="dxa"/>
          </w:tcPr>
          <w:p w14:paraId="0FC346A9" w14:textId="0AC7F973" w:rsidR="00915294" w:rsidRPr="00B33287" w:rsidRDefault="003902E2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6</w:t>
            </w:r>
          </w:p>
        </w:tc>
        <w:tc>
          <w:tcPr>
            <w:tcW w:w="6521" w:type="dxa"/>
          </w:tcPr>
          <w:p w14:paraId="517A7159" w14:textId="7A0EC7F7" w:rsidR="00915294" w:rsidRPr="00B33287" w:rsidRDefault="00AE2805" w:rsidP="00D14B26">
            <w:pPr>
              <w:rPr>
                <w:rFonts w:cs="Times New Roman"/>
                <w:szCs w:val="28"/>
                <w:lang w:val="en-US"/>
              </w:rPr>
            </w:pPr>
            <w:r w:rsidRPr="00B33287">
              <w:rPr>
                <w:rFonts w:cs="Times New Roman"/>
                <w:szCs w:val="28"/>
              </w:rPr>
              <w:t>Санкции на читателя</w:t>
            </w:r>
          </w:p>
        </w:tc>
        <w:tc>
          <w:tcPr>
            <w:tcW w:w="2262" w:type="dxa"/>
          </w:tcPr>
          <w:p w14:paraId="1D9877ED" w14:textId="77777777" w:rsidR="00915294" w:rsidRPr="00B33287" w:rsidRDefault="00AE2805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Таблица 2 № 7</w:t>
            </w:r>
          </w:p>
          <w:p w14:paraId="615B46C3" w14:textId="705F93E6" w:rsidR="00AE2805" w:rsidRPr="00B33287" w:rsidRDefault="00AE2805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Таблица 2 № 9</w:t>
            </w:r>
          </w:p>
        </w:tc>
      </w:tr>
      <w:tr w:rsidR="00C31F29" w:rsidRPr="00B33287" w14:paraId="2E4D1F55" w14:textId="77777777" w:rsidTr="00917DE5">
        <w:tc>
          <w:tcPr>
            <w:tcW w:w="993" w:type="dxa"/>
          </w:tcPr>
          <w:p w14:paraId="602BD349" w14:textId="7D3D7617" w:rsidR="008516EC" w:rsidRPr="00B33287" w:rsidRDefault="003902E2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7</w:t>
            </w:r>
          </w:p>
        </w:tc>
        <w:tc>
          <w:tcPr>
            <w:tcW w:w="6521" w:type="dxa"/>
          </w:tcPr>
          <w:p w14:paraId="0C557602" w14:textId="189BC358" w:rsidR="008516EC" w:rsidRPr="00B33287" w:rsidRDefault="008C0B0F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Возврат литературы</w:t>
            </w:r>
          </w:p>
        </w:tc>
        <w:tc>
          <w:tcPr>
            <w:tcW w:w="2262" w:type="dxa"/>
          </w:tcPr>
          <w:p w14:paraId="459CE013" w14:textId="33A839B4" w:rsidR="008516EC" w:rsidRPr="00B33287" w:rsidRDefault="008C0B0F" w:rsidP="00C37778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Таблица 2 № 8</w:t>
            </w:r>
          </w:p>
        </w:tc>
      </w:tr>
      <w:tr w:rsidR="00C31F29" w:rsidRPr="00B33287" w14:paraId="72C95AC3" w14:textId="77777777" w:rsidTr="00917DE5">
        <w:tc>
          <w:tcPr>
            <w:tcW w:w="993" w:type="dxa"/>
          </w:tcPr>
          <w:p w14:paraId="45AA026D" w14:textId="07DA12D4" w:rsidR="00915294" w:rsidRPr="00B33287" w:rsidRDefault="003902E2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8</w:t>
            </w:r>
          </w:p>
        </w:tc>
        <w:tc>
          <w:tcPr>
            <w:tcW w:w="6521" w:type="dxa"/>
          </w:tcPr>
          <w:p w14:paraId="262BE76A" w14:textId="3B5200C4" w:rsidR="00915294" w:rsidRPr="00B33287" w:rsidRDefault="00155768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Выдача книг</w:t>
            </w:r>
          </w:p>
        </w:tc>
        <w:tc>
          <w:tcPr>
            <w:tcW w:w="2262" w:type="dxa"/>
          </w:tcPr>
          <w:p w14:paraId="57BA70DA" w14:textId="77777777" w:rsidR="00915294" w:rsidRPr="00B33287" w:rsidRDefault="00915294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Таблица 2 № 1</w:t>
            </w:r>
            <w:r w:rsidR="00155768" w:rsidRPr="00B33287">
              <w:rPr>
                <w:rFonts w:cs="Times New Roman"/>
                <w:szCs w:val="28"/>
              </w:rPr>
              <w:t>0</w:t>
            </w:r>
          </w:p>
          <w:p w14:paraId="7D59A2D9" w14:textId="26883975" w:rsidR="00C37778" w:rsidRPr="00B33287" w:rsidRDefault="00C37778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Таблица 2 № 23</w:t>
            </w:r>
          </w:p>
        </w:tc>
      </w:tr>
      <w:tr w:rsidR="00C31F29" w:rsidRPr="00B33287" w14:paraId="14A69A50" w14:textId="77777777" w:rsidTr="00917DE5">
        <w:tc>
          <w:tcPr>
            <w:tcW w:w="993" w:type="dxa"/>
          </w:tcPr>
          <w:p w14:paraId="31ABD577" w14:textId="5F87B65D" w:rsidR="00915294" w:rsidRPr="00B33287" w:rsidRDefault="003902E2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9</w:t>
            </w:r>
          </w:p>
        </w:tc>
        <w:tc>
          <w:tcPr>
            <w:tcW w:w="6521" w:type="dxa"/>
          </w:tcPr>
          <w:p w14:paraId="2828FBFE" w14:textId="6243ADF9" w:rsidR="00915294" w:rsidRPr="00B33287" w:rsidRDefault="008F225B" w:rsidP="008F225B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Навигация по системе</w:t>
            </w:r>
          </w:p>
        </w:tc>
        <w:tc>
          <w:tcPr>
            <w:tcW w:w="2262" w:type="dxa"/>
          </w:tcPr>
          <w:p w14:paraId="28957003" w14:textId="77777777" w:rsidR="00915294" w:rsidRPr="00B33287" w:rsidRDefault="003902E2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Таблица 2 </w:t>
            </w:r>
            <w:r w:rsidR="008F225B" w:rsidRPr="00B33287">
              <w:rPr>
                <w:rFonts w:cs="Times New Roman"/>
                <w:szCs w:val="28"/>
              </w:rPr>
              <w:t>№ 11</w:t>
            </w:r>
          </w:p>
          <w:p w14:paraId="0A9E881F" w14:textId="77777777" w:rsidR="008F225B" w:rsidRPr="00B33287" w:rsidRDefault="008F225B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Таблица 2 № 12</w:t>
            </w:r>
          </w:p>
          <w:p w14:paraId="1CA22A93" w14:textId="77777777" w:rsidR="00C37778" w:rsidRPr="00B33287" w:rsidRDefault="00C37778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lastRenderedPageBreak/>
              <w:t>Таблица 2 № 16</w:t>
            </w:r>
          </w:p>
          <w:p w14:paraId="1AA8A3AF" w14:textId="77777777" w:rsidR="00C37778" w:rsidRPr="00B33287" w:rsidRDefault="00C37778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Таблица 2 № 17</w:t>
            </w:r>
          </w:p>
          <w:p w14:paraId="408F0D98" w14:textId="77777777" w:rsidR="00C37778" w:rsidRPr="00B33287" w:rsidRDefault="00C37778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Таблица 2 № 18</w:t>
            </w:r>
          </w:p>
          <w:p w14:paraId="6DA653E2" w14:textId="77777777" w:rsidR="00C37778" w:rsidRPr="00B33287" w:rsidRDefault="00C37778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Таблица 2 № 19</w:t>
            </w:r>
          </w:p>
          <w:p w14:paraId="4757F6DF" w14:textId="0E38CD55" w:rsidR="00C37778" w:rsidRPr="00B33287" w:rsidRDefault="00C37778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Таблица 2 № 20</w:t>
            </w:r>
          </w:p>
        </w:tc>
      </w:tr>
      <w:tr w:rsidR="00C31F29" w:rsidRPr="00B33287" w14:paraId="35892D93" w14:textId="77777777" w:rsidTr="00917DE5">
        <w:tc>
          <w:tcPr>
            <w:tcW w:w="993" w:type="dxa"/>
          </w:tcPr>
          <w:p w14:paraId="7D6B991F" w14:textId="20ECEA68" w:rsidR="00C31F29" w:rsidRPr="00B33287" w:rsidRDefault="00C31F29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lastRenderedPageBreak/>
              <w:t>10</w:t>
            </w:r>
          </w:p>
        </w:tc>
        <w:tc>
          <w:tcPr>
            <w:tcW w:w="6521" w:type="dxa"/>
          </w:tcPr>
          <w:p w14:paraId="23DE378B" w14:textId="3A52712C" w:rsidR="00C31F29" w:rsidRPr="00B33287" w:rsidRDefault="00C31F29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Списание литературы</w:t>
            </w:r>
          </w:p>
        </w:tc>
        <w:tc>
          <w:tcPr>
            <w:tcW w:w="2262" w:type="dxa"/>
          </w:tcPr>
          <w:p w14:paraId="1F059DF3" w14:textId="43D9A895" w:rsidR="00C31F29" w:rsidRPr="00B33287" w:rsidRDefault="00C31F29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Таблица 2</w:t>
            </w:r>
            <w:r w:rsidR="008F225B" w:rsidRPr="00B33287">
              <w:rPr>
                <w:rFonts w:cs="Times New Roman"/>
                <w:szCs w:val="28"/>
              </w:rPr>
              <w:t xml:space="preserve"> № 13</w:t>
            </w:r>
          </w:p>
        </w:tc>
      </w:tr>
      <w:tr w:rsidR="008F225B" w:rsidRPr="00B33287" w14:paraId="6F0FDCB0" w14:textId="77777777" w:rsidTr="00917DE5">
        <w:tc>
          <w:tcPr>
            <w:tcW w:w="993" w:type="dxa"/>
          </w:tcPr>
          <w:p w14:paraId="6D9B1B53" w14:textId="4E924B8A" w:rsidR="008F225B" w:rsidRPr="00B33287" w:rsidRDefault="008F225B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11</w:t>
            </w:r>
          </w:p>
        </w:tc>
        <w:tc>
          <w:tcPr>
            <w:tcW w:w="6521" w:type="dxa"/>
          </w:tcPr>
          <w:p w14:paraId="72742248" w14:textId="199479E3" w:rsidR="008F225B" w:rsidRPr="00B33287" w:rsidRDefault="008F225B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Потеря литературы</w:t>
            </w:r>
          </w:p>
        </w:tc>
        <w:tc>
          <w:tcPr>
            <w:tcW w:w="2262" w:type="dxa"/>
          </w:tcPr>
          <w:p w14:paraId="6C5409FB" w14:textId="329DA274" w:rsidR="008F225B" w:rsidRPr="00B33287" w:rsidRDefault="008F225B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Таблица 2 № 14</w:t>
            </w:r>
          </w:p>
        </w:tc>
      </w:tr>
      <w:tr w:rsidR="00C37778" w:rsidRPr="00B33287" w14:paraId="3D533EF6" w14:textId="77777777" w:rsidTr="00917DE5">
        <w:tc>
          <w:tcPr>
            <w:tcW w:w="993" w:type="dxa"/>
          </w:tcPr>
          <w:p w14:paraId="2C342825" w14:textId="3DA337E3" w:rsidR="00C37778" w:rsidRPr="00B33287" w:rsidRDefault="00C37778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12</w:t>
            </w:r>
          </w:p>
        </w:tc>
        <w:tc>
          <w:tcPr>
            <w:tcW w:w="6521" w:type="dxa"/>
          </w:tcPr>
          <w:p w14:paraId="67F4DF31" w14:textId="5D335E40" w:rsidR="00C37778" w:rsidRPr="00B33287" w:rsidRDefault="00C37778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Пользование поисковой системой</w:t>
            </w:r>
          </w:p>
        </w:tc>
        <w:tc>
          <w:tcPr>
            <w:tcW w:w="2262" w:type="dxa"/>
          </w:tcPr>
          <w:p w14:paraId="4917FCB7" w14:textId="77777777" w:rsidR="00C37778" w:rsidRPr="00B33287" w:rsidRDefault="00C37778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Таблица 2 № 21</w:t>
            </w:r>
          </w:p>
          <w:p w14:paraId="38234D24" w14:textId="55ACF63C" w:rsidR="00C37778" w:rsidRPr="00B33287" w:rsidRDefault="00C37778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Таблица 2 № 22</w:t>
            </w:r>
          </w:p>
        </w:tc>
      </w:tr>
      <w:tr w:rsidR="00C37778" w:rsidRPr="00B33287" w14:paraId="4D97289B" w14:textId="77777777" w:rsidTr="00917DE5">
        <w:tc>
          <w:tcPr>
            <w:tcW w:w="993" w:type="dxa"/>
          </w:tcPr>
          <w:p w14:paraId="678FDCD0" w14:textId="3AFDAD28" w:rsidR="00C37778" w:rsidRPr="00B33287" w:rsidRDefault="00C37778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13</w:t>
            </w:r>
          </w:p>
        </w:tc>
        <w:tc>
          <w:tcPr>
            <w:tcW w:w="6521" w:type="dxa"/>
          </w:tcPr>
          <w:p w14:paraId="151715D2" w14:textId="6A0619E3" w:rsidR="00C37778" w:rsidRPr="00B33287" w:rsidRDefault="00C37778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Редактирование данных книг</w:t>
            </w:r>
          </w:p>
        </w:tc>
        <w:tc>
          <w:tcPr>
            <w:tcW w:w="2262" w:type="dxa"/>
          </w:tcPr>
          <w:p w14:paraId="31ACCF3D" w14:textId="3352BFF3" w:rsidR="00C37778" w:rsidRPr="00B33287" w:rsidRDefault="00C37778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Таблица 2 № 24</w:t>
            </w:r>
          </w:p>
        </w:tc>
      </w:tr>
    </w:tbl>
    <w:p w14:paraId="0D72E2A1" w14:textId="77777777" w:rsidR="00CA3841" w:rsidRPr="00B33287" w:rsidRDefault="00CA3841" w:rsidP="00CA3841">
      <w:pPr>
        <w:rPr>
          <w:rFonts w:cs="Times New Roman"/>
          <w:szCs w:val="28"/>
        </w:rPr>
      </w:pPr>
    </w:p>
    <w:p w14:paraId="0B6CF336" w14:textId="672C743D" w:rsidR="00CA3841" w:rsidRPr="005F0741" w:rsidRDefault="00CA3841" w:rsidP="00CA3841">
      <w:pPr>
        <w:pStyle w:val="1"/>
        <w:numPr>
          <w:ilvl w:val="0"/>
          <w:numId w:val="13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4" w:name="_Toc151839727"/>
      <w:r w:rsidRPr="005F0741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9A7864">
        <w:rPr>
          <w:rFonts w:ascii="Times New Roman" w:hAnsi="Times New Roman" w:cs="Times New Roman"/>
          <w:b/>
          <w:color w:val="auto"/>
          <w:sz w:val="28"/>
          <w:szCs w:val="28"/>
        </w:rPr>
        <w:t>Исходные данные</w:t>
      </w:r>
      <w:bookmarkEnd w:id="14"/>
      <w:r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для испытаний</w:t>
      </w:r>
    </w:p>
    <w:p w14:paraId="6DBB2559" w14:textId="77777777" w:rsidR="00CA3841" w:rsidRPr="00B33287" w:rsidRDefault="00CA3841" w:rsidP="00CA3841">
      <w:pPr>
        <w:pStyle w:val="a7"/>
        <w:numPr>
          <w:ilvl w:val="0"/>
          <w:numId w:val="8"/>
        </w:numPr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>М. А. Булгак</w:t>
      </w:r>
      <w:r>
        <w:rPr>
          <w:rFonts w:cs="Times New Roman"/>
          <w:szCs w:val="28"/>
        </w:rPr>
        <w:t>ов «Мастер и Маргарита», 2020</w:t>
      </w:r>
    </w:p>
    <w:p w14:paraId="3F94B327" w14:textId="77777777" w:rsidR="00CA3841" w:rsidRPr="00B33287" w:rsidRDefault="00CA3841" w:rsidP="00CA3841">
      <w:pPr>
        <w:pStyle w:val="a7"/>
        <w:numPr>
          <w:ilvl w:val="0"/>
          <w:numId w:val="8"/>
        </w:numPr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>Ф. М. Достоевский «Идиот», 2015</w:t>
      </w:r>
    </w:p>
    <w:p w14:paraId="46A9C7B1" w14:textId="77777777" w:rsidR="00CA3841" w:rsidRPr="00B33287" w:rsidRDefault="00CA3841" w:rsidP="00CA3841">
      <w:pPr>
        <w:pStyle w:val="a7"/>
        <w:numPr>
          <w:ilvl w:val="0"/>
          <w:numId w:val="8"/>
        </w:numPr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>Дж. Р. Р. Толкин «Вл</w:t>
      </w:r>
      <w:r>
        <w:rPr>
          <w:rFonts w:cs="Times New Roman"/>
          <w:szCs w:val="28"/>
        </w:rPr>
        <w:t>астелин колец» единый том, 1985</w:t>
      </w:r>
    </w:p>
    <w:p w14:paraId="7A5EBA0C" w14:textId="77777777" w:rsidR="00CA3841" w:rsidRPr="00B33287" w:rsidRDefault="00CA3841" w:rsidP="00CA3841">
      <w:pPr>
        <w:pStyle w:val="a7"/>
        <w:numPr>
          <w:ilvl w:val="0"/>
          <w:numId w:val="8"/>
        </w:numPr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>А. С. Пу</w:t>
      </w:r>
      <w:r>
        <w:rPr>
          <w:rFonts w:cs="Times New Roman"/>
          <w:szCs w:val="28"/>
        </w:rPr>
        <w:t>шкин «Капитанская дочка», 2020</w:t>
      </w:r>
    </w:p>
    <w:p w14:paraId="1F145C04" w14:textId="77777777" w:rsidR="00CA3841" w:rsidRDefault="00CA3841" w:rsidP="00CA3841">
      <w:pPr>
        <w:pStyle w:val="a7"/>
        <w:numPr>
          <w:ilvl w:val="0"/>
          <w:numId w:val="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Е. И. Замятин «Мы», 2013</w:t>
      </w:r>
    </w:p>
    <w:p w14:paraId="6B1AD074" w14:textId="77777777" w:rsidR="00CA3841" w:rsidRDefault="00CA3841" w:rsidP="00CA3841">
      <w:pPr>
        <w:pStyle w:val="a7"/>
        <w:numPr>
          <w:ilvl w:val="0"/>
          <w:numId w:val="8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Тургенев И. С. «Отцы и Дети»</w:t>
      </w:r>
      <w:r w:rsidRPr="003528A6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2020</w:t>
      </w:r>
    </w:p>
    <w:p w14:paraId="7EBBEB85" w14:textId="77777777" w:rsidR="00CA3841" w:rsidRPr="00814DBF" w:rsidRDefault="00CA3841" w:rsidP="00CA3841">
      <w:pPr>
        <w:ind w:left="180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 заполненными полями согласно приложению 1 Технического задания  </w:t>
      </w:r>
    </w:p>
    <w:p w14:paraId="0A47576A" w14:textId="77777777" w:rsidR="00CA3841" w:rsidRPr="00B33287" w:rsidRDefault="00CA3841" w:rsidP="00CA3841">
      <w:pPr>
        <w:pStyle w:val="a7"/>
        <w:numPr>
          <w:ilvl w:val="0"/>
          <w:numId w:val="10"/>
        </w:numPr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>Номер читательского билета в формате: 9 цифр без пробелов и других символов.</w:t>
      </w:r>
    </w:p>
    <w:p w14:paraId="6DF127FD" w14:textId="77777777" w:rsidR="00CA3841" w:rsidRPr="00B33287" w:rsidRDefault="00CA3841" w:rsidP="00CA3841">
      <w:pPr>
        <w:pStyle w:val="a7"/>
        <w:rPr>
          <w:rFonts w:cs="Times New Roman"/>
          <w:szCs w:val="28"/>
        </w:rPr>
      </w:pPr>
    </w:p>
    <w:p w14:paraId="579814BD" w14:textId="77777777" w:rsidR="00CA3841" w:rsidRPr="00B33287" w:rsidRDefault="00CA3841" w:rsidP="00CA3841">
      <w:pPr>
        <w:pStyle w:val="a7"/>
        <w:numPr>
          <w:ilvl w:val="0"/>
          <w:numId w:val="10"/>
        </w:numPr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>Номер заказа в формате: 6 цифр без пробелов и других символов.</w:t>
      </w:r>
    </w:p>
    <w:p w14:paraId="00606C02" w14:textId="77777777" w:rsidR="00CA3841" w:rsidRPr="00B33287" w:rsidRDefault="00CA3841" w:rsidP="00CA3841">
      <w:pPr>
        <w:pStyle w:val="a7"/>
        <w:rPr>
          <w:rFonts w:cs="Times New Roman"/>
          <w:szCs w:val="28"/>
        </w:rPr>
      </w:pPr>
    </w:p>
    <w:p w14:paraId="0E1C37EF" w14:textId="77777777" w:rsidR="00CA3841" w:rsidRPr="00B33287" w:rsidRDefault="00CA3841" w:rsidP="00CA3841">
      <w:pPr>
        <w:pStyle w:val="a7"/>
        <w:numPr>
          <w:ilvl w:val="0"/>
          <w:numId w:val="10"/>
        </w:numPr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>Номер телефона в формате: +7-***-***-**-**.</w:t>
      </w:r>
    </w:p>
    <w:p w14:paraId="6B9A8FEF" w14:textId="77777777" w:rsidR="00CA3841" w:rsidRPr="00B33287" w:rsidRDefault="00CA3841" w:rsidP="00CA3841">
      <w:pPr>
        <w:pStyle w:val="a7"/>
        <w:rPr>
          <w:rFonts w:cs="Times New Roman"/>
          <w:szCs w:val="28"/>
        </w:rPr>
      </w:pPr>
    </w:p>
    <w:p w14:paraId="2390B04E" w14:textId="77777777" w:rsidR="00CA3841" w:rsidRPr="00B33287" w:rsidRDefault="00CA3841" w:rsidP="00CA3841">
      <w:pPr>
        <w:pStyle w:val="a7"/>
        <w:numPr>
          <w:ilvl w:val="0"/>
          <w:numId w:val="10"/>
        </w:numPr>
        <w:rPr>
          <w:rFonts w:cs="Times New Roman"/>
          <w:szCs w:val="28"/>
        </w:rPr>
      </w:pPr>
      <w:r w:rsidRPr="00B33287">
        <w:rPr>
          <w:rFonts w:cs="Times New Roman"/>
          <w:szCs w:val="28"/>
        </w:rPr>
        <w:lastRenderedPageBreak/>
        <w:t>Учетная запись Иванова Ивана Ивановича с несколькими заказами и выданными книгами</w:t>
      </w:r>
    </w:p>
    <w:p w14:paraId="3E39478C" w14:textId="3846C775" w:rsidR="00A1619E" w:rsidRPr="00B33287" w:rsidRDefault="00A1619E" w:rsidP="00D14B26">
      <w:pPr>
        <w:jc w:val="center"/>
        <w:rPr>
          <w:rFonts w:cs="Times New Roman"/>
          <w:szCs w:val="28"/>
        </w:rPr>
      </w:pPr>
    </w:p>
    <w:p w14:paraId="298D5FC0" w14:textId="4E3C0A5A" w:rsidR="004C6D67" w:rsidRPr="00B33287" w:rsidRDefault="004C6D67" w:rsidP="00D14B26">
      <w:pPr>
        <w:pStyle w:val="1"/>
        <w:numPr>
          <w:ilvl w:val="0"/>
          <w:numId w:val="13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151839725"/>
      <w:r w:rsidRPr="00B33287">
        <w:rPr>
          <w:rFonts w:ascii="Times New Roman" w:hAnsi="Times New Roman" w:cs="Times New Roman"/>
          <w:b/>
          <w:color w:val="auto"/>
          <w:sz w:val="28"/>
          <w:szCs w:val="28"/>
        </w:rPr>
        <w:t>Методы испытаний.</w:t>
      </w:r>
      <w:bookmarkEnd w:id="15"/>
    </w:p>
    <w:p w14:paraId="69859EE4" w14:textId="462D7F1F" w:rsidR="00915294" w:rsidRPr="00B33287" w:rsidRDefault="00915294" w:rsidP="00D14B26">
      <w:pPr>
        <w:pStyle w:val="a7"/>
        <w:rPr>
          <w:rFonts w:cs="Times New Roman"/>
          <w:b/>
          <w:bCs/>
          <w:szCs w:val="28"/>
        </w:rPr>
      </w:pPr>
    </w:p>
    <w:p w14:paraId="5A72B07C" w14:textId="2B57D741" w:rsidR="00915294" w:rsidRPr="00B33287" w:rsidRDefault="00915294" w:rsidP="00D14B26">
      <w:pPr>
        <w:pStyle w:val="a7"/>
        <w:numPr>
          <w:ilvl w:val="1"/>
          <w:numId w:val="13"/>
        </w:numPr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 xml:space="preserve"> В ходе испытаний последовательно, в соответствии с представленной в Таблице1 программой испытаний, выполняются и тестовые задания, успешность которых определяется в соответствии с методами и критериями, представленными в настоящем разделе.</w:t>
      </w:r>
    </w:p>
    <w:p w14:paraId="63E9B273" w14:textId="77777777" w:rsidR="00203CEB" w:rsidRPr="00B33287" w:rsidRDefault="00203CEB" w:rsidP="00D14B26">
      <w:pPr>
        <w:pStyle w:val="a7"/>
        <w:ind w:left="1080"/>
        <w:rPr>
          <w:rFonts w:cs="Times New Roman"/>
          <w:szCs w:val="28"/>
        </w:rPr>
      </w:pPr>
    </w:p>
    <w:p w14:paraId="34B68A72" w14:textId="45CA9B25" w:rsidR="002127D6" w:rsidRPr="00B33287" w:rsidRDefault="00915294" w:rsidP="00D14B26">
      <w:pPr>
        <w:pStyle w:val="a7"/>
        <w:numPr>
          <w:ilvl w:val="1"/>
          <w:numId w:val="13"/>
        </w:numPr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 xml:space="preserve"> </w:t>
      </w:r>
      <w:r w:rsidR="00203CEB" w:rsidRPr="00B33287">
        <w:rPr>
          <w:rFonts w:cs="Times New Roman"/>
          <w:szCs w:val="28"/>
        </w:rPr>
        <w:t>Проверка компетентности эксплуатационной документации по пункту 1 программы испытаний (таблица 1) осуществляется путем рассмотрения предъявленной Исполнителем на предварительные испытания эксплуатационной документации на наличие документов, указанных в пункте 5.2.</w:t>
      </w:r>
    </w:p>
    <w:p w14:paraId="3135C09B" w14:textId="77777777" w:rsidR="002127D6" w:rsidRPr="00B33287" w:rsidRDefault="002127D6" w:rsidP="00D14B26">
      <w:pPr>
        <w:pStyle w:val="a7"/>
        <w:rPr>
          <w:rFonts w:cs="Times New Roman"/>
          <w:szCs w:val="28"/>
        </w:rPr>
      </w:pPr>
    </w:p>
    <w:p w14:paraId="6D519CB4" w14:textId="3687D555" w:rsidR="00203CEB" w:rsidRPr="00B33287" w:rsidRDefault="002127D6" w:rsidP="00D14B26">
      <w:pPr>
        <w:pStyle w:val="a7"/>
        <w:numPr>
          <w:ilvl w:val="1"/>
          <w:numId w:val="13"/>
        </w:numPr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 xml:space="preserve"> </w:t>
      </w:r>
      <w:r w:rsidR="00203CEB" w:rsidRPr="00B33287">
        <w:rPr>
          <w:rFonts w:cs="Times New Roman"/>
          <w:szCs w:val="28"/>
        </w:rPr>
        <w:t xml:space="preserve">Испытания Программы по пунктам </w:t>
      </w:r>
      <w:r w:rsidR="00B0317E" w:rsidRPr="00B33287">
        <w:rPr>
          <w:rFonts w:cs="Times New Roman"/>
          <w:szCs w:val="28"/>
        </w:rPr>
        <w:t>2</w:t>
      </w:r>
      <w:r w:rsidR="00203CEB" w:rsidRPr="00B33287">
        <w:rPr>
          <w:rFonts w:cs="Times New Roman"/>
          <w:szCs w:val="28"/>
        </w:rPr>
        <w:t>-</w:t>
      </w:r>
      <w:r w:rsidR="004E0EAE" w:rsidRPr="00B33287">
        <w:rPr>
          <w:rFonts w:cs="Times New Roman"/>
          <w:szCs w:val="28"/>
        </w:rPr>
        <w:t>2</w:t>
      </w:r>
      <w:r w:rsidR="003528A6" w:rsidRPr="003528A6">
        <w:rPr>
          <w:rFonts w:cs="Times New Roman"/>
          <w:szCs w:val="28"/>
        </w:rPr>
        <w:t>4</w:t>
      </w:r>
      <w:r w:rsidR="00203CEB" w:rsidRPr="00B33287">
        <w:rPr>
          <w:rFonts w:cs="Times New Roman"/>
          <w:szCs w:val="28"/>
        </w:rPr>
        <w:t xml:space="preserve"> программ испытаний (таблица 1) проходят в соответствии с методами и критериями, приведенными в таблице 2.</w:t>
      </w:r>
    </w:p>
    <w:p w14:paraId="297B0767" w14:textId="77777777" w:rsidR="004B33C3" w:rsidRPr="00512499" w:rsidRDefault="004B33C3" w:rsidP="00512499">
      <w:pPr>
        <w:rPr>
          <w:rFonts w:cs="Times New Roman"/>
          <w:szCs w:val="28"/>
        </w:rPr>
      </w:pPr>
    </w:p>
    <w:p w14:paraId="117F6F21" w14:textId="77777777" w:rsidR="004B33C3" w:rsidRPr="00B33287" w:rsidRDefault="004B33C3" w:rsidP="00C31F29">
      <w:pPr>
        <w:rPr>
          <w:rFonts w:cs="Times New Roman"/>
          <w:szCs w:val="28"/>
        </w:rPr>
        <w:sectPr w:rsidR="004B33C3" w:rsidRPr="00B33287" w:rsidSect="004B33C3">
          <w:headerReference w:type="default" r:id="rId8"/>
          <w:pgSz w:w="11906" w:h="16838"/>
          <w:pgMar w:top="709" w:right="1701" w:bottom="1134" w:left="850" w:header="708" w:footer="708" w:gutter="0"/>
          <w:cols w:space="708"/>
          <w:titlePg/>
          <w:docGrid w:linePitch="360"/>
        </w:sectPr>
      </w:pPr>
    </w:p>
    <w:p w14:paraId="7A484547" w14:textId="615B9567" w:rsidR="00203CEB" w:rsidRPr="00B33287" w:rsidRDefault="00203CEB" w:rsidP="00D14B26">
      <w:pPr>
        <w:jc w:val="right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lastRenderedPageBreak/>
        <w:t>Таблица 2. Методика проведения испытаний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06"/>
        <w:gridCol w:w="4252"/>
        <w:gridCol w:w="4386"/>
      </w:tblGrid>
      <w:tr w:rsidR="00C31F29" w:rsidRPr="00B33287" w14:paraId="2873E88F" w14:textId="77777777" w:rsidTr="005D74F0">
        <w:tc>
          <w:tcPr>
            <w:tcW w:w="706" w:type="dxa"/>
          </w:tcPr>
          <w:p w14:paraId="1A0D1301" w14:textId="00B81945" w:rsidR="00203CEB" w:rsidRPr="00B33287" w:rsidRDefault="00203CEB" w:rsidP="00D14B26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№</w:t>
            </w:r>
          </w:p>
        </w:tc>
        <w:tc>
          <w:tcPr>
            <w:tcW w:w="4252" w:type="dxa"/>
          </w:tcPr>
          <w:p w14:paraId="029EBB73" w14:textId="58223927" w:rsidR="00203CEB" w:rsidRPr="00B33287" w:rsidRDefault="00203CEB" w:rsidP="00D14B26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Действие</w:t>
            </w:r>
          </w:p>
        </w:tc>
        <w:tc>
          <w:tcPr>
            <w:tcW w:w="4386" w:type="dxa"/>
          </w:tcPr>
          <w:p w14:paraId="167E2144" w14:textId="77777777" w:rsidR="00203CEB" w:rsidRPr="00B33287" w:rsidRDefault="00203CEB" w:rsidP="00D14B26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Критерий оценки результативности</w:t>
            </w:r>
          </w:p>
          <w:p w14:paraId="1E89D317" w14:textId="53BD0BE5" w:rsidR="00203CEB" w:rsidRPr="00B33287" w:rsidRDefault="00203CEB" w:rsidP="00D14B26">
            <w:pPr>
              <w:jc w:val="center"/>
              <w:rPr>
                <w:rFonts w:cs="Times New Roman"/>
                <w:b/>
                <w:bCs/>
                <w:szCs w:val="28"/>
              </w:rPr>
            </w:pPr>
          </w:p>
        </w:tc>
      </w:tr>
      <w:tr w:rsidR="00C31F29" w:rsidRPr="00B33287" w14:paraId="4463C760" w14:textId="77777777" w:rsidTr="005D74F0">
        <w:tc>
          <w:tcPr>
            <w:tcW w:w="706" w:type="dxa"/>
          </w:tcPr>
          <w:p w14:paraId="01AD8035" w14:textId="45CFD9CB" w:rsidR="00203CEB" w:rsidRPr="00B33287" w:rsidRDefault="00203CEB" w:rsidP="00D14B26">
            <w:pPr>
              <w:jc w:val="center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1</w:t>
            </w:r>
          </w:p>
        </w:tc>
        <w:tc>
          <w:tcPr>
            <w:tcW w:w="4252" w:type="dxa"/>
          </w:tcPr>
          <w:p w14:paraId="3B247788" w14:textId="4E31EA34" w:rsidR="00203CEB" w:rsidRPr="00B33287" w:rsidRDefault="00B0317E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Оператор:</w:t>
            </w:r>
            <w:r w:rsidR="00C31F29" w:rsidRPr="00B33287">
              <w:rPr>
                <w:rFonts w:cs="Times New Roman"/>
                <w:szCs w:val="28"/>
              </w:rPr>
              <w:t xml:space="preserve"> Жмет на ярлык программы появившийся на рабочем столе после установки</w:t>
            </w:r>
          </w:p>
          <w:p w14:paraId="781C24F4" w14:textId="3F08E827" w:rsidR="00B0317E" w:rsidRPr="00B33287" w:rsidRDefault="00B0317E" w:rsidP="00C31F29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Программа:</w:t>
            </w:r>
            <w:r w:rsidR="00C31F29" w:rsidRPr="00B33287">
              <w:rPr>
                <w:rFonts w:cs="Times New Roman"/>
                <w:szCs w:val="28"/>
              </w:rPr>
              <w:t xml:space="preserve"> открывает стартовую страницу</w:t>
            </w:r>
          </w:p>
        </w:tc>
        <w:tc>
          <w:tcPr>
            <w:tcW w:w="4386" w:type="dxa"/>
          </w:tcPr>
          <w:p w14:paraId="593D9D12" w14:textId="77777777" w:rsidR="00203CEB" w:rsidRPr="00B33287" w:rsidRDefault="00B0317E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Контролируется реакция системы на запуск программы. Критерий оценки – визуальный. </w:t>
            </w:r>
          </w:p>
          <w:p w14:paraId="6AC28B38" w14:textId="4990E297" w:rsidR="00B0317E" w:rsidRPr="00B33287" w:rsidRDefault="00B0317E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Требование ТЗ считается выдержавшим испытание, если запуск ПО подтверждается открытием стартовой страницы.</w:t>
            </w:r>
          </w:p>
        </w:tc>
      </w:tr>
      <w:tr w:rsidR="00C31F29" w:rsidRPr="00B33287" w14:paraId="41B21541" w14:textId="77777777" w:rsidTr="005D74F0">
        <w:tc>
          <w:tcPr>
            <w:tcW w:w="706" w:type="dxa"/>
          </w:tcPr>
          <w:p w14:paraId="42E47428" w14:textId="51E30E26" w:rsidR="00203CEB" w:rsidRPr="00B33287" w:rsidRDefault="00203CEB" w:rsidP="00D14B26">
            <w:pPr>
              <w:jc w:val="center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2</w:t>
            </w:r>
          </w:p>
        </w:tc>
        <w:tc>
          <w:tcPr>
            <w:tcW w:w="4252" w:type="dxa"/>
          </w:tcPr>
          <w:p w14:paraId="075BAEBB" w14:textId="5A542C9A" w:rsidR="00203CEB" w:rsidRPr="00B33287" w:rsidRDefault="00B0317E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Исходные данные:</w:t>
            </w:r>
            <w:r w:rsidRPr="00B33287">
              <w:rPr>
                <w:rFonts w:cs="Times New Roman"/>
                <w:szCs w:val="28"/>
              </w:rPr>
              <w:t xml:space="preserve"> стартовая страница </w:t>
            </w:r>
            <w:r w:rsidR="008F073B" w:rsidRPr="00B33287">
              <w:rPr>
                <w:rFonts w:cs="Times New Roman"/>
                <w:szCs w:val="28"/>
              </w:rPr>
              <w:t>приложения</w:t>
            </w:r>
          </w:p>
          <w:p w14:paraId="79C7A569" w14:textId="71BFFA04" w:rsidR="00B0317E" w:rsidRPr="00B33287" w:rsidRDefault="00B0317E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Оператор:</w:t>
            </w:r>
            <w:r w:rsidRPr="00B33287">
              <w:rPr>
                <w:rFonts w:cs="Times New Roman"/>
                <w:szCs w:val="28"/>
              </w:rPr>
              <w:t xml:space="preserve"> нажимает кнопку «Регистрация нового пользователя»</w:t>
            </w:r>
            <w:r w:rsidR="007F1458" w:rsidRPr="00B33287">
              <w:rPr>
                <w:rFonts w:cs="Times New Roman"/>
                <w:szCs w:val="28"/>
              </w:rPr>
              <w:t>.</w:t>
            </w:r>
          </w:p>
          <w:p w14:paraId="77F0778F" w14:textId="399B7770" w:rsidR="00BB67FB" w:rsidRPr="00B33287" w:rsidRDefault="00BB67FB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Программа:</w:t>
            </w:r>
            <w:r w:rsidRPr="00B33287">
              <w:rPr>
                <w:rFonts w:cs="Times New Roman"/>
                <w:szCs w:val="28"/>
              </w:rPr>
              <w:t xml:space="preserve"> открывает форму </w:t>
            </w:r>
            <w:r w:rsidR="00AF43E4" w:rsidRPr="00B33287">
              <w:rPr>
                <w:rFonts w:cs="Times New Roman"/>
                <w:szCs w:val="28"/>
              </w:rPr>
              <w:t xml:space="preserve">для </w:t>
            </w:r>
            <w:r w:rsidR="00722EA0" w:rsidRPr="00B33287">
              <w:rPr>
                <w:rFonts w:cs="Times New Roman"/>
                <w:szCs w:val="28"/>
              </w:rPr>
              <w:t>регистрации (номер телефона, номер зачетной книжки, кнопка «поиск»</w:t>
            </w:r>
            <w:r w:rsidR="00AF43E4" w:rsidRPr="00B33287">
              <w:rPr>
                <w:rFonts w:cs="Times New Roman"/>
                <w:szCs w:val="28"/>
              </w:rPr>
              <w:t>)</w:t>
            </w:r>
            <w:r w:rsidR="007F1458" w:rsidRPr="00B33287">
              <w:rPr>
                <w:rFonts w:cs="Times New Roman"/>
                <w:szCs w:val="28"/>
              </w:rPr>
              <w:t>.</w:t>
            </w:r>
          </w:p>
          <w:p w14:paraId="20898DB3" w14:textId="4BF2C40D" w:rsidR="00AF43E4" w:rsidRPr="00B33287" w:rsidRDefault="00AF43E4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Оператор:</w:t>
            </w:r>
            <w:r w:rsidRPr="00B33287">
              <w:rPr>
                <w:rFonts w:cs="Times New Roman"/>
                <w:szCs w:val="28"/>
              </w:rPr>
              <w:t xml:space="preserve"> ручным способом </w:t>
            </w:r>
            <w:r w:rsidR="00722EA0" w:rsidRPr="00B33287">
              <w:rPr>
                <w:rFonts w:cs="Times New Roman"/>
                <w:szCs w:val="28"/>
              </w:rPr>
              <w:t>вводит свои данные</w:t>
            </w:r>
            <w:r w:rsidR="00FE3D71">
              <w:rPr>
                <w:rFonts w:cs="Times New Roman"/>
                <w:szCs w:val="28"/>
              </w:rPr>
              <w:t>,</w:t>
            </w:r>
            <w:r w:rsidR="00722EA0" w:rsidRPr="00B33287">
              <w:rPr>
                <w:rFonts w:cs="Times New Roman"/>
                <w:szCs w:val="28"/>
              </w:rPr>
              <w:t xml:space="preserve"> </w:t>
            </w:r>
            <w:r w:rsidRPr="00B33287">
              <w:rPr>
                <w:rFonts w:cs="Times New Roman"/>
                <w:szCs w:val="28"/>
              </w:rPr>
              <w:t>на</w:t>
            </w:r>
            <w:r w:rsidR="00722EA0" w:rsidRPr="00B33287">
              <w:rPr>
                <w:rFonts w:cs="Times New Roman"/>
                <w:szCs w:val="28"/>
              </w:rPr>
              <w:t>жатием кнопки «Поиск» проверяет согласованность данных с внешним источником, затем подтверждает</w:t>
            </w:r>
            <w:r w:rsidRPr="00B33287">
              <w:rPr>
                <w:rFonts w:cs="Times New Roman"/>
                <w:szCs w:val="28"/>
              </w:rPr>
              <w:t xml:space="preserve"> св</w:t>
            </w:r>
            <w:r w:rsidR="00722EA0" w:rsidRPr="00B33287">
              <w:rPr>
                <w:rFonts w:cs="Times New Roman"/>
                <w:szCs w:val="28"/>
              </w:rPr>
              <w:t>ое намерение зарегистрироваться нажатием соответствующей кнопки «Подтвердить»</w:t>
            </w:r>
            <w:r w:rsidRPr="00B33287">
              <w:rPr>
                <w:rFonts w:cs="Times New Roman"/>
                <w:szCs w:val="28"/>
              </w:rPr>
              <w:t xml:space="preserve"> </w:t>
            </w:r>
          </w:p>
          <w:p w14:paraId="03CA2C31" w14:textId="77777777" w:rsidR="005D74F0" w:rsidRPr="00B33287" w:rsidRDefault="005D74F0" w:rsidP="00D14B26">
            <w:pPr>
              <w:rPr>
                <w:rFonts w:cs="Times New Roman"/>
                <w:szCs w:val="28"/>
              </w:rPr>
            </w:pPr>
          </w:p>
          <w:p w14:paraId="51490AE8" w14:textId="0AEBAF86" w:rsidR="00AF43E4" w:rsidRPr="00B33287" w:rsidRDefault="00AF43E4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lastRenderedPageBreak/>
              <w:t>Программа:</w:t>
            </w:r>
            <w:r w:rsidRPr="00B33287">
              <w:rPr>
                <w:rFonts w:cs="Times New Roman"/>
                <w:szCs w:val="28"/>
              </w:rPr>
              <w:t xml:space="preserve"> добавляет зарегистрированного пользователя в базу.</w:t>
            </w:r>
            <w:r w:rsidR="004F6D2E" w:rsidRPr="00B33287">
              <w:rPr>
                <w:rFonts w:cs="Times New Roman"/>
                <w:szCs w:val="28"/>
              </w:rPr>
              <w:t xml:space="preserve"> От</w:t>
            </w:r>
            <w:r w:rsidR="00722EA0" w:rsidRPr="00B33287">
              <w:rPr>
                <w:rFonts w:cs="Times New Roman"/>
                <w:szCs w:val="28"/>
              </w:rPr>
              <w:t>крывает личный кабинет читателя, отображает статус операции во Всплывающем Уведомлении</w:t>
            </w:r>
          </w:p>
        </w:tc>
        <w:tc>
          <w:tcPr>
            <w:tcW w:w="4386" w:type="dxa"/>
          </w:tcPr>
          <w:p w14:paraId="7A344117" w14:textId="02124C74" w:rsidR="00203CEB" w:rsidRPr="00B33287" w:rsidRDefault="004E0EAE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lastRenderedPageBreak/>
              <w:t xml:space="preserve">Контролируется </w:t>
            </w:r>
            <w:r w:rsidR="00D75E7B" w:rsidRPr="00B33287">
              <w:rPr>
                <w:rFonts w:cs="Times New Roman"/>
                <w:szCs w:val="28"/>
              </w:rPr>
              <w:t xml:space="preserve">добавление нового читателя в базу. </w:t>
            </w:r>
            <w:r w:rsidR="004F6D2E" w:rsidRPr="00B33287">
              <w:rPr>
                <w:rFonts w:cs="Times New Roman"/>
                <w:szCs w:val="28"/>
              </w:rPr>
              <w:t>Требование ТЗ считается выдержавшим испытание, если после регистрации откры</w:t>
            </w:r>
            <w:r w:rsidR="00722EA0" w:rsidRPr="00B33287">
              <w:rPr>
                <w:rFonts w:cs="Times New Roman"/>
                <w:szCs w:val="28"/>
              </w:rPr>
              <w:t xml:space="preserve">вается личный кабинет читателя и всплывающее окно уведомлений имеет зеленый цвет. </w:t>
            </w:r>
            <w:r w:rsidR="004F6D2E" w:rsidRPr="00B33287">
              <w:rPr>
                <w:rFonts w:cs="Times New Roman"/>
                <w:szCs w:val="28"/>
              </w:rPr>
              <w:t>Критерий оценки – визуальный.</w:t>
            </w:r>
          </w:p>
        </w:tc>
      </w:tr>
      <w:tr w:rsidR="005D74F0" w:rsidRPr="00B33287" w14:paraId="3C863B4A" w14:textId="77777777" w:rsidTr="005D74F0">
        <w:tc>
          <w:tcPr>
            <w:tcW w:w="706" w:type="dxa"/>
          </w:tcPr>
          <w:p w14:paraId="6C9D7F31" w14:textId="5439215E" w:rsidR="005D74F0" w:rsidRPr="00B33287" w:rsidRDefault="005D74F0" w:rsidP="00D14B26">
            <w:pPr>
              <w:jc w:val="center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2.1</w:t>
            </w:r>
          </w:p>
        </w:tc>
        <w:tc>
          <w:tcPr>
            <w:tcW w:w="4252" w:type="dxa"/>
          </w:tcPr>
          <w:p w14:paraId="470A8D89" w14:textId="77777777" w:rsidR="0050509C" w:rsidRPr="00B33287" w:rsidRDefault="0050509C" w:rsidP="0050509C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Исходные данные:</w:t>
            </w:r>
            <w:r w:rsidRPr="00B33287">
              <w:rPr>
                <w:rFonts w:cs="Times New Roman"/>
                <w:szCs w:val="28"/>
              </w:rPr>
              <w:t xml:space="preserve"> стартовая страница приложения</w:t>
            </w:r>
          </w:p>
          <w:p w14:paraId="7AE497E8" w14:textId="77777777" w:rsidR="0050509C" w:rsidRPr="00B33287" w:rsidRDefault="0050509C" w:rsidP="0050509C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Оператор:</w:t>
            </w:r>
            <w:r w:rsidRPr="00B33287">
              <w:rPr>
                <w:rFonts w:cs="Times New Roman"/>
                <w:szCs w:val="28"/>
              </w:rPr>
              <w:t xml:space="preserve"> нажимает кнопку «Регистрация нового пользователя».</w:t>
            </w:r>
          </w:p>
          <w:p w14:paraId="2EA4A900" w14:textId="77777777" w:rsidR="0050509C" w:rsidRPr="00B33287" w:rsidRDefault="0050509C" w:rsidP="0050509C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Программа:</w:t>
            </w:r>
            <w:r w:rsidRPr="00B33287">
              <w:rPr>
                <w:rFonts w:cs="Times New Roman"/>
                <w:szCs w:val="28"/>
              </w:rPr>
              <w:t xml:space="preserve"> открывает форму для регистрации (номер телефона, номер зачетной книжки, кнопка «поиск»).</w:t>
            </w:r>
          </w:p>
          <w:p w14:paraId="7DF43971" w14:textId="27B45E71" w:rsidR="0050509C" w:rsidRPr="00B33287" w:rsidRDefault="0050509C" w:rsidP="0050509C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Оператор:</w:t>
            </w:r>
            <w:r w:rsidRPr="00B33287">
              <w:rPr>
                <w:rFonts w:cs="Times New Roman"/>
                <w:szCs w:val="28"/>
              </w:rPr>
              <w:t xml:space="preserve"> ручным способом вводит свои данные, допуская ошибку нажатием кнопки «Поиск» проверяет согласованность данных с внешним источником, затем подтверждает свое намерение зарегистрироваться нажатием соответствующей кнопки «Подтвердить» </w:t>
            </w:r>
          </w:p>
          <w:p w14:paraId="1D4C9917" w14:textId="77777777" w:rsidR="0050509C" w:rsidRPr="00B33287" w:rsidRDefault="0050509C" w:rsidP="0050509C">
            <w:pPr>
              <w:rPr>
                <w:rFonts w:cs="Times New Roman"/>
                <w:szCs w:val="28"/>
              </w:rPr>
            </w:pPr>
          </w:p>
          <w:p w14:paraId="7125771B" w14:textId="54DA7EDC" w:rsidR="005D74F0" w:rsidRPr="00B33287" w:rsidRDefault="0050509C" w:rsidP="0050509C">
            <w:pPr>
              <w:rPr>
                <w:rFonts w:cs="Times New Roman"/>
                <w:b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Программа:</w:t>
            </w:r>
            <w:r w:rsidRPr="00B33287">
              <w:rPr>
                <w:rFonts w:cs="Times New Roman"/>
                <w:szCs w:val="28"/>
              </w:rPr>
              <w:t xml:space="preserve"> выводит уведомление об ошибке.</w:t>
            </w:r>
          </w:p>
        </w:tc>
        <w:tc>
          <w:tcPr>
            <w:tcW w:w="4386" w:type="dxa"/>
          </w:tcPr>
          <w:p w14:paraId="7E1E717B" w14:textId="5C382337" w:rsidR="0050509C" w:rsidRPr="00B33287" w:rsidRDefault="0050509C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Требование ТЗ считается выдержавшим испытание, если после </w:t>
            </w:r>
            <w:r w:rsidR="00F97206" w:rsidRPr="00B33287">
              <w:rPr>
                <w:rFonts w:cs="Times New Roman"/>
                <w:szCs w:val="28"/>
              </w:rPr>
              <w:t>нажатия кнопки</w:t>
            </w:r>
            <w:r w:rsidRPr="00B33287">
              <w:rPr>
                <w:rFonts w:cs="Times New Roman"/>
                <w:szCs w:val="28"/>
              </w:rPr>
              <w:t xml:space="preserve"> </w:t>
            </w:r>
            <w:r w:rsidR="00F97206" w:rsidRPr="00B33287">
              <w:rPr>
                <w:rFonts w:cs="Times New Roman"/>
                <w:szCs w:val="28"/>
              </w:rPr>
              <w:t xml:space="preserve">появляется </w:t>
            </w:r>
            <w:r w:rsidRPr="00B33287">
              <w:rPr>
                <w:rFonts w:cs="Times New Roman"/>
                <w:szCs w:val="28"/>
              </w:rPr>
              <w:t>всплывающее окно уведомлений содержит сведения о допущенной ошибке.</w:t>
            </w:r>
          </w:p>
          <w:p w14:paraId="45572DD6" w14:textId="15692789" w:rsidR="005D74F0" w:rsidRPr="00B33287" w:rsidRDefault="0050509C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Критерий оценки – визуальный.</w:t>
            </w:r>
          </w:p>
        </w:tc>
      </w:tr>
      <w:tr w:rsidR="00C31F29" w:rsidRPr="00B33287" w14:paraId="0361CBB2" w14:textId="77777777" w:rsidTr="005D74F0">
        <w:tc>
          <w:tcPr>
            <w:tcW w:w="706" w:type="dxa"/>
          </w:tcPr>
          <w:p w14:paraId="67E628DD" w14:textId="70F47D28" w:rsidR="00203CEB" w:rsidRPr="00B33287" w:rsidRDefault="00203CEB" w:rsidP="00D14B26">
            <w:pPr>
              <w:jc w:val="center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lastRenderedPageBreak/>
              <w:t>3</w:t>
            </w:r>
          </w:p>
        </w:tc>
        <w:tc>
          <w:tcPr>
            <w:tcW w:w="4252" w:type="dxa"/>
          </w:tcPr>
          <w:p w14:paraId="20389F54" w14:textId="6A02ED8B" w:rsidR="004F6D2E" w:rsidRPr="00B33287" w:rsidRDefault="004F6D2E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Исходные данные:</w:t>
            </w:r>
            <w:r w:rsidR="00722EA0" w:rsidRPr="00B33287">
              <w:rPr>
                <w:rFonts w:cs="Times New Roman"/>
                <w:szCs w:val="28"/>
              </w:rPr>
              <w:t xml:space="preserve"> стартовая страница </w:t>
            </w:r>
          </w:p>
          <w:p w14:paraId="2F87ED49" w14:textId="5C329B2C" w:rsidR="00203CEB" w:rsidRPr="00B33287" w:rsidRDefault="004F6D2E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Операто</w:t>
            </w:r>
            <w:r w:rsidR="007F1458" w:rsidRPr="00B33287">
              <w:rPr>
                <w:rFonts w:cs="Times New Roman"/>
                <w:b/>
                <w:bCs/>
                <w:szCs w:val="28"/>
              </w:rPr>
              <w:t>р:</w:t>
            </w:r>
            <w:r w:rsidR="00722EA0" w:rsidRPr="00B33287">
              <w:rPr>
                <w:rFonts w:cs="Times New Roman"/>
                <w:szCs w:val="28"/>
              </w:rPr>
              <w:t xml:space="preserve"> нажимает кнопку «Добавить новую книгу</w:t>
            </w:r>
            <w:r w:rsidRPr="00B33287">
              <w:rPr>
                <w:rFonts w:cs="Times New Roman"/>
                <w:szCs w:val="28"/>
              </w:rPr>
              <w:t>»</w:t>
            </w:r>
            <w:r w:rsidR="007F1458" w:rsidRPr="00B33287">
              <w:rPr>
                <w:rFonts w:cs="Times New Roman"/>
                <w:szCs w:val="28"/>
              </w:rPr>
              <w:t>.</w:t>
            </w:r>
          </w:p>
          <w:p w14:paraId="1240FB08" w14:textId="051658DC" w:rsidR="004F6D2E" w:rsidRPr="00B33287" w:rsidRDefault="004F6D2E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Программа:</w:t>
            </w:r>
            <w:r w:rsidRPr="00B33287">
              <w:rPr>
                <w:rFonts w:cs="Times New Roman"/>
                <w:szCs w:val="28"/>
              </w:rPr>
              <w:t xml:space="preserve"> открывает форму для </w:t>
            </w:r>
            <w:r w:rsidR="00722EA0" w:rsidRPr="00B33287">
              <w:rPr>
                <w:rFonts w:cs="Times New Roman"/>
                <w:szCs w:val="28"/>
              </w:rPr>
              <w:t xml:space="preserve">добавления книги </w:t>
            </w:r>
          </w:p>
          <w:p w14:paraId="33657FA1" w14:textId="77777777" w:rsidR="004F6D2E" w:rsidRPr="00B33287" w:rsidRDefault="004F6D2E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Оператор:</w:t>
            </w:r>
            <w:r w:rsidR="001A06BE" w:rsidRPr="00B33287">
              <w:rPr>
                <w:rFonts w:cs="Times New Roman"/>
                <w:szCs w:val="28"/>
              </w:rPr>
              <w:t xml:space="preserve"> вводит данные из приложения 1, подтверждает введение данных нажатием «Подтвердить»</w:t>
            </w:r>
          </w:p>
          <w:p w14:paraId="57DE1742" w14:textId="7B8C1AB9" w:rsidR="00D50E0E" w:rsidRPr="00B33287" w:rsidRDefault="00D50E0E" w:rsidP="00D50E0E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Программа:</w:t>
            </w:r>
            <w:r w:rsidRPr="00B33287">
              <w:rPr>
                <w:rFonts w:cs="Times New Roman"/>
                <w:szCs w:val="28"/>
              </w:rPr>
              <w:t xml:space="preserve"> Добавляет новую книгу в БД и выводит уведомление со статусом операции</w:t>
            </w:r>
          </w:p>
          <w:p w14:paraId="03BAA6B7" w14:textId="6CBF591A" w:rsidR="00D50E0E" w:rsidRPr="00B33287" w:rsidRDefault="00D50E0E" w:rsidP="00D14B26">
            <w:pPr>
              <w:rPr>
                <w:rFonts w:cs="Times New Roman"/>
                <w:szCs w:val="28"/>
              </w:rPr>
            </w:pPr>
          </w:p>
        </w:tc>
        <w:tc>
          <w:tcPr>
            <w:tcW w:w="4386" w:type="dxa"/>
          </w:tcPr>
          <w:p w14:paraId="3486187B" w14:textId="77777777" w:rsidR="00203CEB" w:rsidRPr="00B33287" w:rsidRDefault="001A06BE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Программа добавляет книгу в базу данных, состояние программы не изменяется, модальное окно не исчезает, позволяя быстро ввести еще одну книгу.</w:t>
            </w:r>
          </w:p>
          <w:p w14:paraId="2A9A7AB2" w14:textId="11B60092" w:rsidR="001A06BE" w:rsidRPr="00B33287" w:rsidRDefault="001A06BE" w:rsidP="001A06BE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Требование ТЗ считается выдержавшим испытание, если после регистрации книги появляется всплывающее окно уведомлений зеленого цвета. Критерий оценки – визуальный.</w:t>
            </w:r>
          </w:p>
        </w:tc>
      </w:tr>
      <w:tr w:rsidR="005D74F0" w:rsidRPr="00B33287" w14:paraId="7EA75FE4" w14:textId="77777777" w:rsidTr="005D74F0">
        <w:tc>
          <w:tcPr>
            <w:tcW w:w="706" w:type="dxa"/>
          </w:tcPr>
          <w:p w14:paraId="092A46BF" w14:textId="7616AE67" w:rsidR="005D74F0" w:rsidRPr="00B33287" w:rsidRDefault="005D74F0" w:rsidP="00D14B26">
            <w:pPr>
              <w:jc w:val="center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3.1</w:t>
            </w:r>
          </w:p>
        </w:tc>
        <w:tc>
          <w:tcPr>
            <w:tcW w:w="4252" w:type="dxa"/>
          </w:tcPr>
          <w:p w14:paraId="362DF2F3" w14:textId="77777777" w:rsidR="005D74F0" w:rsidRPr="00B33287" w:rsidRDefault="005D74F0" w:rsidP="005D74F0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Исходные данные:</w:t>
            </w:r>
            <w:r w:rsidRPr="00B33287">
              <w:rPr>
                <w:rFonts w:cs="Times New Roman"/>
                <w:szCs w:val="28"/>
              </w:rPr>
              <w:t xml:space="preserve"> стартовая страница </w:t>
            </w:r>
          </w:p>
          <w:p w14:paraId="1BCE2FFE" w14:textId="77777777" w:rsidR="005D74F0" w:rsidRPr="00B33287" w:rsidRDefault="005D74F0" w:rsidP="005D74F0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Оператор:</w:t>
            </w:r>
            <w:r w:rsidRPr="00B33287">
              <w:rPr>
                <w:rFonts w:cs="Times New Roman"/>
                <w:szCs w:val="28"/>
              </w:rPr>
              <w:t xml:space="preserve"> нажимает кнопку «Добавить новую книгу».</w:t>
            </w:r>
          </w:p>
          <w:p w14:paraId="5013E356" w14:textId="77777777" w:rsidR="005D74F0" w:rsidRPr="00B33287" w:rsidRDefault="005D74F0" w:rsidP="005D74F0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Программа:</w:t>
            </w:r>
            <w:r w:rsidRPr="00B33287">
              <w:rPr>
                <w:rFonts w:cs="Times New Roman"/>
                <w:szCs w:val="28"/>
              </w:rPr>
              <w:t xml:space="preserve"> открывает форму для добавления книги </w:t>
            </w:r>
          </w:p>
          <w:p w14:paraId="0D7B3771" w14:textId="0553E891" w:rsidR="005D74F0" w:rsidRPr="00B33287" w:rsidRDefault="005D74F0" w:rsidP="005D74F0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Оператор:</w:t>
            </w:r>
            <w:r w:rsidRPr="00B33287">
              <w:rPr>
                <w:rFonts w:cs="Times New Roman"/>
                <w:szCs w:val="28"/>
              </w:rPr>
              <w:t xml:space="preserve"> вводит данные из приложения 1, изменяя некоторые данные на неверные, например, отрицательную стоимость/буква в поле год</w:t>
            </w:r>
          </w:p>
          <w:p w14:paraId="35E8C343" w14:textId="7F240A77" w:rsidR="005D74F0" w:rsidRPr="00B33287" w:rsidRDefault="005D74F0" w:rsidP="005D74F0">
            <w:pPr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4386" w:type="dxa"/>
          </w:tcPr>
          <w:p w14:paraId="3D97ABD2" w14:textId="24EBA4F5" w:rsidR="005D74F0" w:rsidRPr="00B33287" w:rsidRDefault="005D74F0" w:rsidP="005D74F0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Требование ТЗ считается выдержавшим испытание, если после попытки регистрации книги появляется всплывающее окно уведомлений красного цвета, содержащее пояснение о неверно введенных данных. Критерий оценки – визуальный</w:t>
            </w:r>
          </w:p>
        </w:tc>
      </w:tr>
      <w:tr w:rsidR="00C31F29" w:rsidRPr="00B33287" w14:paraId="3C821AEB" w14:textId="77777777" w:rsidTr="005D74F0">
        <w:tc>
          <w:tcPr>
            <w:tcW w:w="706" w:type="dxa"/>
          </w:tcPr>
          <w:p w14:paraId="59D014A6" w14:textId="0FBE4D03" w:rsidR="00203CEB" w:rsidRPr="00B33287" w:rsidRDefault="00203CEB" w:rsidP="00D14B26">
            <w:pPr>
              <w:jc w:val="center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4</w:t>
            </w:r>
          </w:p>
        </w:tc>
        <w:tc>
          <w:tcPr>
            <w:tcW w:w="4252" w:type="dxa"/>
          </w:tcPr>
          <w:p w14:paraId="339E0702" w14:textId="1A43665E" w:rsidR="00203CEB" w:rsidRPr="00B33287" w:rsidRDefault="004F6D2E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Исходные данные:</w:t>
            </w:r>
            <w:r w:rsidRPr="00B33287">
              <w:rPr>
                <w:rFonts w:cs="Times New Roman"/>
                <w:szCs w:val="28"/>
              </w:rPr>
              <w:t xml:space="preserve"> открыт личный кабинет читателя</w:t>
            </w:r>
            <w:r w:rsidR="007F1458" w:rsidRPr="00B33287">
              <w:rPr>
                <w:rFonts w:cs="Times New Roman"/>
                <w:szCs w:val="28"/>
              </w:rPr>
              <w:t>.</w:t>
            </w:r>
          </w:p>
          <w:p w14:paraId="6B647BDB" w14:textId="028416C9" w:rsidR="004F6D2E" w:rsidRPr="00B33287" w:rsidRDefault="004F6D2E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lastRenderedPageBreak/>
              <w:t>Оператор:</w:t>
            </w:r>
            <w:r w:rsidRPr="00B33287">
              <w:rPr>
                <w:rFonts w:cs="Times New Roman"/>
                <w:szCs w:val="28"/>
              </w:rPr>
              <w:t xml:space="preserve"> нажимает кнопку «Редактировать»</w:t>
            </w:r>
            <w:r w:rsidR="007F1458" w:rsidRPr="00B33287">
              <w:rPr>
                <w:rFonts w:cs="Times New Roman"/>
                <w:szCs w:val="28"/>
              </w:rPr>
              <w:t>.</w:t>
            </w:r>
          </w:p>
          <w:p w14:paraId="3536B613" w14:textId="6CB93E69" w:rsidR="004F6D2E" w:rsidRPr="00B33287" w:rsidRDefault="004F6D2E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Программа:</w:t>
            </w:r>
            <w:r w:rsidRPr="00B33287">
              <w:rPr>
                <w:rFonts w:cs="Times New Roman"/>
                <w:szCs w:val="28"/>
              </w:rPr>
              <w:t xml:space="preserve"> открывает форму для редактирования данных читателя </w:t>
            </w:r>
            <w:r w:rsidR="00542D8F" w:rsidRPr="00B33287">
              <w:rPr>
                <w:rFonts w:cs="Times New Roman"/>
                <w:szCs w:val="28"/>
              </w:rPr>
              <w:t>(п.2 текущей таблицы)</w:t>
            </w:r>
          </w:p>
          <w:p w14:paraId="2C61932C" w14:textId="3383C9A6" w:rsidR="004F6D2E" w:rsidRPr="00B33287" w:rsidRDefault="004F6D2E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Оператор:</w:t>
            </w:r>
            <w:r w:rsidRPr="00B33287">
              <w:rPr>
                <w:rFonts w:cs="Times New Roman"/>
                <w:szCs w:val="28"/>
              </w:rPr>
              <w:t xml:space="preserve"> вводит данные, которые хочет отредактировать</w:t>
            </w:r>
            <w:r w:rsidR="00B36AA5" w:rsidRPr="00B33287">
              <w:rPr>
                <w:rFonts w:cs="Times New Roman"/>
                <w:szCs w:val="28"/>
              </w:rPr>
              <w:t>,</w:t>
            </w:r>
            <w:r w:rsidRPr="00B33287">
              <w:rPr>
                <w:rFonts w:cs="Times New Roman"/>
                <w:szCs w:val="28"/>
              </w:rPr>
              <w:t xml:space="preserve"> </w:t>
            </w:r>
            <w:r w:rsidR="00B36AA5" w:rsidRPr="00B33287">
              <w:rPr>
                <w:rFonts w:cs="Times New Roman"/>
                <w:szCs w:val="28"/>
              </w:rPr>
              <w:t>нажимает</w:t>
            </w:r>
            <w:r w:rsidR="00394254" w:rsidRPr="00B33287">
              <w:rPr>
                <w:rFonts w:cs="Times New Roman"/>
                <w:szCs w:val="28"/>
              </w:rPr>
              <w:t xml:space="preserve"> кнопку «</w:t>
            </w:r>
            <w:r w:rsidR="00542D8F" w:rsidRPr="00B33287">
              <w:rPr>
                <w:rFonts w:cs="Times New Roman"/>
                <w:szCs w:val="28"/>
              </w:rPr>
              <w:t>Подтвердить</w:t>
            </w:r>
            <w:r w:rsidR="00394254" w:rsidRPr="00B33287">
              <w:rPr>
                <w:rFonts w:cs="Times New Roman"/>
                <w:szCs w:val="28"/>
              </w:rPr>
              <w:t>»</w:t>
            </w:r>
            <w:r w:rsidR="007F1458" w:rsidRPr="00B33287">
              <w:rPr>
                <w:rFonts w:cs="Times New Roman"/>
                <w:szCs w:val="28"/>
              </w:rPr>
              <w:t>.</w:t>
            </w:r>
          </w:p>
          <w:p w14:paraId="1EB50BDC" w14:textId="3CF64F8B" w:rsidR="00394254" w:rsidRPr="00B33287" w:rsidRDefault="00394254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Программа:</w:t>
            </w:r>
            <w:r w:rsidRPr="00B33287">
              <w:rPr>
                <w:rFonts w:cs="Times New Roman"/>
                <w:szCs w:val="28"/>
              </w:rPr>
              <w:t xml:space="preserve"> вносит изменения в базу данных. Выводится окно с уведомлением «Изменения успешно сохранены»</w:t>
            </w:r>
            <w:r w:rsidR="00B36AA5" w:rsidRPr="00B33287">
              <w:rPr>
                <w:rFonts w:cs="Times New Roman"/>
                <w:szCs w:val="28"/>
              </w:rPr>
              <w:t xml:space="preserve"> зеленого цвета, затем возвращается на страницу ЛК читателя </w:t>
            </w:r>
            <w:r w:rsidRPr="00B33287">
              <w:rPr>
                <w:rFonts w:cs="Times New Roman"/>
                <w:szCs w:val="28"/>
              </w:rPr>
              <w:t>.</w:t>
            </w:r>
          </w:p>
        </w:tc>
        <w:tc>
          <w:tcPr>
            <w:tcW w:w="4386" w:type="dxa"/>
          </w:tcPr>
          <w:p w14:paraId="2294AB73" w14:textId="50CE668C" w:rsidR="00203CEB" w:rsidRPr="00B33287" w:rsidRDefault="00D75E7B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lastRenderedPageBreak/>
              <w:t xml:space="preserve">Контролируется </w:t>
            </w:r>
            <w:r w:rsidR="00B57DA0" w:rsidRPr="00B33287">
              <w:rPr>
                <w:rFonts w:cs="Times New Roman"/>
                <w:szCs w:val="28"/>
              </w:rPr>
              <w:t xml:space="preserve">изменение старых данных и сохранение </w:t>
            </w:r>
            <w:r w:rsidR="00B57DA0" w:rsidRPr="00B33287">
              <w:rPr>
                <w:rFonts w:cs="Times New Roman"/>
                <w:szCs w:val="28"/>
              </w:rPr>
              <w:lastRenderedPageBreak/>
              <w:t xml:space="preserve">новых. </w:t>
            </w:r>
            <w:r w:rsidR="00394254" w:rsidRPr="00B33287">
              <w:rPr>
                <w:rFonts w:cs="Times New Roman"/>
                <w:szCs w:val="28"/>
              </w:rPr>
              <w:t>Требования ТЗ считается выдержавшим испытание, если после наж</w:t>
            </w:r>
            <w:r w:rsidR="00B36AA5" w:rsidRPr="00B33287">
              <w:rPr>
                <w:rFonts w:cs="Times New Roman"/>
                <w:szCs w:val="28"/>
              </w:rPr>
              <w:t>атия кнопки «Подтвердить</w:t>
            </w:r>
            <w:r w:rsidR="00394254" w:rsidRPr="00B33287">
              <w:rPr>
                <w:rFonts w:cs="Times New Roman"/>
                <w:szCs w:val="28"/>
              </w:rPr>
              <w:t>» выводится окно с уведомлением «Изменения успешно сохранены»</w:t>
            </w:r>
            <w:r w:rsidR="00B36AA5" w:rsidRPr="00B33287">
              <w:rPr>
                <w:rFonts w:cs="Times New Roman"/>
                <w:szCs w:val="28"/>
              </w:rPr>
              <w:t xml:space="preserve"> зеленого цвета</w:t>
            </w:r>
            <w:r w:rsidR="00394254" w:rsidRPr="00B33287">
              <w:rPr>
                <w:rFonts w:cs="Times New Roman"/>
                <w:szCs w:val="28"/>
              </w:rPr>
              <w:t>. Критерий оценки – визуальный.</w:t>
            </w:r>
          </w:p>
        </w:tc>
      </w:tr>
      <w:tr w:rsidR="00C31F29" w:rsidRPr="00B33287" w14:paraId="3B0C4620" w14:textId="77777777" w:rsidTr="005D74F0">
        <w:tc>
          <w:tcPr>
            <w:tcW w:w="706" w:type="dxa"/>
          </w:tcPr>
          <w:p w14:paraId="664F6F6D" w14:textId="129D3825" w:rsidR="00203CEB" w:rsidRPr="00B33287" w:rsidRDefault="00203CEB" w:rsidP="00D14B26">
            <w:pPr>
              <w:jc w:val="center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lastRenderedPageBreak/>
              <w:t>5</w:t>
            </w:r>
          </w:p>
        </w:tc>
        <w:tc>
          <w:tcPr>
            <w:tcW w:w="4252" w:type="dxa"/>
          </w:tcPr>
          <w:p w14:paraId="1CEFEDDF" w14:textId="3673C7BD" w:rsidR="00394254" w:rsidRPr="00B33287" w:rsidRDefault="00394254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Исходные данные:</w:t>
            </w:r>
            <w:r w:rsidRPr="00B33287">
              <w:rPr>
                <w:rFonts w:cs="Times New Roman"/>
                <w:szCs w:val="28"/>
              </w:rPr>
              <w:t xml:space="preserve"> открыт личный кабинет читателя</w:t>
            </w:r>
            <w:r w:rsidR="007F1458" w:rsidRPr="00B33287">
              <w:rPr>
                <w:rFonts w:cs="Times New Roman"/>
                <w:szCs w:val="28"/>
              </w:rPr>
              <w:t>.</w:t>
            </w:r>
          </w:p>
          <w:p w14:paraId="24D9AF05" w14:textId="341191F8" w:rsidR="00203CEB" w:rsidRPr="00B33287" w:rsidRDefault="00394254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Оператор</w:t>
            </w:r>
            <w:r w:rsidR="007F1458" w:rsidRPr="00B33287">
              <w:rPr>
                <w:rFonts w:cs="Times New Roman"/>
                <w:b/>
                <w:bCs/>
                <w:szCs w:val="28"/>
              </w:rPr>
              <w:t>:</w:t>
            </w:r>
            <w:r w:rsidRPr="00B33287">
              <w:rPr>
                <w:rFonts w:cs="Times New Roman"/>
                <w:szCs w:val="28"/>
              </w:rPr>
              <w:t xml:space="preserve"> нажимает кнопку «</w:t>
            </w:r>
            <w:r w:rsidR="00B36AA5" w:rsidRPr="00B33287">
              <w:rPr>
                <w:rFonts w:cs="Times New Roman"/>
                <w:szCs w:val="28"/>
              </w:rPr>
              <w:t>Распечатать формуляр</w:t>
            </w:r>
            <w:r w:rsidRPr="00B33287">
              <w:rPr>
                <w:rFonts w:cs="Times New Roman"/>
                <w:szCs w:val="28"/>
              </w:rPr>
              <w:t>»</w:t>
            </w:r>
            <w:r w:rsidR="007F1458" w:rsidRPr="00B33287">
              <w:rPr>
                <w:rFonts w:cs="Times New Roman"/>
                <w:szCs w:val="28"/>
              </w:rPr>
              <w:t>.</w:t>
            </w:r>
          </w:p>
          <w:p w14:paraId="1072A26F" w14:textId="0B5632FB" w:rsidR="00394254" w:rsidRPr="00B33287" w:rsidRDefault="00394254" w:rsidP="00B36AA5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Программа:</w:t>
            </w:r>
            <w:r w:rsidRPr="00B33287">
              <w:rPr>
                <w:rFonts w:cs="Times New Roman"/>
                <w:szCs w:val="28"/>
              </w:rPr>
              <w:t xml:space="preserve"> </w:t>
            </w:r>
            <w:r w:rsidR="00B36AA5" w:rsidRPr="00B33287">
              <w:rPr>
                <w:rFonts w:cs="Times New Roman"/>
                <w:szCs w:val="28"/>
              </w:rPr>
              <w:t>Запускает принтер и выдает список книг на руках читателя.</w:t>
            </w:r>
          </w:p>
        </w:tc>
        <w:tc>
          <w:tcPr>
            <w:tcW w:w="4386" w:type="dxa"/>
          </w:tcPr>
          <w:p w14:paraId="4AA818C0" w14:textId="77777777" w:rsidR="00203CEB" w:rsidRPr="00B33287" w:rsidRDefault="00394254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Требования ТЗ считается выдержавшим испытание, если после нажатия кнопки</w:t>
            </w:r>
          </w:p>
          <w:p w14:paraId="18CE3D24" w14:textId="013D1D13" w:rsidR="00394254" w:rsidRPr="00B33287" w:rsidRDefault="00394254" w:rsidP="00B36AA5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«Просмотр формуляра» программа </w:t>
            </w:r>
            <w:r w:rsidR="00B36AA5" w:rsidRPr="00B33287">
              <w:rPr>
                <w:rFonts w:cs="Times New Roman"/>
                <w:szCs w:val="28"/>
              </w:rPr>
              <w:t>запускает принтер и содержимое распечатанного совпадает с фактическими данными отображающимися в ЛК читателя</w:t>
            </w:r>
          </w:p>
        </w:tc>
      </w:tr>
      <w:tr w:rsidR="00C31F29" w:rsidRPr="00B33287" w14:paraId="20C94723" w14:textId="77777777" w:rsidTr="005D74F0">
        <w:tc>
          <w:tcPr>
            <w:tcW w:w="706" w:type="dxa"/>
          </w:tcPr>
          <w:p w14:paraId="60EB0E5E" w14:textId="347FA4EE" w:rsidR="00203CEB" w:rsidRPr="00B33287" w:rsidRDefault="00203CEB" w:rsidP="00D14B26">
            <w:pPr>
              <w:jc w:val="center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6</w:t>
            </w:r>
          </w:p>
        </w:tc>
        <w:tc>
          <w:tcPr>
            <w:tcW w:w="4252" w:type="dxa"/>
          </w:tcPr>
          <w:p w14:paraId="43FCADB8" w14:textId="77777777" w:rsidR="00203CEB" w:rsidRPr="00B33287" w:rsidRDefault="00394254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Исходные данные</w:t>
            </w:r>
            <w:r w:rsidRPr="00B33287">
              <w:rPr>
                <w:rFonts w:cs="Times New Roman"/>
                <w:szCs w:val="28"/>
              </w:rPr>
              <w:t>: открыт личный кабинет читателя.</w:t>
            </w:r>
          </w:p>
          <w:p w14:paraId="420D69F4" w14:textId="293F3E9E" w:rsidR="00190B3C" w:rsidRPr="00B33287" w:rsidRDefault="00190B3C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Оператор:</w:t>
            </w:r>
            <w:r w:rsidRPr="00B33287">
              <w:rPr>
                <w:rFonts w:cs="Times New Roman"/>
                <w:szCs w:val="28"/>
              </w:rPr>
              <w:t xml:space="preserve"> нажи</w:t>
            </w:r>
            <w:r w:rsidR="00B36AA5" w:rsidRPr="00B33287">
              <w:rPr>
                <w:rFonts w:cs="Times New Roman"/>
                <w:szCs w:val="28"/>
              </w:rPr>
              <w:t>мает кнопку «Распечатать Билет</w:t>
            </w:r>
            <w:r w:rsidRPr="00B33287">
              <w:rPr>
                <w:rFonts w:cs="Times New Roman"/>
                <w:szCs w:val="28"/>
              </w:rPr>
              <w:t>»</w:t>
            </w:r>
            <w:r w:rsidR="007F1458" w:rsidRPr="00B33287">
              <w:rPr>
                <w:rFonts w:cs="Times New Roman"/>
                <w:szCs w:val="28"/>
              </w:rPr>
              <w:t>.</w:t>
            </w:r>
          </w:p>
          <w:p w14:paraId="349316B3" w14:textId="2CC1DC8A" w:rsidR="001A16AC" w:rsidRPr="00B33287" w:rsidRDefault="00190B3C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lastRenderedPageBreak/>
              <w:t>Программа:</w:t>
            </w:r>
            <w:r w:rsidRPr="00B33287">
              <w:rPr>
                <w:rFonts w:cs="Times New Roman"/>
                <w:szCs w:val="28"/>
              </w:rPr>
              <w:t xml:space="preserve"> </w:t>
            </w:r>
            <w:r w:rsidR="00B36AA5" w:rsidRPr="00B33287">
              <w:rPr>
                <w:rFonts w:cs="Times New Roman"/>
                <w:szCs w:val="28"/>
              </w:rPr>
              <w:t>Запускает принтер и выдает Читательский Билет со штрих кодом</w:t>
            </w:r>
            <w:r w:rsidR="007F1458" w:rsidRPr="00B33287">
              <w:rPr>
                <w:rFonts w:cs="Times New Roman"/>
                <w:szCs w:val="28"/>
              </w:rPr>
              <w:t>.</w:t>
            </w:r>
          </w:p>
        </w:tc>
        <w:tc>
          <w:tcPr>
            <w:tcW w:w="4386" w:type="dxa"/>
          </w:tcPr>
          <w:p w14:paraId="09DA8FBF" w14:textId="13C66C0E" w:rsidR="00203CEB" w:rsidRPr="00B33287" w:rsidRDefault="001A16AC" w:rsidP="00B36AA5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lastRenderedPageBreak/>
              <w:t>Требования ТЗ считается выдержавшим испытание, если после н</w:t>
            </w:r>
            <w:r w:rsidR="00B36AA5" w:rsidRPr="00B33287">
              <w:rPr>
                <w:rFonts w:cs="Times New Roman"/>
                <w:szCs w:val="28"/>
              </w:rPr>
              <w:t xml:space="preserve">ажатия кнопки «Распечатать билет» запускает принтер и печатает реальную </w:t>
            </w:r>
            <w:r w:rsidR="00B36AA5" w:rsidRPr="00B33287">
              <w:rPr>
                <w:rFonts w:cs="Times New Roman"/>
                <w:szCs w:val="28"/>
              </w:rPr>
              <w:lastRenderedPageBreak/>
              <w:t xml:space="preserve">информацию о читателе, которая совпадает с информацией в его ЛК, а при сканировании штрих кода из домашней страницы автоматически открывается его страница ЛК </w:t>
            </w:r>
          </w:p>
        </w:tc>
      </w:tr>
      <w:tr w:rsidR="00C31F29" w:rsidRPr="00B33287" w14:paraId="32909079" w14:textId="77777777" w:rsidTr="005D74F0">
        <w:tc>
          <w:tcPr>
            <w:tcW w:w="706" w:type="dxa"/>
          </w:tcPr>
          <w:p w14:paraId="64BADEC2" w14:textId="1FE70EDC" w:rsidR="00203CEB" w:rsidRPr="00B33287" w:rsidRDefault="00203CEB" w:rsidP="00D14B26">
            <w:pPr>
              <w:jc w:val="center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lastRenderedPageBreak/>
              <w:t>7</w:t>
            </w:r>
          </w:p>
        </w:tc>
        <w:tc>
          <w:tcPr>
            <w:tcW w:w="4252" w:type="dxa"/>
          </w:tcPr>
          <w:p w14:paraId="48957586" w14:textId="77777777" w:rsidR="001A16AC" w:rsidRPr="00B33287" w:rsidRDefault="001A16AC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Исходные данные:</w:t>
            </w:r>
            <w:r w:rsidRPr="00B33287">
              <w:rPr>
                <w:rFonts w:cs="Times New Roman"/>
                <w:szCs w:val="28"/>
              </w:rPr>
              <w:t xml:space="preserve"> открыт личный кабинет читателя.</w:t>
            </w:r>
          </w:p>
          <w:p w14:paraId="28CA69AD" w14:textId="017D8DDE" w:rsidR="001A16AC" w:rsidRPr="00B33287" w:rsidRDefault="001A16AC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Оператор:</w:t>
            </w:r>
            <w:r w:rsidR="00B36AA5" w:rsidRPr="00B33287">
              <w:rPr>
                <w:rFonts w:cs="Times New Roman"/>
                <w:szCs w:val="28"/>
              </w:rPr>
              <w:t xml:space="preserve"> нажимает кнопку «Заблокировать читателя»</w:t>
            </w:r>
          </w:p>
          <w:p w14:paraId="77D325E5" w14:textId="4521A40A" w:rsidR="00203CEB" w:rsidRPr="00B33287" w:rsidRDefault="001A16AC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Программа:</w:t>
            </w:r>
            <w:r w:rsidRPr="00B33287">
              <w:rPr>
                <w:rFonts w:cs="Times New Roman"/>
                <w:szCs w:val="28"/>
              </w:rPr>
              <w:t xml:space="preserve"> открывает форму </w:t>
            </w:r>
            <w:r w:rsidR="00B36AA5" w:rsidRPr="00B33287">
              <w:rPr>
                <w:rFonts w:cs="Times New Roman"/>
                <w:szCs w:val="28"/>
              </w:rPr>
              <w:t>для введения причины блокировки</w:t>
            </w:r>
          </w:p>
          <w:p w14:paraId="0B33FF2F" w14:textId="76D97584" w:rsidR="00B36AA5" w:rsidRPr="00B33287" w:rsidRDefault="001A16AC" w:rsidP="00B36AA5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Оператор:</w:t>
            </w:r>
            <w:r w:rsidR="009B6188" w:rsidRPr="00B33287">
              <w:rPr>
                <w:rFonts w:cs="Times New Roman"/>
                <w:szCs w:val="28"/>
              </w:rPr>
              <w:t xml:space="preserve"> вводит </w:t>
            </w:r>
            <w:r w:rsidR="00B36AA5" w:rsidRPr="00B33287">
              <w:rPr>
                <w:rFonts w:cs="Times New Roman"/>
                <w:szCs w:val="28"/>
              </w:rPr>
              <w:t>причину блокировки</w:t>
            </w:r>
            <w:r w:rsidR="00C74789" w:rsidRPr="00B33287">
              <w:rPr>
                <w:rFonts w:cs="Times New Roman"/>
                <w:szCs w:val="28"/>
              </w:rPr>
              <w:t xml:space="preserve"> и нажимает «Подтвердить»</w:t>
            </w:r>
          </w:p>
          <w:p w14:paraId="70009888" w14:textId="13CD1BC9" w:rsidR="00C74789" w:rsidRPr="00B33287" w:rsidRDefault="002870F3" w:rsidP="00B36AA5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Программа:</w:t>
            </w:r>
            <w:r w:rsidRPr="00B33287">
              <w:rPr>
                <w:rFonts w:cs="Times New Roman"/>
                <w:szCs w:val="28"/>
              </w:rPr>
              <w:t xml:space="preserve"> </w:t>
            </w:r>
            <w:r w:rsidR="00B36AA5" w:rsidRPr="00B33287">
              <w:rPr>
                <w:rFonts w:cs="Times New Roman"/>
                <w:szCs w:val="28"/>
              </w:rPr>
              <w:t xml:space="preserve">изменяет статус </w:t>
            </w:r>
            <w:r w:rsidR="00C74789" w:rsidRPr="00B33287">
              <w:rPr>
                <w:rFonts w:cs="Times New Roman"/>
                <w:szCs w:val="28"/>
              </w:rPr>
              <w:t>читателя на заблокирован, при этом блокирует ему доступ к услугам библиотеки и присылает уведомление на телефон</w:t>
            </w:r>
          </w:p>
        </w:tc>
        <w:tc>
          <w:tcPr>
            <w:tcW w:w="4386" w:type="dxa"/>
          </w:tcPr>
          <w:p w14:paraId="6369B69D" w14:textId="71656F6D" w:rsidR="00203CEB" w:rsidRPr="00B33287" w:rsidRDefault="00A140FC" w:rsidP="00C74789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Требования ТЗ считается выдержавшим испытание, если после нажатия кнопки «</w:t>
            </w:r>
            <w:r w:rsidR="00C74789" w:rsidRPr="00B33287">
              <w:rPr>
                <w:rFonts w:cs="Times New Roman"/>
                <w:szCs w:val="28"/>
              </w:rPr>
              <w:t>Заблокировать читателя» программа изменяет строку «статус» в ЛК читателя на «Заблокирован» красного цвета</w:t>
            </w:r>
            <w:r w:rsidR="00390320" w:rsidRPr="00B33287">
              <w:rPr>
                <w:rFonts w:cs="Times New Roman"/>
                <w:szCs w:val="28"/>
              </w:rPr>
              <w:t>, исчезли кнопки действий за исключением кнопки заблокировать читателя.</w:t>
            </w:r>
          </w:p>
          <w:p w14:paraId="61E8945D" w14:textId="03127106" w:rsidR="00C74789" w:rsidRPr="00B33287" w:rsidRDefault="00C74789" w:rsidP="00C74789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Критерий оценки - визуальный</w:t>
            </w:r>
          </w:p>
        </w:tc>
      </w:tr>
      <w:tr w:rsidR="00C74789" w:rsidRPr="00B33287" w14:paraId="15FAEBA5" w14:textId="77777777" w:rsidTr="005D74F0">
        <w:tc>
          <w:tcPr>
            <w:tcW w:w="706" w:type="dxa"/>
          </w:tcPr>
          <w:p w14:paraId="299CDF49" w14:textId="562ED28F" w:rsidR="00C74789" w:rsidRPr="00B33287" w:rsidRDefault="00C74789" w:rsidP="00D14B26">
            <w:pPr>
              <w:jc w:val="center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7.1</w:t>
            </w:r>
          </w:p>
        </w:tc>
        <w:tc>
          <w:tcPr>
            <w:tcW w:w="4252" w:type="dxa"/>
          </w:tcPr>
          <w:p w14:paraId="5D454F24" w14:textId="6F9EFEA6" w:rsidR="00C74789" w:rsidRPr="00B33287" w:rsidRDefault="00C74789" w:rsidP="00C74789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Оператор:</w:t>
            </w:r>
            <w:r w:rsidRPr="00B33287">
              <w:rPr>
                <w:rFonts w:cs="Times New Roman"/>
                <w:szCs w:val="28"/>
              </w:rPr>
              <w:t xml:space="preserve"> нажимает кнопку «Заблокировать читателя» на странице ЛК заблокированного читателя</w:t>
            </w:r>
          </w:p>
          <w:p w14:paraId="022ECC50" w14:textId="4876E121" w:rsidR="00C74789" w:rsidRPr="00B33287" w:rsidRDefault="00C74789" w:rsidP="00C74789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Программа:</w:t>
            </w:r>
            <w:r w:rsidRPr="00B33287">
              <w:rPr>
                <w:rFonts w:cs="Times New Roman"/>
                <w:szCs w:val="28"/>
              </w:rPr>
              <w:t xml:space="preserve"> Разблокирует читателя предоставив ему доступ к услугам библиотеки и </w:t>
            </w:r>
            <w:r w:rsidRPr="00B33287">
              <w:rPr>
                <w:rFonts w:cs="Times New Roman"/>
                <w:szCs w:val="28"/>
              </w:rPr>
              <w:lastRenderedPageBreak/>
              <w:t xml:space="preserve">присылает ему уведомление на телефон </w:t>
            </w:r>
          </w:p>
        </w:tc>
        <w:tc>
          <w:tcPr>
            <w:tcW w:w="4386" w:type="dxa"/>
          </w:tcPr>
          <w:p w14:paraId="7378C2DC" w14:textId="0C3A5BA6" w:rsidR="00C74789" w:rsidRPr="00B33287" w:rsidRDefault="00C74789" w:rsidP="00C74789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lastRenderedPageBreak/>
              <w:t>Требования ТЗ считается выдержавшим испытание, если после нажатия кнопки «Заблокировать читателя» программа изменяет строку «статус» в ЛК читателя на «Разблокирован» зеленого цвета</w:t>
            </w:r>
          </w:p>
          <w:p w14:paraId="5860D5E7" w14:textId="7AD879C4" w:rsidR="00C74789" w:rsidRPr="00B33287" w:rsidRDefault="00C74789" w:rsidP="00C74789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Критерий оценки - визуальный</w:t>
            </w:r>
          </w:p>
        </w:tc>
      </w:tr>
      <w:tr w:rsidR="00C31F29" w:rsidRPr="00B33287" w14:paraId="58CEA9C7" w14:textId="77777777" w:rsidTr="005D74F0">
        <w:tc>
          <w:tcPr>
            <w:tcW w:w="706" w:type="dxa"/>
          </w:tcPr>
          <w:p w14:paraId="4BBEFFF0" w14:textId="64D15A81" w:rsidR="00203CEB" w:rsidRPr="00B33287" w:rsidRDefault="00203CEB" w:rsidP="00D14B26">
            <w:pPr>
              <w:jc w:val="center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8</w:t>
            </w:r>
          </w:p>
        </w:tc>
        <w:tc>
          <w:tcPr>
            <w:tcW w:w="4252" w:type="dxa"/>
          </w:tcPr>
          <w:p w14:paraId="76E18ED1" w14:textId="77777777" w:rsidR="00A140FC" w:rsidRPr="00B33287" w:rsidRDefault="00A140FC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Исходные данные:</w:t>
            </w:r>
            <w:r w:rsidRPr="00B33287">
              <w:rPr>
                <w:rFonts w:cs="Times New Roman"/>
                <w:szCs w:val="28"/>
              </w:rPr>
              <w:t xml:space="preserve"> открыт личный кабинет читателя.</w:t>
            </w:r>
          </w:p>
          <w:p w14:paraId="7C301EB5" w14:textId="77777777" w:rsidR="00A140FC" w:rsidRPr="00B33287" w:rsidRDefault="00A140FC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Оператор:</w:t>
            </w:r>
            <w:r w:rsidRPr="00B33287">
              <w:rPr>
                <w:rFonts w:cs="Times New Roman"/>
                <w:szCs w:val="28"/>
              </w:rPr>
              <w:t xml:space="preserve"> нажимает кнопку</w:t>
            </w:r>
          </w:p>
          <w:p w14:paraId="4630F05F" w14:textId="4838DF46" w:rsidR="00A140FC" w:rsidRPr="00B33287" w:rsidRDefault="00A140FC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«Вернуть литературу»</w:t>
            </w:r>
            <w:r w:rsidR="007F1458" w:rsidRPr="00B33287">
              <w:rPr>
                <w:rFonts w:cs="Times New Roman"/>
                <w:szCs w:val="28"/>
              </w:rPr>
              <w:t>.</w:t>
            </w:r>
            <w:r w:rsidRPr="00B33287">
              <w:rPr>
                <w:rFonts w:cs="Times New Roman"/>
                <w:szCs w:val="28"/>
              </w:rPr>
              <w:t xml:space="preserve"> </w:t>
            </w:r>
          </w:p>
          <w:p w14:paraId="61398122" w14:textId="26C9B513" w:rsidR="00A140FC" w:rsidRPr="00B33287" w:rsidRDefault="00A140FC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Программа:</w:t>
            </w:r>
            <w:r w:rsidRPr="00B33287">
              <w:rPr>
                <w:rFonts w:cs="Times New Roman"/>
                <w:szCs w:val="28"/>
              </w:rPr>
              <w:t xml:space="preserve"> открывает форму для введения номера читательского билета и выбора экземпляров, которые читатель хочет сдать.</w:t>
            </w:r>
          </w:p>
          <w:p w14:paraId="66FE13DE" w14:textId="77777777" w:rsidR="00C74789" w:rsidRPr="00B33287" w:rsidRDefault="00A140FC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Оператор:</w:t>
            </w:r>
            <w:r w:rsidRPr="00B33287">
              <w:rPr>
                <w:rFonts w:cs="Times New Roman"/>
                <w:szCs w:val="28"/>
              </w:rPr>
              <w:t xml:space="preserve"> вво</w:t>
            </w:r>
            <w:r w:rsidR="00C74789" w:rsidRPr="00B33287">
              <w:rPr>
                <w:rFonts w:cs="Times New Roman"/>
                <w:szCs w:val="28"/>
              </w:rPr>
              <w:t>дит штрих-код с клавиатуры/ при помощи сканера,</w:t>
            </w:r>
          </w:p>
          <w:p w14:paraId="110F3B44" w14:textId="77777777" w:rsidR="00C74789" w:rsidRPr="00B33287" w:rsidRDefault="00C74789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экземпляра,</w:t>
            </w:r>
            <w:r w:rsidR="00A140FC" w:rsidRPr="00B33287">
              <w:rPr>
                <w:rFonts w:cs="Times New Roman"/>
                <w:szCs w:val="28"/>
              </w:rPr>
              <w:t xml:space="preserve"> которые</w:t>
            </w:r>
            <w:r w:rsidRPr="00B33287">
              <w:rPr>
                <w:rFonts w:cs="Times New Roman"/>
                <w:szCs w:val="28"/>
              </w:rPr>
              <w:t xml:space="preserve"> читатель хочет сдать, ставит отметку о повреждениях по результатам визуального осмотра</w:t>
            </w:r>
          </w:p>
          <w:p w14:paraId="23345758" w14:textId="106153C8" w:rsidR="00A140FC" w:rsidRPr="00B33287" w:rsidRDefault="00C74789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Нажимает кнопку «Подтвердить</w:t>
            </w:r>
            <w:r w:rsidR="00A140FC" w:rsidRPr="00B33287">
              <w:rPr>
                <w:rFonts w:cs="Times New Roman"/>
                <w:szCs w:val="28"/>
              </w:rPr>
              <w:t>»</w:t>
            </w:r>
            <w:r w:rsidR="007F1458" w:rsidRPr="00B33287">
              <w:rPr>
                <w:rFonts w:cs="Times New Roman"/>
                <w:szCs w:val="28"/>
              </w:rPr>
              <w:t>.</w:t>
            </w:r>
          </w:p>
          <w:p w14:paraId="796D7BF7" w14:textId="79645939" w:rsidR="00203CEB" w:rsidRPr="00B33287" w:rsidRDefault="00A140FC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Программа:</w:t>
            </w:r>
            <w:r w:rsidRPr="00B33287">
              <w:rPr>
                <w:rFonts w:cs="Times New Roman"/>
                <w:szCs w:val="28"/>
              </w:rPr>
              <w:t xml:space="preserve"> возвращает экземпляр в список литературы,</w:t>
            </w:r>
            <w:r w:rsidR="00C74789" w:rsidRPr="00B33287">
              <w:rPr>
                <w:rFonts w:cs="Times New Roman"/>
                <w:szCs w:val="28"/>
              </w:rPr>
              <w:t xml:space="preserve"> </w:t>
            </w:r>
            <w:r w:rsidRPr="00B33287">
              <w:rPr>
                <w:rFonts w:cs="Times New Roman"/>
                <w:szCs w:val="28"/>
              </w:rPr>
              <w:t>доступной для з</w:t>
            </w:r>
            <w:r w:rsidR="00C74789" w:rsidRPr="00B33287">
              <w:rPr>
                <w:rFonts w:cs="Times New Roman"/>
                <w:szCs w:val="28"/>
              </w:rPr>
              <w:t>аказа, либо блокирует ее выдачу, отмечая как поврежденную</w:t>
            </w:r>
            <w:r w:rsidRPr="00B33287">
              <w:rPr>
                <w:rFonts w:cs="Times New Roman"/>
                <w:szCs w:val="28"/>
              </w:rPr>
              <w:t xml:space="preserve"> </w:t>
            </w:r>
            <w:r w:rsidR="00C74789" w:rsidRPr="00B33287">
              <w:rPr>
                <w:rFonts w:cs="Times New Roman"/>
                <w:szCs w:val="28"/>
              </w:rPr>
              <w:t>выводит</w:t>
            </w:r>
            <w:r w:rsidRPr="00B33287">
              <w:rPr>
                <w:rFonts w:cs="Times New Roman"/>
                <w:szCs w:val="28"/>
              </w:rPr>
              <w:t xml:space="preserve"> окно с уведомлением об успешном оформлении возврата.</w:t>
            </w:r>
          </w:p>
        </w:tc>
        <w:tc>
          <w:tcPr>
            <w:tcW w:w="4386" w:type="dxa"/>
          </w:tcPr>
          <w:p w14:paraId="7839B481" w14:textId="29496EBF" w:rsidR="00203CEB" w:rsidRPr="00B33287" w:rsidRDefault="00A140FC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Требования ТЗ считается выдержавшим испытание, если после нажатия кнопки «Оформить возврат» программа выводит окно с уведомлением об успешном возврате. Критерий оценки – визуальный.</w:t>
            </w:r>
          </w:p>
        </w:tc>
      </w:tr>
      <w:tr w:rsidR="00C31F29" w:rsidRPr="00B33287" w14:paraId="5A188EA4" w14:textId="77777777" w:rsidTr="005D74F0">
        <w:tc>
          <w:tcPr>
            <w:tcW w:w="706" w:type="dxa"/>
          </w:tcPr>
          <w:p w14:paraId="4B4FED81" w14:textId="65BDCDB7" w:rsidR="00203CEB" w:rsidRPr="00B33287" w:rsidRDefault="00203CEB" w:rsidP="00D14B26">
            <w:pPr>
              <w:jc w:val="center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9</w:t>
            </w:r>
          </w:p>
        </w:tc>
        <w:tc>
          <w:tcPr>
            <w:tcW w:w="4252" w:type="dxa"/>
          </w:tcPr>
          <w:p w14:paraId="109DFDB7" w14:textId="77777777" w:rsidR="00A140FC" w:rsidRPr="00B33287" w:rsidRDefault="00A140FC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Исходные данные:</w:t>
            </w:r>
            <w:r w:rsidRPr="00B33287">
              <w:rPr>
                <w:rFonts w:cs="Times New Roman"/>
                <w:szCs w:val="28"/>
              </w:rPr>
              <w:t xml:space="preserve"> открыт личный кабинет читателя.</w:t>
            </w:r>
          </w:p>
          <w:p w14:paraId="181B00CB" w14:textId="77777777" w:rsidR="00A140FC" w:rsidRPr="00B33287" w:rsidRDefault="00A140FC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lastRenderedPageBreak/>
              <w:t>Оператор:</w:t>
            </w:r>
            <w:r w:rsidRPr="00B33287">
              <w:rPr>
                <w:rFonts w:cs="Times New Roman"/>
                <w:szCs w:val="28"/>
              </w:rPr>
              <w:t xml:space="preserve"> нажимает кнопку</w:t>
            </w:r>
          </w:p>
          <w:p w14:paraId="5EFA1EC5" w14:textId="706709F2" w:rsidR="00A140FC" w:rsidRPr="00B33287" w:rsidRDefault="00C74789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«Наложить штраф</w:t>
            </w:r>
            <w:r w:rsidR="00A140FC" w:rsidRPr="00B33287">
              <w:rPr>
                <w:rFonts w:cs="Times New Roman"/>
                <w:szCs w:val="28"/>
              </w:rPr>
              <w:t>»</w:t>
            </w:r>
            <w:r w:rsidR="007F1458" w:rsidRPr="00B33287">
              <w:rPr>
                <w:rFonts w:cs="Times New Roman"/>
                <w:szCs w:val="28"/>
              </w:rPr>
              <w:t>.</w:t>
            </w:r>
            <w:r w:rsidR="00A140FC" w:rsidRPr="00B33287">
              <w:rPr>
                <w:rFonts w:cs="Times New Roman"/>
                <w:szCs w:val="28"/>
              </w:rPr>
              <w:t xml:space="preserve"> </w:t>
            </w:r>
          </w:p>
          <w:p w14:paraId="5DBC03EE" w14:textId="2186609B" w:rsidR="00A140FC" w:rsidRPr="00B33287" w:rsidRDefault="00A140FC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Программа:</w:t>
            </w:r>
            <w:r w:rsidRPr="00B33287">
              <w:rPr>
                <w:rFonts w:cs="Times New Roman"/>
                <w:szCs w:val="28"/>
              </w:rPr>
              <w:t xml:space="preserve"> открывает форму для ввода </w:t>
            </w:r>
            <w:r w:rsidR="00C74789" w:rsidRPr="00B33287">
              <w:rPr>
                <w:rFonts w:cs="Times New Roman"/>
                <w:szCs w:val="28"/>
              </w:rPr>
              <w:t>суммы штрафа</w:t>
            </w:r>
          </w:p>
          <w:p w14:paraId="020E31F1" w14:textId="23944E26" w:rsidR="00A140FC" w:rsidRPr="00B33287" w:rsidRDefault="00A140FC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Оператор:</w:t>
            </w:r>
            <w:r w:rsidRPr="00B33287">
              <w:rPr>
                <w:rFonts w:cs="Times New Roman"/>
                <w:szCs w:val="28"/>
              </w:rPr>
              <w:t xml:space="preserve"> вводит </w:t>
            </w:r>
            <w:r w:rsidR="00392D24" w:rsidRPr="00B33287">
              <w:rPr>
                <w:rFonts w:cs="Times New Roman"/>
                <w:szCs w:val="28"/>
              </w:rPr>
              <w:t>сумму штрафа,</w:t>
            </w:r>
            <w:r w:rsidRPr="00B33287">
              <w:rPr>
                <w:rFonts w:cs="Times New Roman"/>
                <w:szCs w:val="28"/>
              </w:rPr>
              <w:t xml:space="preserve"> </w:t>
            </w:r>
            <w:r w:rsidR="00EE7618" w:rsidRPr="00B33287">
              <w:rPr>
                <w:rFonts w:cs="Times New Roman"/>
                <w:szCs w:val="28"/>
              </w:rPr>
              <w:t>нажимает</w:t>
            </w:r>
            <w:r w:rsidR="00180A54" w:rsidRPr="00B33287">
              <w:rPr>
                <w:rFonts w:cs="Times New Roman"/>
                <w:szCs w:val="28"/>
              </w:rPr>
              <w:t xml:space="preserve"> </w:t>
            </w:r>
            <w:r w:rsidRPr="00B33287">
              <w:rPr>
                <w:rFonts w:cs="Times New Roman"/>
                <w:szCs w:val="28"/>
              </w:rPr>
              <w:t>кнопку «</w:t>
            </w:r>
            <w:r w:rsidR="00392D24" w:rsidRPr="00B33287">
              <w:rPr>
                <w:rFonts w:cs="Times New Roman"/>
                <w:szCs w:val="28"/>
              </w:rPr>
              <w:t>Подтвердить</w:t>
            </w:r>
            <w:r w:rsidR="00180A54" w:rsidRPr="00B33287">
              <w:rPr>
                <w:rFonts w:cs="Times New Roman"/>
                <w:szCs w:val="28"/>
              </w:rPr>
              <w:t>»</w:t>
            </w:r>
            <w:r w:rsidR="007F1458" w:rsidRPr="00B33287">
              <w:rPr>
                <w:rFonts w:cs="Times New Roman"/>
                <w:szCs w:val="28"/>
              </w:rPr>
              <w:t>.</w:t>
            </w:r>
          </w:p>
          <w:p w14:paraId="54574C32" w14:textId="6268E267" w:rsidR="00203CEB" w:rsidRPr="00B33287" w:rsidRDefault="00180A54" w:rsidP="00392D24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Программа:</w:t>
            </w:r>
            <w:r w:rsidRPr="00B33287">
              <w:rPr>
                <w:rFonts w:cs="Times New Roman"/>
                <w:szCs w:val="28"/>
              </w:rPr>
              <w:t xml:space="preserve"> </w:t>
            </w:r>
            <w:r w:rsidR="00392D24" w:rsidRPr="00B33287">
              <w:rPr>
                <w:rFonts w:cs="Times New Roman"/>
                <w:szCs w:val="28"/>
              </w:rPr>
              <w:t>фиксирует штраф для читателя, блокирует доступ к услугам библиотеки, присылает читателю уведомление, выводит на экран уведомление об успешности операции</w:t>
            </w:r>
          </w:p>
        </w:tc>
        <w:tc>
          <w:tcPr>
            <w:tcW w:w="4386" w:type="dxa"/>
          </w:tcPr>
          <w:p w14:paraId="34130E4E" w14:textId="5E0CC38D" w:rsidR="00203CEB" w:rsidRPr="00B33287" w:rsidRDefault="00392D24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lastRenderedPageBreak/>
              <w:t xml:space="preserve">Требование ТЗ считается выдержавшим испытание, если </w:t>
            </w:r>
            <w:r w:rsidRPr="00B33287">
              <w:rPr>
                <w:rFonts w:cs="Times New Roman"/>
                <w:szCs w:val="28"/>
              </w:rPr>
              <w:lastRenderedPageBreak/>
              <w:t>после регистрации книги появляется всплывающее окно уведомлений зеленого цвета. Критерий оценки – визуальный.</w:t>
            </w:r>
          </w:p>
        </w:tc>
      </w:tr>
      <w:tr w:rsidR="00C31F29" w:rsidRPr="00B33287" w14:paraId="3BD139B1" w14:textId="77777777" w:rsidTr="005D74F0">
        <w:tc>
          <w:tcPr>
            <w:tcW w:w="706" w:type="dxa"/>
          </w:tcPr>
          <w:p w14:paraId="483412B8" w14:textId="6D09AA15" w:rsidR="00203CEB" w:rsidRPr="00B33287" w:rsidRDefault="00203CEB" w:rsidP="00D14B26">
            <w:pPr>
              <w:jc w:val="center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lastRenderedPageBreak/>
              <w:t>10</w:t>
            </w:r>
          </w:p>
        </w:tc>
        <w:tc>
          <w:tcPr>
            <w:tcW w:w="4252" w:type="dxa"/>
          </w:tcPr>
          <w:p w14:paraId="2AB6F188" w14:textId="4985F286" w:rsidR="00392D24" w:rsidRPr="00B33287" w:rsidRDefault="00392D24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Исходные данные:</w:t>
            </w:r>
            <w:r w:rsidRPr="00B33287">
              <w:rPr>
                <w:rFonts w:cs="Times New Roman"/>
                <w:szCs w:val="28"/>
              </w:rPr>
              <w:t xml:space="preserve"> открыт личный кабинет читателя.</w:t>
            </w:r>
          </w:p>
          <w:p w14:paraId="4526574B" w14:textId="77777777" w:rsidR="00392D24" w:rsidRPr="00B33287" w:rsidRDefault="00180A54" w:rsidP="00392D24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Оператор:</w:t>
            </w:r>
            <w:r w:rsidRPr="00B33287">
              <w:rPr>
                <w:rFonts w:cs="Times New Roman"/>
                <w:szCs w:val="28"/>
              </w:rPr>
              <w:t xml:space="preserve"> </w:t>
            </w:r>
            <w:r w:rsidR="00392D24" w:rsidRPr="00B33287">
              <w:rPr>
                <w:rFonts w:cs="Times New Roman"/>
                <w:szCs w:val="28"/>
              </w:rPr>
              <w:t>Нажимает на кнопку «Выдать книгу»</w:t>
            </w:r>
          </w:p>
          <w:p w14:paraId="5AA8FB7A" w14:textId="77777777" w:rsidR="00392D24" w:rsidRPr="00B33287" w:rsidRDefault="00180A54" w:rsidP="00392D24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Программа:</w:t>
            </w:r>
            <w:r w:rsidRPr="00B33287">
              <w:rPr>
                <w:rFonts w:cs="Times New Roman"/>
                <w:szCs w:val="28"/>
              </w:rPr>
              <w:t xml:space="preserve"> открывает </w:t>
            </w:r>
            <w:r w:rsidR="00392D24" w:rsidRPr="00B33287">
              <w:rPr>
                <w:rFonts w:cs="Times New Roman"/>
                <w:szCs w:val="28"/>
              </w:rPr>
              <w:t>форму выдачи книги</w:t>
            </w:r>
          </w:p>
          <w:p w14:paraId="12812F57" w14:textId="2AF8535C" w:rsidR="00392D24" w:rsidRPr="00B33287" w:rsidRDefault="00392D24" w:rsidP="00392D24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Оператор:</w:t>
            </w:r>
            <w:r w:rsidRPr="00B33287">
              <w:rPr>
                <w:rFonts w:cs="Times New Roman"/>
                <w:szCs w:val="28"/>
              </w:rPr>
              <w:t xml:space="preserve"> вводит штрих-код книги с клавиатуры/сканирует сканером, жмет на кнопку «Найти книгу»</w:t>
            </w:r>
          </w:p>
          <w:p w14:paraId="6CAFF57E" w14:textId="38927F4A" w:rsidR="00392D24" w:rsidRPr="00B33287" w:rsidRDefault="00392D24" w:rsidP="00392D24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Программа:</w:t>
            </w:r>
            <w:r w:rsidRPr="00B33287">
              <w:rPr>
                <w:rFonts w:cs="Times New Roman"/>
                <w:szCs w:val="28"/>
              </w:rPr>
              <w:t xml:space="preserve"> производит контроль целостности вводимых данных, проверяя что данная книга доступна к выдаче, при этом добавляя в форму строку с ее названием</w:t>
            </w:r>
          </w:p>
          <w:p w14:paraId="168B1A66" w14:textId="210DA6A3" w:rsidR="00593032" w:rsidRPr="00B33287" w:rsidRDefault="00593032" w:rsidP="00392D24">
            <w:pPr>
              <w:rPr>
                <w:rFonts w:cs="Times New Roman"/>
                <w:b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lastRenderedPageBreak/>
              <w:t>Оператор</w:t>
            </w:r>
            <w:r w:rsidR="00EE7618" w:rsidRPr="00B33287">
              <w:rPr>
                <w:rFonts w:cs="Times New Roman"/>
                <w:b/>
                <w:bCs/>
                <w:szCs w:val="28"/>
              </w:rPr>
              <w:t>:</w:t>
            </w:r>
          </w:p>
          <w:p w14:paraId="23BE816D" w14:textId="7DD970F4" w:rsidR="00EE7618" w:rsidRPr="00B33287" w:rsidRDefault="00EE7618" w:rsidP="00392D24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Cs/>
                <w:szCs w:val="28"/>
              </w:rPr>
              <w:t>Вводит другие необходимые данные для выдачи и нажимает кнопку «Подтвердить»</w:t>
            </w:r>
          </w:p>
          <w:p w14:paraId="10BF0838" w14:textId="13F048F3" w:rsidR="00392D24" w:rsidRPr="00B33287" w:rsidRDefault="00EE7618" w:rsidP="00392D24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Программа:</w:t>
            </w:r>
            <w:r w:rsidRPr="00B33287">
              <w:rPr>
                <w:rFonts w:cs="Times New Roman"/>
                <w:szCs w:val="28"/>
              </w:rPr>
              <w:t xml:space="preserve"> Дополняет формуляр читателя, запускает его на печать</w:t>
            </w:r>
            <w:r w:rsidR="00A644D2" w:rsidRPr="00B33287">
              <w:rPr>
                <w:rFonts w:cs="Times New Roman"/>
                <w:szCs w:val="28"/>
              </w:rPr>
              <w:t>, отображает на странице выдачи данные о местоположении книги.</w:t>
            </w:r>
          </w:p>
        </w:tc>
        <w:tc>
          <w:tcPr>
            <w:tcW w:w="4386" w:type="dxa"/>
          </w:tcPr>
          <w:p w14:paraId="4EEA5BE0" w14:textId="200D4C34" w:rsidR="00180A54" w:rsidRPr="00B33287" w:rsidRDefault="0082015B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lastRenderedPageBreak/>
              <w:t xml:space="preserve">Контролируется процесс выдачи новой литературы читателю </w:t>
            </w:r>
            <w:r w:rsidR="00180A54" w:rsidRPr="00B33287">
              <w:rPr>
                <w:rFonts w:cs="Times New Roman"/>
                <w:szCs w:val="28"/>
              </w:rPr>
              <w:t xml:space="preserve">Критерий оценки – визуальный. </w:t>
            </w:r>
          </w:p>
          <w:p w14:paraId="0BAB0AFD" w14:textId="7A919BB3" w:rsidR="00EE7618" w:rsidRPr="00B33287" w:rsidRDefault="00180A54" w:rsidP="00EE7618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Требование ТЗ считается выдержавшим испытание, если </w:t>
            </w:r>
            <w:r w:rsidR="00EE7618" w:rsidRPr="00B33287">
              <w:rPr>
                <w:rFonts w:cs="Times New Roman"/>
                <w:szCs w:val="28"/>
              </w:rPr>
              <w:t>в формуляре читателя на его странице в ЛК появляется новая книга.</w:t>
            </w:r>
          </w:p>
        </w:tc>
      </w:tr>
      <w:tr w:rsidR="00EE7618" w:rsidRPr="00B33287" w14:paraId="18BE5CFD" w14:textId="77777777" w:rsidTr="005D74F0">
        <w:tc>
          <w:tcPr>
            <w:tcW w:w="706" w:type="dxa"/>
          </w:tcPr>
          <w:p w14:paraId="25B5DEE0" w14:textId="5A021B71" w:rsidR="00EE7618" w:rsidRPr="00B33287" w:rsidRDefault="00EE7618" w:rsidP="00D14B26">
            <w:pPr>
              <w:jc w:val="center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10.1</w:t>
            </w:r>
          </w:p>
        </w:tc>
        <w:tc>
          <w:tcPr>
            <w:tcW w:w="4252" w:type="dxa"/>
          </w:tcPr>
          <w:p w14:paraId="151C3098" w14:textId="77777777" w:rsidR="00EE7618" w:rsidRPr="00B33287" w:rsidRDefault="00EE7618" w:rsidP="00EE7618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Исходные данные:</w:t>
            </w:r>
            <w:r w:rsidRPr="00B33287">
              <w:rPr>
                <w:rFonts w:cs="Times New Roman"/>
                <w:szCs w:val="28"/>
              </w:rPr>
              <w:t xml:space="preserve"> открыт личный кабинет читателя.</w:t>
            </w:r>
          </w:p>
          <w:p w14:paraId="7580E7FE" w14:textId="77777777" w:rsidR="00EE7618" w:rsidRPr="00B33287" w:rsidRDefault="00EE7618" w:rsidP="00EE7618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Оператор:</w:t>
            </w:r>
            <w:r w:rsidRPr="00B33287">
              <w:rPr>
                <w:rFonts w:cs="Times New Roman"/>
                <w:szCs w:val="28"/>
              </w:rPr>
              <w:t xml:space="preserve"> Нажимает на кнопку «Выдать книгу»</w:t>
            </w:r>
          </w:p>
          <w:p w14:paraId="6D5104FD" w14:textId="77777777" w:rsidR="00EE7618" w:rsidRPr="00B33287" w:rsidRDefault="00EE7618" w:rsidP="00EE7618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Программа:</w:t>
            </w:r>
            <w:r w:rsidRPr="00B33287">
              <w:rPr>
                <w:rFonts w:cs="Times New Roman"/>
                <w:szCs w:val="28"/>
              </w:rPr>
              <w:t xml:space="preserve"> открывает форму выдачи книги</w:t>
            </w:r>
          </w:p>
          <w:p w14:paraId="583958B7" w14:textId="0A6F034F" w:rsidR="00EE7618" w:rsidRPr="00B33287" w:rsidRDefault="00EE7618" w:rsidP="00EE7618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Оператор:</w:t>
            </w:r>
            <w:r w:rsidRPr="00B33287">
              <w:rPr>
                <w:rFonts w:cs="Times New Roman"/>
                <w:szCs w:val="28"/>
              </w:rPr>
              <w:t xml:space="preserve"> вводит штрих-код книги</w:t>
            </w:r>
            <w:r w:rsidR="0082015B" w:rsidRPr="00B33287">
              <w:rPr>
                <w:rFonts w:cs="Times New Roman"/>
                <w:szCs w:val="28"/>
              </w:rPr>
              <w:t>, которая уже была в формуляре читателя</w:t>
            </w:r>
            <w:r w:rsidRPr="00B33287">
              <w:rPr>
                <w:rFonts w:cs="Times New Roman"/>
                <w:szCs w:val="28"/>
              </w:rPr>
              <w:t xml:space="preserve"> с клавиатуры/сканирует сканером, жмет на кнопку «Найти книгу»</w:t>
            </w:r>
          </w:p>
          <w:p w14:paraId="2B0D5998" w14:textId="751FEFBC" w:rsidR="00EE7618" w:rsidRPr="00B33287" w:rsidRDefault="00EE7618" w:rsidP="00EE7618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Программа:</w:t>
            </w:r>
            <w:r w:rsidRPr="00B33287">
              <w:rPr>
                <w:rFonts w:cs="Times New Roman"/>
                <w:szCs w:val="28"/>
              </w:rPr>
              <w:t xml:space="preserve"> производит контроль целостности вводимых данных, проверяя что данная книга доступна к выдаче, </w:t>
            </w:r>
            <w:r w:rsidR="0082015B" w:rsidRPr="00B33287">
              <w:rPr>
                <w:rFonts w:cs="Times New Roman"/>
                <w:szCs w:val="28"/>
              </w:rPr>
              <w:t xml:space="preserve">при этом показывает красное сообщение об ошибке, содержащее информацию о </w:t>
            </w:r>
            <w:r w:rsidR="006569A2" w:rsidRPr="00B33287">
              <w:rPr>
                <w:rFonts w:cs="Times New Roman"/>
                <w:szCs w:val="28"/>
              </w:rPr>
              <w:t>том,</w:t>
            </w:r>
            <w:r w:rsidR="0082015B" w:rsidRPr="00B33287">
              <w:rPr>
                <w:rFonts w:cs="Times New Roman"/>
                <w:szCs w:val="28"/>
              </w:rPr>
              <w:t xml:space="preserve"> что экземпляр данной книги уже выдан</w:t>
            </w:r>
          </w:p>
          <w:p w14:paraId="52AE4B48" w14:textId="77777777" w:rsidR="00EE7618" w:rsidRPr="00B33287" w:rsidRDefault="00EE7618" w:rsidP="00EE7618">
            <w:pPr>
              <w:rPr>
                <w:rFonts w:cs="Times New Roman"/>
                <w:b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lastRenderedPageBreak/>
              <w:t>Оператор:</w:t>
            </w:r>
          </w:p>
          <w:p w14:paraId="4D340021" w14:textId="3FC56BEC" w:rsidR="0082015B" w:rsidRPr="00B33287" w:rsidRDefault="0082015B" w:rsidP="00EE7618">
            <w:pPr>
              <w:rPr>
                <w:rFonts w:cs="Times New Roman"/>
                <w:bCs/>
                <w:szCs w:val="28"/>
              </w:rPr>
            </w:pPr>
            <w:r w:rsidRPr="00B33287">
              <w:rPr>
                <w:rFonts w:cs="Times New Roman"/>
                <w:bCs/>
                <w:szCs w:val="28"/>
              </w:rPr>
              <w:t>Отменяет выдачу книги нажатием кнопки «Отмена»</w:t>
            </w:r>
          </w:p>
        </w:tc>
        <w:tc>
          <w:tcPr>
            <w:tcW w:w="4386" w:type="dxa"/>
          </w:tcPr>
          <w:p w14:paraId="73DFBE1B" w14:textId="77777777" w:rsidR="0082015B" w:rsidRPr="00B33287" w:rsidRDefault="0082015B" w:rsidP="0082015B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lastRenderedPageBreak/>
              <w:t xml:space="preserve">Контролируется процесс выдачи новой литературы читателю Критерий оценки – визуальный. </w:t>
            </w:r>
          </w:p>
          <w:p w14:paraId="5EF5DA23" w14:textId="50F2434D" w:rsidR="00EE7618" w:rsidRPr="00B33287" w:rsidRDefault="0082015B" w:rsidP="0082015B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Требование ТЗ считается выдержавшим испытание, если программа запретит выдачу книги, сославшись на уже выданный экземпляр</w:t>
            </w:r>
          </w:p>
        </w:tc>
      </w:tr>
      <w:tr w:rsidR="00C31F29" w:rsidRPr="00B33287" w14:paraId="18829760" w14:textId="77777777" w:rsidTr="005D74F0">
        <w:tc>
          <w:tcPr>
            <w:tcW w:w="706" w:type="dxa"/>
          </w:tcPr>
          <w:p w14:paraId="14C9F37B" w14:textId="2BB9E23C" w:rsidR="00180A54" w:rsidRPr="00B33287" w:rsidRDefault="00180A54" w:rsidP="00D14B26">
            <w:pPr>
              <w:jc w:val="center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11</w:t>
            </w:r>
          </w:p>
        </w:tc>
        <w:tc>
          <w:tcPr>
            <w:tcW w:w="4252" w:type="dxa"/>
          </w:tcPr>
          <w:p w14:paraId="35613800" w14:textId="69F7C56E" w:rsidR="00180A54" w:rsidRPr="00B33287" w:rsidRDefault="00180A54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Исходные данные:</w:t>
            </w:r>
            <w:r w:rsidR="0082015B" w:rsidRPr="00B33287">
              <w:rPr>
                <w:rFonts w:cs="Times New Roman"/>
                <w:b/>
                <w:bCs/>
                <w:szCs w:val="28"/>
              </w:rPr>
              <w:t xml:space="preserve"> </w:t>
            </w:r>
            <w:r w:rsidR="0082015B" w:rsidRPr="00B33287">
              <w:rPr>
                <w:rFonts w:cs="Times New Roman"/>
                <w:szCs w:val="28"/>
              </w:rPr>
              <w:t>Открыта страница ЛК читателя</w:t>
            </w:r>
          </w:p>
          <w:p w14:paraId="6DAE2DCA" w14:textId="2231208D" w:rsidR="00180A54" w:rsidRPr="00B33287" w:rsidRDefault="00180A54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Оператор:</w:t>
            </w:r>
            <w:r w:rsidRPr="00B33287">
              <w:rPr>
                <w:rFonts w:cs="Times New Roman"/>
                <w:szCs w:val="28"/>
              </w:rPr>
              <w:t xml:space="preserve"> нажимает кнопку </w:t>
            </w:r>
            <w:r w:rsidR="0082015B" w:rsidRPr="00B33287">
              <w:rPr>
                <w:rFonts w:cs="Times New Roman"/>
                <w:szCs w:val="28"/>
              </w:rPr>
              <w:t>«Подробнее</w:t>
            </w:r>
            <w:r w:rsidR="00A644D2" w:rsidRPr="00B33287">
              <w:rPr>
                <w:rFonts w:cs="Times New Roman"/>
                <w:szCs w:val="28"/>
              </w:rPr>
              <w:t>»</w:t>
            </w:r>
            <w:r w:rsidR="0082015B" w:rsidRPr="00B33287">
              <w:rPr>
                <w:rFonts w:cs="Times New Roman"/>
                <w:szCs w:val="28"/>
              </w:rPr>
              <w:t xml:space="preserve"> в разделе формуляр</w:t>
            </w:r>
          </w:p>
          <w:p w14:paraId="228E7AC5" w14:textId="524F4EB7" w:rsidR="00390320" w:rsidRPr="00B33287" w:rsidRDefault="0082015B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szCs w:val="28"/>
              </w:rPr>
              <w:t>Программа:</w:t>
            </w:r>
            <w:r w:rsidRPr="00B33287">
              <w:rPr>
                <w:rFonts w:cs="Times New Roman"/>
                <w:szCs w:val="28"/>
              </w:rPr>
              <w:t xml:space="preserve"> открывает страницу конкретной книги, с подробной информацией о ней.</w:t>
            </w:r>
          </w:p>
        </w:tc>
        <w:tc>
          <w:tcPr>
            <w:tcW w:w="4386" w:type="dxa"/>
          </w:tcPr>
          <w:p w14:paraId="31E9B869" w14:textId="77777777" w:rsidR="00180A54" w:rsidRPr="00B33287" w:rsidRDefault="00180A54" w:rsidP="0082015B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Критерий оценки – визуальный.</w:t>
            </w:r>
          </w:p>
          <w:p w14:paraId="4F089D2D" w14:textId="2959260D" w:rsidR="0082015B" w:rsidRPr="00B33287" w:rsidRDefault="0082015B" w:rsidP="0082015B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Программа считается прошедшей испытание, если информация, отображенная на странице, соответствует действительности </w:t>
            </w:r>
          </w:p>
        </w:tc>
      </w:tr>
      <w:tr w:rsidR="00C31F29" w:rsidRPr="00B33287" w14:paraId="69BCCF3D" w14:textId="77777777" w:rsidTr="005D74F0">
        <w:tc>
          <w:tcPr>
            <w:tcW w:w="706" w:type="dxa"/>
          </w:tcPr>
          <w:p w14:paraId="5BFF31F6" w14:textId="4072F8CF" w:rsidR="002F562C" w:rsidRPr="00B33287" w:rsidRDefault="002F562C" w:rsidP="00D14B26">
            <w:pPr>
              <w:jc w:val="center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12</w:t>
            </w:r>
          </w:p>
        </w:tc>
        <w:tc>
          <w:tcPr>
            <w:tcW w:w="4252" w:type="dxa"/>
          </w:tcPr>
          <w:p w14:paraId="56500906" w14:textId="77777777" w:rsidR="00A644D2" w:rsidRPr="00B33287" w:rsidRDefault="00A644D2" w:rsidP="00A644D2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 xml:space="preserve">Исходные данные: </w:t>
            </w:r>
            <w:r w:rsidRPr="00B33287">
              <w:rPr>
                <w:rFonts w:cs="Times New Roman"/>
                <w:szCs w:val="28"/>
              </w:rPr>
              <w:t>Открыта страница ЛК читателя</w:t>
            </w:r>
          </w:p>
          <w:p w14:paraId="57770A6A" w14:textId="63E0FD58" w:rsidR="00A644D2" w:rsidRPr="00B33287" w:rsidRDefault="00A644D2" w:rsidP="00A644D2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Оператор:</w:t>
            </w:r>
            <w:r w:rsidRPr="00B33287">
              <w:rPr>
                <w:rFonts w:cs="Times New Roman"/>
                <w:szCs w:val="28"/>
              </w:rPr>
              <w:t xml:space="preserve"> нажимает кнопку «Подробнее» в разделе Заказы</w:t>
            </w:r>
          </w:p>
          <w:p w14:paraId="682C8C99" w14:textId="4AA12154" w:rsidR="002F562C" w:rsidRPr="00B33287" w:rsidRDefault="00A644D2" w:rsidP="00A644D2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szCs w:val="28"/>
              </w:rPr>
              <w:t>Программа:</w:t>
            </w:r>
            <w:r w:rsidRPr="00B33287">
              <w:rPr>
                <w:rFonts w:cs="Times New Roman"/>
                <w:szCs w:val="28"/>
              </w:rPr>
              <w:t xml:space="preserve"> открывает страницу заказа, с подробной информацией о заказчике и составе</w:t>
            </w:r>
          </w:p>
        </w:tc>
        <w:tc>
          <w:tcPr>
            <w:tcW w:w="4386" w:type="dxa"/>
          </w:tcPr>
          <w:p w14:paraId="251F5FC8" w14:textId="77777777" w:rsidR="00A644D2" w:rsidRPr="00B33287" w:rsidRDefault="00A644D2" w:rsidP="00A644D2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Критерий оценки – визуальный.</w:t>
            </w:r>
          </w:p>
          <w:p w14:paraId="101AA872" w14:textId="3FAA4E4D" w:rsidR="002F562C" w:rsidRPr="00B33287" w:rsidRDefault="00A644D2" w:rsidP="00A644D2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Программа считается прошедшей испытание, если информация, отображенная на странице, соответствует действительности</w:t>
            </w:r>
          </w:p>
        </w:tc>
      </w:tr>
      <w:tr w:rsidR="00A644D2" w:rsidRPr="00B33287" w14:paraId="78452E93" w14:textId="77777777" w:rsidTr="005D74F0">
        <w:tc>
          <w:tcPr>
            <w:tcW w:w="706" w:type="dxa"/>
          </w:tcPr>
          <w:p w14:paraId="7C1DB30F" w14:textId="1BA20848" w:rsidR="00A644D2" w:rsidRPr="00B33287" w:rsidRDefault="00A644D2" w:rsidP="00D14B26">
            <w:pPr>
              <w:jc w:val="center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12.1</w:t>
            </w:r>
          </w:p>
        </w:tc>
        <w:tc>
          <w:tcPr>
            <w:tcW w:w="4252" w:type="dxa"/>
          </w:tcPr>
          <w:p w14:paraId="32246050" w14:textId="54A3B3FD" w:rsidR="00A644D2" w:rsidRPr="00B33287" w:rsidRDefault="00A644D2" w:rsidP="00A644D2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 xml:space="preserve">Исходные данные: </w:t>
            </w:r>
            <w:r w:rsidRPr="00B33287">
              <w:rPr>
                <w:rFonts w:cs="Times New Roman"/>
                <w:szCs w:val="28"/>
              </w:rPr>
              <w:t>Открыта начальная страница программы</w:t>
            </w:r>
          </w:p>
          <w:p w14:paraId="388FB2B5" w14:textId="77777777" w:rsidR="00A644D2" w:rsidRPr="00B33287" w:rsidRDefault="00A644D2" w:rsidP="00A644D2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Оператор:</w:t>
            </w:r>
            <w:r w:rsidRPr="00B33287">
              <w:rPr>
                <w:rFonts w:cs="Times New Roman"/>
                <w:szCs w:val="28"/>
              </w:rPr>
              <w:t xml:space="preserve"> нажимает кнопку «Подробнее» в разделе Заказы</w:t>
            </w:r>
          </w:p>
          <w:p w14:paraId="59E813C4" w14:textId="77777777" w:rsidR="00A644D2" w:rsidRPr="00B33287" w:rsidRDefault="00A644D2" w:rsidP="00A644D2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szCs w:val="28"/>
              </w:rPr>
              <w:t>Программа:</w:t>
            </w:r>
            <w:r w:rsidRPr="00B33287">
              <w:rPr>
                <w:rFonts w:cs="Times New Roman"/>
                <w:szCs w:val="28"/>
              </w:rPr>
              <w:t xml:space="preserve"> открывает страницу заказа, с подробной информацией о заказчике и составе</w:t>
            </w:r>
          </w:p>
          <w:p w14:paraId="1A6B3A84" w14:textId="7BC794D4" w:rsidR="00A644D2" w:rsidRPr="00B33287" w:rsidRDefault="00A644D2" w:rsidP="00A644D2">
            <w:pPr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4386" w:type="dxa"/>
          </w:tcPr>
          <w:p w14:paraId="3C10D100" w14:textId="77777777" w:rsidR="00A644D2" w:rsidRPr="00B33287" w:rsidRDefault="00A644D2" w:rsidP="00A644D2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Критерий оценки – визуальный.</w:t>
            </w:r>
          </w:p>
          <w:p w14:paraId="1EB09B5E" w14:textId="6C2EC929" w:rsidR="00A644D2" w:rsidRPr="00B33287" w:rsidRDefault="00A644D2" w:rsidP="00A644D2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Программа считается прошедшей испытание, если информация, отображенная на странице, соответствует действительности</w:t>
            </w:r>
          </w:p>
        </w:tc>
      </w:tr>
      <w:tr w:rsidR="00A644D2" w:rsidRPr="00B33287" w14:paraId="63DBA14E" w14:textId="77777777" w:rsidTr="005D74F0">
        <w:tc>
          <w:tcPr>
            <w:tcW w:w="706" w:type="dxa"/>
          </w:tcPr>
          <w:p w14:paraId="63805859" w14:textId="7BC823B8" w:rsidR="00A644D2" w:rsidRPr="00B33287" w:rsidRDefault="00A644D2" w:rsidP="00D14B26">
            <w:pPr>
              <w:jc w:val="center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12.2</w:t>
            </w:r>
          </w:p>
        </w:tc>
        <w:tc>
          <w:tcPr>
            <w:tcW w:w="4252" w:type="dxa"/>
          </w:tcPr>
          <w:p w14:paraId="6BE3894B" w14:textId="614C0C26" w:rsidR="00A644D2" w:rsidRPr="00B33287" w:rsidRDefault="00A644D2" w:rsidP="00A644D2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 xml:space="preserve">Исходные данные: </w:t>
            </w:r>
            <w:r w:rsidRPr="00B33287">
              <w:rPr>
                <w:rFonts w:cs="Times New Roman"/>
                <w:szCs w:val="28"/>
              </w:rPr>
              <w:t>Открыта страница Заказы</w:t>
            </w:r>
          </w:p>
          <w:p w14:paraId="1316FDBB" w14:textId="77777777" w:rsidR="00A644D2" w:rsidRPr="00B33287" w:rsidRDefault="00A644D2" w:rsidP="00A644D2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lastRenderedPageBreak/>
              <w:t>Оператор:</w:t>
            </w:r>
            <w:r w:rsidRPr="00B33287">
              <w:rPr>
                <w:rFonts w:cs="Times New Roman"/>
                <w:szCs w:val="28"/>
              </w:rPr>
              <w:t xml:space="preserve"> нажимает кнопку «Подробнее» в разделе Заказы</w:t>
            </w:r>
          </w:p>
          <w:p w14:paraId="7410AF98" w14:textId="77777777" w:rsidR="00A644D2" w:rsidRPr="00B33287" w:rsidRDefault="00A644D2" w:rsidP="00A644D2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szCs w:val="28"/>
              </w:rPr>
              <w:t>Программа:</w:t>
            </w:r>
            <w:r w:rsidRPr="00B33287">
              <w:rPr>
                <w:rFonts w:cs="Times New Roman"/>
                <w:szCs w:val="28"/>
              </w:rPr>
              <w:t xml:space="preserve"> открывает страницу заказа, с подробной информацией о заказчике и составе</w:t>
            </w:r>
          </w:p>
          <w:p w14:paraId="4DCA3F8C" w14:textId="77777777" w:rsidR="00A644D2" w:rsidRPr="00B33287" w:rsidRDefault="00A644D2" w:rsidP="00A644D2">
            <w:pPr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4386" w:type="dxa"/>
          </w:tcPr>
          <w:p w14:paraId="5911FD2F" w14:textId="77777777" w:rsidR="00A644D2" w:rsidRPr="00B33287" w:rsidRDefault="00A644D2" w:rsidP="00A644D2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lastRenderedPageBreak/>
              <w:t>Критерий оценки – визуальный.</w:t>
            </w:r>
          </w:p>
          <w:p w14:paraId="62F4C94E" w14:textId="222AE777" w:rsidR="00A644D2" w:rsidRPr="00B33287" w:rsidRDefault="00A644D2" w:rsidP="00A644D2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lastRenderedPageBreak/>
              <w:t>Программа считается прошедшей испытание, если информация, отображенная на странице, соответствует действительности</w:t>
            </w:r>
          </w:p>
        </w:tc>
      </w:tr>
      <w:tr w:rsidR="00C31F29" w:rsidRPr="00B33287" w14:paraId="0B5FB96C" w14:textId="77777777" w:rsidTr="005D74F0">
        <w:tc>
          <w:tcPr>
            <w:tcW w:w="706" w:type="dxa"/>
          </w:tcPr>
          <w:p w14:paraId="0B86018D" w14:textId="00556DBB" w:rsidR="002F562C" w:rsidRPr="00B33287" w:rsidRDefault="002F562C" w:rsidP="00D14B26">
            <w:pPr>
              <w:jc w:val="center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lastRenderedPageBreak/>
              <w:t>13</w:t>
            </w:r>
          </w:p>
        </w:tc>
        <w:tc>
          <w:tcPr>
            <w:tcW w:w="4252" w:type="dxa"/>
          </w:tcPr>
          <w:p w14:paraId="0B5C19FC" w14:textId="77777777" w:rsidR="002F562C" w:rsidRPr="00B33287" w:rsidRDefault="00390320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szCs w:val="28"/>
              </w:rPr>
              <w:t xml:space="preserve">Исходные данные: </w:t>
            </w:r>
            <w:r w:rsidRPr="00B33287">
              <w:rPr>
                <w:rFonts w:cs="Times New Roman"/>
                <w:szCs w:val="28"/>
              </w:rPr>
              <w:t>Открыта страница конкретного экземпляра книги</w:t>
            </w:r>
          </w:p>
          <w:p w14:paraId="4A29B4D7" w14:textId="77777777" w:rsidR="00390320" w:rsidRPr="00B33287" w:rsidRDefault="00390320" w:rsidP="00390320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szCs w:val="28"/>
              </w:rPr>
              <w:t xml:space="preserve">Оператор: </w:t>
            </w:r>
            <w:r w:rsidRPr="00B33287">
              <w:rPr>
                <w:rFonts w:cs="Times New Roman"/>
                <w:szCs w:val="28"/>
              </w:rPr>
              <w:t>Нажимает кнопку «Списать книгу»</w:t>
            </w:r>
          </w:p>
          <w:p w14:paraId="39A3014B" w14:textId="77777777" w:rsidR="00390320" w:rsidRPr="00B33287" w:rsidRDefault="00390320" w:rsidP="00390320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szCs w:val="28"/>
              </w:rPr>
              <w:t xml:space="preserve">Программа: </w:t>
            </w:r>
            <w:r w:rsidRPr="00B33287">
              <w:rPr>
                <w:rFonts w:cs="Times New Roman"/>
                <w:szCs w:val="28"/>
              </w:rPr>
              <w:t>Открывает форму для указания причины списания</w:t>
            </w:r>
            <w:r w:rsidRPr="00B33287">
              <w:rPr>
                <w:rFonts w:cs="Times New Roman"/>
                <w:szCs w:val="28"/>
              </w:rPr>
              <w:br/>
            </w:r>
            <w:r w:rsidRPr="00B33287">
              <w:rPr>
                <w:rFonts w:cs="Times New Roman"/>
                <w:b/>
                <w:szCs w:val="28"/>
              </w:rPr>
              <w:t xml:space="preserve">Оператор: </w:t>
            </w:r>
            <w:r w:rsidRPr="00B33287">
              <w:rPr>
                <w:rFonts w:cs="Times New Roman"/>
                <w:szCs w:val="28"/>
              </w:rPr>
              <w:t>Вводит причину и подтверждает списание нажатием «Подтвердить»</w:t>
            </w:r>
          </w:p>
          <w:p w14:paraId="2EF631B3" w14:textId="629AD7A6" w:rsidR="00F748B7" w:rsidRPr="00B33287" w:rsidRDefault="00390320" w:rsidP="00390320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szCs w:val="28"/>
              </w:rPr>
              <w:t xml:space="preserve">Программа: </w:t>
            </w:r>
            <w:r w:rsidRPr="00B33287">
              <w:rPr>
                <w:rFonts w:cs="Times New Roman"/>
                <w:szCs w:val="28"/>
              </w:rPr>
              <w:t xml:space="preserve">Маркирует </w:t>
            </w:r>
            <w:r w:rsidR="00F748B7" w:rsidRPr="00B33287">
              <w:rPr>
                <w:rFonts w:cs="Times New Roman"/>
                <w:szCs w:val="28"/>
              </w:rPr>
              <w:t xml:space="preserve">книгу как списанную, выводит уведомление об успешности операции </w:t>
            </w:r>
          </w:p>
        </w:tc>
        <w:tc>
          <w:tcPr>
            <w:tcW w:w="4386" w:type="dxa"/>
          </w:tcPr>
          <w:p w14:paraId="35DD71B3" w14:textId="2C00E6CD" w:rsidR="002F562C" w:rsidRPr="00B33287" w:rsidRDefault="002F562C" w:rsidP="00D14B26">
            <w:pPr>
              <w:rPr>
                <w:rFonts w:cs="Times New Roman"/>
                <w:szCs w:val="28"/>
              </w:rPr>
            </w:pPr>
          </w:p>
        </w:tc>
      </w:tr>
      <w:tr w:rsidR="00C31F29" w:rsidRPr="00B33287" w14:paraId="22A7B296" w14:textId="77777777" w:rsidTr="005D74F0">
        <w:tc>
          <w:tcPr>
            <w:tcW w:w="706" w:type="dxa"/>
          </w:tcPr>
          <w:p w14:paraId="5F05C854" w14:textId="4D9F7DF9" w:rsidR="00346AB9" w:rsidRPr="00B33287" w:rsidRDefault="00346AB9" w:rsidP="00D14B26">
            <w:pPr>
              <w:jc w:val="center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14</w:t>
            </w:r>
          </w:p>
        </w:tc>
        <w:tc>
          <w:tcPr>
            <w:tcW w:w="4252" w:type="dxa"/>
          </w:tcPr>
          <w:p w14:paraId="471C8824" w14:textId="77777777" w:rsidR="00F748B7" w:rsidRPr="00B33287" w:rsidRDefault="00F748B7" w:rsidP="00F748B7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szCs w:val="28"/>
              </w:rPr>
              <w:t xml:space="preserve">Исходные данные: </w:t>
            </w:r>
            <w:r w:rsidRPr="00B33287">
              <w:rPr>
                <w:rFonts w:cs="Times New Roman"/>
                <w:szCs w:val="28"/>
              </w:rPr>
              <w:t>Открыта страница конкретного экземпляра книги</w:t>
            </w:r>
          </w:p>
          <w:p w14:paraId="0701CB69" w14:textId="77777777" w:rsidR="00F748B7" w:rsidRPr="00B33287" w:rsidRDefault="00F748B7" w:rsidP="00F748B7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szCs w:val="28"/>
              </w:rPr>
              <w:t xml:space="preserve">Оператор: </w:t>
            </w:r>
            <w:r w:rsidRPr="00B33287">
              <w:rPr>
                <w:rFonts w:cs="Times New Roman"/>
                <w:szCs w:val="28"/>
              </w:rPr>
              <w:t xml:space="preserve">Нажимает кнопку </w:t>
            </w:r>
          </w:p>
          <w:p w14:paraId="2C9FB0CF" w14:textId="21D80056" w:rsidR="00F748B7" w:rsidRPr="00B33287" w:rsidRDefault="00F748B7" w:rsidP="00F748B7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«Потеряна/утрачена»</w:t>
            </w:r>
          </w:p>
          <w:p w14:paraId="312171A7" w14:textId="77777777" w:rsidR="00346AB9" w:rsidRPr="00B33287" w:rsidRDefault="00F748B7" w:rsidP="00F748B7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szCs w:val="28"/>
              </w:rPr>
              <w:t xml:space="preserve">Программа: </w:t>
            </w:r>
            <w:r w:rsidRPr="00B33287">
              <w:rPr>
                <w:rFonts w:cs="Times New Roman"/>
                <w:szCs w:val="28"/>
              </w:rPr>
              <w:t xml:space="preserve">Маркирует книгу как потерянную, блокирует читателя, накладывает штраф в </w:t>
            </w:r>
            <w:r w:rsidRPr="00B33287">
              <w:rPr>
                <w:rFonts w:cs="Times New Roman"/>
                <w:szCs w:val="28"/>
              </w:rPr>
              <w:lastRenderedPageBreak/>
              <w:t>10-кратном размере стоимости книги на текущего ее читателя.</w:t>
            </w:r>
          </w:p>
          <w:p w14:paraId="7BE332F3" w14:textId="55B71C3E" w:rsidR="00F748B7" w:rsidRPr="00B33287" w:rsidRDefault="00F748B7" w:rsidP="00F748B7">
            <w:pPr>
              <w:rPr>
                <w:rFonts w:cs="Times New Roman"/>
                <w:szCs w:val="28"/>
                <w:lang w:val="en-US"/>
              </w:rPr>
            </w:pPr>
            <w:r w:rsidRPr="00B33287">
              <w:rPr>
                <w:rFonts w:cs="Times New Roman"/>
                <w:szCs w:val="28"/>
              </w:rPr>
              <w:t xml:space="preserve">Затем выдает сообщение об успешности операции и возвращает </w:t>
            </w:r>
            <w:r w:rsidR="003867D8" w:rsidRPr="00B33287">
              <w:rPr>
                <w:rFonts w:cs="Times New Roman"/>
                <w:szCs w:val="28"/>
              </w:rPr>
              <w:t>Оператора на домашнюю страницу книги</w:t>
            </w:r>
          </w:p>
        </w:tc>
        <w:tc>
          <w:tcPr>
            <w:tcW w:w="4386" w:type="dxa"/>
          </w:tcPr>
          <w:p w14:paraId="196F53A8" w14:textId="77777777" w:rsidR="003867D8" w:rsidRPr="00B33287" w:rsidRDefault="00346AB9" w:rsidP="003867D8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lastRenderedPageBreak/>
              <w:t xml:space="preserve">Требование ТЗ считается выдержавшим испытание, если </w:t>
            </w:r>
            <w:r w:rsidR="003867D8" w:rsidRPr="00B33287">
              <w:rPr>
                <w:rFonts w:cs="Times New Roman"/>
                <w:szCs w:val="28"/>
              </w:rPr>
              <w:t>программа отобразила уведомление об успешности операции.</w:t>
            </w:r>
          </w:p>
          <w:p w14:paraId="56269ED2" w14:textId="48801705" w:rsidR="003867D8" w:rsidRPr="00B33287" w:rsidRDefault="003867D8" w:rsidP="003867D8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Критерий оценки - визуальный</w:t>
            </w:r>
          </w:p>
        </w:tc>
      </w:tr>
      <w:tr w:rsidR="00C31F29" w:rsidRPr="00B33287" w14:paraId="7728052C" w14:textId="77777777" w:rsidTr="005D74F0">
        <w:tc>
          <w:tcPr>
            <w:tcW w:w="706" w:type="dxa"/>
          </w:tcPr>
          <w:p w14:paraId="4DC6D1A4" w14:textId="5EE90149" w:rsidR="00346AB9" w:rsidRPr="00B33287" w:rsidRDefault="00346AB9" w:rsidP="00D14B26">
            <w:pPr>
              <w:jc w:val="center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15</w:t>
            </w:r>
          </w:p>
        </w:tc>
        <w:tc>
          <w:tcPr>
            <w:tcW w:w="4252" w:type="dxa"/>
          </w:tcPr>
          <w:p w14:paraId="0055A898" w14:textId="77777777" w:rsidR="003867D8" w:rsidRPr="00B33287" w:rsidRDefault="003867D8" w:rsidP="003867D8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szCs w:val="28"/>
              </w:rPr>
              <w:t xml:space="preserve">Исходные данные: </w:t>
            </w:r>
            <w:r w:rsidRPr="00B33287">
              <w:rPr>
                <w:rFonts w:cs="Times New Roman"/>
                <w:szCs w:val="28"/>
              </w:rPr>
              <w:t>Открыта страница конкретного экземпляра книги</w:t>
            </w:r>
          </w:p>
          <w:p w14:paraId="713171E8" w14:textId="77777777" w:rsidR="003867D8" w:rsidRPr="00B33287" w:rsidRDefault="003867D8" w:rsidP="003867D8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szCs w:val="28"/>
              </w:rPr>
              <w:t xml:space="preserve">Оператор: </w:t>
            </w:r>
            <w:r w:rsidRPr="00B33287">
              <w:rPr>
                <w:rFonts w:cs="Times New Roman"/>
                <w:szCs w:val="28"/>
              </w:rPr>
              <w:t xml:space="preserve">Нажимает кнопку </w:t>
            </w:r>
          </w:p>
          <w:p w14:paraId="10EBD54F" w14:textId="01139515" w:rsidR="003867D8" w:rsidRPr="00B33287" w:rsidRDefault="003867D8" w:rsidP="003867D8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«Распечатать наклейку»</w:t>
            </w:r>
          </w:p>
          <w:p w14:paraId="4262FB82" w14:textId="7A4EF8D2" w:rsidR="003867D8" w:rsidRPr="00B33287" w:rsidRDefault="003867D8" w:rsidP="003867D8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szCs w:val="28"/>
              </w:rPr>
              <w:t xml:space="preserve">Программа: </w:t>
            </w:r>
            <w:r w:rsidRPr="00B33287">
              <w:rPr>
                <w:rFonts w:cs="Times New Roman"/>
                <w:szCs w:val="28"/>
              </w:rPr>
              <w:t xml:space="preserve">Запускает на принтере печать наклейки, которая содержит штрих-код экземпляра и его цифровой эквивалент, после чего отображает уведомление об успешности операции </w:t>
            </w:r>
          </w:p>
          <w:p w14:paraId="5F656B59" w14:textId="674AEAD1" w:rsidR="00346AB9" w:rsidRPr="00B33287" w:rsidRDefault="00346AB9" w:rsidP="003867D8">
            <w:pPr>
              <w:rPr>
                <w:rFonts w:cs="Times New Roman"/>
                <w:szCs w:val="28"/>
              </w:rPr>
            </w:pPr>
          </w:p>
        </w:tc>
        <w:tc>
          <w:tcPr>
            <w:tcW w:w="4386" w:type="dxa"/>
          </w:tcPr>
          <w:p w14:paraId="5D7E171F" w14:textId="2EF4BAEE" w:rsidR="003867D8" w:rsidRPr="00B33287" w:rsidRDefault="003867D8" w:rsidP="003867D8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Требование ТЗ считается выдержавшим испытание, если программа отобразила уведомление об успешности операции и штрих-код, напечатанный принтером </w:t>
            </w:r>
            <w:r w:rsidR="00EB180F" w:rsidRPr="00B33287">
              <w:rPr>
                <w:rFonts w:cs="Times New Roman"/>
                <w:szCs w:val="28"/>
              </w:rPr>
              <w:t>совпадает с штрих-кодом на странице книги.</w:t>
            </w:r>
          </w:p>
          <w:p w14:paraId="50D42F51" w14:textId="4949D89A" w:rsidR="00346AB9" w:rsidRPr="00B33287" w:rsidRDefault="003867D8" w:rsidP="003867D8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Критерий оценки - визуальный</w:t>
            </w:r>
          </w:p>
        </w:tc>
      </w:tr>
      <w:tr w:rsidR="00C31F29" w:rsidRPr="00B33287" w14:paraId="2EFB0C2E" w14:textId="77777777" w:rsidTr="005D74F0">
        <w:tc>
          <w:tcPr>
            <w:tcW w:w="706" w:type="dxa"/>
          </w:tcPr>
          <w:p w14:paraId="18A54363" w14:textId="3E7B4001" w:rsidR="00346AB9" w:rsidRPr="00B33287" w:rsidRDefault="00346AB9" w:rsidP="00D14B26">
            <w:pPr>
              <w:jc w:val="center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16</w:t>
            </w:r>
          </w:p>
        </w:tc>
        <w:tc>
          <w:tcPr>
            <w:tcW w:w="4252" w:type="dxa"/>
          </w:tcPr>
          <w:p w14:paraId="45A432E3" w14:textId="77777777" w:rsidR="00EB180F" w:rsidRPr="00B33287" w:rsidRDefault="00EB180F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szCs w:val="28"/>
              </w:rPr>
              <w:t xml:space="preserve">Исходные данные: </w:t>
            </w:r>
            <w:r w:rsidRPr="00B33287">
              <w:rPr>
                <w:rFonts w:cs="Times New Roman"/>
                <w:szCs w:val="28"/>
              </w:rPr>
              <w:t>Открыта страница с подробной информацией о заказе</w:t>
            </w:r>
          </w:p>
          <w:p w14:paraId="1716E636" w14:textId="5D1000C6" w:rsidR="00EB180F" w:rsidRPr="00B33287" w:rsidRDefault="00EB180F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szCs w:val="28"/>
              </w:rPr>
              <w:t xml:space="preserve">Оператор: </w:t>
            </w:r>
            <w:r w:rsidRPr="00B33287">
              <w:rPr>
                <w:rFonts w:cs="Times New Roman"/>
                <w:szCs w:val="28"/>
              </w:rPr>
              <w:t>нажимает кнопку «Найти» около любой книги в заказе</w:t>
            </w:r>
            <w:r w:rsidRPr="00B33287">
              <w:rPr>
                <w:rFonts w:cs="Times New Roman"/>
                <w:szCs w:val="28"/>
              </w:rPr>
              <w:br/>
            </w:r>
            <w:r w:rsidRPr="00B33287">
              <w:rPr>
                <w:rFonts w:cs="Times New Roman"/>
                <w:b/>
                <w:szCs w:val="28"/>
              </w:rPr>
              <w:t xml:space="preserve">Программа: </w:t>
            </w:r>
            <w:r w:rsidRPr="00B33287">
              <w:rPr>
                <w:rFonts w:cs="Times New Roman"/>
                <w:szCs w:val="28"/>
              </w:rPr>
              <w:t xml:space="preserve">Открывает страницу любой доступной к выдаче книги данного издания, </w:t>
            </w:r>
            <w:r w:rsidRPr="00B33287">
              <w:rPr>
                <w:rFonts w:cs="Times New Roman"/>
                <w:szCs w:val="28"/>
              </w:rPr>
              <w:lastRenderedPageBreak/>
              <w:t>где в поле статус отображается ее местоположение</w:t>
            </w:r>
          </w:p>
        </w:tc>
        <w:tc>
          <w:tcPr>
            <w:tcW w:w="4386" w:type="dxa"/>
          </w:tcPr>
          <w:p w14:paraId="27EA3E84" w14:textId="77777777" w:rsidR="00346AB9" w:rsidRPr="00B33287" w:rsidRDefault="00EB180F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lastRenderedPageBreak/>
              <w:t>Требование ТЗ считается выполненным, если библиотекарь смог найти книгу по указанию программы</w:t>
            </w:r>
          </w:p>
          <w:p w14:paraId="648A76C3" w14:textId="27107B6F" w:rsidR="00EB180F" w:rsidRPr="00B33287" w:rsidRDefault="00EB180F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Критерий оценки -визуальный</w:t>
            </w:r>
          </w:p>
        </w:tc>
      </w:tr>
      <w:tr w:rsidR="00C31F29" w:rsidRPr="00B33287" w14:paraId="75448475" w14:textId="77777777" w:rsidTr="005D74F0">
        <w:tc>
          <w:tcPr>
            <w:tcW w:w="706" w:type="dxa"/>
          </w:tcPr>
          <w:p w14:paraId="2F5D8F2D" w14:textId="606D137C" w:rsidR="00346AB9" w:rsidRPr="00B33287" w:rsidRDefault="00346AB9" w:rsidP="00D14B26">
            <w:pPr>
              <w:jc w:val="center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17</w:t>
            </w:r>
          </w:p>
        </w:tc>
        <w:tc>
          <w:tcPr>
            <w:tcW w:w="4252" w:type="dxa"/>
          </w:tcPr>
          <w:p w14:paraId="5E59B5D4" w14:textId="77777777" w:rsidR="00EB180F" w:rsidRPr="00B33287" w:rsidRDefault="00EB180F" w:rsidP="00EB180F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szCs w:val="28"/>
              </w:rPr>
              <w:t xml:space="preserve">Исходные данные: </w:t>
            </w:r>
            <w:r w:rsidRPr="00B33287">
              <w:rPr>
                <w:rFonts w:cs="Times New Roman"/>
                <w:szCs w:val="28"/>
              </w:rPr>
              <w:t>Открыта страница с подробной информацией о заказе</w:t>
            </w:r>
          </w:p>
          <w:p w14:paraId="334A78C1" w14:textId="111FADE5" w:rsidR="00346AB9" w:rsidRPr="00B33287" w:rsidRDefault="00EB180F" w:rsidP="00EB180F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szCs w:val="28"/>
              </w:rPr>
              <w:t xml:space="preserve">Оператор: </w:t>
            </w:r>
            <w:r w:rsidRPr="00B33287">
              <w:rPr>
                <w:rFonts w:cs="Times New Roman"/>
                <w:szCs w:val="28"/>
              </w:rPr>
              <w:t>нажимает кнопку «Перейти» около ФИО заказавшего</w:t>
            </w:r>
            <w:r w:rsidRPr="00B33287">
              <w:rPr>
                <w:rFonts w:cs="Times New Roman"/>
                <w:szCs w:val="28"/>
              </w:rPr>
              <w:br/>
            </w:r>
            <w:r w:rsidRPr="00B33287">
              <w:rPr>
                <w:rFonts w:cs="Times New Roman"/>
                <w:b/>
                <w:szCs w:val="28"/>
              </w:rPr>
              <w:t xml:space="preserve">Программа: </w:t>
            </w:r>
            <w:r w:rsidRPr="00B33287">
              <w:rPr>
                <w:rFonts w:cs="Times New Roman"/>
                <w:szCs w:val="28"/>
              </w:rPr>
              <w:t>Открывает страницу ЛК заказавшего</w:t>
            </w:r>
          </w:p>
        </w:tc>
        <w:tc>
          <w:tcPr>
            <w:tcW w:w="4386" w:type="dxa"/>
          </w:tcPr>
          <w:p w14:paraId="6E6C1633" w14:textId="77777777" w:rsidR="00346AB9" w:rsidRPr="00B33287" w:rsidRDefault="00D0757E" w:rsidP="00EB180F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Требование ТЗ считается выдержавшим испытание, если после нажатия кнопки «</w:t>
            </w:r>
            <w:r w:rsidR="00EB180F" w:rsidRPr="00B33287">
              <w:rPr>
                <w:rFonts w:cs="Times New Roman"/>
                <w:szCs w:val="28"/>
              </w:rPr>
              <w:t>Перейти</w:t>
            </w:r>
            <w:r w:rsidRPr="00B33287">
              <w:rPr>
                <w:rFonts w:cs="Times New Roman"/>
                <w:szCs w:val="28"/>
              </w:rPr>
              <w:t xml:space="preserve">» </w:t>
            </w:r>
            <w:r w:rsidR="00EB180F" w:rsidRPr="00B33287">
              <w:rPr>
                <w:rFonts w:cs="Times New Roman"/>
                <w:szCs w:val="28"/>
              </w:rPr>
              <w:t>программа открыла профиль в ЛК читателя того же человека, который сделал заказ</w:t>
            </w:r>
            <w:r w:rsidRPr="00B33287">
              <w:rPr>
                <w:rFonts w:cs="Times New Roman"/>
                <w:szCs w:val="28"/>
              </w:rPr>
              <w:t>.</w:t>
            </w:r>
          </w:p>
          <w:p w14:paraId="4B0761EC" w14:textId="7FE04657" w:rsidR="00EB180F" w:rsidRPr="00B33287" w:rsidRDefault="00EB180F" w:rsidP="00EB180F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Критерий – визуальный.</w:t>
            </w:r>
          </w:p>
        </w:tc>
      </w:tr>
      <w:tr w:rsidR="00C31F29" w:rsidRPr="00B33287" w14:paraId="1A7C7ACE" w14:textId="77777777" w:rsidTr="005D74F0">
        <w:tc>
          <w:tcPr>
            <w:tcW w:w="706" w:type="dxa"/>
          </w:tcPr>
          <w:p w14:paraId="2878A756" w14:textId="12C6F864" w:rsidR="00346AB9" w:rsidRPr="00B33287" w:rsidRDefault="00346AB9" w:rsidP="00D14B26">
            <w:pPr>
              <w:jc w:val="center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18</w:t>
            </w:r>
          </w:p>
        </w:tc>
        <w:tc>
          <w:tcPr>
            <w:tcW w:w="4252" w:type="dxa"/>
          </w:tcPr>
          <w:p w14:paraId="7C5BBD43" w14:textId="77777777" w:rsidR="000A14C6" w:rsidRPr="00B33287" w:rsidRDefault="001268A3" w:rsidP="00D14B26">
            <w:pPr>
              <w:rPr>
                <w:rFonts w:cs="Times New Roman"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 xml:space="preserve">Исходные данные: </w:t>
            </w:r>
            <w:r w:rsidRPr="00B33287">
              <w:rPr>
                <w:rFonts w:cs="Times New Roman"/>
                <w:bCs/>
                <w:szCs w:val="28"/>
              </w:rPr>
              <w:t>Открыта главная страница программы</w:t>
            </w:r>
          </w:p>
          <w:p w14:paraId="3F70CD37" w14:textId="77777777" w:rsidR="001268A3" w:rsidRPr="00B33287" w:rsidRDefault="001268A3" w:rsidP="00D14B26">
            <w:pPr>
              <w:rPr>
                <w:rFonts w:cs="Times New Roman"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 xml:space="preserve">Оператор: </w:t>
            </w:r>
            <w:r w:rsidRPr="00B33287">
              <w:rPr>
                <w:rFonts w:cs="Times New Roman"/>
                <w:bCs/>
                <w:szCs w:val="28"/>
              </w:rPr>
              <w:t>Нажимает на кнопку «Настройки»</w:t>
            </w:r>
          </w:p>
          <w:p w14:paraId="37B8507B" w14:textId="2738204A" w:rsidR="001268A3" w:rsidRPr="00B33287" w:rsidRDefault="001268A3" w:rsidP="00D14B2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 xml:space="preserve">Программа: </w:t>
            </w:r>
            <w:r w:rsidRPr="00B33287">
              <w:rPr>
                <w:rFonts w:cs="Times New Roman"/>
                <w:bCs/>
                <w:szCs w:val="28"/>
              </w:rPr>
              <w:t>Открывает раздел «Настройки»</w:t>
            </w:r>
          </w:p>
        </w:tc>
        <w:tc>
          <w:tcPr>
            <w:tcW w:w="4386" w:type="dxa"/>
          </w:tcPr>
          <w:p w14:paraId="34F4480A" w14:textId="54D7527E" w:rsidR="00346AB9" w:rsidRPr="00B33287" w:rsidRDefault="000A14C6" w:rsidP="001268A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Требование ТЗ считается выдержавшим испыта</w:t>
            </w:r>
            <w:r w:rsidR="001268A3" w:rsidRPr="00B33287">
              <w:rPr>
                <w:rFonts w:cs="Times New Roman"/>
                <w:szCs w:val="28"/>
              </w:rPr>
              <w:t>ние, если после нажатия кнопки Программа откроет раздел «Настройки» и позволит изменять настраиваемые параметры</w:t>
            </w:r>
          </w:p>
        </w:tc>
      </w:tr>
      <w:tr w:rsidR="00C31F29" w:rsidRPr="00B33287" w14:paraId="3DADDEB1" w14:textId="77777777" w:rsidTr="005D74F0">
        <w:tc>
          <w:tcPr>
            <w:tcW w:w="706" w:type="dxa"/>
          </w:tcPr>
          <w:p w14:paraId="1EC5BEBC" w14:textId="6678BEC8" w:rsidR="00D0757E" w:rsidRPr="00B33287" w:rsidRDefault="00D0757E" w:rsidP="00D14B26">
            <w:pPr>
              <w:jc w:val="center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19</w:t>
            </w:r>
          </w:p>
        </w:tc>
        <w:tc>
          <w:tcPr>
            <w:tcW w:w="4252" w:type="dxa"/>
          </w:tcPr>
          <w:p w14:paraId="112256D8" w14:textId="77777777" w:rsidR="001268A3" w:rsidRPr="00B33287" w:rsidRDefault="001268A3" w:rsidP="001268A3">
            <w:pPr>
              <w:rPr>
                <w:rFonts w:cs="Times New Roman"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 xml:space="preserve">Исходные данные: </w:t>
            </w:r>
            <w:r w:rsidRPr="00B33287">
              <w:rPr>
                <w:rFonts w:cs="Times New Roman"/>
                <w:bCs/>
                <w:szCs w:val="28"/>
              </w:rPr>
              <w:t>Открыта главная страница программы</w:t>
            </w:r>
          </w:p>
          <w:p w14:paraId="6D6A4FCB" w14:textId="59C64FE5" w:rsidR="001268A3" w:rsidRPr="00B33287" w:rsidRDefault="001268A3" w:rsidP="001268A3">
            <w:pPr>
              <w:rPr>
                <w:rFonts w:cs="Times New Roman"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 xml:space="preserve">Оператор: </w:t>
            </w:r>
            <w:r w:rsidRPr="00B33287">
              <w:rPr>
                <w:rFonts w:cs="Times New Roman"/>
                <w:bCs/>
                <w:szCs w:val="28"/>
              </w:rPr>
              <w:t>Нажимает на кнопку «Заказы»</w:t>
            </w:r>
          </w:p>
          <w:p w14:paraId="2332E21A" w14:textId="732D2A3A" w:rsidR="004E0EAE" w:rsidRPr="00B33287" w:rsidRDefault="001268A3" w:rsidP="001268A3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 xml:space="preserve">Программа: </w:t>
            </w:r>
            <w:r w:rsidRPr="00B33287">
              <w:rPr>
                <w:rFonts w:cs="Times New Roman"/>
                <w:bCs/>
                <w:szCs w:val="28"/>
              </w:rPr>
              <w:t>Открывает раздел «Заказы»</w:t>
            </w:r>
          </w:p>
        </w:tc>
        <w:tc>
          <w:tcPr>
            <w:tcW w:w="4386" w:type="dxa"/>
          </w:tcPr>
          <w:p w14:paraId="7218D4F0" w14:textId="1484C057" w:rsidR="004F7127" w:rsidRPr="00B33287" w:rsidRDefault="004F7127" w:rsidP="004F7127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Требование ТЗ считается выдержавшим испытание, если после нажатия кнопки Программа откроет раздел «Заказы»</w:t>
            </w:r>
          </w:p>
        </w:tc>
      </w:tr>
      <w:tr w:rsidR="004F7127" w:rsidRPr="00B33287" w14:paraId="005E4E11" w14:textId="77777777" w:rsidTr="005D74F0">
        <w:tc>
          <w:tcPr>
            <w:tcW w:w="706" w:type="dxa"/>
          </w:tcPr>
          <w:p w14:paraId="5CF39363" w14:textId="3CE583BF" w:rsidR="004F7127" w:rsidRPr="00B33287" w:rsidRDefault="004F7127" w:rsidP="00D14B26">
            <w:pPr>
              <w:jc w:val="center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20</w:t>
            </w:r>
          </w:p>
        </w:tc>
        <w:tc>
          <w:tcPr>
            <w:tcW w:w="4252" w:type="dxa"/>
          </w:tcPr>
          <w:p w14:paraId="5813D4E7" w14:textId="0C0B0768" w:rsidR="004F7127" w:rsidRPr="00B33287" w:rsidRDefault="004F7127" w:rsidP="004F7127">
            <w:pPr>
              <w:rPr>
                <w:rFonts w:cs="Times New Roman"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 xml:space="preserve">Исходные данные: </w:t>
            </w:r>
            <w:r w:rsidRPr="00B33287">
              <w:rPr>
                <w:rFonts w:cs="Times New Roman"/>
                <w:bCs/>
                <w:szCs w:val="28"/>
              </w:rPr>
              <w:t>Открыта любая страница, кроме главной</w:t>
            </w:r>
          </w:p>
          <w:p w14:paraId="0BDB7791" w14:textId="2AE21E76" w:rsidR="004F7127" w:rsidRPr="00B33287" w:rsidRDefault="004F7127" w:rsidP="004F7127">
            <w:pPr>
              <w:rPr>
                <w:rFonts w:cs="Times New Roman"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 xml:space="preserve">Оператор: </w:t>
            </w:r>
            <w:r w:rsidRPr="00B33287">
              <w:rPr>
                <w:rFonts w:cs="Times New Roman"/>
                <w:bCs/>
                <w:szCs w:val="28"/>
              </w:rPr>
              <w:t>Нажимает на кнопку «Домой»</w:t>
            </w:r>
          </w:p>
          <w:p w14:paraId="076A24E5" w14:textId="0FEDAA28" w:rsidR="004F7127" w:rsidRPr="00B33287" w:rsidRDefault="004F7127" w:rsidP="004F7127">
            <w:pPr>
              <w:rPr>
                <w:rFonts w:cs="Times New Roman"/>
                <w:b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 xml:space="preserve">Программа: </w:t>
            </w:r>
            <w:r w:rsidRPr="00B33287">
              <w:rPr>
                <w:rFonts w:cs="Times New Roman"/>
                <w:bCs/>
                <w:szCs w:val="28"/>
              </w:rPr>
              <w:t>Открывает домашнюю страницу программы</w:t>
            </w:r>
          </w:p>
        </w:tc>
        <w:tc>
          <w:tcPr>
            <w:tcW w:w="4386" w:type="dxa"/>
          </w:tcPr>
          <w:p w14:paraId="135FA83B" w14:textId="77777777" w:rsidR="004F7127" w:rsidRPr="00B33287" w:rsidRDefault="004F7127" w:rsidP="004F7127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Требование ТЗ считается выдержавшим испытание, если после нажатия кнопки Программа домашнюю страницу</w:t>
            </w:r>
          </w:p>
          <w:p w14:paraId="0E161633" w14:textId="45958016" w:rsidR="004F7127" w:rsidRPr="00B33287" w:rsidRDefault="004F7127" w:rsidP="004F7127">
            <w:pPr>
              <w:rPr>
                <w:rFonts w:cs="Times New Roman"/>
                <w:szCs w:val="28"/>
              </w:rPr>
            </w:pPr>
          </w:p>
        </w:tc>
      </w:tr>
      <w:tr w:rsidR="004F7127" w:rsidRPr="00B33287" w14:paraId="5E6B206B" w14:textId="77777777" w:rsidTr="005D74F0">
        <w:trPr>
          <w:trHeight w:val="1211"/>
        </w:trPr>
        <w:tc>
          <w:tcPr>
            <w:tcW w:w="706" w:type="dxa"/>
          </w:tcPr>
          <w:p w14:paraId="5E5E5066" w14:textId="4EC780E9" w:rsidR="004F7127" w:rsidRPr="00B33287" w:rsidRDefault="004F7127" w:rsidP="00D14B26">
            <w:pPr>
              <w:jc w:val="center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lastRenderedPageBreak/>
              <w:t>21</w:t>
            </w:r>
          </w:p>
        </w:tc>
        <w:tc>
          <w:tcPr>
            <w:tcW w:w="4252" w:type="dxa"/>
          </w:tcPr>
          <w:p w14:paraId="025DFDBE" w14:textId="77777777" w:rsidR="004F7127" w:rsidRPr="00B33287" w:rsidRDefault="004F7127" w:rsidP="004F7127">
            <w:pPr>
              <w:rPr>
                <w:rFonts w:cs="Times New Roman"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 xml:space="preserve">Исходные данные: </w:t>
            </w:r>
            <w:r w:rsidRPr="00B33287">
              <w:rPr>
                <w:rFonts w:cs="Times New Roman"/>
                <w:bCs/>
                <w:szCs w:val="28"/>
              </w:rPr>
              <w:t>Открыта главная страница</w:t>
            </w:r>
          </w:p>
          <w:p w14:paraId="7B425825" w14:textId="7BE8BA1C" w:rsidR="000C106D" w:rsidRPr="00B33287" w:rsidRDefault="004F7127" w:rsidP="004F7127">
            <w:pPr>
              <w:rPr>
                <w:rFonts w:cs="Times New Roman"/>
                <w:b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О</w:t>
            </w:r>
            <w:r w:rsidR="000C106D" w:rsidRPr="00B33287">
              <w:rPr>
                <w:rFonts w:cs="Times New Roman"/>
                <w:b/>
                <w:bCs/>
                <w:szCs w:val="28"/>
              </w:rPr>
              <w:t xml:space="preserve">ператор: </w:t>
            </w:r>
            <w:r w:rsidR="000C106D" w:rsidRPr="00B33287">
              <w:rPr>
                <w:rFonts w:cs="Times New Roman"/>
                <w:bCs/>
                <w:szCs w:val="28"/>
              </w:rPr>
              <w:t>Вводит штрих-код книги или штрих-код читательского билета и нажимает кнопку «Найти</w:t>
            </w:r>
          </w:p>
          <w:p w14:paraId="633F4433" w14:textId="30016C6A" w:rsidR="000C106D" w:rsidRPr="00B33287" w:rsidRDefault="000C106D" w:rsidP="004F7127">
            <w:pPr>
              <w:rPr>
                <w:rFonts w:cs="Times New Roman"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 xml:space="preserve">Программа: </w:t>
            </w:r>
            <w:r w:rsidRPr="00B33287">
              <w:rPr>
                <w:rFonts w:cs="Times New Roman"/>
                <w:bCs/>
                <w:szCs w:val="28"/>
              </w:rPr>
              <w:t>Открывает окно поиска с результатами</w:t>
            </w:r>
          </w:p>
        </w:tc>
        <w:tc>
          <w:tcPr>
            <w:tcW w:w="4386" w:type="dxa"/>
          </w:tcPr>
          <w:p w14:paraId="1F7E9D8C" w14:textId="4ABE2DAB" w:rsidR="000C106D" w:rsidRPr="00B33287" w:rsidRDefault="000C106D" w:rsidP="000C106D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Требование ТЗ считается выдержавшим испытание, если после нажатия кнопки открывает страницу поиска с результатами</w:t>
            </w:r>
          </w:p>
          <w:p w14:paraId="0D284EFE" w14:textId="77777777" w:rsidR="004F7127" w:rsidRPr="00B33287" w:rsidRDefault="004F7127" w:rsidP="004F7127">
            <w:pPr>
              <w:rPr>
                <w:rFonts w:cs="Times New Roman"/>
                <w:szCs w:val="28"/>
              </w:rPr>
            </w:pPr>
          </w:p>
        </w:tc>
      </w:tr>
      <w:tr w:rsidR="000C106D" w:rsidRPr="00B33287" w14:paraId="2713B724" w14:textId="77777777" w:rsidTr="005D74F0">
        <w:trPr>
          <w:trHeight w:val="1211"/>
        </w:trPr>
        <w:tc>
          <w:tcPr>
            <w:tcW w:w="706" w:type="dxa"/>
          </w:tcPr>
          <w:p w14:paraId="1A484102" w14:textId="3528A285" w:rsidR="000C106D" w:rsidRPr="00B33287" w:rsidRDefault="006569A2" w:rsidP="00D14B26">
            <w:pPr>
              <w:jc w:val="center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22</w:t>
            </w:r>
          </w:p>
        </w:tc>
        <w:tc>
          <w:tcPr>
            <w:tcW w:w="4252" w:type="dxa"/>
          </w:tcPr>
          <w:p w14:paraId="3EB8C53D" w14:textId="77777777" w:rsidR="006569A2" w:rsidRPr="00B33287" w:rsidRDefault="006569A2" w:rsidP="006569A2">
            <w:pPr>
              <w:rPr>
                <w:rFonts w:cs="Times New Roman"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 xml:space="preserve">Исходные данные: </w:t>
            </w:r>
            <w:r w:rsidRPr="00B33287">
              <w:rPr>
                <w:rFonts w:cs="Times New Roman"/>
                <w:bCs/>
                <w:szCs w:val="28"/>
              </w:rPr>
              <w:t>Открыта главная страница</w:t>
            </w:r>
          </w:p>
          <w:p w14:paraId="51739D03" w14:textId="370E37A9" w:rsidR="006569A2" w:rsidRPr="00B33287" w:rsidRDefault="006569A2" w:rsidP="006569A2">
            <w:pPr>
              <w:rPr>
                <w:rFonts w:cs="Times New Roman"/>
                <w:b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 xml:space="preserve">Оператор: </w:t>
            </w:r>
            <w:r w:rsidRPr="00B33287">
              <w:rPr>
                <w:rFonts w:cs="Times New Roman"/>
                <w:bCs/>
                <w:szCs w:val="28"/>
              </w:rPr>
              <w:t>Вводит штрих-код книги или штрих-код читательского билета и нажимает кнопку «Найти»</w:t>
            </w:r>
          </w:p>
          <w:p w14:paraId="58922D6D" w14:textId="77777777" w:rsidR="000C106D" w:rsidRPr="00B33287" w:rsidRDefault="006569A2" w:rsidP="006569A2">
            <w:pPr>
              <w:rPr>
                <w:rFonts w:cs="Times New Roman"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 xml:space="preserve">Программа: </w:t>
            </w:r>
            <w:r w:rsidRPr="00B33287">
              <w:rPr>
                <w:rFonts w:cs="Times New Roman"/>
                <w:bCs/>
                <w:szCs w:val="28"/>
              </w:rPr>
              <w:t>Открывает окно поиска с результатами</w:t>
            </w:r>
          </w:p>
          <w:p w14:paraId="59DE24FD" w14:textId="77777777" w:rsidR="006569A2" w:rsidRPr="00B33287" w:rsidRDefault="006569A2" w:rsidP="006569A2">
            <w:pPr>
              <w:rPr>
                <w:rFonts w:cs="Times New Roman"/>
                <w:bCs/>
                <w:szCs w:val="28"/>
              </w:rPr>
            </w:pPr>
          </w:p>
          <w:p w14:paraId="34433351" w14:textId="7390CFAD" w:rsidR="006569A2" w:rsidRPr="00B33287" w:rsidRDefault="006569A2" w:rsidP="006569A2">
            <w:pPr>
              <w:rPr>
                <w:rFonts w:cs="Times New Roman"/>
                <w:b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 xml:space="preserve">Оператор: </w:t>
            </w:r>
            <w:r w:rsidRPr="00B33287">
              <w:rPr>
                <w:rFonts w:cs="Times New Roman"/>
                <w:bCs/>
                <w:szCs w:val="28"/>
              </w:rPr>
              <w:t>Изменяет параметр фильтрации на другой</w:t>
            </w:r>
          </w:p>
          <w:p w14:paraId="4C029D38" w14:textId="178D6291" w:rsidR="006569A2" w:rsidRPr="00B33287" w:rsidRDefault="006569A2" w:rsidP="006569A2">
            <w:pPr>
              <w:rPr>
                <w:rFonts w:cs="Times New Roman"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 xml:space="preserve">Программа: </w:t>
            </w:r>
            <w:r w:rsidRPr="00B33287">
              <w:rPr>
                <w:rFonts w:cs="Times New Roman"/>
                <w:bCs/>
                <w:szCs w:val="28"/>
              </w:rPr>
              <w:t>Фильтрует выдачу</w:t>
            </w:r>
          </w:p>
          <w:p w14:paraId="61925094" w14:textId="77777777" w:rsidR="00C55D7D" w:rsidRPr="00B33287" w:rsidRDefault="00C55D7D" w:rsidP="006569A2">
            <w:pPr>
              <w:rPr>
                <w:rFonts w:cs="Times New Roman"/>
                <w:bCs/>
                <w:szCs w:val="28"/>
              </w:rPr>
            </w:pPr>
          </w:p>
          <w:p w14:paraId="60F29CE7" w14:textId="5B5B4C7D" w:rsidR="006569A2" w:rsidRPr="00B33287" w:rsidRDefault="006569A2" w:rsidP="006569A2">
            <w:pPr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4386" w:type="dxa"/>
          </w:tcPr>
          <w:p w14:paraId="567A2614" w14:textId="3F88751F" w:rsidR="006569A2" w:rsidRPr="00B33287" w:rsidRDefault="006569A2" w:rsidP="000C106D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Требование ТЗ считается выдержавшим испытание, если программа открывает страницу поиска с результатами, отфильтрованными по выбранному параметру в алфавитном порядке.</w:t>
            </w:r>
          </w:p>
        </w:tc>
      </w:tr>
      <w:tr w:rsidR="00C55D7D" w:rsidRPr="00B33287" w14:paraId="58C4CF6D" w14:textId="77777777" w:rsidTr="005D74F0">
        <w:trPr>
          <w:trHeight w:val="1211"/>
        </w:trPr>
        <w:tc>
          <w:tcPr>
            <w:tcW w:w="706" w:type="dxa"/>
          </w:tcPr>
          <w:p w14:paraId="08E51453" w14:textId="11565D32" w:rsidR="00C55D7D" w:rsidRPr="00B33287" w:rsidRDefault="00C55D7D" w:rsidP="00D14B26">
            <w:pPr>
              <w:jc w:val="center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23</w:t>
            </w:r>
          </w:p>
        </w:tc>
        <w:tc>
          <w:tcPr>
            <w:tcW w:w="4252" w:type="dxa"/>
          </w:tcPr>
          <w:p w14:paraId="26E26465" w14:textId="77777777" w:rsidR="00C55D7D" w:rsidRPr="00B33287" w:rsidRDefault="00204F22" w:rsidP="006569A2">
            <w:pPr>
              <w:rPr>
                <w:rFonts w:cs="Times New Roman"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 xml:space="preserve">Исходные данные: </w:t>
            </w:r>
            <w:r w:rsidRPr="00B33287">
              <w:rPr>
                <w:rFonts w:cs="Times New Roman"/>
                <w:bCs/>
                <w:szCs w:val="28"/>
              </w:rPr>
              <w:t>Открыта страница издания в системе учета</w:t>
            </w:r>
          </w:p>
          <w:p w14:paraId="2748593B" w14:textId="77777777" w:rsidR="00204F22" w:rsidRPr="00B33287" w:rsidRDefault="00204F22" w:rsidP="006569A2">
            <w:pPr>
              <w:rPr>
                <w:rFonts w:cs="Times New Roman"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 xml:space="preserve">Оператор: </w:t>
            </w:r>
            <w:r w:rsidR="007132A7" w:rsidRPr="00B33287">
              <w:rPr>
                <w:rFonts w:cs="Times New Roman"/>
                <w:bCs/>
                <w:szCs w:val="28"/>
              </w:rPr>
              <w:t>Нажимает кнопку «Добавить читателя»</w:t>
            </w:r>
          </w:p>
          <w:p w14:paraId="5A0A4A11" w14:textId="77777777" w:rsidR="007132A7" w:rsidRPr="00B33287" w:rsidRDefault="007132A7" w:rsidP="007132A7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Программа:</w:t>
            </w:r>
            <w:r w:rsidRPr="00B33287">
              <w:rPr>
                <w:rFonts w:cs="Times New Roman"/>
                <w:szCs w:val="28"/>
              </w:rPr>
              <w:t xml:space="preserve"> открывает форму выдачи книги</w:t>
            </w:r>
          </w:p>
          <w:p w14:paraId="57C84744" w14:textId="312A79B1" w:rsidR="007132A7" w:rsidRPr="00B33287" w:rsidRDefault="007132A7" w:rsidP="007132A7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lastRenderedPageBreak/>
              <w:t>Оператор:</w:t>
            </w:r>
            <w:r w:rsidRPr="00B33287">
              <w:rPr>
                <w:rFonts w:cs="Times New Roman"/>
                <w:szCs w:val="28"/>
              </w:rPr>
              <w:t xml:space="preserve"> вводит штрих-код читателя с клавиатуры/сканирует сканером, жмет на кнопку «Найти читателя»</w:t>
            </w:r>
          </w:p>
          <w:p w14:paraId="3962D46B" w14:textId="77C6667C" w:rsidR="007132A7" w:rsidRPr="00B33287" w:rsidRDefault="007132A7" w:rsidP="007132A7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Программа:</w:t>
            </w:r>
            <w:r w:rsidRPr="00B33287">
              <w:rPr>
                <w:rFonts w:cs="Times New Roman"/>
                <w:szCs w:val="28"/>
              </w:rPr>
              <w:t xml:space="preserve"> производит контроль целостности вводимых данных, проверяя что данному читателю доступна выдача.</w:t>
            </w:r>
          </w:p>
          <w:p w14:paraId="1F7BE91C" w14:textId="77777777" w:rsidR="007132A7" w:rsidRPr="00B33287" w:rsidRDefault="007132A7" w:rsidP="007132A7">
            <w:pPr>
              <w:rPr>
                <w:rFonts w:cs="Times New Roman"/>
                <w:b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Оператор:</w:t>
            </w:r>
          </w:p>
          <w:p w14:paraId="6FAAA1A6" w14:textId="77777777" w:rsidR="007132A7" w:rsidRPr="00B33287" w:rsidRDefault="007132A7" w:rsidP="007132A7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Cs/>
                <w:szCs w:val="28"/>
              </w:rPr>
              <w:t>Вводит другие необходимые данные для выдачи и нажимает кнопку «Подтвердить»</w:t>
            </w:r>
          </w:p>
          <w:p w14:paraId="1D93F411" w14:textId="00084C47" w:rsidR="007132A7" w:rsidRPr="00B33287" w:rsidRDefault="007132A7" w:rsidP="007132A7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Программа:</w:t>
            </w:r>
            <w:r w:rsidRPr="00B33287">
              <w:rPr>
                <w:rFonts w:cs="Times New Roman"/>
                <w:szCs w:val="28"/>
              </w:rPr>
              <w:t xml:space="preserve"> Дополняет формуляр читателя, запускает его на печать, отображает на странице выдачи данные о местоположении книги.</w:t>
            </w:r>
          </w:p>
          <w:p w14:paraId="58FA281F" w14:textId="77777777" w:rsidR="00BB1189" w:rsidRPr="00B33287" w:rsidRDefault="00BB1189" w:rsidP="007132A7">
            <w:pPr>
              <w:rPr>
                <w:rFonts w:cs="Times New Roman"/>
                <w:b/>
                <w:bCs/>
                <w:szCs w:val="28"/>
              </w:rPr>
            </w:pPr>
          </w:p>
          <w:p w14:paraId="574968E7" w14:textId="0CDA219E" w:rsidR="007132A7" w:rsidRPr="00B33287" w:rsidRDefault="007132A7" w:rsidP="006569A2">
            <w:pPr>
              <w:rPr>
                <w:rFonts w:cs="Times New Roman"/>
                <w:bCs/>
                <w:szCs w:val="28"/>
              </w:rPr>
            </w:pPr>
          </w:p>
        </w:tc>
        <w:tc>
          <w:tcPr>
            <w:tcW w:w="4386" w:type="dxa"/>
          </w:tcPr>
          <w:p w14:paraId="771450CC" w14:textId="77777777" w:rsidR="007132A7" w:rsidRPr="00B33287" w:rsidRDefault="007132A7" w:rsidP="007132A7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lastRenderedPageBreak/>
              <w:t xml:space="preserve">Контролируется процесс выдачи новой литературы читателю Критерий оценки – визуальный. </w:t>
            </w:r>
          </w:p>
          <w:p w14:paraId="364A3AF6" w14:textId="616C9CB1" w:rsidR="00C55D7D" w:rsidRPr="00B33287" w:rsidRDefault="007132A7" w:rsidP="007132A7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Требование ТЗ считается выдержавшим испытание, если в формуляре читателя на его </w:t>
            </w:r>
            <w:r w:rsidRPr="00B33287">
              <w:rPr>
                <w:rFonts w:cs="Times New Roman"/>
                <w:szCs w:val="28"/>
              </w:rPr>
              <w:lastRenderedPageBreak/>
              <w:t>странице в ЛК появляется новая книга.</w:t>
            </w:r>
          </w:p>
        </w:tc>
      </w:tr>
      <w:tr w:rsidR="00BB1189" w:rsidRPr="00B33287" w14:paraId="6ACA44E0" w14:textId="77777777" w:rsidTr="005D74F0">
        <w:trPr>
          <w:trHeight w:val="1211"/>
        </w:trPr>
        <w:tc>
          <w:tcPr>
            <w:tcW w:w="706" w:type="dxa"/>
          </w:tcPr>
          <w:p w14:paraId="65BD17AE" w14:textId="6CC13E15" w:rsidR="00BB1189" w:rsidRPr="00B33287" w:rsidRDefault="00BB1189" w:rsidP="00D14B26">
            <w:pPr>
              <w:jc w:val="center"/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lastRenderedPageBreak/>
              <w:t>24</w:t>
            </w:r>
          </w:p>
        </w:tc>
        <w:tc>
          <w:tcPr>
            <w:tcW w:w="4252" w:type="dxa"/>
          </w:tcPr>
          <w:p w14:paraId="61C52CF9" w14:textId="77777777" w:rsidR="00BB1189" w:rsidRPr="00B33287" w:rsidRDefault="00BB1189" w:rsidP="00BB1189">
            <w:pPr>
              <w:rPr>
                <w:rFonts w:cs="Times New Roman"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 xml:space="preserve">Исходные данные: </w:t>
            </w:r>
            <w:r w:rsidRPr="00B33287">
              <w:rPr>
                <w:rFonts w:cs="Times New Roman"/>
                <w:bCs/>
                <w:szCs w:val="28"/>
              </w:rPr>
              <w:t>Открыта страница издания в системе учета</w:t>
            </w:r>
          </w:p>
          <w:p w14:paraId="1BF513F3" w14:textId="74FE3E32" w:rsidR="00BB1189" w:rsidRPr="00B33287" w:rsidRDefault="00BB1189" w:rsidP="00BB1189">
            <w:pPr>
              <w:rPr>
                <w:rFonts w:cs="Times New Roman"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 xml:space="preserve">Оператор: </w:t>
            </w:r>
            <w:r w:rsidRPr="00B33287">
              <w:rPr>
                <w:rFonts w:cs="Times New Roman"/>
                <w:bCs/>
                <w:szCs w:val="28"/>
              </w:rPr>
              <w:t>Нажимает кнопку «Редактировать книгу»</w:t>
            </w:r>
          </w:p>
          <w:p w14:paraId="58A4FF7F" w14:textId="43CF0E6F" w:rsidR="00BB1189" w:rsidRPr="00B33287" w:rsidRDefault="00BB1189" w:rsidP="00BB1189">
            <w:pPr>
              <w:rPr>
                <w:rFonts w:cs="Times New Roman"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 xml:space="preserve">Программа: </w:t>
            </w:r>
            <w:r w:rsidRPr="00B33287">
              <w:rPr>
                <w:rFonts w:cs="Times New Roman"/>
                <w:bCs/>
                <w:szCs w:val="28"/>
              </w:rPr>
              <w:t>отображает форму аналогичную форме для добавления новой книги.</w:t>
            </w:r>
          </w:p>
          <w:p w14:paraId="12A0F41E" w14:textId="5183D956" w:rsidR="00FC356A" w:rsidRPr="00B33287" w:rsidRDefault="00FC356A" w:rsidP="00FC356A">
            <w:pPr>
              <w:rPr>
                <w:rFonts w:cs="Times New Roman"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lastRenderedPageBreak/>
              <w:t xml:space="preserve">Оператор: </w:t>
            </w:r>
            <w:r w:rsidRPr="00B33287">
              <w:rPr>
                <w:rFonts w:cs="Times New Roman"/>
                <w:bCs/>
                <w:szCs w:val="28"/>
              </w:rPr>
              <w:t>Оператор изменяет данные в форме на новые и жмет кнопку «Подтвердить»</w:t>
            </w:r>
          </w:p>
          <w:p w14:paraId="45039823" w14:textId="35F03E33" w:rsidR="0064567C" w:rsidRPr="00B33287" w:rsidRDefault="00FC356A" w:rsidP="00FC356A">
            <w:pPr>
              <w:rPr>
                <w:rFonts w:cs="Times New Roman"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 xml:space="preserve">Программа: </w:t>
            </w:r>
            <w:r w:rsidR="0064567C" w:rsidRPr="00B33287">
              <w:rPr>
                <w:rFonts w:cs="Times New Roman"/>
                <w:bCs/>
                <w:szCs w:val="28"/>
              </w:rPr>
              <w:t>Изменяет данные в базе данных на новые и отображает уведомление о статусе операции.</w:t>
            </w:r>
          </w:p>
          <w:p w14:paraId="224248E0" w14:textId="77777777" w:rsidR="00BB1189" w:rsidRPr="00B33287" w:rsidRDefault="00BB1189" w:rsidP="006569A2">
            <w:pPr>
              <w:rPr>
                <w:rFonts w:cs="Times New Roman"/>
                <w:b/>
                <w:bCs/>
                <w:szCs w:val="28"/>
              </w:rPr>
            </w:pPr>
          </w:p>
        </w:tc>
        <w:tc>
          <w:tcPr>
            <w:tcW w:w="4386" w:type="dxa"/>
          </w:tcPr>
          <w:p w14:paraId="63F28AF8" w14:textId="6772CDAC" w:rsidR="00BB1189" w:rsidRPr="00B33287" w:rsidRDefault="00D26BAF" w:rsidP="007132A7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lastRenderedPageBreak/>
              <w:t>Требование ТЗ является выполненным, если уведомление о статусе операций будет сообщать об успехе операций.</w:t>
            </w:r>
          </w:p>
        </w:tc>
      </w:tr>
    </w:tbl>
    <w:p w14:paraId="042A606F" w14:textId="63B15490" w:rsidR="006569A2" w:rsidRPr="00B33287" w:rsidRDefault="006569A2" w:rsidP="007132A7">
      <w:pPr>
        <w:rPr>
          <w:rFonts w:cs="Times New Roman"/>
          <w:szCs w:val="28"/>
        </w:rPr>
      </w:pPr>
    </w:p>
    <w:p w14:paraId="68C223BD" w14:textId="77777777" w:rsidR="006569A2" w:rsidRPr="00B33287" w:rsidRDefault="006569A2" w:rsidP="00D14B26">
      <w:pPr>
        <w:jc w:val="center"/>
        <w:rPr>
          <w:rFonts w:cs="Times New Roman"/>
          <w:szCs w:val="28"/>
        </w:rPr>
      </w:pPr>
    </w:p>
    <w:p w14:paraId="56914705" w14:textId="77777777" w:rsidR="000C106D" w:rsidRPr="00B33287" w:rsidRDefault="000C106D" w:rsidP="00D14B26">
      <w:pPr>
        <w:jc w:val="center"/>
        <w:rPr>
          <w:rFonts w:cs="Times New Roman"/>
          <w:szCs w:val="28"/>
        </w:rPr>
      </w:pPr>
    </w:p>
    <w:p w14:paraId="2C0AE145" w14:textId="2A5FD1EA" w:rsidR="004E0EAE" w:rsidRPr="00B33287" w:rsidRDefault="00145BD8" w:rsidP="00D14B26">
      <w:pPr>
        <w:pStyle w:val="a7"/>
        <w:numPr>
          <w:ilvl w:val="1"/>
          <w:numId w:val="13"/>
        </w:numPr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 xml:space="preserve"> </w:t>
      </w:r>
      <w:r w:rsidR="008E5129" w:rsidRPr="00B33287">
        <w:rPr>
          <w:rFonts w:cs="Times New Roman"/>
          <w:szCs w:val="28"/>
        </w:rPr>
        <w:t>Результаты испытаний по каждому пункту программы испытаний заносятся в протокол предварительных испытаний Программы, для каждого из которых фиксируется наличие/отсутствие функции в формате «есть»/«нет», корректность выполнения функции в форме «выполнено»/«не выполнено», и в случае обнаружения ошибок – сведения об ошибках и комментарии (как основа для формирования замечаний и предложений).</w:t>
      </w:r>
    </w:p>
    <w:p w14:paraId="440D1440" w14:textId="44CEAB33" w:rsidR="008E5129" w:rsidRPr="00B33287" w:rsidRDefault="008E5129" w:rsidP="00D14B26">
      <w:pPr>
        <w:pStyle w:val="a7"/>
        <w:ind w:left="1080"/>
        <w:rPr>
          <w:rFonts w:cs="Times New Roman"/>
          <w:szCs w:val="28"/>
        </w:rPr>
      </w:pPr>
    </w:p>
    <w:p w14:paraId="478A9619" w14:textId="70E07FE4" w:rsidR="008E5129" w:rsidRPr="00B33287" w:rsidRDefault="008E5129" w:rsidP="00D14B26">
      <w:pPr>
        <w:pStyle w:val="a7"/>
        <w:numPr>
          <w:ilvl w:val="1"/>
          <w:numId w:val="13"/>
        </w:numPr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 xml:space="preserve"> В протокол проведения предварительных испытаний Программы по результатам выполнения каждого требования, в объеме указанном в разделе 4, заносится оценка комиссии в форме «Соответствует» / «Не соответствует» / «Соответствует частично», а также формируется список замечаний и предложений.</w:t>
      </w:r>
    </w:p>
    <w:p w14:paraId="1846555A" w14:textId="77777777" w:rsidR="008E5129" w:rsidRPr="00B33287" w:rsidRDefault="008E5129" w:rsidP="00D14B26">
      <w:pPr>
        <w:pStyle w:val="a7"/>
        <w:rPr>
          <w:rFonts w:cs="Times New Roman"/>
          <w:szCs w:val="28"/>
        </w:rPr>
      </w:pPr>
    </w:p>
    <w:p w14:paraId="6F973E85" w14:textId="5034AAAC" w:rsidR="008E5129" w:rsidRPr="00B33287" w:rsidRDefault="00145BD8" w:rsidP="00D14B26">
      <w:pPr>
        <w:pStyle w:val="a7"/>
        <w:numPr>
          <w:ilvl w:val="1"/>
          <w:numId w:val="13"/>
        </w:numPr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 xml:space="preserve"> </w:t>
      </w:r>
      <w:r w:rsidR="008E5129" w:rsidRPr="00B33287">
        <w:rPr>
          <w:rFonts w:cs="Times New Roman"/>
          <w:szCs w:val="28"/>
        </w:rPr>
        <w:t xml:space="preserve">По итогам испытаний комиссией делается мотивированное заключение о возможности (невозможности) сдачи-приемки </w:t>
      </w:r>
      <w:r w:rsidR="008E5129" w:rsidRPr="00B33287">
        <w:rPr>
          <w:rFonts w:cs="Times New Roman"/>
          <w:szCs w:val="28"/>
        </w:rPr>
        <w:lastRenderedPageBreak/>
        <w:t xml:space="preserve">Программы в опытную эксплуатацию. Заключение вносится в протокол проведения предварительных испытаний. В случае если в ходе испытаний возникали замечания, однако при этом комиссия </w:t>
      </w:r>
      <w:r w:rsidRPr="00B33287">
        <w:rPr>
          <w:rFonts w:cs="Times New Roman"/>
          <w:szCs w:val="28"/>
        </w:rPr>
        <w:t>сочла</w:t>
      </w:r>
      <w:r w:rsidR="008E5129" w:rsidRPr="00B33287">
        <w:rPr>
          <w:rFonts w:cs="Times New Roman"/>
          <w:szCs w:val="28"/>
        </w:rPr>
        <w:t xml:space="preserve"> возможной приемку программы в опытную эксплуатацию, то в протоколе приводится перечень требуемых доработок с указанием срока их выполнения.</w:t>
      </w:r>
    </w:p>
    <w:p w14:paraId="36789A38" w14:textId="75B16E5A" w:rsidR="003B7088" w:rsidRPr="00B33287" w:rsidRDefault="003B7088" w:rsidP="00D14B26">
      <w:pPr>
        <w:rPr>
          <w:rFonts w:cs="Times New Roman"/>
          <w:szCs w:val="28"/>
        </w:rPr>
      </w:pPr>
    </w:p>
    <w:p w14:paraId="32E36796" w14:textId="77777777" w:rsidR="003B7088" w:rsidRPr="00B33287" w:rsidRDefault="003B7088">
      <w:pPr>
        <w:spacing w:line="259" w:lineRule="auto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br w:type="page"/>
      </w:r>
    </w:p>
    <w:p w14:paraId="5909A6C1" w14:textId="2FD8EBB4" w:rsidR="003B7088" w:rsidRPr="00B33287" w:rsidRDefault="003B7088" w:rsidP="003B7088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Toc151839726"/>
      <w:r w:rsidRPr="00B33287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ротокол</w:t>
      </w:r>
      <w:bookmarkEnd w:id="16"/>
    </w:p>
    <w:p w14:paraId="624F1BF8" w14:textId="77777777" w:rsidR="003B7088" w:rsidRPr="00B33287" w:rsidRDefault="003B7088" w:rsidP="003B7088">
      <w:pPr>
        <w:pStyle w:val="a7"/>
        <w:numPr>
          <w:ilvl w:val="0"/>
          <w:numId w:val="4"/>
        </w:numPr>
        <w:spacing w:line="259" w:lineRule="auto"/>
        <w:rPr>
          <w:rFonts w:cs="Times New Roman"/>
          <w:b/>
          <w:bCs/>
          <w:szCs w:val="28"/>
        </w:rPr>
      </w:pPr>
      <w:r w:rsidRPr="00B33287">
        <w:rPr>
          <w:rFonts w:cs="Times New Roman"/>
          <w:b/>
          <w:bCs/>
          <w:szCs w:val="28"/>
        </w:rPr>
        <w:t xml:space="preserve">Наименование объекта испытаний </w:t>
      </w:r>
    </w:p>
    <w:p w14:paraId="0FF0DB7A" w14:textId="065B3E1A" w:rsidR="003B7088" w:rsidRPr="00B33287" w:rsidRDefault="003B7088" w:rsidP="003B7088">
      <w:pPr>
        <w:ind w:left="720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>Наименование – программно-информационное обеспечение библиотечного фонда ВУЗа</w:t>
      </w:r>
    </w:p>
    <w:p w14:paraId="26209DC1" w14:textId="77777777" w:rsidR="003B7088" w:rsidRPr="00B33287" w:rsidRDefault="003B7088" w:rsidP="003B7088">
      <w:pPr>
        <w:pStyle w:val="a7"/>
        <w:numPr>
          <w:ilvl w:val="0"/>
          <w:numId w:val="4"/>
        </w:numPr>
        <w:spacing w:line="259" w:lineRule="auto"/>
        <w:rPr>
          <w:rFonts w:cs="Times New Roman"/>
          <w:b/>
          <w:bCs/>
          <w:szCs w:val="28"/>
        </w:rPr>
      </w:pPr>
      <w:r w:rsidRPr="00B33287">
        <w:rPr>
          <w:rFonts w:cs="Times New Roman"/>
          <w:b/>
          <w:bCs/>
          <w:szCs w:val="28"/>
        </w:rPr>
        <w:t xml:space="preserve">Список должностных лиц, проводивших испытание </w:t>
      </w:r>
    </w:p>
    <w:p w14:paraId="4C50C510" w14:textId="6880BF63" w:rsidR="003B7088" w:rsidRPr="00B33287" w:rsidRDefault="003B7088" w:rsidP="003B7088">
      <w:pPr>
        <w:pStyle w:val="a7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 xml:space="preserve">Оператор: студент группы С21-703, Монастырский Максим Олегович. </w:t>
      </w:r>
    </w:p>
    <w:p w14:paraId="51A4C962" w14:textId="77777777" w:rsidR="003B7088" w:rsidRPr="00B33287" w:rsidRDefault="003B7088" w:rsidP="003B7088">
      <w:pPr>
        <w:pStyle w:val="a7"/>
        <w:rPr>
          <w:rFonts w:cs="Times New Roman"/>
          <w:szCs w:val="28"/>
        </w:rPr>
      </w:pPr>
    </w:p>
    <w:p w14:paraId="39CE94E3" w14:textId="77777777" w:rsidR="003B7088" w:rsidRPr="00B33287" w:rsidRDefault="003B7088" w:rsidP="003B7088">
      <w:pPr>
        <w:pStyle w:val="a7"/>
        <w:numPr>
          <w:ilvl w:val="0"/>
          <w:numId w:val="4"/>
        </w:numPr>
        <w:spacing w:line="259" w:lineRule="auto"/>
        <w:rPr>
          <w:rFonts w:cs="Times New Roman"/>
          <w:b/>
          <w:bCs/>
          <w:szCs w:val="28"/>
        </w:rPr>
      </w:pPr>
      <w:r w:rsidRPr="00B33287">
        <w:rPr>
          <w:rFonts w:cs="Times New Roman"/>
          <w:b/>
          <w:bCs/>
          <w:szCs w:val="28"/>
        </w:rPr>
        <w:t xml:space="preserve">Цель испытаний </w:t>
      </w:r>
    </w:p>
    <w:p w14:paraId="45328B9A" w14:textId="77777777" w:rsidR="003B7088" w:rsidRPr="00B33287" w:rsidRDefault="003B7088" w:rsidP="003B7088">
      <w:pPr>
        <w:pStyle w:val="a7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 xml:space="preserve">Цель испытаний — определение работоспособности Программы, соответствия комплектности ее эксплуатационной документации и возможности приемки Программы в опытную эксплуатацию. </w:t>
      </w:r>
    </w:p>
    <w:p w14:paraId="3F226332" w14:textId="77777777" w:rsidR="003B7088" w:rsidRPr="00B33287" w:rsidRDefault="003B7088" w:rsidP="003B7088">
      <w:pPr>
        <w:pStyle w:val="a7"/>
        <w:rPr>
          <w:rFonts w:cs="Times New Roman"/>
          <w:szCs w:val="28"/>
        </w:rPr>
      </w:pPr>
    </w:p>
    <w:p w14:paraId="25443D3F" w14:textId="77777777" w:rsidR="003B7088" w:rsidRPr="00B33287" w:rsidRDefault="003B7088" w:rsidP="003B7088">
      <w:pPr>
        <w:pStyle w:val="a7"/>
        <w:numPr>
          <w:ilvl w:val="0"/>
          <w:numId w:val="4"/>
        </w:numPr>
        <w:spacing w:line="259" w:lineRule="auto"/>
        <w:rPr>
          <w:rFonts w:cs="Times New Roman"/>
          <w:b/>
          <w:bCs/>
          <w:szCs w:val="28"/>
        </w:rPr>
      </w:pPr>
      <w:r w:rsidRPr="00B33287">
        <w:rPr>
          <w:rFonts w:cs="Times New Roman"/>
          <w:b/>
          <w:bCs/>
          <w:szCs w:val="28"/>
        </w:rPr>
        <w:t xml:space="preserve">Сведения о продолжительности испытаний </w:t>
      </w:r>
    </w:p>
    <w:p w14:paraId="45EE69AF" w14:textId="77777777" w:rsidR="003B7088" w:rsidRPr="00B33287" w:rsidRDefault="003B7088" w:rsidP="003B7088">
      <w:pPr>
        <w:pStyle w:val="a7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 xml:space="preserve">Испытания будут проводиться в течение 1 рабочего дня. </w:t>
      </w:r>
    </w:p>
    <w:p w14:paraId="66594992" w14:textId="77777777" w:rsidR="003B7088" w:rsidRPr="00B33287" w:rsidRDefault="003B7088" w:rsidP="003B7088">
      <w:pPr>
        <w:pStyle w:val="a7"/>
        <w:rPr>
          <w:rFonts w:cs="Times New Roman"/>
          <w:szCs w:val="28"/>
        </w:rPr>
      </w:pPr>
    </w:p>
    <w:p w14:paraId="0A684E91" w14:textId="77777777" w:rsidR="003B7088" w:rsidRPr="00B33287" w:rsidRDefault="003B7088" w:rsidP="003B7088">
      <w:pPr>
        <w:pStyle w:val="a7"/>
        <w:numPr>
          <w:ilvl w:val="0"/>
          <w:numId w:val="4"/>
        </w:numPr>
        <w:spacing w:line="259" w:lineRule="auto"/>
        <w:rPr>
          <w:rFonts w:cs="Times New Roman"/>
          <w:b/>
          <w:bCs/>
          <w:szCs w:val="28"/>
        </w:rPr>
      </w:pPr>
      <w:r w:rsidRPr="00B33287">
        <w:rPr>
          <w:rFonts w:cs="Times New Roman"/>
          <w:b/>
          <w:bCs/>
          <w:szCs w:val="28"/>
        </w:rPr>
        <w:t xml:space="preserve">Состав этапов испытаний </w:t>
      </w:r>
    </w:p>
    <w:p w14:paraId="5E9AD310" w14:textId="77777777" w:rsidR="003B7088" w:rsidRPr="00B33287" w:rsidRDefault="003B7088" w:rsidP="003B7088">
      <w:pPr>
        <w:pStyle w:val="a7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>Состав этапов испытаний приведен в Таблице 1</w:t>
      </w:r>
    </w:p>
    <w:p w14:paraId="749FE41A" w14:textId="77777777" w:rsidR="003B7088" w:rsidRPr="00B33287" w:rsidRDefault="003B7088" w:rsidP="003B7088">
      <w:pPr>
        <w:pStyle w:val="a7"/>
        <w:rPr>
          <w:rFonts w:cs="Times New Roman"/>
          <w:szCs w:val="28"/>
        </w:rPr>
      </w:pPr>
    </w:p>
    <w:p w14:paraId="34FEAABD" w14:textId="77777777" w:rsidR="003B7088" w:rsidRPr="00B33287" w:rsidRDefault="003B7088" w:rsidP="003B7088">
      <w:pPr>
        <w:pStyle w:val="a7"/>
        <w:numPr>
          <w:ilvl w:val="0"/>
          <w:numId w:val="4"/>
        </w:numPr>
        <w:spacing w:line="259" w:lineRule="auto"/>
        <w:rPr>
          <w:rFonts w:cs="Times New Roman"/>
          <w:b/>
          <w:bCs/>
          <w:szCs w:val="28"/>
        </w:rPr>
      </w:pPr>
      <w:r w:rsidRPr="00B33287">
        <w:rPr>
          <w:rFonts w:cs="Times New Roman"/>
          <w:b/>
          <w:bCs/>
          <w:szCs w:val="28"/>
        </w:rPr>
        <w:t>Данные для проведения испытаний</w:t>
      </w:r>
    </w:p>
    <w:p w14:paraId="28E8E0B7" w14:textId="77777777" w:rsidR="003B7088" w:rsidRPr="00B33287" w:rsidRDefault="003B7088" w:rsidP="003B7088">
      <w:pPr>
        <w:pStyle w:val="a7"/>
        <w:rPr>
          <w:rFonts w:cs="Times New Roman"/>
          <w:b/>
          <w:bCs/>
          <w:szCs w:val="28"/>
        </w:rPr>
      </w:pPr>
      <w:r w:rsidRPr="00B33287">
        <w:rPr>
          <w:rFonts w:cs="Times New Roman"/>
          <w:szCs w:val="28"/>
        </w:rPr>
        <w:t>Данные, которые будут использованы в ходе испытаний, указаны в Приложении 1. Исходные данные.</w:t>
      </w:r>
    </w:p>
    <w:p w14:paraId="09018DF9" w14:textId="77777777" w:rsidR="003B7088" w:rsidRPr="00B33287" w:rsidRDefault="003B7088" w:rsidP="003B7088">
      <w:pPr>
        <w:pStyle w:val="a7"/>
        <w:rPr>
          <w:rFonts w:cs="Times New Roman"/>
          <w:szCs w:val="28"/>
        </w:rPr>
      </w:pPr>
    </w:p>
    <w:p w14:paraId="5850F7B6" w14:textId="77777777" w:rsidR="00EF5E4D" w:rsidRPr="00B33287" w:rsidRDefault="00EF5E4D" w:rsidP="003B7088">
      <w:pPr>
        <w:pStyle w:val="a7"/>
        <w:rPr>
          <w:rFonts w:cs="Times New Roman"/>
          <w:szCs w:val="28"/>
        </w:rPr>
      </w:pPr>
    </w:p>
    <w:p w14:paraId="1916F1C1" w14:textId="77777777" w:rsidR="00EF5E4D" w:rsidRPr="00B33287" w:rsidRDefault="00EF5E4D" w:rsidP="003B7088">
      <w:pPr>
        <w:pStyle w:val="a7"/>
        <w:rPr>
          <w:rFonts w:cs="Times New Roman"/>
          <w:szCs w:val="28"/>
        </w:rPr>
      </w:pPr>
    </w:p>
    <w:p w14:paraId="204531C3" w14:textId="77777777" w:rsidR="00EF5E4D" w:rsidRPr="00B33287" w:rsidRDefault="00EF5E4D" w:rsidP="003B7088">
      <w:pPr>
        <w:pStyle w:val="a7"/>
        <w:rPr>
          <w:rFonts w:cs="Times New Roman"/>
          <w:szCs w:val="28"/>
        </w:rPr>
      </w:pPr>
    </w:p>
    <w:p w14:paraId="1992C59B" w14:textId="77777777" w:rsidR="00EF5E4D" w:rsidRPr="00B33287" w:rsidRDefault="00EF5E4D" w:rsidP="003B7088">
      <w:pPr>
        <w:pStyle w:val="a7"/>
        <w:rPr>
          <w:rFonts w:cs="Times New Roman"/>
          <w:szCs w:val="28"/>
        </w:rPr>
      </w:pPr>
    </w:p>
    <w:p w14:paraId="2EB394E4" w14:textId="77777777" w:rsidR="00EF5E4D" w:rsidRPr="00B33287" w:rsidRDefault="00EF5E4D" w:rsidP="003B7088">
      <w:pPr>
        <w:pStyle w:val="a7"/>
        <w:rPr>
          <w:rFonts w:cs="Times New Roman"/>
          <w:szCs w:val="28"/>
        </w:rPr>
      </w:pPr>
    </w:p>
    <w:p w14:paraId="3A63B08A" w14:textId="77777777" w:rsidR="00EF5E4D" w:rsidRPr="00B33287" w:rsidRDefault="00EF5E4D" w:rsidP="003B7088">
      <w:pPr>
        <w:pStyle w:val="a7"/>
        <w:rPr>
          <w:rFonts w:cs="Times New Roman"/>
          <w:szCs w:val="28"/>
        </w:rPr>
      </w:pPr>
    </w:p>
    <w:p w14:paraId="1D788370" w14:textId="77777777" w:rsidR="00EF5E4D" w:rsidRPr="00B33287" w:rsidRDefault="00EF5E4D" w:rsidP="003B7088">
      <w:pPr>
        <w:pStyle w:val="a7"/>
        <w:rPr>
          <w:rFonts w:cs="Times New Roman"/>
          <w:szCs w:val="28"/>
        </w:rPr>
      </w:pPr>
    </w:p>
    <w:p w14:paraId="33572958" w14:textId="77777777" w:rsidR="00EF5E4D" w:rsidRPr="00B33287" w:rsidRDefault="00EF5E4D" w:rsidP="003B7088">
      <w:pPr>
        <w:pStyle w:val="a7"/>
        <w:rPr>
          <w:rFonts w:cs="Times New Roman"/>
          <w:szCs w:val="28"/>
        </w:rPr>
      </w:pPr>
    </w:p>
    <w:p w14:paraId="31D9DDA6" w14:textId="77777777" w:rsidR="00EF5E4D" w:rsidRPr="00B33287" w:rsidRDefault="00EF5E4D" w:rsidP="003B7088">
      <w:pPr>
        <w:pStyle w:val="a7"/>
        <w:rPr>
          <w:rFonts w:cs="Times New Roman"/>
          <w:szCs w:val="28"/>
        </w:rPr>
      </w:pPr>
    </w:p>
    <w:p w14:paraId="0E190A7D" w14:textId="77777777" w:rsidR="00EF5E4D" w:rsidRPr="00B33287" w:rsidRDefault="00EF5E4D" w:rsidP="003B7088">
      <w:pPr>
        <w:pStyle w:val="a7"/>
        <w:rPr>
          <w:rFonts w:cs="Times New Roman"/>
          <w:szCs w:val="28"/>
        </w:rPr>
      </w:pPr>
    </w:p>
    <w:p w14:paraId="71B42770" w14:textId="77777777" w:rsidR="00EF5E4D" w:rsidRPr="00B33287" w:rsidRDefault="00EF5E4D" w:rsidP="003B7088">
      <w:pPr>
        <w:pStyle w:val="a7"/>
        <w:rPr>
          <w:rFonts w:cs="Times New Roman"/>
          <w:szCs w:val="28"/>
        </w:rPr>
      </w:pPr>
    </w:p>
    <w:p w14:paraId="2759DF36" w14:textId="77777777" w:rsidR="00EF5E4D" w:rsidRPr="00B33287" w:rsidRDefault="00EF5E4D" w:rsidP="003B7088">
      <w:pPr>
        <w:pStyle w:val="a7"/>
        <w:rPr>
          <w:rFonts w:cs="Times New Roman"/>
          <w:szCs w:val="28"/>
        </w:rPr>
      </w:pPr>
    </w:p>
    <w:p w14:paraId="3DD4E745" w14:textId="77777777" w:rsidR="00EF5E4D" w:rsidRPr="00B33287" w:rsidRDefault="00EF5E4D" w:rsidP="003B7088">
      <w:pPr>
        <w:pStyle w:val="a7"/>
        <w:rPr>
          <w:rFonts w:cs="Times New Roman"/>
          <w:szCs w:val="28"/>
        </w:rPr>
      </w:pPr>
    </w:p>
    <w:p w14:paraId="1BB0337F" w14:textId="77777777" w:rsidR="003B7088" w:rsidRPr="00B33287" w:rsidRDefault="003B7088" w:rsidP="003B7088">
      <w:pPr>
        <w:pStyle w:val="a7"/>
        <w:jc w:val="right"/>
        <w:rPr>
          <w:rFonts w:cs="Times New Roman"/>
          <w:szCs w:val="28"/>
        </w:rPr>
      </w:pPr>
      <w:r w:rsidRPr="00B33287">
        <w:rPr>
          <w:rFonts w:cs="Times New Roman"/>
          <w:szCs w:val="28"/>
        </w:rPr>
        <w:t>Таблица 1. Этапы испытаний</w:t>
      </w:r>
    </w:p>
    <w:tbl>
      <w:tblPr>
        <w:tblStyle w:val="a9"/>
        <w:tblW w:w="10490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496"/>
        <w:gridCol w:w="1914"/>
        <w:gridCol w:w="1095"/>
        <w:gridCol w:w="2732"/>
        <w:gridCol w:w="2552"/>
        <w:gridCol w:w="1701"/>
      </w:tblGrid>
      <w:tr w:rsidR="003B7088" w:rsidRPr="00B33287" w14:paraId="4FD6E41C" w14:textId="77777777" w:rsidTr="003268F5">
        <w:tc>
          <w:tcPr>
            <w:tcW w:w="496" w:type="dxa"/>
          </w:tcPr>
          <w:p w14:paraId="51B43ECA" w14:textId="77777777" w:rsidR="003B7088" w:rsidRPr="00B33287" w:rsidRDefault="003B7088" w:rsidP="003B7088">
            <w:pPr>
              <w:rPr>
                <w:rFonts w:cs="Times New Roman"/>
                <w:b/>
                <w:bCs/>
                <w:szCs w:val="28"/>
              </w:rPr>
            </w:pPr>
          </w:p>
          <w:p w14:paraId="0AD9B94E" w14:textId="77777777" w:rsidR="003B7088" w:rsidRPr="00B33287" w:rsidRDefault="003B7088" w:rsidP="003B7088">
            <w:pPr>
              <w:rPr>
                <w:rFonts w:cs="Times New Roman"/>
                <w:b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№</w:t>
            </w:r>
          </w:p>
        </w:tc>
        <w:tc>
          <w:tcPr>
            <w:tcW w:w="1914" w:type="dxa"/>
          </w:tcPr>
          <w:p w14:paraId="5DA6AAB8" w14:textId="77777777" w:rsidR="003B7088" w:rsidRPr="00B33287" w:rsidRDefault="003B7088" w:rsidP="003B7088">
            <w:pPr>
              <w:rPr>
                <w:rFonts w:cs="Times New Roman"/>
                <w:b/>
                <w:bCs/>
                <w:szCs w:val="28"/>
              </w:rPr>
            </w:pPr>
          </w:p>
          <w:p w14:paraId="5DF03653" w14:textId="77777777" w:rsidR="003B7088" w:rsidRPr="00B33287" w:rsidRDefault="003B7088" w:rsidP="003B7088">
            <w:pPr>
              <w:rPr>
                <w:rFonts w:cs="Times New Roman"/>
                <w:b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Наименование этапа</w:t>
            </w:r>
          </w:p>
        </w:tc>
        <w:tc>
          <w:tcPr>
            <w:tcW w:w="1095" w:type="dxa"/>
          </w:tcPr>
          <w:p w14:paraId="6360F40E" w14:textId="77777777" w:rsidR="003B7088" w:rsidRPr="00B33287" w:rsidRDefault="003B7088" w:rsidP="003B7088">
            <w:pPr>
              <w:rPr>
                <w:rFonts w:cs="Times New Roman"/>
                <w:b/>
                <w:bCs/>
                <w:szCs w:val="28"/>
              </w:rPr>
            </w:pPr>
          </w:p>
          <w:p w14:paraId="197F9820" w14:textId="77777777" w:rsidR="003B7088" w:rsidRPr="00B33287" w:rsidRDefault="003B7088" w:rsidP="003B7088">
            <w:pPr>
              <w:rPr>
                <w:rFonts w:cs="Times New Roman"/>
                <w:b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Раздел</w:t>
            </w:r>
          </w:p>
          <w:p w14:paraId="4EFBD1B3" w14:textId="77777777" w:rsidR="003B7088" w:rsidRPr="00B33287" w:rsidRDefault="003B7088" w:rsidP="003B7088">
            <w:pPr>
              <w:rPr>
                <w:rFonts w:cs="Times New Roman"/>
                <w:b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(пункт) ТЗ</w:t>
            </w:r>
          </w:p>
        </w:tc>
        <w:tc>
          <w:tcPr>
            <w:tcW w:w="2732" w:type="dxa"/>
          </w:tcPr>
          <w:p w14:paraId="2DA8A435" w14:textId="77777777" w:rsidR="003B7088" w:rsidRPr="00B33287" w:rsidRDefault="003B7088" w:rsidP="003B7088">
            <w:pPr>
              <w:rPr>
                <w:rFonts w:cs="Times New Roman"/>
                <w:b/>
                <w:bCs/>
                <w:szCs w:val="28"/>
              </w:rPr>
            </w:pPr>
          </w:p>
          <w:p w14:paraId="39B05979" w14:textId="77777777" w:rsidR="003B7088" w:rsidRPr="00B33287" w:rsidRDefault="003B7088" w:rsidP="003B7088">
            <w:pPr>
              <w:rPr>
                <w:rFonts w:cs="Times New Roman"/>
                <w:b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Контрольный пример</w:t>
            </w:r>
          </w:p>
        </w:tc>
        <w:tc>
          <w:tcPr>
            <w:tcW w:w="2552" w:type="dxa"/>
          </w:tcPr>
          <w:p w14:paraId="3D655717" w14:textId="77777777" w:rsidR="003B7088" w:rsidRPr="00B33287" w:rsidRDefault="003B7088" w:rsidP="003B7088">
            <w:pPr>
              <w:rPr>
                <w:rFonts w:cs="Times New Roman"/>
                <w:b/>
                <w:bCs/>
                <w:szCs w:val="28"/>
              </w:rPr>
            </w:pPr>
          </w:p>
          <w:p w14:paraId="73CAE8EA" w14:textId="77777777" w:rsidR="003B7088" w:rsidRPr="00B33287" w:rsidRDefault="003B7088" w:rsidP="003B7088">
            <w:pPr>
              <w:rPr>
                <w:rFonts w:cs="Times New Roman"/>
                <w:b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Ожидаемый результат</w:t>
            </w:r>
          </w:p>
        </w:tc>
        <w:tc>
          <w:tcPr>
            <w:tcW w:w="1701" w:type="dxa"/>
          </w:tcPr>
          <w:p w14:paraId="4A5657DC" w14:textId="77777777" w:rsidR="003B7088" w:rsidRPr="00B33287" w:rsidRDefault="003B7088" w:rsidP="003B7088">
            <w:pPr>
              <w:rPr>
                <w:rFonts w:cs="Times New Roman"/>
                <w:b/>
                <w:bCs/>
                <w:szCs w:val="28"/>
              </w:rPr>
            </w:pPr>
          </w:p>
          <w:p w14:paraId="6D7580B0" w14:textId="77777777" w:rsidR="003B7088" w:rsidRPr="00B33287" w:rsidRDefault="003B7088" w:rsidP="003B7088">
            <w:pPr>
              <w:rPr>
                <w:rFonts w:cs="Times New Roman"/>
                <w:b/>
                <w:bCs/>
                <w:szCs w:val="28"/>
              </w:rPr>
            </w:pPr>
            <w:r w:rsidRPr="00B33287">
              <w:rPr>
                <w:rFonts w:cs="Times New Roman"/>
                <w:b/>
                <w:bCs/>
                <w:szCs w:val="28"/>
              </w:rPr>
              <w:t>Комментарии</w:t>
            </w:r>
          </w:p>
        </w:tc>
      </w:tr>
      <w:tr w:rsidR="003B7088" w:rsidRPr="00B33287" w14:paraId="0A7EA789" w14:textId="77777777" w:rsidTr="003268F5">
        <w:tc>
          <w:tcPr>
            <w:tcW w:w="496" w:type="dxa"/>
          </w:tcPr>
          <w:p w14:paraId="01F9EFE6" w14:textId="77777777" w:rsidR="003B7088" w:rsidRPr="00B33287" w:rsidRDefault="003B7088" w:rsidP="003B7088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1</w:t>
            </w:r>
          </w:p>
        </w:tc>
        <w:tc>
          <w:tcPr>
            <w:tcW w:w="1914" w:type="dxa"/>
          </w:tcPr>
          <w:p w14:paraId="6C750958" w14:textId="77777777" w:rsidR="003B7088" w:rsidRPr="00B33287" w:rsidRDefault="003B7088" w:rsidP="003B7088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Проверка комплектности эксплуатационной документации</w:t>
            </w:r>
          </w:p>
        </w:tc>
        <w:tc>
          <w:tcPr>
            <w:tcW w:w="1095" w:type="dxa"/>
          </w:tcPr>
          <w:p w14:paraId="60F4570D" w14:textId="77777777" w:rsidR="003B7088" w:rsidRPr="00B33287" w:rsidRDefault="003B7088" w:rsidP="003B7088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4, 5, 7</w:t>
            </w:r>
          </w:p>
        </w:tc>
        <w:tc>
          <w:tcPr>
            <w:tcW w:w="2732" w:type="dxa"/>
          </w:tcPr>
          <w:p w14:paraId="18BC75A7" w14:textId="77777777" w:rsidR="003B7088" w:rsidRPr="00B33287" w:rsidRDefault="003B7088" w:rsidP="003B7088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Рассмотрена предъявленная Исполнителем эксплуатационная документация.</w:t>
            </w:r>
          </w:p>
        </w:tc>
        <w:tc>
          <w:tcPr>
            <w:tcW w:w="2552" w:type="dxa"/>
          </w:tcPr>
          <w:p w14:paraId="10FA38AD" w14:textId="7A8C0CE4" w:rsidR="003B7088" w:rsidRPr="00B33287" w:rsidRDefault="00F97206" w:rsidP="003B7088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Программа запускается </w:t>
            </w:r>
          </w:p>
        </w:tc>
        <w:tc>
          <w:tcPr>
            <w:tcW w:w="1701" w:type="dxa"/>
          </w:tcPr>
          <w:p w14:paraId="6A5CF061" w14:textId="20EC7CE4" w:rsidR="003B7088" w:rsidRPr="00B33287" w:rsidRDefault="003B7088" w:rsidP="003B7088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br/>
            </w:r>
          </w:p>
        </w:tc>
      </w:tr>
      <w:tr w:rsidR="003B7088" w:rsidRPr="00B33287" w14:paraId="59F9D585" w14:textId="77777777" w:rsidTr="003268F5">
        <w:tc>
          <w:tcPr>
            <w:tcW w:w="496" w:type="dxa"/>
          </w:tcPr>
          <w:p w14:paraId="3583C345" w14:textId="20BCB8B8" w:rsidR="003B7088" w:rsidRPr="00B33287" w:rsidRDefault="00F97206" w:rsidP="003B7088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2</w:t>
            </w:r>
          </w:p>
        </w:tc>
        <w:tc>
          <w:tcPr>
            <w:tcW w:w="1914" w:type="dxa"/>
          </w:tcPr>
          <w:p w14:paraId="1AE70283" w14:textId="4D026570" w:rsidR="003B7088" w:rsidRPr="00B33287" w:rsidRDefault="003B7088" w:rsidP="003B7088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Запуск программы</w:t>
            </w:r>
          </w:p>
        </w:tc>
        <w:tc>
          <w:tcPr>
            <w:tcW w:w="1095" w:type="dxa"/>
          </w:tcPr>
          <w:p w14:paraId="2B582A44" w14:textId="77777777" w:rsidR="003B7088" w:rsidRPr="00B33287" w:rsidRDefault="003B7088" w:rsidP="003B7088">
            <w:pPr>
              <w:rPr>
                <w:rFonts w:cs="Times New Roman"/>
                <w:szCs w:val="28"/>
              </w:rPr>
            </w:pPr>
          </w:p>
        </w:tc>
        <w:tc>
          <w:tcPr>
            <w:tcW w:w="2732" w:type="dxa"/>
          </w:tcPr>
          <w:p w14:paraId="705A41E6" w14:textId="7F9810BD" w:rsidR="003B7088" w:rsidRPr="00B33287" w:rsidRDefault="00F97206" w:rsidP="003B7088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Был нажат ярлык программы на рабочем столе</w:t>
            </w:r>
          </w:p>
        </w:tc>
        <w:tc>
          <w:tcPr>
            <w:tcW w:w="2552" w:type="dxa"/>
          </w:tcPr>
          <w:p w14:paraId="519F1488" w14:textId="0DD11F4F" w:rsidR="003B7088" w:rsidRPr="00B33287" w:rsidRDefault="00F97206" w:rsidP="003B7088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Программа запускается</w:t>
            </w:r>
          </w:p>
        </w:tc>
        <w:tc>
          <w:tcPr>
            <w:tcW w:w="1701" w:type="dxa"/>
          </w:tcPr>
          <w:p w14:paraId="5EE38889" w14:textId="77777777" w:rsidR="003B7088" w:rsidRPr="00B33287" w:rsidRDefault="003B7088" w:rsidP="003B7088">
            <w:pPr>
              <w:rPr>
                <w:rFonts w:cs="Times New Roman"/>
                <w:szCs w:val="28"/>
              </w:rPr>
            </w:pPr>
          </w:p>
        </w:tc>
      </w:tr>
      <w:tr w:rsidR="00F97206" w:rsidRPr="00B33287" w14:paraId="6A346DD8" w14:textId="77777777" w:rsidTr="003268F5">
        <w:tc>
          <w:tcPr>
            <w:tcW w:w="496" w:type="dxa"/>
          </w:tcPr>
          <w:p w14:paraId="6E82CAA0" w14:textId="030735B3" w:rsidR="00F97206" w:rsidRPr="00B33287" w:rsidRDefault="00F97206" w:rsidP="003B7088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3</w:t>
            </w:r>
          </w:p>
        </w:tc>
        <w:tc>
          <w:tcPr>
            <w:tcW w:w="1914" w:type="dxa"/>
          </w:tcPr>
          <w:p w14:paraId="2AA43F8E" w14:textId="16CCF326" w:rsidR="00F97206" w:rsidRPr="00B33287" w:rsidRDefault="00F97206" w:rsidP="003B7088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Регистрация нового пользователя</w:t>
            </w:r>
          </w:p>
        </w:tc>
        <w:tc>
          <w:tcPr>
            <w:tcW w:w="1095" w:type="dxa"/>
          </w:tcPr>
          <w:p w14:paraId="7A2705EC" w14:textId="77777777" w:rsidR="00F97206" w:rsidRPr="00B33287" w:rsidRDefault="00F97206" w:rsidP="003B7088">
            <w:pPr>
              <w:rPr>
                <w:rFonts w:cs="Times New Roman"/>
                <w:szCs w:val="28"/>
              </w:rPr>
            </w:pPr>
          </w:p>
        </w:tc>
        <w:tc>
          <w:tcPr>
            <w:tcW w:w="2732" w:type="dxa"/>
          </w:tcPr>
          <w:p w14:paraId="55B1211B" w14:textId="77777777" w:rsidR="00F97206" w:rsidRPr="00B33287" w:rsidRDefault="00F97206" w:rsidP="003B7088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Была нажата кнопка в интерфейсе и введены данные пользователя (</w:t>
            </w:r>
            <w:r w:rsidRPr="00B33287">
              <w:rPr>
                <w:rFonts w:cs="Times New Roman"/>
                <w:szCs w:val="28"/>
              </w:rPr>
              <w:br/>
            </w:r>
            <w:r w:rsidRPr="00B33287">
              <w:rPr>
                <w:rFonts w:cs="Times New Roman"/>
                <w:b/>
                <w:szCs w:val="28"/>
              </w:rPr>
              <w:t>Телефон:89031329078</w:t>
            </w:r>
            <w:r w:rsidRPr="00B33287">
              <w:rPr>
                <w:rFonts w:cs="Times New Roman"/>
                <w:b/>
                <w:szCs w:val="28"/>
              </w:rPr>
              <w:br/>
              <w:t>Номер зачетки:776172</w:t>
            </w:r>
          </w:p>
          <w:p w14:paraId="461B18AF" w14:textId="534D4085" w:rsidR="00F97206" w:rsidRPr="00B33287" w:rsidRDefault="00F97206" w:rsidP="003B7088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)</w:t>
            </w:r>
          </w:p>
        </w:tc>
        <w:tc>
          <w:tcPr>
            <w:tcW w:w="2552" w:type="dxa"/>
          </w:tcPr>
          <w:p w14:paraId="1472E9E2" w14:textId="77777777" w:rsidR="00F97206" w:rsidRPr="00B33287" w:rsidRDefault="00F97206" w:rsidP="00F9720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Пользователь зарегистрирован. Открывается Личный кабинет читателя.</w:t>
            </w:r>
          </w:p>
          <w:p w14:paraId="17834797" w14:textId="77777777" w:rsidR="00F97206" w:rsidRPr="00B33287" w:rsidRDefault="00F97206" w:rsidP="00F9720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Присвоен номер читательского билета «000000001».</w:t>
            </w:r>
          </w:p>
          <w:p w14:paraId="188EC56C" w14:textId="77777777" w:rsidR="00F97206" w:rsidRPr="00B33287" w:rsidRDefault="00F97206" w:rsidP="003B7088">
            <w:pPr>
              <w:rPr>
                <w:rFonts w:cs="Times New Roman"/>
                <w:szCs w:val="28"/>
              </w:rPr>
            </w:pPr>
          </w:p>
        </w:tc>
        <w:tc>
          <w:tcPr>
            <w:tcW w:w="1701" w:type="dxa"/>
          </w:tcPr>
          <w:p w14:paraId="38387D87" w14:textId="77777777" w:rsidR="00F97206" w:rsidRPr="00B33287" w:rsidRDefault="00F97206" w:rsidP="003B7088">
            <w:pPr>
              <w:rPr>
                <w:rFonts w:cs="Times New Roman"/>
                <w:szCs w:val="28"/>
              </w:rPr>
            </w:pPr>
          </w:p>
        </w:tc>
      </w:tr>
      <w:tr w:rsidR="00F97206" w:rsidRPr="00B33287" w14:paraId="2044FF7F" w14:textId="77777777" w:rsidTr="003268F5">
        <w:tc>
          <w:tcPr>
            <w:tcW w:w="496" w:type="dxa"/>
          </w:tcPr>
          <w:p w14:paraId="527488F6" w14:textId="120A6DAD" w:rsidR="00F97206" w:rsidRPr="00B33287" w:rsidRDefault="00F97206" w:rsidP="00F9720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lastRenderedPageBreak/>
              <w:t>4</w:t>
            </w:r>
          </w:p>
        </w:tc>
        <w:tc>
          <w:tcPr>
            <w:tcW w:w="1914" w:type="dxa"/>
          </w:tcPr>
          <w:p w14:paraId="5BB72580" w14:textId="653EE32A" w:rsidR="00F97206" w:rsidRPr="00B33287" w:rsidRDefault="00F97206" w:rsidP="00F9720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Регистрация нового пользователя</w:t>
            </w:r>
          </w:p>
        </w:tc>
        <w:tc>
          <w:tcPr>
            <w:tcW w:w="1095" w:type="dxa"/>
          </w:tcPr>
          <w:p w14:paraId="1C269211" w14:textId="77777777" w:rsidR="00F97206" w:rsidRPr="00B33287" w:rsidRDefault="00F97206" w:rsidP="00F97206">
            <w:pPr>
              <w:rPr>
                <w:rFonts w:cs="Times New Roman"/>
                <w:szCs w:val="28"/>
              </w:rPr>
            </w:pPr>
          </w:p>
        </w:tc>
        <w:tc>
          <w:tcPr>
            <w:tcW w:w="2732" w:type="dxa"/>
          </w:tcPr>
          <w:p w14:paraId="18C95D93" w14:textId="4AB6D774" w:rsidR="00F97206" w:rsidRPr="00B33287" w:rsidRDefault="00F97206" w:rsidP="00F9720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Была нажата кнопка в интерфейсе и введены данные пользователя (</w:t>
            </w:r>
            <w:r w:rsidRPr="00B33287">
              <w:rPr>
                <w:rFonts w:cs="Times New Roman"/>
                <w:szCs w:val="28"/>
              </w:rPr>
              <w:br/>
            </w:r>
            <w:r w:rsidRPr="00B33287">
              <w:rPr>
                <w:rFonts w:cs="Times New Roman"/>
                <w:b/>
                <w:szCs w:val="28"/>
              </w:rPr>
              <w:t xml:space="preserve">Телефон:88005553535 </w:t>
            </w:r>
            <w:r w:rsidRPr="00B33287">
              <w:rPr>
                <w:rFonts w:cs="Times New Roman"/>
                <w:b/>
                <w:szCs w:val="28"/>
              </w:rPr>
              <w:br/>
              <w:t>Номер зачетки:998612</w:t>
            </w:r>
          </w:p>
          <w:p w14:paraId="0EBE659A" w14:textId="0017902C" w:rsidR="00F97206" w:rsidRPr="00B33287" w:rsidRDefault="00F97206" w:rsidP="00F9720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)</w:t>
            </w:r>
          </w:p>
        </w:tc>
        <w:tc>
          <w:tcPr>
            <w:tcW w:w="2552" w:type="dxa"/>
          </w:tcPr>
          <w:p w14:paraId="394C8D1A" w14:textId="655970E1" w:rsidR="00F97206" w:rsidRPr="00B33287" w:rsidRDefault="00F97206" w:rsidP="00F9720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Программа выдает сообщение описывающее допущенную ошибку:</w:t>
            </w:r>
            <w:r w:rsidRPr="00B33287">
              <w:rPr>
                <w:rFonts w:cs="Times New Roman"/>
                <w:szCs w:val="28"/>
              </w:rPr>
              <w:br/>
              <w:t>«Зачетная книжка не найдена»</w:t>
            </w:r>
          </w:p>
        </w:tc>
        <w:tc>
          <w:tcPr>
            <w:tcW w:w="1701" w:type="dxa"/>
          </w:tcPr>
          <w:p w14:paraId="48CDF536" w14:textId="77777777" w:rsidR="00F97206" w:rsidRPr="00B33287" w:rsidRDefault="00F97206" w:rsidP="00F97206">
            <w:pPr>
              <w:rPr>
                <w:rFonts w:cs="Times New Roman"/>
                <w:szCs w:val="28"/>
              </w:rPr>
            </w:pPr>
          </w:p>
        </w:tc>
      </w:tr>
      <w:tr w:rsidR="00F97206" w:rsidRPr="00B33287" w14:paraId="54E70104" w14:textId="77777777" w:rsidTr="003268F5">
        <w:tc>
          <w:tcPr>
            <w:tcW w:w="496" w:type="dxa"/>
          </w:tcPr>
          <w:p w14:paraId="6C22F1CE" w14:textId="3D1EE772" w:rsidR="00F97206" w:rsidRPr="00B33287" w:rsidRDefault="00F97206" w:rsidP="00F9720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5</w:t>
            </w:r>
          </w:p>
        </w:tc>
        <w:tc>
          <w:tcPr>
            <w:tcW w:w="1914" w:type="dxa"/>
          </w:tcPr>
          <w:p w14:paraId="13A355A3" w14:textId="0CC046FB" w:rsidR="00F97206" w:rsidRPr="00B33287" w:rsidRDefault="00F97206" w:rsidP="00F9720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Регистрация новой книги</w:t>
            </w:r>
          </w:p>
        </w:tc>
        <w:tc>
          <w:tcPr>
            <w:tcW w:w="1095" w:type="dxa"/>
          </w:tcPr>
          <w:p w14:paraId="7C1913F8" w14:textId="77777777" w:rsidR="00F97206" w:rsidRPr="00B33287" w:rsidRDefault="00F97206" w:rsidP="00F97206">
            <w:pPr>
              <w:rPr>
                <w:rFonts w:cs="Times New Roman"/>
                <w:szCs w:val="28"/>
              </w:rPr>
            </w:pPr>
          </w:p>
        </w:tc>
        <w:tc>
          <w:tcPr>
            <w:tcW w:w="2732" w:type="dxa"/>
          </w:tcPr>
          <w:p w14:paraId="42055DD7" w14:textId="5B101711" w:rsidR="00F97206" w:rsidRPr="00B33287" w:rsidRDefault="00F97206" w:rsidP="0060609A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Была нажата </w:t>
            </w:r>
            <w:r w:rsidR="0060609A" w:rsidRPr="00B33287">
              <w:rPr>
                <w:rFonts w:cs="Times New Roman"/>
                <w:szCs w:val="28"/>
              </w:rPr>
              <w:t>кнопка «Добавить новую книгу» на главной странице, в появившейся форме были введены новые данные:</w:t>
            </w:r>
            <w:r w:rsidR="0060609A" w:rsidRPr="00B33287">
              <w:rPr>
                <w:rFonts w:cs="Times New Roman"/>
                <w:szCs w:val="28"/>
              </w:rPr>
              <w:br/>
              <w:t>Е. И. Замятин «Мы», 1920, ISBN: 978-5-17-153214-7, АСТ,300</w:t>
            </w:r>
            <w:r w:rsidR="002B7B1E" w:rsidRPr="00B33287">
              <w:rPr>
                <w:rFonts w:cs="Times New Roman"/>
                <w:szCs w:val="28"/>
              </w:rPr>
              <w:t>р</w:t>
            </w:r>
            <w:r w:rsidR="0060609A" w:rsidRPr="00B33287">
              <w:rPr>
                <w:rFonts w:cs="Times New Roman"/>
                <w:szCs w:val="28"/>
              </w:rPr>
              <w:t>, “Базовое описание”</w:t>
            </w:r>
          </w:p>
          <w:p w14:paraId="6920156A" w14:textId="7FC19F33" w:rsidR="0060609A" w:rsidRPr="00B33287" w:rsidRDefault="0060609A" w:rsidP="00F97206">
            <w:pPr>
              <w:rPr>
                <w:rFonts w:cs="Times New Roman"/>
                <w:szCs w:val="28"/>
              </w:rPr>
            </w:pPr>
          </w:p>
        </w:tc>
        <w:tc>
          <w:tcPr>
            <w:tcW w:w="2552" w:type="dxa"/>
          </w:tcPr>
          <w:p w14:paraId="49150187" w14:textId="77777777" w:rsidR="00F97206" w:rsidRPr="00B33287" w:rsidRDefault="0060609A" w:rsidP="00F9720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Книга была добавлена в базу данных, книге был присвоен штрих код и место в библиотеке, после нажатия «Подтверждение»</w:t>
            </w:r>
          </w:p>
          <w:p w14:paraId="0EE27B52" w14:textId="7F8CE3E7" w:rsidR="0060609A" w:rsidRPr="00B33287" w:rsidRDefault="0060609A" w:rsidP="00F9720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Форма обнулилась и позволяет ввести новые данные. Помимо этого программа вывела зеленое окно </w:t>
            </w:r>
            <w:r w:rsidR="002B7B1E" w:rsidRPr="00B33287">
              <w:rPr>
                <w:rFonts w:cs="Times New Roman"/>
                <w:szCs w:val="28"/>
              </w:rPr>
              <w:t>подтверждающее выполнение операции</w:t>
            </w:r>
          </w:p>
        </w:tc>
        <w:tc>
          <w:tcPr>
            <w:tcW w:w="1701" w:type="dxa"/>
          </w:tcPr>
          <w:p w14:paraId="21A1BD47" w14:textId="77777777" w:rsidR="00F97206" w:rsidRPr="00B33287" w:rsidRDefault="00F97206" w:rsidP="00F97206">
            <w:pPr>
              <w:rPr>
                <w:rFonts w:cs="Times New Roman"/>
                <w:szCs w:val="28"/>
              </w:rPr>
            </w:pPr>
          </w:p>
        </w:tc>
      </w:tr>
      <w:tr w:rsidR="002B7B1E" w:rsidRPr="00B33287" w14:paraId="4805A9A4" w14:textId="77777777" w:rsidTr="003268F5">
        <w:tc>
          <w:tcPr>
            <w:tcW w:w="496" w:type="dxa"/>
          </w:tcPr>
          <w:p w14:paraId="69F2CA1A" w14:textId="1C49C828" w:rsidR="002B7B1E" w:rsidRPr="00B33287" w:rsidRDefault="002B7B1E" w:rsidP="00F9720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6</w:t>
            </w:r>
          </w:p>
        </w:tc>
        <w:tc>
          <w:tcPr>
            <w:tcW w:w="1914" w:type="dxa"/>
          </w:tcPr>
          <w:p w14:paraId="22403897" w14:textId="3E5C03E9" w:rsidR="002B7B1E" w:rsidRPr="00B33287" w:rsidRDefault="002B7B1E" w:rsidP="00F9720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Регистрация новой книги</w:t>
            </w:r>
          </w:p>
        </w:tc>
        <w:tc>
          <w:tcPr>
            <w:tcW w:w="1095" w:type="dxa"/>
          </w:tcPr>
          <w:p w14:paraId="14C7B6F9" w14:textId="77777777" w:rsidR="002B7B1E" w:rsidRPr="00B33287" w:rsidRDefault="002B7B1E" w:rsidP="00F97206">
            <w:pPr>
              <w:rPr>
                <w:rFonts w:cs="Times New Roman"/>
                <w:szCs w:val="28"/>
              </w:rPr>
            </w:pPr>
          </w:p>
        </w:tc>
        <w:tc>
          <w:tcPr>
            <w:tcW w:w="2732" w:type="dxa"/>
          </w:tcPr>
          <w:p w14:paraId="217BAF9C" w14:textId="02C4D14F" w:rsidR="002B7B1E" w:rsidRPr="00B33287" w:rsidRDefault="002B7B1E" w:rsidP="002B7B1E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Была нажата кнопка «Добавить новую книгу» на главной </w:t>
            </w:r>
            <w:r w:rsidRPr="00B33287">
              <w:rPr>
                <w:rFonts w:cs="Times New Roman"/>
                <w:szCs w:val="28"/>
              </w:rPr>
              <w:lastRenderedPageBreak/>
              <w:t>странице, в появившейся форме были введены новые данные:</w:t>
            </w:r>
            <w:r w:rsidRPr="00B33287">
              <w:rPr>
                <w:rFonts w:cs="Times New Roman"/>
                <w:szCs w:val="28"/>
              </w:rPr>
              <w:br/>
              <w:t>Е. И. Замятин «Мы», 1920, ISBN: 978-5-17-153214-7, АСТ,-300р, “Базовое описание”</w:t>
            </w:r>
          </w:p>
          <w:p w14:paraId="4CC33830" w14:textId="77777777" w:rsidR="002B7B1E" w:rsidRPr="00B33287" w:rsidRDefault="002B7B1E" w:rsidP="0060609A">
            <w:pPr>
              <w:rPr>
                <w:rFonts w:cs="Times New Roman"/>
                <w:szCs w:val="28"/>
              </w:rPr>
            </w:pPr>
          </w:p>
        </w:tc>
        <w:tc>
          <w:tcPr>
            <w:tcW w:w="2552" w:type="dxa"/>
          </w:tcPr>
          <w:p w14:paraId="784F5915" w14:textId="613C09D4" w:rsidR="002B7B1E" w:rsidRPr="00B33287" w:rsidRDefault="002B7B1E" w:rsidP="00F9720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lastRenderedPageBreak/>
              <w:t xml:space="preserve">Программа выдает сообщение описывающее </w:t>
            </w:r>
            <w:r w:rsidRPr="00B33287">
              <w:rPr>
                <w:rFonts w:cs="Times New Roman"/>
                <w:szCs w:val="28"/>
              </w:rPr>
              <w:lastRenderedPageBreak/>
              <w:t>допущенную ошибку:</w:t>
            </w:r>
            <w:r w:rsidRPr="00B33287">
              <w:rPr>
                <w:rFonts w:cs="Times New Roman"/>
                <w:szCs w:val="28"/>
              </w:rPr>
              <w:br/>
              <w:t>«Ошибка введенных данных»</w:t>
            </w:r>
          </w:p>
        </w:tc>
        <w:tc>
          <w:tcPr>
            <w:tcW w:w="1701" w:type="dxa"/>
          </w:tcPr>
          <w:p w14:paraId="17197E0E" w14:textId="77777777" w:rsidR="002B7B1E" w:rsidRPr="00B33287" w:rsidRDefault="002B7B1E" w:rsidP="00F97206">
            <w:pPr>
              <w:rPr>
                <w:rFonts w:cs="Times New Roman"/>
                <w:szCs w:val="28"/>
              </w:rPr>
            </w:pPr>
          </w:p>
        </w:tc>
      </w:tr>
      <w:tr w:rsidR="002B7B1E" w:rsidRPr="00B33287" w14:paraId="3102581F" w14:textId="77777777" w:rsidTr="003268F5">
        <w:tc>
          <w:tcPr>
            <w:tcW w:w="496" w:type="dxa"/>
          </w:tcPr>
          <w:p w14:paraId="73451A71" w14:textId="41FB6EA2" w:rsidR="002B7B1E" w:rsidRPr="00B33287" w:rsidRDefault="002B7B1E" w:rsidP="00F9720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7</w:t>
            </w:r>
          </w:p>
        </w:tc>
        <w:tc>
          <w:tcPr>
            <w:tcW w:w="1914" w:type="dxa"/>
          </w:tcPr>
          <w:p w14:paraId="3D144BF9" w14:textId="7C8484A4" w:rsidR="002B7B1E" w:rsidRPr="00B33287" w:rsidRDefault="002B7B1E" w:rsidP="00F9720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Редактирование данных читателя</w:t>
            </w:r>
          </w:p>
        </w:tc>
        <w:tc>
          <w:tcPr>
            <w:tcW w:w="1095" w:type="dxa"/>
          </w:tcPr>
          <w:p w14:paraId="4EB37117" w14:textId="77777777" w:rsidR="002B7B1E" w:rsidRPr="00B33287" w:rsidRDefault="002B7B1E" w:rsidP="00F97206">
            <w:pPr>
              <w:rPr>
                <w:rFonts w:cs="Times New Roman"/>
                <w:szCs w:val="28"/>
              </w:rPr>
            </w:pPr>
          </w:p>
        </w:tc>
        <w:tc>
          <w:tcPr>
            <w:tcW w:w="2732" w:type="dxa"/>
          </w:tcPr>
          <w:p w14:paraId="55064CD5" w14:textId="59221BF4" w:rsidR="002B7B1E" w:rsidRPr="00B33287" w:rsidRDefault="002B7B1E" w:rsidP="002B7B1E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Было открыто окно редактирования данных читателя</w:t>
            </w:r>
            <w:r w:rsidRPr="00B33287">
              <w:rPr>
                <w:rFonts w:cs="Times New Roman"/>
                <w:szCs w:val="28"/>
              </w:rPr>
              <w:br/>
              <w:t>Номер читателя был изменен на 8-800-555-35-35</w:t>
            </w:r>
          </w:p>
        </w:tc>
        <w:tc>
          <w:tcPr>
            <w:tcW w:w="2552" w:type="dxa"/>
          </w:tcPr>
          <w:p w14:paraId="6DBE5A2C" w14:textId="54455255" w:rsidR="002B7B1E" w:rsidRPr="00B33287" w:rsidRDefault="002B7B1E" w:rsidP="00F9720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После подтверждения программа выдала подтверждение сохранения данных, после чего был открыт ЛК читателя </w:t>
            </w:r>
          </w:p>
        </w:tc>
        <w:tc>
          <w:tcPr>
            <w:tcW w:w="1701" w:type="dxa"/>
          </w:tcPr>
          <w:p w14:paraId="3A963F2C" w14:textId="77777777" w:rsidR="002B7B1E" w:rsidRPr="00B33287" w:rsidRDefault="002B7B1E" w:rsidP="00F97206">
            <w:pPr>
              <w:rPr>
                <w:rFonts w:cs="Times New Roman"/>
                <w:szCs w:val="28"/>
              </w:rPr>
            </w:pPr>
          </w:p>
        </w:tc>
      </w:tr>
      <w:tr w:rsidR="00EF5E4D" w:rsidRPr="00B33287" w14:paraId="448641E6" w14:textId="77777777" w:rsidTr="003268F5">
        <w:tc>
          <w:tcPr>
            <w:tcW w:w="496" w:type="dxa"/>
          </w:tcPr>
          <w:p w14:paraId="3129B428" w14:textId="6D9AF13E" w:rsidR="00EF5E4D" w:rsidRPr="00B33287" w:rsidRDefault="00EF5E4D" w:rsidP="00F9720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8</w:t>
            </w:r>
          </w:p>
        </w:tc>
        <w:tc>
          <w:tcPr>
            <w:tcW w:w="1914" w:type="dxa"/>
          </w:tcPr>
          <w:p w14:paraId="27F140F1" w14:textId="79798FA7" w:rsidR="00EF5E4D" w:rsidRPr="00B33287" w:rsidRDefault="00EF5E4D" w:rsidP="00F9720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Печать формуляра</w:t>
            </w:r>
          </w:p>
        </w:tc>
        <w:tc>
          <w:tcPr>
            <w:tcW w:w="1095" w:type="dxa"/>
          </w:tcPr>
          <w:p w14:paraId="6D55324B" w14:textId="77777777" w:rsidR="00EF5E4D" w:rsidRPr="00B33287" w:rsidRDefault="00EF5E4D" w:rsidP="00F97206">
            <w:pPr>
              <w:rPr>
                <w:rFonts w:cs="Times New Roman"/>
                <w:szCs w:val="28"/>
              </w:rPr>
            </w:pPr>
          </w:p>
        </w:tc>
        <w:tc>
          <w:tcPr>
            <w:tcW w:w="2732" w:type="dxa"/>
          </w:tcPr>
          <w:p w14:paraId="787751CB" w14:textId="40765E65" w:rsidR="00EF5E4D" w:rsidRPr="00B33287" w:rsidRDefault="00EF5E4D" w:rsidP="002B7B1E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Была нажата кнопка «Печать формуляра» на странице ЛК читателя</w:t>
            </w:r>
          </w:p>
        </w:tc>
        <w:tc>
          <w:tcPr>
            <w:tcW w:w="2552" w:type="dxa"/>
          </w:tcPr>
          <w:p w14:paraId="3CC1DBD2" w14:textId="77777777" w:rsidR="00EF5E4D" w:rsidRPr="00B33287" w:rsidRDefault="00EF5E4D" w:rsidP="00F97206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Программа распечатала формуляр</w:t>
            </w:r>
          </w:p>
          <w:p w14:paraId="1489BDFA" w14:textId="181019FE" w:rsidR="00EF5E4D" w:rsidRPr="00B33287" w:rsidRDefault="00EF5E4D" w:rsidP="00F97206">
            <w:pPr>
              <w:rPr>
                <w:rFonts w:cs="Times New Roman"/>
                <w:szCs w:val="28"/>
              </w:rPr>
            </w:pPr>
          </w:p>
        </w:tc>
        <w:tc>
          <w:tcPr>
            <w:tcW w:w="1701" w:type="dxa"/>
          </w:tcPr>
          <w:p w14:paraId="0349E296" w14:textId="77777777" w:rsidR="00EF5E4D" w:rsidRPr="00B33287" w:rsidRDefault="00EF5E4D" w:rsidP="00F97206">
            <w:pPr>
              <w:rPr>
                <w:rFonts w:cs="Times New Roman"/>
                <w:szCs w:val="28"/>
              </w:rPr>
            </w:pPr>
          </w:p>
        </w:tc>
      </w:tr>
      <w:tr w:rsidR="00EF5E4D" w:rsidRPr="00B33287" w14:paraId="0B2D6B3E" w14:textId="77777777" w:rsidTr="003268F5">
        <w:tc>
          <w:tcPr>
            <w:tcW w:w="496" w:type="dxa"/>
          </w:tcPr>
          <w:p w14:paraId="5C594055" w14:textId="6877E670" w:rsidR="00EF5E4D" w:rsidRPr="00B33287" w:rsidRDefault="00EF5E4D" w:rsidP="00EF5E4D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9</w:t>
            </w:r>
          </w:p>
        </w:tc>
        <w:tc>
          <w:tcPr>
            <w:tcW w:w="1914" w:type="dxa"/>
          </w:tcPr>
          <w:p w14:paraId="6705E939" w14:textId="3A03F190" w:rsidR="00EF5E4D" w:rsidRPr="00B33287" w:rsidRDefault="00EF5E4D" w:rsidP="00EF5E4D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Печать читательского билета </w:t>
            </w:r>
          </w:p>
        </w:tc>
        <w:tc>
          <w:tcPr>
            <w:tcW w:w="1095" w:type="dxa"/>
          </w:tcPr>
          <w:p w14:paraId="68D12292" w14:textId="77777777" w:rsidR="00EF5E4D" w:rsidRPr="00B33287" w:rsidRDefault="00EF5E4D" w:rsidP="00EF5E4D">
            <w:pPr>
              <w:rPr>
                <w:rFonts w:cs="Times New Roman"/>
                <w:szCs w:val="28"/>
              </w:rPr>
            </w:pPr>
          </w:p>
        </w:tc>
        <w:tc>
          <w:tcPr>
            <w:tcW w:w="2732" w:type="dxa"/>
          </w:tcPr>
          <w:p w14:paraId="3A282656" w14:textId="5028B88F" w:rsidR="00EF5E4D" w:rsidRPr="00B33287" w:rsidRDefault="00EF5E4D" w:rsidP="00EF5E4D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Была нажата кнопка «Печать читательского билета» на странице ЛК читателя</w:t>
            </w:r>
          </w:p>
        </w:tc>
        <w:tc>
          <w:tcPr>
            <w:tcW w:w="2552" w:type="dxa"/>
          </w:tcPr>
          <w:p w14:paraId="5AAF6ACA" w14:textId="4F50554C" w:rsidR="00EF5E4D" w:rsidRPr="00B33287" w:rsidRDefault="00EF5E4D" w:rsidP="00EF5E4D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Программа распечатала читательский билет</w:t>
            </w:r>
          </w:p>
          <w:p w14:paraId="31538F47" w14:textId="77777777" w:rsidR="00EF5E4D" w:rsidRPr="00B33287" w:rsidRDefault="00EF5E4D" w:rsidP="00EF5E4D">
            <w:pPr>
              <w:rPr>
                <w:rFonts w:cs="Times New Roman"/>
                <w:szCs w:val="28"/>
              </w:rPr>
            </w:pPr>
          </w:p>
        </w:tc>
        <w:tc>
          <w:tcPr>
            <w:tcW w:w="1701" w:type="dxa"/>
          </w:tcPr>
          <w:p w14:paraId="6DAC6F0E" w14:textId="77777777" w:rsidR="00EF5E4D" w:rsidRPr="00B33287" w:rsidRDefault="00EF5E4D" w:rsidP="00EF5E4D">
            <w:pPr>
              <w:rPr>
                <w:rFonts w:cs="Times New Roman"/>
                <w:szCs w:val="28"/>
              </w:rPr>
            </w:pPr>
          </w:p>
        </w:tc>
      </w:tr>
      <w:tr w:rsidR="00EF5E4D" w:rsidRPr="00B33287" w14:paraId="0AC99C94" w14:textId="77777777" w:rsidTr="003268F5">
        <w:tc>
          <w:tcPr>
            <w:tcW w:w="496" w:type="dxa"/>
          </w:tcPr>
          <w:p w14:paraId="290A361A" w14:textId="2167755F" w:rsidR="00EF5E4D" w:rsidRPr="00B33287" w:rsidRDefault="00EF5E4D" w:rsidP="00EF5E4D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10</w:t>
            </w:r>
          </w:p>
        </w:tc>
        <w:tc>
          <w:tcPr>
            <w:tcW w:w="1914" w:type="dxa"/>
          </w:tcPr>
          <w:p w14:paraId="07CA404A" w14:textId="5F3BB017" w:rsidR="00EF5E4D" w:rsidRPr="00B33287" w:rsidRDefault="00EF5E4D" w:rsidP="00EF5E4D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Блокировка читателя</w:t>
            </w:r>
          </w:p>
        </w:tc>
        <w:tc>
          <w:tcPr>
            <w:tcW w:w="1095" w:type="dxa"/>
          </w:tcPr>
          <w:p w14:paraId="75111D3D" w14:textId="77777777" w:rsidR="00EF5E4D" w:rsidRPr="00B33287" w:rsidRDefault="00EF5E4D" w:rsidP="00EF5E4D">
            <w:pPr>
              <w:rPr>
                <w:rFonts w:cs="Times New Roman"/>
                <w:szCs w:val="28"/>
              </w:rPr>
            </w:pPr>
          </w:p>
        </w:tc>
        <w:tc>
          <w:tcPr>
            <w:tcW w:w="2732" w:type="dxa"/>
          </w:tcPr>
          <w:p w14:paraId="2C9B9C81" w14:textId="33717E33" w:rsidR="00EF5E4D" w:rsidRPr="00B33287" w:rsidRDefault="0068604A" w:rsidP="00EF5E4D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Была нажата кнопка блокировки на </w:t>
            </w:r>
            <w:r w:rsidRPr="00B33287">
              <w:rPr>
                <w:rFonts w:cs="Times New Roman"/>
                <w:szCs w:val="28"/>
              </w:rPr>
              <w:lastRenderedPageBreak/>
              <w:t>странице ЛК читателя</w:t>
            </w:r>
          </w:p>
        </w:tc>
        <w:tc>
          <w:tcPr>
            <w:tcW w:w="2552" w:type="dxa"/>
          </w:tcPr>
          <w:p w14:paraId="68CFD7B4" w14:textId="276A88EF" w:rsidR="00EF5E4D" w:rsidRPr="00B33287" w:rsidRDefault="0068604A" w:rsidP="00EF5E4D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lastRenderedPageBreak/>
              <w:t xml:space="preserve">Программа изменила статус </w:t>
            </w:r>
            <w:r w:rsidRPr="00B33287">
              <w:rPr>
                <w:rFonts w:cs="Times New Roman"/>
                <w:szCs w:val="28"/>
              </w:rPr>
              <w:lastRenderedPageBreak/>
              <w:t>читателя на «заблокирован» и запретила ему доступ к услугам библиотеки, при этом отправив ему уведомление на телефон</w:t>
            </w:r>
          </w:p>
        </w:tc>
        <w:tc>
          <w:tcPr>
            <w:tcW w:w="1701" w:type="dxa"/>
          </w:tcPr>
          <w:p w14:paraId="0893023D" w14:textId="77777777" w:rsidR="00EF5E4D" w:rsidRPr="00B33287" w:rsidRDefault="00EF5E4D" w:rsidP="00EF5E4D">
            <w:pPr>
              <w:rPr>
                <w:rFonts w:cs="Times New Roman"/>
                <w:szCs w:val="28"/>
              </w:rPr>
            </w:pPr>
          </w:p>
        </w:tc>
      </w:tr>
      <w:tr w:rsidR="0068604A" w:rsidRPr="00B33287" w14:paraId="6BD9E65D" w14:textId="77777777" w:rsidTr="003268F5">
        <w:tc>
          <w:tcPr>
            <w:tcW w:w="496" w:type="dxa"/>
          </w:tcPr>
          <w:p w14:paraId="327BE2EC" w14:textId="5E57717C" w:rsidR="0068604A" w:rsidRPr="00B33287" w:rsidRDefault="0068604A" w:rsidP="0068604A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11</w:t>
            </w:r>
          </w:p>
        </w:tc>
        <w:tc>
          <w:tcPr>
            <w:tcW w:w="1914" w:type="dxa"/>
          </w:tcPr>
          <w:p w14:paraId="55BD3553" w14:textId="42BBB35C" w:rsidR="0068604A" w:rsidRPr="00B33287" w:rsidRDefault="0068604A" w:rsidP="0068604A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Разблокировка читателя</w:t>
            </w:r>
          </w:p>
        </w:tc>
        <w:tc>
          <w:tcPr>
            <w:tcW w:w="1095" w:type="dxa"/>
          </w:tcPr>
          <w:p w14:paraId="56B396D4" w14:textId="77777777" w:rsidR="0068604A" w:rsidRPr="00B33287" w:rsidRDefault="0068604A" w:rsidP="0068604A">
            <w:pPr>
              <w:rPr>
                <w:rFonts w:cs="Times New Roman"/>
                <w:szCs w:val="28"/>
              </w:rPr>
            </w:pPr>
          </w:p>
        </w:tc>
        <w:tc>
          <w:tcPr>
            <w:tcW w:w="2732" w:type="dxa"/>
          </w:tcPr>
          <w:p w14:paraId="42AE2F83" w14:textId="37842881" w:rsidR="0068604A" w:rsidRPr="00B33287" w:rsidRDefault="0068604A" w:rsidP="0068604A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Была нажата кнопка блокировки на странице ЛК читателя, при условии, что читатель заблокирован</w:t>
            </w:r>
          </w:p>
        </w:tc>
        <w:tc>
          <w:tcPr>
            <w:tcW w:w="2552" w:type="dxa"/>
          </w:tcPr>
          <w:p w14:paraId="2F618F08" w14:textId="12F22477" w:rsidR="0068604A" w:rsidRPr="00B33287" w:rsidRDefault="0068604A" w:rsidP="0068604A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Программа изменила статус читателя на «разблокирован» и вернула ему доступ к услугам библиотеки, при этом отправив ему уведомление на телефон.</w:t>
            </w:r>
          </w:p>
        </w:tc>
        <w:tc>
          <w:tcPr>
            <w:tcW w:w="1701" w:type="dxa"/>
          </w:tcPr>
          <w:p w14:paraId="4CB8E299" w14:textId="77777777" w:rsidR="0068604A" w:rsidRPr="00B33287" w:rsidRDefault="0068604A" w:rsidP="0068604A">
            <w:pPr>
              <w:rPr>
                <w:rFonts w:cs="Times New Roman"/>
                <w:szCs w:val="28"/>
              </w:rPr>
            </w:pPr>
          </w:p>
        </w:tc>
      </w:tr>
      <w:tr w:rsidR="007A091E" w:rsidRPr="00B33287" w14:paraId="3C34CF72" w14:textId="77777777" w:rsidTr="003268F5">
        <w:tc>
          <w:tcPr>
            <w:tcW w:w="496" w:type="dxa"/>
          </w:tcPr>
          <w:p w14:paraId="041058F2" w14:textId="51071A16" w:rsidR="007A091E" w:rsidRPr="00B33287" w:rsidRDefault="007A091E" w:rsidP="0068604A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12</w:t>
            </w:r>
          </w:p>
        </w:tc>
        <w:tc>
          <w:tcPr>
            <w:tcW w:w="1914" w:type="dxa"/>
          </w:tcPr>
          <w:p w14:paraId="0230DD43" w14:textId="183C58D4" w:rsidR="007A091E" w:rsidRPr="00B33287" w:rsidRDefault="007A091E" w:rsidP="0068604A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Возврат литературы в библиотеку</w:t>
            </w:r>
          </w:p>
        </w:tc>
        <w:tc>
          <w:tcPr>
            <w:tcW w:w="1095" w:type="dxa"/>
          </w:tcPr>
          <w:p w14:paraId="27A5004C" w14:textId="77777777" w:rsidR="007A091E" w:rsidRPr="00B33287" w:rsidRDefault="007A091E" w:rsidP="0068604A">
            <w:pPr>
              <w:rPr>
                <w:rFonts w:cs="Times New Roman"/>
                <w:szCs w:val="28"/>
              </w:rPr>
            </w:pPr>
          </w:p>
        </w:tc>
        <w:tc>
          <w:tcPr>
            <w:tcW w:w="2732" w:type="dxa"/>
          </w:tcPr>
          <w:p w14:paraId="00093CDB" w14:textId="57D08E73" w:rsidR="007A091E" w:rsidRPr="00B33287" w:rsidRDefault="007A091E" w:rsidP="0068604A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На основной странице нажата кнопка возврат литературы и введены данные заранее подготовленного пользователя из приложения 1, поставлена отметка </w:t>
            </w:r>
            <w:r w:rsidRPr="00B33287">
              <w:rPr>
                <w:rFonts w:cs="Times New Roman"/>
                <w:szCs w:val="28"/>
              </w:rPr>
              <w:lastRenderedPageBreak/>
              <w:t>о возврате заранее выданной книги</w:t>
            </w:r>
          </w:p>
        </w:tc>
        <w:tc>
          <w:tcPr>
            <w:tcW w:w="2552" w:type="dxa"/>
          </w:tcPr>
          <w:p w14:paraId="7D704E7C" w14:textId="1CC1A63A" w:rsidR="007A091E" w:rsidRPr="00B33287" w:rsidRDefault="007A091E" w:rsidP="0068604A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lastRenderedPageBreak/>
              <w:t xml:space="preserve">Программа регистрирует изменения в базах данных, выдает инструкции о том, куда поместить книгу, а затем выдает всплывающее уведомление об </w:t>
            </w:r>
            <w:r w:rsidRPr="00B33287">
              <w:rPr>
                <w:rFonts w:cs="Times New Roman"/>
                <w:szCs w:val="28"/>
              </w:rPr>
              <w:lastRenderedPageBreak/>
              <w:t>успешности операции</w:t>
            </w:r>
          </w:p>
        </w:tc>
        <w:tc>
          <w:tcPr>
            <w:tcW w:w="1701" w:type="dxa"/>
          </w:tcPr>
          <w:p w14:paraId="587FDC57" w14:textId="77777777" w:rsidR="007A091E" w:rsidRPr="00B33287" w:rsidRDefault="007A091E" w:rsidP="0068604A">
            <w:pPr>
              <w:rPr>
                <w:rFonts w:cs="Times New Roman"/>
                <w:szCs w:val="28"/>
              </w:rPr>
            </w:pPr>
          </w:p>
        </w:tc>
      </w:tr>
      <w:tr w:rsidR="007A091E" w:rsidRPr="00B33287" w14:paraId="4CA0DD59" w14:textId="77777777" w:rsidTr="003268F5">
        <w:tc>
          <w:tcPr>
            <w:tcW w:w="496" w:type="dxa"/>
          </w:tcPr>
          <w:p w14:paraId="11B474CA" w14:textId="525889F4" w:rsidR="007A091E" w:rsidRPr="00B33287" w:rsidRDefault="007A091E" w:rsidP="0068604A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13</w:t>
            </w:r>
          </w:p>
        </w:tc>
        <w:tc>
          <w:tcPr>
            <w:tcW w:w="1914" w:type="dxa"/>
          </w:tcPr>
          <w:p w14:paraId="52F116F1" w14:textId="1031D3EF" w:rsidR="007A091E" w:rsidRPr="00B33287" w:rsidRDefault="007A091E" w:rsidP="0068604A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Наложение штрафа на пользователя</w:t>
            </w:r>
          </w:p>
        </w:tc>
        <w:tc>
          <w:tcPr>
            <w:tcW w:w="1095" w:type="dxa"/>
          </w:tcPr>
          <w:p w14:paraId="0609F6D1" w14:textId="77777777" w:rsidR="007A091E" w:rsidRPr="00B33287" w:rsidRDefault="007A091E" w:rsidP="0068604A">
            <w:pPr>
              <w:rPr>
                <w:rFonts w:cs="Times New Roman"/>
                <w:szCs w:val="28"/>
              </w:rPr>
            </w:pPr>
          </w:p>
        </w:tc>
        <w:tc>
          <w:tcPr>
            <w:tcW w:w="2732" w:type="dxa"/>
          </w:tcPr>
          <w:p w14:paraId="474E6C8B" w14:textId="5ED9E977" w:rsidR="007A091E" w:rsidRPr="00B33287" w:rsidRDefault="00715477" w:rsidP="0068604A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На странице читателя был наложен штраф на сумму 1000р</w:t>
            </w:r>
          </w:p>
        </w:tc>
        <w:tc>
          <w:tcPr>
            <w:tcW w:w="2552" w:type="dxa"/>
          </w:tcPr>
          <w:p w14:paraId="26A6E850" w14:textId="2C98201E" w:rsidR="007A091E" w:rsidRPr="00B33287" w:rsidRDefault="00715477" w:rsidP="0068604A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Программа заблокировала читателя, уведомила его о штрафе по номеру телефона</w:t>
            </w:r>
            <w:r w:rsidRPr="00B33287">
              <w:rPr>
                <w:rFonts w:cs="Times New Roman"/>
                <w:szCs w:val="28"/>
              </w:rPr>
              <w:br/>
              <w:t>Библиотекарь же получил уведомление об успешности операции</w:t>
            </w:r>
          </w:p>
        </w:tc>
        <w:tc>
          <w:tcPr>
            <w:tcW w:w="1701" w:type="dxa"/>
          </w:tcPr>
          <w:p w14:paraId="6C2B1A67" w14:textId="77777777" w:rsidR="007A091E" w:rsidRPr="00B33287" w:rsidRDefault="007A091E" w:rsidP="0068604A">
            <w:pPr>
              <w:rPr>
                <w:rFonts w:cs="Times New Roman"/>
                <w:szCs w:val="28"/>
              </w:rPr>
            </w:pPr>
          </w:p>
        </w:tc>
      </w:tr>
      <w:tr w:rsidR="00715477" w:rsidRPr="00B33287" w14:paraId="19E14A58" w14:textId="77777777" w:rsidTr="003268F5">
        <w:tc>
          <w:tcPr>
            <w:tcW w:w="496" w:type="dxa"/>
          </w:tcPr>
          <w:p w14:paraId="7DEBDC85" w14:textId="72EDE117" w:rsidR="00715477" w:rsidRPr="00B33287" w:rsidRDefault="00715477" w:rsidP="0068604A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14</w:t>
            </w:r>
          </w:p>
        </w:tc>
        <w:tc>
          <w:tcPr>
            <w:tcW w:w="1914" w:type="dxa"/>
          </w:tcPr>
          <w:p w14:paraId="5C77E2FC" w14:textId="4C08F8CB" w:rsidR="00715477" w:rsidRPr="00B33287" w:rsidRDefault="00715477" w:rsidP="0068604A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Выдача книги читателю</w:t>
            </w:r>
          </w:p>
          <w:p w14:paraId="26D80352" w14:textId="77777777" w:rsidR="00715477" w:rsidRPr="00B33287" w:rsidRDefault="00715477" w:rsidP="00715477">
            <w:pPr>
              <w:rPr>
                <w:rFonts w:cs="Times New Roman"/>
                <w:szCs w:val="28"/>
              </w:rPr>
            </w:pPr>
          </w:p>
          <w:p w14:paraId="63B79644" w14:textId="77777777" w:rsidR="00715477" w:rsidRPr="00B33287" w:rsidRDefault="00715477" w:rsidP="00715477">
            <w:pPr>
              <w:rPr>
                <w:rFonts w:cs="Times New Roman"/>
                <w:szCs w:val="28"/>
              </w:rPr>
            </w:pPr>
          </w:p>
          <w:p w14:paraId="0F3D5DD0" w14:textId="150C8998" w:rsidR="00715477" w:rsidRPr="00B33287" w:rsidRDefault="00715477" w:rsidP="00715477">
            <w:pPr>
              <w:rPr>
                <w:rFonts w:cs="Times New Roman"/>
                <w:szCs w:val="28"/>
              </w:rPr>
            </w:pPr>
          </w:p>
          <w:p w14:paraId="1D074C5C" w14:textId="3C092B7B" w:rsidR="00715477" w:rsidRPr="00B33287" w:rsidRDefault="00715477" w:rsidP="00715477">
            <w:pPr>
              <w:rPr>
                <w:rFonts w:cs="Times New Roman"/>
                <w:szCs w:val="28"/>
              </w:rPr>
            </w:pPr>
          </w:p>
          <w:p w14:paraId="46D5E127" w14:textId="77777777" w:rsidR="00715477" w:rsidRPr="00B33287" w:rsidRDefault="00715477" w:rsidP="00715477">
            <w:pPr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095" w:type="dxa"/>
          </w:tcPr>
          <w:p w14:paraId="7E4BC35F" w14:textId="77777777" w:rsidR="00715477" w:rsidRPr="00B33287" w:rsidRDefault="00715477" w:rsidP="0068604A">
            <w:pPr>
              <w:rPr>
                <w:rFonts w:cs="Times New Roman"/>
                <w:szCs w:val="28"/>
              </w:rPr>
            </w:pPr>
          </w:p>
        </w:tc>
        <w:tc>
          <w:tcPr>
            <w:tcW w:w="2732" w:type="dxa"/>
          </w:tcPr>
          <w:p w14:paraId="3B930DF2" w14:textId="3ACFAC12" w:rsidR="00715477" w:rsidRPr="00B33287" w:rsidRDefault="00715477" w:rsidP="0068604A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На странице читателя был вызван инструмент и была выдана книга Замятина «Мы», по вводу указанного программой штрих кода, распечатанного во время тестов ранее</w:t>
            </w:r>
          </w:p>
        </w:tc>
        <w:tc>
          <w:tcPr>
            <w:tcW w:w="2552" w:type="dxa"/>
          </w:tcPr>
          <w:p w14:paraId="138ACF43" w14:textId="50164E8F" w:rsidR="00715477" w:rsidRPr="00B33287" w:rsidRDefault="00715477" w:rsidP="0068604A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Программа выдала книгу, внесла ее в формуляр, после чего его распечатала</w:t>
            </w:r>
          </w:p>
        </w:tc>
        <w:tc>
          <w:tcPr>
            <w:tcW w:w="1701" w:type="dxa"/>
          </w:tcPr>
          <w:p w14:paraId="4F3E08B8" w14:textId="77777777" w:rsidR="00715477" w:rsidRPr="00B33287" w:rsidRDefault="00715477" w:rsidP="0068604A">
            <w:pPr>
              <w:rPr>
                <w:rFonts w:cs="Times New Roman"/>
                <w:szCs w:val="28"/>
              </w:rPr>
            </w:pPr>
          </w:p>
        </w:tc>
      </w:tr>
      <w:tr w:rsidR="00715477" w:rsidRPr="00B33287" w14:paraId="7800B65B" w14:textId="77777777" w:rsidTr="003268F5">
        <w:tc>
          <w:tcPr>
            <w:tcW w:w="496" w:type="dxa"/>
          </w:tcPr>
          <w:p w14:paraId="78BA1AEE" w14:textId="4E60C77B" w:rsidR="00715477" w:rsidRPr="00B33287" w:rsidRDefault="00715477" w:rsidP="0068604A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15</w:t>
            </w:r>
          </w:p>
        </w:tc>
        <w:tc>
          <w:tcPr>
            <w:tcW w:w="1914" w:type="dxa"/>
          </w:tcPr>
          <w:p w14:paraId="16A822E3" w14:textId="0F51D626" w:rsidR="00715477" w:rsidRPr="00B33287" w:rsidRDefault="00715477" w:rsidP="0068604A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Повторная выдача книги</w:t>
            </w:r>
          </w:p>
        </w:tc>
        <w:tc>
          <w:tcPr>
            <w:tcW w:w="1095" w:type="dxa"/>
          </w:tcPr>
          <w:p w14:paraId="4B4F0CD8" w14:textId="77777777" w:rsidR="00715477" w:rsidRPr="00B33287" w:rsidRDefault="00715477" w:rsidP="0068604A">
            <w:pPr>
              <w:rPr>
                <w:rFonts w:cs="Times New Roman"/>
                <w:szCs w:val="28"/>
              </w:rPr>
            </w:pPr>
          </w:p>
        </w:tc>
        <w:tc>
          <w:tcPr>
            <w:tcW w:w="2732" w:type="dxa"/>
          </w:tcPr>
          <w:p w14:paraId="32ACA505" w14:textId="49B83F2C" w:rsidR="00715477" w:rsidRPr="00B33287" w:rsidRDefault="00715477" w:rsidP="0068604A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На странице читателя был вызван инструмент и была выдана книга Замятина «Мы», по вводу указанного </w:t>
            </w:r>
            <w:r w:rsidRPr="00B33287">
              <w:rPr>
                <w:rFonts w:cs="Times New Roman"/>
                <w:szCs w:val="28"/>
              </w:rPr>
              <w:lastRenderedPageBreak/>
              <w:t>программой штрих кода, распечатанного во время тестов ранее</w:t>
            </w:r>
          </w:p>
        </w:tc>
        <w:tc>
          <w:tcPr>
            <w:tcW w:w="2552" w:type="dxa"/>
          </w:tcPr>
          <w:p w14:paraId="24436F89" w14:textId="1209F6A0" w:rsidR="00715477" w:rsidRPr="00B33287" w:rsidRDefault="00715477" w:rsidP="0068604A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lastRenderedPageBreak/>
              <w:t>Программа выдает ошибку, в которой написано, что данная книга уже была выдана заранее</w:t>
            </w:r>
          </w:p>
        </w:tc>
        <w:tc>
          <w:tcPr>
            <w:tcW w:w="1701" w:type="dxa"/>
          </w:tcPr>
          <w:p w14:paraId="4A1A8F85" w14:textId="77777777" w:rsidR="00715477" w:rsidRPr="00B33287" w:rsidRDefault="00715477" w:rsidP="0068604A">
            <w:pPr>
              <w:rPr>
                <w:rFonts w:cs="Times New Roman"/>
                <w:szCs w:val="28"/>
              </w:rPr>
            </w:pPr>
          </w:p>
        </w:tc>
      </w:tr>
      <w:tr w:rsidR="00715477" w:rsidRPr="00B33287" w14:paraId="6FD88E97" w14:textId="77777777" w:rsidTr="003268F5">
        <w:tc>
          <w:tcPr>
            <w:tcW w:w="496" w:type="dxa"/>
          </w:tcPr>
          <w:p w14:paraId="5606D0DB" w14:textId="3035CBB7" w:rsidR="00715477" w:rsidRPr="00B33287" w:rsidRDefault="00564C0F" w:rsidP="0068604A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16</w:t>
            </w:r>
          </w:p>
        </w:tc>
        <w:tc>
          <w:tcPr>
            <w:tcW w:w="1914" w:type="dxa"/>
          </w:tcPr>
          <w:p w14:paraId="5E874357" w14:textId="128D270A" w:rsidR="00715477" w:rsidRPr="00B33287" w:rsidRDefault="00564C0F" w:rsidP="0068604A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Навигация по странице ЛК читателя</w:t>
            </w:r>
          </w:p>
        </w:tc>
        <w:tc>
          <w:tcPr>
            <w:tcW w:w="1095" w:type="dxa"/>
          </w:tcPr>
          <w:p w14:paraId="062F3C06" w14:textId="77777777" w:rsidR="00715477" w:rsidRPr="00B33287" w:rsidRDefault="00715477" w:rsidP="0068604A">
            <w:pPr>
              <w:rPr>
                <w:rFonts w:cs="Times New Roman"/>
                <w:szCs w:val="28"/>
              </w:rPr>
            </w:pPr>
          </w:p>
        </w:tc>
        <w:tc>
          <w:tcPr>
            <w:tcW w:w="2732" w:type="dxa"/>
          </w:tcPr>
          <w:p w14:paraId="5D1E565E" w14:textId="20B02FC8" w:rsidR="00715477" w:rsidRPr="00B33287" w:rsidRDefault="00564C0F" w:rsidP="0068604A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На странице заранее подготовленного читателя в разделе «формуляр» на его странице ЛК была нажата кнопка «подробнее» напротив заранее выданной книги в ходе предыдущих тестов</w:t>
            </w:r>
          </w:p>
        </w:tc>
        <w:tc>
          <w:tcPr>
            <w:tcW w:w="2552" w:type="dxa"/>
          </w:tcPr>
          <w:p w14:paraId="6FE44A15" w14:textId="0A53DD3F" w:rsidR="00715477" w:rsidRPr="00B33287" w:rsidRDefault="00564C0F" w:rsidP="0068604A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Программа перенаправила библиотекаря на страницу конкретной книги</w:t>
            </w:r>
          </w:p>
        </w:tc>
        <w:tc>
          <w:tcPr>
            <w:tcW w:w="1701" w:type="dxa"/>
          </w:tcPr>
          <w:p w14:paraId="23FB0416" w14:textId="77777777" w:rsidR="00715477" w:rsidRPr="00B33287" w:rsidRDefault="00715477" w:rsidP="0068604A">
            <w:pPr>
              <w:rPr>
                <w:rFonts w:cs="Times New Roman"/>
                <w:szCs w:val="28"/>
              </w:rPr>
            </w:pPr>
          </w:p>
        </w:tc>
      </w:tr>
      <w:tr w:rsidR="00564C0F" w:rsidRPr="00B33287" w14:paraId="4486CFF0" w14:textId="77777777" w:rsidTr="003268F5">
        <w:tc>
          <w:tcPr>
            <w:tcW w:w="496" w:type="dxa"/>
          </w:tcPr>
          <w:p w14:paraId="0DD88640" w14:textId="02E3FA84" w:rsidR="00564C0F" w:rsidRPr="00B33287" w:rsidRDefault="00564C0F" w:rsidP="0068604A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17</w:t>
            </w:r>
          </w:p>
        </w:tc>
        <w:tc>
          <w:tcPr>
            <w:tcW w:w="1914" w:type="dxa"/>
          </w:tcPr>
          <w:p w14:paraId="46A30BFB" w14:textId="2024E9B8" w:rsidR="00564C0F" w:rsidRPr="00B33287" w:rsidRDefault="00564C0F" w:rsidP="0068604A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Навигация по странице ЛК читателя</w:t>
            </w:r>
          </w:p>
        </w:tc>
        <w:tc>
          <w:tcPr>
            <w:tcW w:w="1095" w:type="dxa"/>
          </w:tcPr>
          <w:p w14:paraId="780F8801" w14:textId="77777777" w:rsidR="00564C0F" w:rsidRPr="00B33287" w:rsidRDefault="00564C0F" w:rsidP="0068604A">
            <w:pPr>
              <w:rPr>
                <w:rFonts w:cs="Times New Roman"/>
                <w:szCs w:val="28"/>
              </w:rPr>
            </w:pPr>
          </w:p>
        </w:tc>
        <w:tc>
          <w:tcPr>
            <w:tcW w:w="2732" w:type="dxa"/>
          </w:tcPr>
          <w:p w14:paraId="06E176D1" w14:textId="00A0D06F" w:rsidR="00564C0F" w:rsidRPr="00B33287" w:rsidRDefault="00564C0F" w:rsidP="00564C0F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На странице заранее подготовленного читателя в разделе «Заказы» на его странице ЛК была нажата кнопка «подробнее» напротив заранее подготовленной заявки</w:t>
            </w:r>
          </w:p>
        </w:tc>
        <w:tc>
          <w:tcPr>
            <w:tcW w:w="2552" w:type="dxa"/>
          </w:tcPr>
          <w:p w14:paraId="1297EB7F" w14:textId="3648EFE1" w:rsidR="00564C0F" w:rsidRPr="00B33287" w:rsidRDefault="00564C0F" w:rsidP="0068604A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Программа перенаправила библиотекаря на страницу конкретного заказа.</w:t>
            </w:r>
          </w:p>
        </w:tc>
        <w:tc>
          <w:tcPr>
            <w:tcW w:w="1701" w:type="dxa"/>
          </w:tcPr>
          <w:p w14:paraId="69322A1F" w14:textId="77777777" w:rsidR="00564C0F" w:rsidRPr="00B33287" w:rsidRDefault="00564C0F" w:rsidP="0068604A">
            <w:pPr>
              <w:rPr>
                <w:rFonts w:cs="Times New Roman"/>
                <w:szCs w:val="28"/>
              </w:rPr>
            </w:pPr>
          </w:p>
        </w:tc>
      </w:tr>
      <w:tr w:rsidR="00564C0F" w:rsidRPr="00B33287" w14:paraId="7F1FDB06" w14:textId="77777777" w:rsidTr="003268F5">
        <w:tc>
          <w:tcPr>
            <w:tcW w:w="496" w:type="dxa"/>
          </w:tcPr>
          <w:p w14:paraId="4543F939" w14:textId="24386D92" w:rsidR="00564C0F" w:rsidRPr="00B33287" w:rsidRDefault="00564C0F" w:rsidP="0068604A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18</w:t>
            </w:r>
          </w:p>
        </w:tc>
        <w:tc>
          <w:tcPr>
            <w:tcW w:w="1914" w:type="dxa"/>
          </w:tcPr>
          <w:p w14:paraId="5BBCE1F0" w14:textId="077CCF74" w:rsidR="00564C0F" w:rsidRPr="00B33287" w:rsidRDefault="00564C0F" w:rsidP="0068604A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Навигация по разделу заказов</w:t>
            </w:r>
          </w:p>
        </w:tc>
        <w:tc>
          <w:tcPr>
            <w:tcW w:w="1095" w:type="dxa"/>
          </w:tcPr>
          <w:p w14:paraId="7834930B" w14:textId="77777777" w:rsidR="00564C0F" w:rsidRPr="00B33287" w:rsidRDefault="00564C0F" w:rsidP="0068604A">
            <w:pPr>
              <w:rPr>
                <w:rFonts w:cs="Times New Roman"/>
                <w:szCs w:val="28"/>
              </w:rPr>
            </w:pPr>
          </w:p>
        </w:tc>
        <w:tc>
          <w:tcPr>
            <w:tcW w:w="2732" w:type="dxa"/>
          </w:tcPr>
          <w:p w14:paraId="13FA0B8E" w14:textId="6B72FE1C" w:rsidR="00564C0F" w:rsidRPr="00B33287" w:rsidRDefault="00564C0F" w:rsidP="00564C0F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На странице «Заказы»</w:t>
            </w:r>
            <w:r w:rsidR="00FF0FBA" w:rsidRPr="00B33287">
              <w:rPr>
                <w:rFonts w:cs="Times New Roman"/>
                <w:szCs w:val="28"/>
              </w:rPr>
              <w:t xml:space="preserve"> была нажата кнопка «подробнее» </w:t>
            </w:r>
            <w:r w:rsidR="00FF0FBA" w:rsidRPr="00B33287">
              <w:rPr>
                <w:rFonts w:cs="Times New Roman"/>
                <w:szCs w:val="28"/>
              </w:rPr>
              <w:lastRenderedPageBreak/>
              <w:t>напротив заранее подготовленной заявки</w:t>
            </w:r>
          </w:p>
        </w:tc>
        <w:tc>
          <w:tcPr>
            <w:tcW w:w="2552" w:type="dxa"/>
          </w:tcPr>
          <w:p w14:paraId="7A99F21E" w14:textId="7AC5CDE2" w:rsidR="00564C0F" w:rsidRPr="00B33287" w:rsidRDefault="00FF0FBA" w:rsidP="0068604A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lastRenderedPageBreak/>
              <w:t xml:space="preserve">Программа перенаправила библиотекаря на страницу </w:t>
            </w:r>
            <w:r w:rsidRPr="00B33287">
              <w:rPr>
                <w:rFonts w:cs="Times New Roman"/>
                <w:szCs w:val="28"/>
              </w:rPr>
              <w:lastRenderedPageBreak/>
              <w:t>конкретного заказа.</w:t>
            </w:r>
          </w:p>
        </w:tc>
        <w:tc>
          <w:tcPr>
            <w:tcW w:w="1701" w:type="dxa"/>
          </w:tcPr>
          <w:p w14:paraId="7EEA5730" w14:textId="77777777" w:rsidR="00564C0F" w:rsidRPr="00B33287" w:rsidRDefault="00564C0F" w:rsidP="0068604A">
            <w:pPr>
              <w:rPr>
                <w:rFonts w:cs="Times New Roman"/>
                <w:szCs w:val="28"/>
              </w:rPr>
            </w:pPr>
          </w:p>
        </w:tc>
      </w:tr>
      <w:tr w:rsidR="00564C0F" w:rsidRPr="00B33287" w14:paraId="5F2186AC" w14:textId="77777777" w:rsidTr="003268F5">
        <w:tc>
          <w:tcPr>
            <w:tcW w:w="496" w:type="dxa"/>
          </w:tcPr>
          <w:p w14:paraId="2B35B10C" w14:textId="4F592C58" w:rsidR="00564C0F" w:rsidRPr="00B33287" w:rsidRDefault="007D7647" w:rsidP="0068604A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19</w:t>
            </w:r>
          </w:p>
        </w:tc>
        <w:tc>
          <w:tcPr>
            <w:tcW w:w="1914" w:type="dxa"/>
          </w:tcPr>
          <w:p w14:paraId="45D5EE07" w14:textId="485C9D86" w:rsidR="00564C0F" w:rsidRPr="00B33287" w:rsidRDefault="007D7647" w:rsidP="0068604A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>Списание книги</w:t>
            </w:r>
          </w:p>
        </w:tc>
        <w:tc>
          <w:tcPr>
            <w:tcW w:w="1095" w:type="dxa"/>
          </w:tcPr>
          <w:p w14:paraId="3B196620" w14:textId="77777777" w:rsidR="00564C0F" w:rsidRPr="00B33287" w:rsidRDefault="00564C0F" w:rsidP="0068604A">
            <w:pPr>
              <w:rPr>
                <w:rFonts w:cs="Times New Roman"/>
                <w:szCs w:val="28"/>
              </w:rPr>
            </w:pPr>
          </w:p>
        </w:tc>
        <w:tc>
          <w:tcPr>
            <w:tcW w:w="2732" w:type="dxa"/>
          </w:tcPr>
          <w:p w14:paraId="586F9C76" w14:textId="491B0BF8" w:rsidR="00564C0F" w:rsidRPr="00B33287" w:rsidRDefault="007D7647" w:rsidP="00564C0F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На странице одной из двух внесенных во время предыдущих тестов книг Замятина «мы» была нажата </w:t>
            </w:r>
            <w:r w:rsidR="00B33287">
              <w:rPr>
                <w:rFonts w:cs="Times New Roman"/>
                <w:szCs w:val="28"/>
              </w:rPr>
              <w:t>кнопка «списать книгу» и указана причина «тест»</w:t>
            </w:r>
          </w:p>
        </w:tc>
        <w:tc>
          <w:tcPr>
            <w:tcW w:w="2552" w:type="dxa"/>
          </w:tcPr>
          <w:p w14:paraId="4CD2359B" w14:textId="0195437B" w:rsidR="00564C0F" w:rsidRPr="00B33287" w:rsidRDefault="00B33287" w:rsidP="0068604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грамма убрала книгу из списка дост</w:t>
            </w:r>
            <w:r w:rsidR="00E86E3C">
              <w:rPr>
                <w:rFonts w:cs="Times New Roman"/>
                <w:szCs w:val="28"/>
              </w:rPr>
              <w:t>упных, вывела библиотекарю сообщение об успешности операции</w:t>
            </w:r>
          </w:p>
        </w:tc>
        <w:tc>
          <w:tcPr>
            <w:tcW w:w="1701" w:type="dxa"/>
          </w:tcPr>
          <w:p w14:paraId="375F53E0" w14:textId="77777777" w:rsidR="00564C0F" w:rsidRPr="00B33287" w:rsidRDefault="00564C0F" w:rsidP="0068604A">
            <w:pPr>
              <w:rPr>
                <w:rFonts w:cs="Times New Roman"/>
                <w:szCs w:val="28"/>
              </w:rPr>
            </w:pPr>
          </w:p>
        </w:tc>
      </w:tr>
      <w:tr w:rsidR="00E86E3C" w:rsidRPr="00B33287" w14:paraId="0F8FFB46" w14:textId="77777777" w:rsidTr="003268F5">
        <w:tc>
          <w:tcPr>
            <w:tcW w:w="496" w:type="dxa"/>
          </w:tcPr>
          <w:p w14:paraId="1F1CAF4E" w14:textId="21A766BA" w:rsidR="00E86E3C" w:rsidRPr="00B33287" w:rsidRDefault="00E86E3C" w:rsidP="0068604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0</w:t>
            </w:r>
          </w:p>
        </w:tc>
        <w:tc>
          <w:tcPr>
            <w:tcW w:w="1914" w:type="dxa"/>
          </w:tcPr>
          <w:p w14:paraId="2A7E1802" w14:textId="0547A72C" w:rsidR="00E86E3C" w:rsidRPr="00B33287" w:rsidRDefault="00E86E3C" w:rsidP="0068604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</w:t>
            </w:r>
            <w:r w:rsidR="005E527A">
              <w:rPr>
                <w:rFonts w:cs="Times New Roman"/>
                <w:szCs w:val="28"/>
              </w:rPr>
              <w:t>отеря книги</w:t>
            </w:r>
          </w:p>
        </w:tc>
        <w:tc>
          <w:tcPr>
            <w:tcW w:w="1095" w:type="dxa"/>
          </w:tcPr>
          <w:p w14:paraId="426BC1F1" w14:textId="77777777" w:rsidR="00E86E3C" w:rsidRPr="00B33287" w:rsidRDefault="00E86E3C" w:rsidP="0068604A">
            <w:pPr>
              <w:rPr>
                <w:rFonts w:cs="Times New Roman"/>
                <w:szCs w:val="28"/>
              </w:rPr>
            </w:pPr>
          </w:p>
        </w:tc>
        <w:tc>
          <w:tcPr>
            <w:tcW w:w="2732" w:type="dxa"/>
          </w:tcPr>
          <w:p w14:paraId="3AFC23C0" w14:textId="582DEED3" w:rsidR="00E86E3C" w:rsidRPr="00B33287" w:rsidRDefault="00E86E3C" w:rsidP="00564C0F">
            <w:pPr>
              <w:rPr>
                <w:rFonts w:cs="Times New Roman"/>
                <w:szCs w:val="28"/>
              </w:rPr>
            </w:pPr>
            <w:r w:rsidRPr="00B33287">
              <w:rPr>
                <w:rFonts w:cs="Times New Roman"/>
                <w:szCs w:val="28"/>
              </w:rPr>
              <w:t xml:space="preserve">На странице одной из двух внесенных во время предыдущих тестов книг Замятина «мы» была нажата </w:t>
            </w:r>
            <w:r>
              <w:rPr>
                <w:rFonts w:cs="Times New Roman"/>
                <w:szCs w:val="28"/>
              </w:rPr>
              <w:t>кнопка «Потеряна»</w:t>
            </w:r>
          </w:p>
        </w:tc>
        <w:tc>
          <w:tcPr>
            <w:tcW w:w="2552" w:type="dxa"/>
          </w:tcPr>
          <w:p w14:paraId="75F4577C" w14:textId="5348B0A3" w:rsidR="00E86E3C" w:rsidRDefault="005F0741" w:rsidP="0068604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грамма обозначила книгу как потерянную, наложила на читателя штраф, после чего отобразила сообщение об успешности операции</w:t>
            </w:r>
          </w:p>
        </w:tc>
        <w:tc>
          <w:tcPr>
            <w:tcW w:w="1701" w:type="dxa"/>
          </w:tcPr>
          <w:p w14:paraId="39CD2EFA" w14:textId="77777777" w:rsidR="00E86E3C" w:rsidRPr="00B33287" w:rsidRDefault="00E86E3C" w:rsidP="0068604A">
            <w:pPr>
              <w:rPr>
                <w:rFonts w:cs="Times New Roman"/>
                <w:szCs w:val="28"/>
              </w:rPr>
            </w:pPr>
          </w:p>
        </w:tc>
      </w:tr>
      <w:tr w:rsidR="005F0741" w:rsidRPr="00B33287" w14:paraId="62AA9003" w14:textId="77777777" w:rsidTr="003268F5">
        <w:tc>
          <w:tcPr>
            <w:tcW w:w="496" w:type="dxa"/>
          </w:tcPr>
          <w:p w14:paraId="5E48D143" w14:textId="4463A240" w:rsidR="005F0741" w:rsidRDefault="005F0741" w:rsidP="0068604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1</w:t>
            </w:r>
          </w:p>
        </w:tc>
        <w:tc>
          <w:tcPr>
            <w:tcW w:w="1914" w:type="dxa"/>
          </w:tcPr>
          <w:p w14:paraId="2A90D740" w14:textId="6EB6AA55" w:rsidR="005F0741" w:rsidRDefault="005E527A" w:rsidP="0068604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ечать наклейки</w:t>
            </w:r>
          </w:p>
        </w:tc>
        <w:tc>
          <w:tcPr>
            <w:tcW w:w="1095" w:type="dxa"/>
          </w:tcPr>
          <w:p w14:paraId="119E78E9" w14:textId="77777777" w:rsidR="005F0741" w:rsidRPr="00B33287" w:rsidRDefault="005F0741" w:rsidP="0068604A">
            <w:pPr>
              <w:rPr>
                <w:rFonts w:cs="Times New Roman"/>
                <w:szCs w:val="28"/>
              </w:rPr>
            </w:pPr>
          </w:p>
        </w:tc>
        <w:tc>
          <w:tcPr>
            <w:tcW w:w="2732" w:type="dxa"/>
          </w:tcPr>
          <w:p w14:paraId="06CA561C" w14:textId="77777777" w:rsidR="005E527A" w:rsidRDefault="005E527A" w:rsidP="00564C0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На странице заранее внесенной в систему книги из приложения 1 была нажата кнопка </w:t>
            </w:r>
          </w:p>
          <w:p w14:paraId="07914123" w14:textId="1B5620CE" w:rsidR="005F0741" w:rsidRPr="00B33287" w:rsidRDefault="005E527A" w:rsidP="00564C0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«Распечатать наклейку»</w:t>
            </w:r>
          </w:p>
        </w:tc>
        <w:tc>
          <w:tcPr>
            <w:tcW w:w="2552" w:type="dxa"/>
          </w:tcPr>
          <w:p w14:paraId="6A7CA1EC" w14:textId="71ADA8F1" w:rsidR="005F0741" w:rsidRDefault="005E527A" w:rsidP="0068604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рограмма распечатала наклейку на указанную книгу и вывела уведомление об </w:t>
            </w:r>
            <w:r>
              <w:rPr>
                <w:rFonts w:cs="Times New Roman"/>
                <w:szCs w:val="28"/>
              </w:rPr>
              <w:lastRenderedPageBreak/>
              <w:t>успешности операции</w:t>
            </w:r>
          </w:p>
        </w:tc>
        <w:tc>
          <w:tcPr>
            <w:tcW w:w="1701" w:type="dxa"/>
          </w:tcPr>
          <w:p w14:paraId="4A5CBC24" w14:textId="77777777" w:rsidR="005F0741" w:rsidRPr="00B33287" w:rsidRDefault="005F0741" w:rsidP="0068604A">
            <w:pPr>
              <w:rPr>
                <w:rFonts w:cs="Times New Roman"/>
                <w:szCs w:val="28"/>
              </w:rPr>
            </w:pPr>
          </w:p>
        </w:tc>
      </w:tr>
      <w:tr w:rsidR="00D258C1" w:rsidRPr="00B33287" w14:paraId="29784F09" w14:textId="77777777" w:rsidTr="003268F5">
        <w:tc>
          <w:tcPr>
            <w:tcW w:w="496" w:type="dxa"/>
          </w:tcPr>
          <w:p w14:paraId="035E9BBF" w14:textId="5D161788" w:rsidR="00D258C1" w:rsidRDefault="00D258C1" w:rsidP="0068604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2</w:t>
            </w:r>
          </w:p>
        </w:tc>
        <w:tc>
          <w:tcPr>
            <w:tcW w:w="1914" w:type="dxa"/>
          </w:tcPr>
          <w:p w14:paraId="5F899FEA" w14:textId="5AED184D" w:rsidR="00D258C1" w:rsidRDefault="00D258C1" w:rsidP="0068604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оиск книги в библиотеке</w:t>
            </w:r>
          </w:p>
        </w:tc>
        <w:tc>
          <w:tcPr>
            <w:tcW w:w="1095" w:type="dxa"/>
          </w:tcPr>
          <w:p w14:paraId="3DC8B052" w14:textId="77777777" w:rsidR="00D258C1" w:rsidRPr="00B33287" w:rsidRDefault="00D258C1" w:rsidP="0068604A">
            <w:pPr>
              <w:rPr>
                <w:rFonts w:cs="Times New Roman"/>
                <w:szCs w:val="28"/>
              </w:rPr>
            </w:pPr>
          </w:p>
        </w:tc>
        <w:tc>
          <w:tcPr>
            <w:tcW w:w="2732" w:type="dxa"/>
          </w:tcPr>
          <w:p w14:paraId="57210B3C" w14:textId="7E4407D8" w:rsidR="00D258C1" w:rsidRDefault="00D258C1" w:rsidP="00564C0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На странице заранее подготовленного заказа напротив книги за порядковым номером 1 была нажата кнопка найти  </w:t>
            </w:r>
          </w:p>
        </w:tc>
        <w:tc>
          <w:tcPr>
            <w:tcW w:w="2552" w:type="dxa"/>
          </w:tcPr>
          <w:p w14:paraId="29B8E7A5" w14:textId="363B8140" w:rsidR="00D258C1" w:rsidRDefault="00D258C1" w:rsidP="0068604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грамма открыла персональную страницу доступной к выдаче книги, руководствуясь информацией в поле «статус» книга была найдена в библиотеке.</w:t>
            </w:r>
          </w:p>
        </w:tc>
        <w:tc>
          <w:tcPr>
            <w:tcW w:w="1701" w:type="dxa"/>
          </w:tcPr>
          <w:p w14:paraId="359B7F88" w14:textId="77777777" w:rsidR="00D258C1" w:rsidRPr="00B33287" w:rsidRDefault="00D258C1" w:rsidP="0068604A">
            <w:pPr>
              <w:rPr>
                <w:rFonts w:cs="Times New Roman"/>
                <w:szCs w:val="28"/>
              </w:rPr>
            </w:pPr>
          </w:p>
        </w:tc>
      </w:tr>
      <w:tr w:rsidR="009A7864" w:rsidRPr="00B33287" w14:paraId="441B607B" w14:textId="77777777" w:rsidTr="003268F5">
        <w:tc>
          <w:tcPr>
            <w:tcW w:w="496" w:type="dxa"/>
          </w:tcPr>
          <w:p w14:paraId="57AAAA55" w14:textId="69512EAA" w:rsidR="009A7864" w:rsidRDefault="009A7864" w:rsidP="0068604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3</w:t>
            </w:r>
          </w:p>
        </w:tc>
        <w:tc>
          <w:tcPr>
            <w:tcW w:w="1914" w:type="dxa"/>
          </w:tcPr>
          <w:p w14:paraId="49556E26" w14:textId="1E00371F" w:rsidR="009A7864" w:rsidRDefault="009A7864" w:rsidP="0068604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вигация по заказам</w:t>
            </w:r>
          </w:p>
        </w:tc>
        <w:tc>
          <w:tcPr>
            <w:tcW w:w="1095" w:type="dxa"/>
          </w:tcPr>
          <w:p w14:paraId="6D6F7787" w14:textId="77777777" w:rsidR="009A7864" w:rsidRPr="00B33287" w:rsidRDefault="009A7864" w:rsidP="0068604A">
            <w:pPr>
              <w:rPr>
                <w:rFonts w:cs="Times New Roman"/>
                <w:szCs w:val="28"/>
              </w:rPr>
            </w:pPr>
          </w:p>
        </w:tc>
        <w:tc>
          <w:tcPr>
            <w:tcW w:w="2732" w:type="dxa"/>
          </w:tcPr>
          <w:p w14:paraId="68495A12" w14:textId="07621D32" w:rsidR="009A7864" w:rsidRDefault="009A7864" w:rsidP="00564C0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 странице заранее подготовленного заказа была нажата кнопка перейти напротив профиля читателя, сделавшего заявку</w:t>
            </w:r>
          </w:p>
        </w:tc>
        <w:tc>
          <w:tcPr>
            <w:tcW w:w="2552" w:type="dxa"/>
          </w:tcPr>
          <w:p w14:paraId="5035AB9C" w14:textId="77777777" w:rsidR="009A7864" w:rsidRDefault="009A7864" w:rsidP="0068604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грамма открыла его персональную страницу</w:t>
            </w:r>
          </w:p>
          <w:p w14:paraId="61115142" w14:textId="5A06C162" w:rsidR="009A7864" w:rsidRDefault="009A7864" w:rsidP="0068604A">
            <w:pPr>
              <w:rPr>
                <w:rFonts w:cs="Times New Roman"/>
                <w:szCs w:val="28"/>
              </w:rPr>
            </w:pPr>
          </w:p>
        </w:tc>
        <w:tc>
          <w:tcPr>
            <w:tcW w:w="1701" w:type="dxa"/>
          </w:tcPr>
          <w:p w14:paraId="70674051" w14:textId="77777777" w:rsidR="009A7864" w:rsidRPr="00B33287" w:rsidRDefault="009A7864" w:rsidP="0068604A">
            <w:pPr>
              <w:rPr>
                <w:rFonts w:cs="Times New Roman"/>
                <w:szCs w:val="28"/>
              </w:rPr>
            </w:pPr>
          </w:p>
        </w:tc>
      </w:tr>
      <w:tr w:rsidR="009A7864" w:rsidRPr="00B33287" w14:paraId="1B4BC9F0" w14:textId="77777777" w:rsidTr="003268F5">
        <w:tc>
          <w:tcPr>
            <w:tcW w:w="496" w:type="dxa"/>
          </w:tcPr>
          <w:p w14:paraId="0E482421" w14:textId="0B5530E9" w:rsidR="009A7864" w:rsidRDefault="00C56CE6" w:rsidP="0068604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4</w:t>
            </w:r>
          </w:p>
        </w:tc>
        <w:tc>
          <w:tcPr>
            <w:tcW w:w="1914" w:type="dxa"/>
          </w:tcPr>
          <w:p w14:paraId="009EB5DF" w14:textId="14A7CD63" w:rsidR="009A7864" w:rsidRDefault="00C56CE6" w:rsidP="0068604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вигация по основным разделам</w:t>
            </w:r>
          </w:p>
        </w:tc>
        <w:tc>
          <w:tcPr>
            <w:tcW w:w="1095" w:type="dxa"/>
          </w:tcPr>
          <w:p w14:paraId="63B3E21C" w14:textId="77777777" w:rsidR="009A7864" w:rsidRPr="00B33287" w:rsidRDefault="009A7864" w:rsidP="0068604A">
            <w:pPr>
              <w:rPr>
                <w:rFonts w:cs="Times New Roman"/>
                <w:szCs w:val="28"/>
              </w:rPr>
            </w:pPr>
          </w:p>
        </w:tc>
        <w:tc>
          <w:tcPr>
            <w:tcW w:w="2732" w:type="dxa"/>
          </w:tcPr>
          <w:p w14:paraId="06F62B90" w14:textId="2B812D24" w:rsidR="009A7864" w:rsidRDefault="00C56CE6" w:rsidP="00564C0F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жата кнопка «</w:t>
            </w:r>
            <w:r w:rsidR="00162DDA">
              <w:rPr>
                <w:rFonts w:cs="Times New Roman"/>
                <w:szCs w:val="28"/>
              </w:rPr>
              <w:t>Настройки</w:t>
            </w:r>
            <w:r>
              <w:rPr>
                <w:rFonts w:cs="Times New Roman"/>
                <w:szCs w:val="28"/>
              </w:rPr>
              <w:t>»</w:t>
            </w:r>
          </w:p>
        </w:tc>
        <w:tc>
          <w:tcPr>
            <w:tcW w:w="2552" w:type="dxa"/>
          </w:tcPr>
          <w:p w14:paraId="2CF1D4A8" w14:textId="3F53A7EC" w:rsidR="009A7864" w:rsidRDefault="00162DDA" w:rsidP="0068604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грамма открыла раздел настройки</w:t>
            </w:r>
          </w:p>
        </w:tc>
        <w:tc>
          <w:tcPr>
            <w:tcW w:w="1701" w:type="dxa"/>
          </w:tcPr>
          <w:p w14:paraId="5478045A" w14:textId="77777777" w:rsidR="009A7864" w:rsidRPr="00B33287" w:rsidRDefault="009A7864" w:rsidP="0068604A">
            <w:pPr>
              <w:rPr>
                <w:rFonts w:cs="Times New Roman"/>
                <w:szCs w:val="28"/>
              </w:rPr>
            </w:pPr>
          </w:p>
        </w:tc>
      </w:tr>
      <w:tr w:rsidR="00162DDA" w:rsidRPr="00B33287" w14:paraId="50F65064" w14:textId="77777777" w:rsidTr="003268F5">
        <w:tc>
          <w:tcPr>
            <w:tcW w:w="496" w:type="dxa"/>
            <w:tcBorders>
              <w:bottom w:val="single" w:sz="4" w:space="0" w:color="auto"/>
            </w:tcBorders>
          </w:tcPr>
          <w:p w14:paraId="7003B097" w14:textId="68C822F0" w:rsidR="00162DDA" w:rsidRDefault="00162DDA" w:rsidP="00162DD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5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14:paraId="589A7B54" w14:textId="71E88DAE" w:rsidR="00162DDA" w:rsidRDefault="00162DDA" w:rsidP="00162DD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вигация по основным разделам</w:t>
            </w: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14:paraId="397A23B4" w14:textId="77777777" w:rsidR="00162DDA" w:rsidRPr="00B33287" w:rsidRDefault="00162DDA" w:rsidP="00162DDA">
            <w:pPr>
              <w:rPr>
                <w:rFonts w:cs="Times New Roman"/>
                <w:szCs w:val="28"/>
              </w:rPr>
            </w:pPr>
          </w:p>
        </w:tc>
        <w:tc>
          <w:tcPr>
            <w:tcW w:w="2732" w:type="dxa"/>
            <w:tcBorders>
              <w:bottom w:val="single" w:sz="4" w:space="0" w:color="auto"/>
            </w:tcBorders>
          </w:tcPr>
          <w:p w14:paraId="1DB8703B" w14:textId="51DA12DC" w:rsidR="00162DDA" w:rsidRDefault="00162DDA" w:rsidP="00162DD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жата кнопка «Заявки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47B657FB" w14:textId="699BBD2C" w:rsidR="00162DDA" w:rsidRDefault="00162DDA" w:rsidP="00162DD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грамма открыла раздел заявок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95A1C23" w14:textId="77777777" w:rsidR="00162DDA" w:rsidRPr="00B33287" w:rsidRDefault="00162DDA" w:rsidP="00162DDA">
            <w:pPr>
              <w:rPr>
                <w:rFonts w:cs="Times New Roman"/>
                <w:szCs w:val="28"/>
              </w:rPr>
            </w:pPr>
          </w:p>
        </w:tc>
      </w:tr>
      <w:tr w:rsidR="00162DDA" w:rsidRPr="00B33287" w14:paraId="6A64605D" w14:textId="77777777" w:rsidTr="003268F5">
        <w:tc>
          <w:tcPr>
            <w:tcW w:w="496" w:type="dxa"/>
          </w:tcPr>
          <w:p w14:paraId="4CB40A44" w14:textId="4935A54E" w:rsidR="00162DDA" w:rsidRDefault="00162DDA" w:rsidP="00162DD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>26</w:t>
            </w:r>
          </w:p>
        </w:tc>
        <w:tc>
          <w:tcPr>
            <w:tcW w:w="1914" w:type="dxa"/>
          </w:tcPr>
          <w:p w14:paraId="31FABBD4" w14:textId="02664326" w:rsidR="00162DDA" w:rsidRDefault="00162DDA" w:rsidP="00162DD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вигация по основным разделам</w:t>
            </w:r>
          </w:p>
        </w:tc>
        <w:tc>
          <w:tcPr>
            <w:tcW w:w="1095" w:type="dxa"/>
          </w:tcPr>
          <w:p w14:paraId="7B0487C8" w14:textId="77777777" w:rsidR="00162DDA" w:rsidRPr="00B33287" w:rsidRDefault="00162DDA" w:rsidP="00162DDA">
            <w:pPr>
              <w:rPr>
                <w:rFonts w:cs="Times New Roman"/>
                <w:szCs w:val="28"/>
              </w:rPr>
            </w:pPr>
          </w:p>
        </w:tc>
        <w:tc>
          <w:tcPr>
            <w:tcW w:w="2732" w:type="dxa"/>
          </w:tcPr>
          <w:p w14:paraId="77DA06B4" w14:textId="20AD500B" w:rsidR="00162DDA" w:rsidRDefault="00162DDA" w:rsidP="00162DD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жата кнопка «Домой»</w:t>
            </w:r>
          </w:p>
        </w:tc>
        <w:tc>
          <w:tcPr>
            <w:tcW w:w="2552" w:type="dxa"/>
          </w:tcPr>
          <w:p w14:paraId="02401BC2" w14:textId="1E5B1010" w:rsidR="00162DDA" w:rsidRDefault="00162DDA" w:rsidP="00162DD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грамма открыла основную страницу</w:t>
            </w:r>
          </w:p>
        </w:tc>
        <w:tc>
          <w:tcPr>
            <w:tcW w:w="1701" w:type="dxa"/>
          </w:tcPr>
          <w:p w14:paraId="70759865" w14:textId="77777777" w:rsidR="00162DDA" w:rsidRPr="00B33287" w:rsidRDefault="00162DDA" w:rsidP="00162DDA">
            <w:pPr>
              <w:rPr>
                <w:rFonts w:cs="Times New Roman"/>
                <w:szCs w:val="28"/>
              </w:rPr>
            </w:pPr>
          </w:p>
        </w:tc>
      </w:tr>
      <w:tr w:rsidR="003268F5" w:rsidRPr="00B33287" w14:paraId="527A903E" w14:textId="77777777" w:rsidTr="003268F5">
        <w:tc>
          <w:tcPr>
            <w:tcW w:w="496" w:type="dxa"/>
          </w:tcPr>
          <w:p w14:paraId="2E6BFA42" w14:textId="42FC873F" w:rsidR="003268F5" w:rsidRPr="003268F5" w:rsidRDefault="003268F5" w:rsidP="00162DDA">
            <w:pPr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7</w:t>
            </w:r>
          </w:p>
        </w:tc>
        <w:tc>
          <w:tcPr>
            <w:tcW w:w="1914" w:type="dxa"/>
          </w:tcPr>
          <w:p w14:paraId="7F6C798F" w14:textId="44182A63" w:rsidR="003268F5" w:rsidRPr="003268F5" w:rsidRDefault="003268F5" w:rsidP="00162DD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стирование поиска</w:t>
            </w:r>
          </w:p>
        </w:tc>
        <w:tc>
          <w:tcPr>
            <w:tcW w:w="1095" w:type="dxa"/>
          </w:tcPr>
          <w:p w14:paraId="7F805D01" w14:textId="77777777" w:rsidR="003268F5" w:rsidRPr="00B33287" w:rsidRDefault="003268F5" w:rsidP="00162DDA">
            <w:pPr>
              <w:rPr>
                <w:rFonts w:cs="Times New Roman"/>
                <w:szCs w:val="28"/>
              </w:rPr>
            </w:pPr>
          </w:p>
        </w:tc>
        <w:tc>
          <w:tcPr>
            <w:tcW w:w="2732" w:type="dxa"/>
          </w:tcPr>
          <w:p w14:paraId="228DDD37" w14:textId="77777777" w:rsidR="003268F5" w:rsidRDefault="003268F5" w:rsidP="00162DD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ыл введен штрих код заранее добавленных в систему книг из приложения 1</w:t>
            </w:r>
          </w:p>
          <w:p w14:paraId="77B944AD" w14:textId="32DDF59B" w:rsidR="003268F5" w:rsidRDefault="003268F5" w:rsidP="00162DD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жата кнопка «найти»</w:t>
            </w:r>
          </w:p>
          <w:p w14:paraId="7A7CEB84" w14:textId="52509036" w:rsidR="003268F5" w:rsidRDefault="003268F5" w:rsidP="00162DDA">
            <w:pPr>
              <w:rPr>
                <w:rFonts w:cs="Times New Roman"/>
                <w:szCs w:val="28"/>
              </w:rPr>
            </w:pPr>
          </w:p>
        </w:tc>
        <w:tc>
          <w:tcPr>
            <w:tcW w:w="2552" w:type="dxa"/>
          </w:tcPr>
          <w:p w14:paraId="25642668" w14:textId="5772DD61" w:rsidR="003268F5" w:rsidRDefault="003268F5" w:rsidP="00162DD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грамма открыла результаты поиска по заданным параметрам</w:t>
            </w:r>
          </w:p>
        </w:tc>
        <w:tc>
          <w:tcPr>
            <w:tcW w:w="1701" w:type="dxa"/>
          </w:tcPr>
          <w:p w14:paraId="0E223C93" w14:textId="77777777" w:rsidR="003268F5" w:rsidRPr="00B33287" w:rsidRDefault="003268F5" w:rsidP="00162DDA">
            <w:pPr>
              <w:rPr>
                <w:rFonts w:cs="Times New Roman"/>
                <w:szCs w:val="28"/>
              </w:rPr>
            </w:pPr>
          </w:p>
        </w:tc>
      </w:tr>
      <w:tr w:rsidR="003268F5" w:rsidRPr="00B33287" w14:paraId="4BFF773B" w14:textId="77777777" w:rsidTr="003268F5">
        <w:tc>
          <w:tcPr>
            <w:tcW w:w="496" w:type="dxa"/>
          </w:tcPr>
          <w:p w14:paraId="1DFCE446" w14:textId="6CA3AAE0" w:rsidR="003268F5" w:rsidRPr="003268F5" w:rsidRDefault="003268F5" w:rsidP="00162DD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8</w:t>
            </w:r>
          </w:p>
        </w:tc>
        <w:tc>
          <w:tcPr>
            <w:tcW w:w="1914" w:type="dxa"/>
          </w:tcPr>
          <w:p w14:paraId="09CE0236" w14:textId="5AE6CE7A" w:rsidR="003268F5" w:rsidRDefault="003268F5" w:rsidP="00162DD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естирование поиска</w:t>
            </w:r>
          </w:p>
        </w:tc>
        <w:tc>
          <w:tcPr>
            <w:tcW w:w="1095" w:type="dxa"/>
          </w:tcPr>
          <w:p w14:paraId="3F378E9C" w14:textId="77777777" w:rsidR="003268F5" w:rsidRPr="00B33287" w:rsidRDefault="003268F5" w:rsidP="00162DDA">
            <w:pPr>
              <w:rPr>
                <w:rFonts w:cs="Times New Roman"/>
                <w:szCs w:val="28"/>
              </w:rPr>
            </w:pPr>
          </w:p>
        </w:tc>
        <w:tc>
          <w:tcPr>
            <w:tcW w:w="2732" w:type="dxa"/>
          </w:tcPr>
          <w:p w14:paraId="75F8C276" w14:textId="77777777" w:rsidR="003268F5" w:rsidRDefault="003268F5" w:rsidP="003268F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Был введен штрих код заранее добавленных в систему книг из приложения 1</w:t>
            </w:r>
          </w:p>
          <w:p w14:paraId="63492E16" w14:textId="77777777" w:rsidR="003268F5" w:rsidRDefault="003268F5" w:rsidP="003268F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жата кнопка «найти»</w:t>
            </w:r>
          </w:p>
          <w:p w14:paraId="5166CAF7" w14:textId="28798C6D" w:rsidR="003268F5" w:rsidRDefault="003268F5" w:rsidP="00162DD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тем был изменен параметр поиска</w:t>
            </w:r>
          </w:p>
        </w:tc>
        <w:tc>
          <w:tcPr>
            <w:tcW w:w="2552" w:type="dxa"/>
          </w:tcPr>
          <w:p w14:paraId="6F854CD4" w14:textId="3C861286" w:rsidR="003268F5" w:rsidRDefault="003268F5" w:rsidP="00162DD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Программа открыла результаты поиска по заданным параметрам</w:t>
            </w:r>
          </w:p>
        </w:tc>
        <w:tc>
          <w:tcPr>
            <w:tcW w:w="1701" w:type="dxa"/>
          </w:tcPr>
          <w:p w14:paraId="67E15ED1" w14:textId="77777777" w:rsidR="003268F5" w:rsidRPr="00B33287" w:rsidRDefault="003268F5" w:rsidP="00162DDA">
            <w:pPr>
              <w:rPr>
                <w:rFonts w:cs="Times New Roman"/>
                <w:szCs w:val="28"/>
              </w:rPr>
            </w:pPr>
          </w:p>
        </w:tc>
      </w:tr>
      <w:tr w:rsidR="003268F5" w:rsidRPr="00B33287" w14:paraId="51B270A0" w14:textId="77777777" w:rsidTr="003268F5">
        <w:tc>
          <w:tcPr>
            <w:tcW w:w="496" w:type="dxa"/>
            <w:tcBorders>
              <w:bottom w:val="single" w:sz="4" w:space="0" w:color="auto"/>
            </w:tcBorders>
          </w:tcPr>
          <w:p w14:paraId="18B261F6" w14:textId="45977E1F" w:rsidR="003268F5" w:rsidRDefault="003268F5" w:rsidP="00162DD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9</w:t>
            </w:r>
          </w:p>
        </w:tc>
        <w:tc>
          <w:tcPr>
            <w:tcW w:w="1914" w:type="dxa"/>
            <w:tcBorders>
              <w:bottom w:val="single" w:sz="4" w:space="0" w:color="auto"/>
            </w:tcBorders>
          </w:tcPr>
          <w:p w14:paraId="0E64E60C" w14:textId="050D4157" w:rsidR="003268F5" w:rsidRDefault="003268F5" w:rsidP="00162DD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едактирование книги</w:t>
            </w:r>
          </w:p>
        </w:tc>
        <w:tc>
          <w:tcPr>
            <w:tcW w:w="1095" w:type="dxa"/>
            <w:tcBorders>
              <w:bottom w:val="single" w:sz="4" w:space="0" w:color="auto"/>
            </w:tcBorders>
          </w:tcPr>
          <w:p w14:paraId="4FDA1F5E" w14:textId="77777777" w:rsidR="003268F5" w:rsidRPr="00B33287" w:rsidRDefault="003268F5" w:rsidP="00162DDA">
            <w:pPr>
              <w:rPr>
                <w:rFonts w:cs="Times New Roman"/>
                <w:szCs w:val="28"/>
              </w:rPr>
            </w:pPr>
          </w:p>
        </w:tc>
        <w:tc>
          <w:tcPr>
            <w:tcW w:w="2732" w:type="dxa"/>
            <w:tcBorders>
              <w:bottom w:val="single" w:sz="4" w:space="0" w:color="auto"/>
            </w:tcBorders>
          </w:tcPr>
          <w:p w14:paraId="7DF23E26" w14:textId="25A5112E" w:rsidR="003268F5" w:rsidRDefault="003268F5" w:rsidP="003268F5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о страницы книги был запущен функционал редактирования книги</w:t>
            </w:r>
            <w:r>
              <w:rPr>
                <w:rFonts w:cs="Times New Roman"/>
                <w:szCs w:val="28"/>
              </w:rPr>
              <w:br/>
              <w:t xml:space="preserve">Название заранее добавленной книги из приложения 1 </w:t>
            </w:r>
            <w:r>
              <w:rPr>
                <w:rFonts w:cs="Times New Roman"/>
                <w:szCs w:val="28"/>
              </w:rPr>
              <w:br/>
              <w:t xml:space="preserve">«Отцы и Дети» было </w:t>
            </w:r>
            <w:r>
              <w:rPr>
                <w:rFonts w:cs="Times New Roman"/>
                <w:szCs w:val="28"/>
              </w:rPr>
              <w:lastRenderedPageBreak/>
              <w:t>изменено на «Отцы и Эти»</w:t>
            </w: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14:paraId="51473250" w14:textId="411891FA" w:rsidR="003268F5" w:rsidRDefault="003268F5" w:rsidP="00162DDA">
            <w:pPr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lastRenderedPageBreak/>
              <w:t xml:space="preserve">Система позволила сохранить изменения, на странице книги начали отображаться новые данные, программа выдала уведомление об </w:t>
            </w:r>
            <w:r>
              <w:rPr>
                <w:rFonts w:cs="Times New Roman"/>
                <w:szCs w:val="28"/>
              </w:rPr>
              <w:lastRenderedPageBreak/>
              <w:t>успешности операции</w:t>
            </w:r>
          </w:p>
        </w:tc>
        <w:tc>
          <w:tcPr>
            <w:tcW w:w="1701" w:type="dxa"/>
            <w:tcBorders>
              <w:bottom w:val="single" w:sz="4" w:space="0" w:color="auto"/>
            </w:tcBorders>
          </w:tcPr>
          <w:p w14:paraId="3362004E" w14:textId="77777777" w:rsidR="003268F5" w:rsidRPr="00B33287" w:rsidRDefault="003268F5" w:rsidP="00162DDA">
            <w:pPr>
              <w:rPr>
                <w:rFonts w:cs="Times New Roman"/>
                <w:szCs w:val="28"/>
              </w:rPr>
            </w:pPr>
          </w:p>
        </w:tc>
      </w:tr>
    </w:tbl>
    <w:p w14:paraId="5EC9904B" w14:textId="741AEA1E" w:rsidR="008E5129" w:rsidRPr="00B33287" w:rsidRDefault="008E5129" w:rsidP="00D14B26">
      <w:pPr>
        <w:rPr>
          <w:rFonts w:cs="Times New Roman"/>
          <w:szCs w:val="28"/>
        </w:rPr>
      </w:pPr>
    </w:p>
    <w:p w14:paraId="41A8FC3E" w14:textId="77777777" w:rsidR="000C106D" w:rsidRPr="00B33287" w:rsidRDefault="000C106D" w:rsidP="00D14B26">
      <w:pPr>
        <w:rPr>
          <w:rFonts w:cs="Times New Roman"/>
          <w:szCs w:val="28"/>
        </w:rPr>
      </w:pPr>
    </w:p>
    <w:p w14:paraId="0AE1B948" w14:textId="77777777" w:rsidR="000C106D" w:rsidRPr="00B33287" w:rsidRDefault="000C106D" w:rsidP="00D14B26">
      <w:pPr>
        <w:rPr>
          <w:rFonts w:cs="Times New Roman"/>
          <w:szCs w:val="28"/>
        </w:rPr>
      </w:pPr>
    </w:p>
    <w:p w14:paraId="653CF622" w14:textId="77777777" w:rsidR="006569A2" w:rsidRPr="00B33287" w:rsidRDefault="006569A2" w:rsidP="00D14B26">
      <w:pPr>
        <w:rPr>
          <w:rFonts w:cs="Times New Roman"/>
          <w:szCs w:val="28"/>
        </w:rPr>
      </w:pPr>
    </w:p>
    <w:p w14:paraId="752FE86B" w14:textId="77777777" w:rsidR="00E86E3C" w:rsidRDefault="00E86E3C" w:rsidP="00D14B26">
      <w:pPr>
        <w:rPr>
          <w:rFonts w:cs="Times New Roman"/>
          <w:szCs w:val="28"/>
        </w:rPr>
      </w:pPr>
    </w:p>
    <w:p w14:paraId="010CCC41" w14:textId="5FB13F35" w:rsidR="00D258C1" w:rsidRDefault="00D258C1" w:rsidP="00D258C1">
      <w:pPr>
        <w:spacing w:line="259" w:lineRule="auto"/>
        <w:rPr>
          <w:rFonts w:cs="Times New Roman"/>
          <w:szCs w:val="28"/>
        </w:rPr>
      </w:pPr>
    </w:p>
    <w:p w14:paraId="61D7D208" w14:textId="77777777" w:rsidR="00D258C1" w:rsidRDefault="00D258C1">
      <w:pPr>
        <w:spacing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14:paraId="5385AB62" w14:textId="77777777" w:rsidR="00B33287" w:rsidRPr="00B33287" w:rsidRDefault="00B33287" w:rsidP="00D14B26">
      <w:pPr>
        <w:rPr>
          <w:rFonts w:cs="Times New Roman"/>
          <w:szCs w:val="28"/>
        </w:rPr>
      </w:pPr>
    </w:p>
    <w:p w14:paraId="3A16E29F" w14:textId="77777777" w:rsidR="00F4125C" w:rsidRPr="00B33287" w:rsidRDefault="00F4125C" w:rsidP="00204F22">
      <w:pPr>
        <w:rPr>
          <w:rFonts w:cs="Times New Roman"/>
          <w:szCs w:val="28"/>
        </w:rPr>
      </w:pPr>
    </w:p>
    <w:p w14:paraId="619C88E0" w14:textId="64583A5C" w:rsidR="001F094D" w:rsidRPr="00CA3841" w:rsidRDefault="001F094D" w:rsidP="00D14B26">
      <w:pPr>
        <w:rPr>
          <w:rFonts w:cs="Times New Roman"/>
          <w:szCs w:val="28"/>
          <w:lang w:val="en-US"/>
        </w:rPr>
      </w:pPr>
    </w:p>
    <w:sectPr w:rsidR="001F094D" w:rsidRPr="00CA3841" w:rsidSect="00A856FC">
      <w:pgSz w:w="11906" w:h="16838"/>
      <w:pgMar w:top="709" w:right="1701" w:bottom="1134" w:left="85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8649C" w14:textId="77777777" w:rsidR="00552DCC" w:rsidRDefault="00552DCC" w:rsidP="00A1619E">
      <w:pPr>
        <w:spacing w:after="0" w:line="240" w:lineRule="auto"/>
      </w:pPr>
      <w:r>
        <w:separator/>
      </w:r>
    </w:p>
  </w:endnote>
  <w:endnote w:type="continuationSeparator" w:id="0">
    <w:p w14:paraId="1EF55B6E" w14:textId="77777777" w:rsidR="00552DCC" w:rsidRDefault="00552DCC" w:rsidP="00A16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1058E" w14:textId="77777777" w:rsidR="00552DCC" w:rsidRDefault="00552DCC" w:rsidP="00A1619E">
      <w:pPr>
        <w:spacing w:after="0" w:line="240" w:lineRule="auto"/>
      </w:pPr>
      <w:r>
        <w:separator/>
      </w:r>
    </w:p>
  </w:footnote>
  <w:footnote w:type="continuationSeparator" w:id="0">
    <w:p w14:paraId="071F23F4" w14:textId="77777777" w:rsidR="00552DCC" w:rsidRDefault="00552DCC" w:rsidP="00A161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483072"/>
      <w:docPartObj>
        <w:docPartGallery w:val="Page Numbers (Top of Page)"/>
        <w:docPartUnique/>
      </w:docPartObj>
    </w:sdtPr>
    <w:sdtContent>
      <w:p w14:paraId="546DADC6" w14:textId="1F3BFCB9" w:rsidR="00D258C1" w:rsidRPr="00A1619E" w:rsidRDefault="00D258C1">
        <w:pPr>
          <w:pStyle w:val="a3"/>
          <w:jc w:val="center"/>
        </w:pPr>
        <w:r w:rsidRPr="00A1619E">
          <w:fldChar w:fldCharType="begin"/>
        </w:r>
        <w:r w:rsidRPr="00A1619E">
          <w:instrText>PAGE   \* MERGEFORMAT</w:instrText>
        </w:r>
        <w:r w:rsidRPr="00A1619E">
          <w:fldChar w:fldCharType="separate"/>
        </w:r>
        <w:r w:rsidR="00814DBF">
          <w:rPr>
            <w:noProof/>
          </w:rPr>
          <w:t>36</w:t>
        </w:r>
        <w:r w:rsidRPr="00A1619E">
          <w:fldChar w:fldCharType="end"/>
        </w:r>
      </w:p>
    </w:sdtContent>
  </w:sdt>
  <w:p w14:paraId="4AFBED89" w14:textId="77777777" w:rsidR="00D258C1" w:rsidRDefault="00D258C1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54204"/>
    <w:multiLevelType w:val="hybridMultilevel"/>
    <w:tmpl w:val="40D6D6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C7978"/>
    <w:multiLevelType w:val="hybridMultilevel"/>
    <w:tmpl w:val="3962EA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8339BC"/>
    <w:multiLevelType w:val="hybridMultilevel"/>
    <w:tmpl w:val="8E886788"/>
    <w:lvl w:ilvl="0" w:tplc="0C402F7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B06333E"/>
    <w:multiLevelType w:val="hybridMultilevel"/>
    <w:tmpl w:val="177424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7E2DAD"/>
    <w:multiLevelType w:val="hybridMultilevel"/>
    <w:tmpl w:val="5ED451FE"/>
    <w:lvl w:ilvl="0" w:tplc="FA8EB7C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2A90A97"/>
    <w:multiLevelType w:val="hybridMultilevel"/>
    <w:tmpl w:val="D9E6C69E"/>
    <w:lvl w:ilvl="0" w:tplc="041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43E85362"/>
    <w:multiLevelType w:val="hybridMultilevel"/>
    <w:tmpl w:val="3E860300"/>
    <w:lvl w:ilvl="0" w:tplc="63F2C7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9BA352C"/>
    <w:multiLevelType w:val="multilevel"/>
    <w:tmpl w:val="1668F23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51190179"/>
    <w:multiLevelType w:val="multilevel"/>
    <w:tmpl w:val="B81A55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9" w15:restartNumberingAfterBreak="0">
    <w:nsid w:val="55491EA6"/>
    <w:multiLevelType w:val="hybridMultilevel"/>
    <w:tmpl w:val="A37C7A76"/>
    <w:lvl w:ilvl="0" w:tplc="98628E5C">
      <w:start w:val="1"/>
      <w:numFmt w:val="decimal"/>
      <w:lvlText w:val="%1."/>
      <w:lvlJc w:val="left"/>
      <w:pPr>
        <w:ind w:left="144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61213B2"/>
    <w:multiLevelType w:val="hybridMultilevel"/>
    <w:tmpl w:val="7F94C05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6C0D79CB"/>
    <w:multiLevelType w:val="hybridMultilevel"/>
    <w:tmpl w:val="42D455CC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 w15:restartNumberingAfterBreak="0">
    <w:nsid w:val="72A46012"/>
    <w:multiLevelType w:val="hybridMultilevel"/>
    <w:tmpl w:val="EF1C9AB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2503895">
    <w:abstractNumId w:val="8"/>
  </w:num>
  <w:num w:numId="2" w16cid:durableId="498929228">
    <w:abstractNumId w:val="5"/>
  </w:num>
  <w:num w:numId="3" w16cid:durableId="1790390961">
    <w:abstractNumId w:val="2"/>
  </w:num>
  <w:num w:numId="4" w16cid:durableId="466515653">
    <w:abstractNumId w:val="0"/>
  </w:num>
  <w:num w:numId="5" w16cid:durableId="1314213496">
    <w:abstractNumId w:val="4"/>
  </w:num>
  <w:num w:numId="6" w16cid:durableId="487870924">
    <w:abstractNumId w:val="6"/>
  </w:num>
  <w:num w:numId="7" w16cid:durableId="644437467">
    <w:abstractNumId w:val="9"/>
  </w:num>
  <w:num w:numId="8" w16cid:durableId="809859490">
    <w:abstractNumId w:val="11"/>
  </w:num>
  <w:num w:numId="9" w16cid:durableId="1720202675">
    <w:abstractNumId w:val="10"/>
  </w:num>
  <w:num w:numId="10" w16cid:durableId="1202864081">
    <w:abstractNumId w:val="3"/>
  </w:num>
  <w:num w:numId="11" w16cid:durableId="2109692456">
    <w:abstractNumId w:val="1"/>
  </w:num>
  <w:num w:numId="12" w16cid:durableId="2018193891">
    <w:abstractNumId w:val="7"/>
  </w:num>
  <w:num w:numId="13" w16cid:durableId="23547936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619E"/>
    <w:rsid w:val="000079B4"/>
    <w:rsid w:val="00016875"/>
    <w:rsid w:val="00037211"/>
    <w:rsid w:val="000417B5"/>
    <w:rsid w:val="00046412"/>
    <w:rsid w:val="00046F12"/>
    <w:rsid w:val="00060A00"/>
    <w:rsid w:val="00062091"/>
    <w:rsid w:val="0007180F"/>
    <w:rsid w:val="000737A8"/>
    <w:rsid w:val="000755F2"/>
    <w:rsid w:val="00092B21"/>
    <w:rsid w:val="0009335F"/>
    <w:rsid w:val="00095DE3"/>
    <w:rsid w:val="000A14C6"/>
    <w:rsid w:val="000A69CC"/>
    <w:rsid w:val="000B5BB8"/>
    <w:rsid w:val="000C0731"/>
    <w:rsid w:val="000C106D"/>
    <w:rsid w:val="000D1721"/>
    <w:rsid w:val="000D6E09"/>
    <w:rsid w:val="000E7B25"/>
    <w:rsid w:val="000F0B4B"/>
    <w:rsid w:val="000F628E"/>
    <w:rsid w:val="00102DDD"/>
    <w:rsid w:val="001039A9"/>
    <w:rsid w:val="001154F8"/>
    <w:rsid w:val="001268A3"/>
    <w:rsid w:val="001321F5"/>
    <w:rsid w:val="00141C10"/>
    <w:rsid w:val="00145BD8"/>
    <w:rsid w:val="00154D7C"/>
    <w:rsid w:val="00155768"/>
    <w:rsid w:val="00162DDA"/>
    <w:rsid w:val="001674BD"/>
    <w:rsid w:val="00180A54"/>
    <w:rsid w:val="0018596E"/>
    <w:rsid w:val="00190B3C"/>
    <w:rsid w:val="001A06BE"/>
    <w:rsid w:val="001A16AC"/>
    <w:rsid w:val="001B4EFC"/>
    <w:rsid w:val="001D0FDC"/>
    <w:rsid w:val="001E015E"/>
    <w:rsid w:val="001F094D"/>
    <w:rsid w:val="001F3C7C"/>
    <w:rsid w:val="0020371C"/>
    <w:rsid w:val="00203CEB"/>
    <w:rsid w:val="00204F22"/>
    <w:rsid w:val="00205D2A"/>
    <w:rsid w:val="002127D6"/>
    <w:rsid w:val="00223E7B"/>
    <w:rsid w:val="00235859"/>
    <w:rsid w:val="00242866"/>
    <w:rsid w:val="00246E8F"/>
    <w:rsid w:val="002475CD"/>
    <w:rsid w:val="00253930"/>
    <w:rsid w:val="002734E9"/>
    <w:rsid w:val="00276089"/>
    <w:rsid w:val="002769B6"/>
    <w:rsid w:val="002870F3"/>
    <w:rsid w:val="00290B57"/>
    <w:rsid w:val="002A53A3"/>
    <w:rsid w:val="002B2087"/>
    <w:rsid w:val="002B4E77"/>
    <w:rsid w:val="002B7B1E"/>
    <w:rsid w:val="002C08F7"/>
    <w:rsid w:val="002C5030"/>
    <w:rsid w:val="002D35E8"/>
    <w:rsid w:val="002E6215"/>
    <w:rsid w:val="002F562C"/>
    <w:rsid w:val="00301DBD"/>
    <w:rsid w:val="00324339"/>
    <w:rsid w:val="003268F5"/>
    <w:rsid w:val="00346AB9"/>
    <w:rsid w:val="003528A6"/>
    <w:rsid w:val="00362227"/>
    <w:rsid w:val="00370841"/>
    <w:rsid w:val="00376F30"/>
    <w:rsid w:val="003867D8"/>
    <w:rsid w:val="003902E2"/>
    <w:rsid w:val="00390320"/>
    <w:rsid w:val="00392D24"/>
    <w:rsid w:val="00394254"/>
    <w:rsid w:val="003A0011"/>
    <w:rsid w:val="003B3E97"/>
    <w:rsid w:val="003B561A"/>
    <w:rsid w:val="003B631E"/>
    <w:rsid w:val="003B6772"/>
    <w:rsid w:val="003B7088"/>
    <w:rsid w:val="003D07F2"/>
    <w:rsid w:val="003D4715"/>
    <w:rsid w:val="003E7348"/>
    <w:rsid w:val="003F0F0E"/>
    <w:rsid w:val="003F4913"/>
    <w:rsid w:val="00405548"/>
    <w:rsid w:val="00414A52"/>
    <w:rsid w:val="00446277"/>
    <w:rsid w:val="00453557"/>
    <w:rsid w:val="00455ED1"/>
    <w:rsid w:val="00480A44"/>
    <w:rsid w:val="004854C6"/>
    <w:rsid w:val="004B33C3"/>
    <w:rsid w:val="004B4F78"/>
    <w:rsid w:val="004B7F2A"/>
    <w:rsid w:val="004C6D67"/>
    <w:rsid w:val="004C7BD2"/>
    <w:rsid w:val="004E0EAE"/>
    <w:rsid w:val="004F0A35"/>
    <w:rsid w:val="004F6D2E"/>
    <w:rsid w:val="004F7127"/>
    <w:rsid w:val="0050509C"/>
    <w:rsid w:val="00512499"/>
    <w:rsid w:val="00514FB2"/>
    <w:rsid w:val="00534315"/>
    <w:rsid w:val="005428E7"/>
    <w:rsid w:val="00542D8F"/>
    <w:rsid w:val="00552DCC"/>
    <w:rsid w:val="00556EB6"/>
    <w:rsid w:val="00564C0F"/>
    <w:rsid w:val="00572E05"/>
    <w:rsid w:val="005860A2"/>
    <w:rsid w:val="00590BBD"/>
    <w:rsid w:val="00592691"/>
    <w:rsid w:val="00593032"/>
    <w:rsid w:val="005B181E"/>
    <w:rsid w:val="005D250A"/>
    <w:rsid w:val="005D74F0"/>
    <w:rsid w:val="005E34C8"/>
    <w:rsid w:val="005E527A"/>
    <w:rsid w:val="005F0741"/>
    <w:rsid w:val="005F085A"/>
    <w:rsid w:val="005F4F1F"/>
    <w:rsid w:val="005F7742"/>
    <w:rsid w:val="0060609A"/>
    <w:rsid w:val="00610017"/>
    <w:rsid w:val="00612A9B"/>
    <w:rsid w:val="00643788"/>
    <w:rsid w:val="0064567C"/>
    <w:rsid w:val="0064577D"/>
    <w:rsid w:val="006569A2"/>
    <w:rsid w:val="00661BF5"/>
    <w:rsid w:val="006725DE"/>
    <w:rsid w:val="0068604A"/>
    <w:rsid w:val="00694613"/>
    <w:rsid w:val="006A11BC"/>
    <w:rsid w:val="006A407E"/>
    <w:rsid w:val="006A5D15"/>
    <w:rsid w:val="006C6130"/>
    <w:rsid w:val="006D771D"/>
    <w:rsid w:val="006E6933"/>
    <w:rsid w:val="00702E0C"/>
    <w:rsid w:val="00712EC2"/>
    <w:rsid w:val="007132A7"/>
    <w:rsid w:val="00715477"/>
    <w:rsid w:val="00722EA0"/>
    <w:rsid w:val="007460DB"/>
    <w:rsid w:val="00750388"/>
    <w:rsid w:val="0076496B"/>
    <w:rsid w:val="007675AD"/>
    <w:rsid w:val="00781F8F"/>
    <w:rsid w:val="007876AD"/>
    <w:rsid w:val="0079409C"/>
    <w:rsid w:val="007A091E"/>
    <w:rsid w:val="007B0F50"/>
    <w:rsid w:val="007C6415"/>
    <w:rsid w:val="007D5728"/>
    <w:rsid w:val="007D68DE"/>
    <w:rsid w:val="007D7647"/>
    <w:rsid w:val="007F1458"/>
    <w:rsid w:val="0080236B"/>
    <w:rsid w:val="008141D3"/>
    <w:rsid w:val="00814DBF"/>
    <w:rsid w:val="0082015B"/>
    <w:rsid w:val="00821225"/>
    <w:rsid w:val="00833336"/>
    <w:rsid w:val="00843F1A"/>
    <w:rsid w:val="008516EC"/>
    <w:rsid w:val="00853962"/>
    <w:rsid w:val="00856F1D"/>
    <w:rsid w:val="00870E4E"/>
    <w:rsid w:val="008813B1"/>
    <w:rsid w:val="00882F36"/>
    <w:rsid w:val="008C02B4"/>
    <w:rsid w:val="008C0B0F"/>
    <w:rsid w:val="008E1A44"/>
    <w:rsid w:val="008E5129"/>
    <w:rsid w:val="008E5F34"/>
    <w:rsid w:val="008F073B"/>
    <w:rsid w:val="008F225B"/>
    <w:rsid w:val="00915294"/>
    <w:rsid w:val="00917DE5"/>
    <w:rsid w:val="009217F6"/>
    <w:rsid w:val="00936C66"/>
    <w:rsid w:val="009507B6"/>
    <w:rsid w:val="00950FA5"/>
    <w:rsid w:val="00952A80"/>
    <w:rsid w:val="009755A5"/>
    <w:rsid w:val="009956FD"/>
    <w:rsid w:val="00996628"/>
    <w:rsid w:val="00996982"/>
    <w:rsid w:val="009A5AC8"/>
    <w:rsid w:val="009A7864"/>
    <w:rsid w:val="009B6188"/>
    <w:rsid w:val="009C3C17"/>
    <w:rsid w:val="009D0B9D"/>
    <w:rsid w:val="009F11ED"/>
    <w:rsid w:val="00A04928"/>
    <w:rsid w:val="00A140FC"/>
    <w:rsid w:val="00A1619E"/>
    <w:rsid w:val="00A21CA0"/>
    <w:rsid w:val="00A4727C"/>
    <w:rsid w:val="00A637D6"/>
    <w:rsid w:val="00A644D2"/>
    <w:rsid w:val="00A761CF"/>
    <w:rsid w:val="00A856FC"/>
    <w:rsid w:val="00A91A11"/>
    <w:rsid w:val="00AA04D6"/>
    <w:rsid w:val="00AA6B5D"/>
    <w:rsid w:val="00AB0B2D"/>
    <w:rsid w:val="00AC2D3B"/>
    <w:rsid w:val="00AD0D25"/>
    <w:rsid w:val="00AE2805"/>
    <w:rsid w:val="00AE4429"/>
    <w:rsid w:val="00AE4669"/>
    <w:rsid w:val="00AF1E44"/>
    <w:rsid w:val="00AF43E4"/>
    <w:rsid w:val="00B00ADA"/>
    <w:rsid w:val="00B01D63"/>
    <w:rsid w:val="00B0317E"/>
    <w:rsid w:val="00B124BB"/>
    <w:rsid w:val="00B21236"/>
    <w:rsid w:val="00B33287"/>
    <w:rsid w:val="00B36AA5"/>
    <w:rsid w:val="00B37E77"/>
    <w:rsid w:val="00B4182F"/>
    <w:rsid w:val="00B5620B"/>
    <w:rsid w:val="00B57DA0"/>
    <w:rsid w:val="00B71BA1"/>
    <w:rsid w:val="00B801B9"/>
    <w:rsid w:val="00B81F1B"/>
    <w:rsid w:val="00B960CF"/>
    <w:rsid w:val="00BA144A"/>
    <w:rsid w:val="00BA7C26"/>
    <w:rsid w:val="00BB1189"/>
    <w:rsid w:val="00BB67FB"/>
    <w:rsid w:val="00BC3FCA"/>
    <w:rsid w:val="00C31F29"/>
    <w:rsid w:val="00C36CBA"/>
    <w:rsid w:val="00C37778"/>
    <w:rsid w:val="00C470F2"/>
    <w:rsid w:val="00C518C4"/>
    <w:rsid w:val="00C55D7D"/>
    <w:rsid w:val="00C56CE6"/>
    <w:rsid w:val="00C66EF0"/>
    <w:rsid w:val="00C74789"/>
    <w:rsid w:val="00C92E65"/>
    <w:rsid w:val="00CA334E"/>
    <w:rsid w:val="00CA3841"/>
    <w:rsid w:val="00CC0E31"/>
    <w:rsid w:val="00CC5599"/>
    <w:rsid w:val="00CC6E94"/>
    <w:rsid w:val="00CE47E8"/>
    <w:rsid w:val="00CF4D51"/>
    <w:rsid w:val="00CF4E7F"/>
    <w:rsid w:val="00D07500"/>
    <w:rsid w:val="00D0757E"/>
    <w:rsid w:val="00D108CD"/>
    <w:rsid w:val="00D14B26"/>
    <w:rsid w:val="00D15B1E"/>
    <w:rsid w:val="00D258C1"/>
    <w:rsid w:val="00D26BAF"/>
    <w:rsid w:val="00D4534C"/>
    <w:rsid w:val="00D50E0E"/>
    <w:rsid w:val="00D73F9F"/>
    <w:rsid w:val="00D75E7B"/>
    <w:rsid w:val="00D84B73"/>
    <w:rsid w:val="00D872E4"/>
    <w:rsid w:val="00D9073D"/>
    <w:rsid w:val="00D95F4B"/>
    <w:rsid w:val="00DA5804"/>
    <w:rsid w:val="00DD2022"/>
    <w:rsid w:val="00DF5C8F"/>
    <w:rsid w:val="00E011C0"/>
    <w:rsid w:val="00E26464"/>
    <w:rsid w:val="00E26DBF"/>
    <w:rsid w:val="00E33FDA"/>
    <w:rsid w:val="00E65628"/>
    <w:rsid w:val="00E678D4"/>
    <w:rsid w:val="00E71807"/>
    <w:rsid w:val="00E71F98"/>
    <w:rsid w:val="00E75BE2"/>
    <w:rsid w:val="00E825CC"/>
    <w:rsid w:val="00E86E3C"/>
    <w:rsid w:val="00EA431B"/>
    <w:rsid w:val="00EB180F"/>
    <w:rsid w:val="00EE3CF2"/>
    <w:rsid w:val="00EE4D9C"/>
    <w:rsid w:val="00EE6DC6"/>
    <w:rsid w:val="00EE7618"/>
    <w:rsid w:val="00EF323E"/>
    <w:rsid w:val="00EF5E4D"/>
    <w:rsid w:val="00F02511"/>
    <w:rsid w:val="00F07F57"/>
    <w:rsid w:val="00F2026F"/>
    <w:rsid w:val="00F21AE3"/>
    <w:rsid w:val="00F21CB2"/>
    <w:rsid w:val="00F4125C"/>
    <w:rsid w:val="00F748B7"/>
    <w:rsid w:val="00F77DE5"/>
    <w:rsid w:val="00F97206"/>
    <w:rsid w:val="00FB6216"/>
    <w:rsid w:val="00FC1630"/>
    <w:rsid w:val="00FC356A"/>
    <w:rsid w:val="00FD06DD"/>
    <w:rsid w:val="00FD0884"/>
    <w:rsid w:val="00FD5B07"/>
    <w:rsid w:val="00FE3D71"/>
    <w:rsid w:val="00FF0FBA"/>
    <w:rsid w:val="00FF6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FC11AC"/>
  <w15:chartTrackingRefBased/>
  <w15:docId w15:val="{B451E359-BB31-4560-A33E-D5C77C55CB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0320"/>
    <w:pPr>
      <w:spacing w:line="36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B3E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B3E9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161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1619E"/>
  </w:style>
  <w:style w:type="paragraph" w:styleId="a5">
    <w:name w:val="footer"/>
    <w:basedOn w:val="a"/>
    <w:link w:val="a6"/>
    <w:uiPriority w:val="99"/>
    <w:unhideWhenUsed/>
    <w:rsid w:val="00A161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1619E"/>
  </w:style>
  <w:style w:type="paragraph" w:styleId="a7">
    <w:name w:val="List Paragraph"/>
    <w:basedOn w:val="a"/>
    <w:uiPriority w:val="34"/>
    <w:qFormat/>
    <w:rsid w:val="00A1619E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AE466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2358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">
    <w:name w:val="toc 3"/>
    <w:basedOn w:val="a"/>
    <w:next w:val="a"/>
    <w:autoRedefine/>
    <w:uiPriority w:val="39"/>
    <w:unhideWhenUsed/>
    <w:rsid w:val="001B4EFC"/>
    <w:pPr>
      <w:spacing w:after="100"/>
      <w:ind w:left="440"/>
    </w:pPr>
    <w:rPr>
      <w:kern w:val="2"/>
      <w14:ligatures w14:val="standardContextual"/>
    </w:rPr>
  </w:style>
  <w:style w:type="character" w:styleId="aa">
    <w:name w:val="Hyperlink"/>
    <w:basedOn w:val="a0"/>
    <w:uiPriority w:val="99"/>
    <w:unhideWhenUsed/>
    <w:rsid w:val="001B4EF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B3E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3B3E9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b">
    <w:name w:val="TOC Heading"/>
    <w:basedOn w:val="1"/>
    <w:next w:val="a"/>
    <w:uiPriority w:val="39"/>
    <w:unhideWhenUsed/>
    <w:qFormat/>
    <w:rsid w:val="00EF323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F323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F323E"/>
    <w:pPr>
      <w:spacing w:after="100"/>
      <w:ind w:left="220"/>
    </w:pPr>
  </w:style>
  <w:style w:type="paragraph" w:styleId="ac">
    <w:name w:val="No Spacing"/>
    <w:uiPriority w:val="1"/>
    <w:qFormat/>
    <w:rsid w:val="00390320"/>
    <w:pPr>
      <w:spacing w:after="0" w:line="240" w:lineRule="auto"/>
    </w:pPr>
  </w:style>
  <w:style w:type="paragraph" w:styleId="ad">
    <w:name w:val="Balloon Text"/>
    <w:basedOn w:val="a"/>
    <w:link w:val="ae"/>
    <w:uiPriority w:val="99"/>
    <w:semiHidden/>
    <w:unhideWhenUsed/>
    <w:rsid w:val="008F22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8F22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2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0F882D-9A39-4C45-AE0A-233A0C8071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3</TotalTime>
  <Pages>38</Pages>
  <Words>4693</Words>
  <Characters>26753</Characters>
  <Application>Microsoft Office Word</Application>
  <DocSecurity>0</DocSecurity>
  <Lines>222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ия</dc:creator>
  <cp:keywords/>
  <dc:description/>
  <cp:lastModifiedBy>Максим</cp:lastModifiedBy>
  <cp:revision>56</cp:revision>
  <cp:lastPrinted>2023-11-19T13:03:00Z</cp:lastPrinted>
  <dcterms:created xsi:type="dcterms:W3CDTF">2020-12-09T10:52:00Z</dcterms:created>
  <dcterms:modified xsi:type="dcterms:W3CDTF">2023-11-28T12:29:00Z</dcterms:modified>
</cp:coreProperties>
</file>